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57" w:rsidRPr="00A8607F" w:rsidRDefault="00997857" w:rsidP="00386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7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7857" w:rsidRPr="0026694D" w:rsidRDefault="00997857" w:rsidP="00386657">
      <w:pPr>
        <w:jc w:val="center"/>
        <w:rPr>
          <w:b/>
        </w:rPr>
      </w:pPr>
      <w:r w:rsidRPr="00A8607F">
        <w:rPr>
          <w:b/>
        </w:rPr>
        <w:t xml:space="preserve">о </w:t>
      </w:r>
      <w:r w:rsidRPr="0026694D">
        <w:rPr>
          <w:b/>
        </w:rPr>
        <w:t xml:space="preserve">доходах, об имуществе и обязательствах имущественного характера </w:t>
      </w:r>
      <w:r w:rsidR="0026694D" w:rsidRPr="0026694D">
        <w:rPr>
          <w:b/>
        </w:rPr>
        <w:t>лиц, замещающих муниципальные должности  Воскресенского муниципального района</w:t>
      </w:r>
      <w:r w:rsidR="0026694D" w:rsidRPr="0026694D">
        <w:rPr>
          <w:b/>
          <w:bCs/>
          <w:sz w:val="28"/>
          <w:szCs w:val="28"/>
        </w:rPr>
        <w:t xml:space="preserve"> </w:t>
      </w:r>
      <w:r w:rsidRPr="0026694D">
        <w:rPr>
          <w:b/>
        </w:rPr>
        <w:t xml:space="preserve">Саратовской области  и членов </w:t>
      </w:r>
      <w:r w:rsidR="0026694D">
        <w:rPr>
          <w:b/>
        </w:rPr>
        <w:t>их</w:t>
      </w:r>
      <w:r w:rsidRPr="0026694D">
        <w:rPr>
          <w:b/>
        </w:rPr>
        <w:t xml:space="preserve"> семьи за период с 1 января по 31 декабря 20</w:t>
      </w:r>
      <w:r w:rsidR="008819EB">
        <w:rPr>
          <w:b/>
        </w:rPr>
        <w:t>2</w:t>
      </w:r>
      <w:r w:rsidR="002D4093">
        <w:rPr>
          <w:b/>
        </w:rPr>
        <w:t>1</w:t>
      </w:r>
      <w:r w:rsidRPr="0026694D">
        <w:rPr>
          <w:b/>
        </w:rPr>
        <w:t xml:space="preserve"> года</w:t>
      </w:r>
    </w:p>
    <w:tbl>
      <w:tblPr>
        <w:tblW w:w="1516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61"/>
        <w:gridCol w:w="1200"/>
        <w:gridCol w:w="2641"/>
        <w:gridCol w:w="1186"/>
        <w:gridCol w:w="1060"/>
        <w:gridCol w:w="3180"/>
        <w:gridCol w:w="13"/>
        <w:gridCol w:w="1842"/>
        <w:gridCol w:w="1080"/>
        <w:gridCol w:w="900"/>
      </w:tblGrid>
      <w:tr w:rsidR="00997857" w:rsidRPr="00213A17" w:rsidTr="008B07F1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2D4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за 20</w:t>
            </w:r>
            <w:r w:rsidR="002D409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97857" w:rsidRPr="00213A17" w:rsidTr="008B07F1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997857" w:rsidRPr="00213A17" w:rsidTr="008B07F1">
        <w:trPr>
          <w:trHeight w:val="361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6B3FF1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скресенский муниципальный район</w:t>
            </w:r>
          </w:p>
        </w:tc>
      </w:tr>
      <w:tr w:rsidR="00997857" w:rsidRPr="00213A17" w:rsidTr="008B07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997857" w:rsidP="006B3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Павлов Денис Владими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DE04AE" w:rsidP="000275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58 641,7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997857" w:rsidP="00D05C71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  <w:tab w:val="num" w:pos="418"/>
              </w:tabs>
              <w:ind w:hanging="662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97857" w:rsidRPr="00DE04AE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2. ½ жилого дома</w:t>
            </w:r>
          </w:p>
          <w:p w:rsidR="00997857" w:rsidRPr="00DE04AE" w:rsidRDefault="00DE04AE" w:rsidP="00DE04AE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97857" w:rsidRPr="00DE04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857" w:rsidRPr="00DE04A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  <w:p w:rsidR="00997857" w:rsidRPr="00DE04AE" w:rsidRDefault="00997857" w:rsidP="00060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6013E" w:rsidRPr="00DE04AE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</w:p>
          <w:p w:rsidR="00997857" w:rsidRPr="00DE04AE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DE04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DE04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04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proofErr w:type="spellEnd"/>
            <w:r w:rsidRPr="00DE04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04AE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1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06013E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8B07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997857" w:rsidP="006B3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E04AE" w:rsidRDefault="00DE04AE" w:rsidP="00DD50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 270,8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D4093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D4093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D4093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997857" w:rsidP="00606B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1.квартир</w:t>
            </w:r>
            <w:r w:rsidR="00606BE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606BEA" w:rsidP="009B5B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9B5B9A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606BEA" w:rsidRPr="00213A17" w:rsidTr="008B07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DE04AE" w:rsidRDefault="00606BEA" w:rsidP="006B3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04AE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DE04AE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DE04AE" w:rsidRDefault="00606BEA" w:rsidP="00D05C7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2D4093" w:rsidRDefault="00606BEA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2D4093" w:rsidRDefault="00606BEA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2D4093" w:rsidRDefault="00606BEA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476938" w:rsidRDefault="00606BEA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9B5B9A" w:rsidRDefault="00606BEA" w:rsidP="00BD3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1.к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9B5B9A" w:rsidRDefault="00606BEA" w:rsidP="00BD39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BEA" w:rsidRPr="009B5B9A" w:rsidRDefault="00606BEA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8B07F1">
        <w:tblPrEx>
          <w:tblCellMar>
            <w:left w:w="40" w:type="dxa"/>
            <w:right w:w="40" w:type="dxa"/>
          </w:tblCellMar>
        </w:tblPrEx>
        <w:trPr>
          <w:trHeight w:val="208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76938" w:rsidRDefault="00997857" w:rsidP="0026465B">
            <w:pPr>
              <w:jc w:val="center"/>
              <w:rPr>
                <w:b/>
              </w:rPr>
            </w:pPr>
            <w:r w:rsidRPr="00476938">
              <w:rPr>
                <w:b/>
                <w:sz w:val="22"/>
                <w:szCs w:val="22"/>
              </w:rPr>
              <w:t>Воскресенское муниципальное образование</w:t>
            </w:r>
          </w:p>
        </w:tc>
      </w:tr>
      <w:tr w:rsidR="006D77E2" w:rsidRPr="00862BDE" w:rsidTr="008B07F1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01683C" w:rsidRDefault="006D77E2" w:rsidP="00B83908">
            <w:pPr>
              <w:jc w:val="both"/>
            </w:pPr>
            <w:proofErr w:type="spellStart"/>
            <w:r w:rsidRPr="0001683C">
              <w:rPr>
                <w:sz w:val="22"/>
                <w:szCs w:val="22"/>
              </w:rPr>
              <w:t>Апполонова</w:t>
            </w:r>
            <w:proofErr w:type="spellEnd"/>
            <w:r w:rsidRPr="0001683C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01683C" w:rsidRDefault="00DE4D6B" w:rsidP="0001683C">
            <w:pPr>
              <w:jc w:val="both"/>
            </w:pPr>
            <w:r w:rsidRPr="0001683C">
              <w:rPr>
                <w:sz w:val="22"/>
                <w:szCs w:val="22"/>
              </w:rPr>
              <w:t>1</w:t>
            </w:r>
            <w:r w:rsidR="0001683C">
              <w:rPr>
                <w:sz w:val="22"/>
                <w:szCs w:val="22"/>
              </w:rPr>
              <w:t> 871 318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6D77E2" w:rsidP="00B83908">
            <w:r w:rsidRPr="001C6FC3">
              <w:rPr>
                <w:sz w:val="22"/>
                <w:szCs w:val="22"/>
              </w:rPr>
              <w:t>1. Земельный участок</w:t>
            </w:r>
          </w:p>
          <w:p w:rsidR="006D77E2" w:rsidRPr="001C6FC3" w:rsidRDefault="006D77E2" w:rsidP="00B83908">
            <w:r w:rsidRPr="001C6FC3">
              <w:rPr>
                <w:sz w:val="22"/>
                <w:szCs w:val="22"/>
              </w:rPr>
              <w:t>2. Земельный участок</w:t>
            </w:r>
          </w:p>
          <w:p w:rsidR="006D77E2" w:rsidRPr="001C6FC3" w:rsidRDefault="006D77E2" w:rsidP="00B83908">
            <w:r w:rsidRPr="001C6FC3">
              <w:rPr>
                <w:sz w:val="22"/>
                <w:szCs w:val="22"/>
              </w:rPr>
              <w:t>3. Земельный участок</w:t>
            </w:r>
          </w:p>
          <w:p w:rsidR="006D77E2" w:rsidRPr="001C6FC3" w:rsidRDefault="006D77E2" w:rsidP="00B83908">
            <w:r w:rsidRPr="001C6FC3">
              <w:rPr>
                <w:sz w:val="22"/>
                <w:szCs w:val="22"/>
              </w:rPr>
              <w:t>4. жилой дом</w:t>
            </w:r>
          </w:p>
          <w:p w:rsidR="006D77E2" w:rsidRPr="001C6FC3" w:rsidRDefault="006D77E2" w:rsidP="00B83908">
            <w:r w:rsidRPr="001C6FC3">
              <w:t>5.</w:t>
            </w:r>
            <w:r w:rsidR="00B83908" w:rsidRPr="001C6FC3">
              <w:t xml:space="preserve"> квартира</w:t>
            </w:r>
          </w:p>
          <w:p w:rsidR="006D77E2" w:rsidRPr="001C6FC3" w:rsidRDefault="006D77E2" w:rsidP="00B83908">
            <w:r w:rsidRPr="001C6FC3">
              <w:t xml:space="preserve">6. нежилое зд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441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4043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500</w:t>
            </w:r>
          </w:p>
          <w:p w:rsidR="006D77E2" w:rsidRPr="001C6FC3" w:rsidRDefault="006D77E2" w:rsidP="00B83908">
            <w:pPr>
              <w:jc w:val="both"/>
            </w:pPr>
            <w:r w:rsidRPr="001C6FC3">
              <w:t>78,6</w:t>
            </w:r>
          </w:p>
          <w:p w:rsidR="006D77E2" w:rsidRPr="001C6FC3" w:rsidRDefault="006D77E2" w:rsidP="00B83908">
            <w:pPr>
              <w:jc w:val="both"/>
            </w:pPr>
            <w:r w:rsidRPr="001C6FC3">
              <w:t>277,4</w:t>
            </w:r>
          </w:p>
          <w:p w:rsidR="006D77E2" w:rsidRPr="001C6FC3" w:rsidRDefault="006D77E2" w:rsidP="00B83908">
            <w:pPr>
              <w:jc w:val="both"/>
            </w:pPr>
            <w:r w:rsidRPr="001C6FC3">
              <w:t>18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>
            <w:pPr>
              <w:ind w:left="80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/>
        </w:tc>
      </w:tr>
      <w:tr w:rsidR="006D77E2" w:rsidRPr="00862BDE" w:rsidTr="008B07F1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01683C" w:rsidRDefault="006D77E2" w:rsidP="00B83908">
            <w:r w:rsidRPr="0001683C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1C6FC3" w:rsidP="005720CA">
            <w:pPr>
              <w:jc w:val="both"/>
            </w:pPr>
            <w:r w:rsidRPr="001C6FC3">
              <w:rPr>
                <w:sz w:val="22"/>
                <w:szCs w:val="22"/>
              </w:rPr>
              <w:t>337 512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6D77E2" w:rsidP="00B83908">
            <w:r w:rsidRPr="001C6FC3">
              <w:rPr>
                <w:sz w:val="22"/>
                <w:szCs w:val="22"/>
              </w:rPr>
              <w:t>1.земельный участок</w:t>
            </w:r>
          </w:p>
          <w:p w:rsidR="006D77E2" w:rsidRPr="001C6FC3" w:rsidRDefault="006D77E2" w:rsidP="00B83908">
            <w:r w:rsidRPr="001C6FC3">
              <w:rPr>
                <w:sz w:val="22"/>
                <w:szCs w:val="22"/>
              </w:rPr>
              <w:t>2.</w:t>
            </w:r>
            <w:r w:rsidR="00B83908" w:rsidRPr="001C6FC3">
              <w:rPr>
                <w:sz w:val="22"/>
                <w:szCs w:val="22"/>
              </w:rPr>
              <w:t>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1305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10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  <w:p w:rsidR="006D77E2" w:rsidRPr="001C6FC3" w:rsidRDefault="006D77E2" w:rsidP="00B83908">
            <w:pPr>
              <w:jc w:val="both"/>
            </w:pPr>
            <w:r w:rsidRPr="001C6FC3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>
            <w:pPr>
              <w:ind w:left="80"/>
            </w:pPr>
            <w:r w:rsidRPr="00DE4D6B">
              <w:rPr>
                <w:sz w:val="22"/>
                <w:szCs w:val="22"/>
              </w:rPr>
              <w:t>Легковой автомобиль</w:t>
            </w:r>
          </w:p>
          <w:p w:rsidR="006D77E2" w:rsidRPr="00DE4D6B" w:rsidRDefault="006D77E2" w:rsidP="00B83908">
            <w:pPr>
              <w:ind w:left="80"/>
            </w:pPr>
            <w:r w:rsidRPr="00DE4D6B">
              <w:rPr>
                <w:sz w:val="22"/>
                <w:szCs w:val="22"/>
              </w:rPr>
              <w:t xml:space="preserve">1. </w:t>
            </w:r>
            <w:r w:rsidRPr="00DE4D6B">
              <w:rPr>
                <w:sz w:val="22"/>
                <w:szCs w:val="22"/>
                <w:lang w:val="en-US"/>
              </w:rPr>
              <w:t>MITSUBISI</w:t>
            </w:r>
            <w:r w:rsidRPr="00DE4D6B">
              <w:rPr>
                <w:sz w:val="22"/>
                <w:szCs w:val="22"/>
              </w:rPr>
              <w:t xml:space="preserve"> </w:t>
            </w:r>
            <w:r w:rsidRPr="00DE4D6B">
              <w:rPr>
                <w:sz w:val="22"/>
                <w:szCs w:val="22"/>
                <w:lang w:val="en-US"/>
              </w:rPr>
              <w:t>OVTLANGER</w:t>
            </w:r>
            <w:r w:rsidRPr="00DE4D6B">
              <w:rPr>
                <w:sz w:val="22"/>
                <w:szCs w:val="22"/>
              </w:rPr>
              <w:t xml:space="preserve"> 2016 г.в.</w:t>
            </w:r>
          </w:p>
          <w:p w:rsidR="006D77E2" w:rsidRPr="00DE4D6B" w:rsidRDefault="006D77E2" w:rsidP="00B83908">
            <w:pPr>
              <w:ind w:left="80"/>
            </w:pPr>
            <w:r w:rsidRPr="00DE4D6B">
              <w:rPr>
                <w:sz w:val="22"/>
                <w:szCs w:val="22"/>
              </w:rPr>
              <w:t xml:space="preserve">2. Фиат </w:t>
            </w:r>
            <w:r w:rsidRPr="00DE4D6B">
              <w:rPr>
                <w:sz w:val="22"/>
                <w:szCs w:val="22"/>
                <w:lang w:val="en-US"/>
              </w:rPr>
              <w:t>DUKATO</w:t>
            </w:r>
            <w:r w:rsidRPr="00DE4D6B">
              <w:rPr>
                <w:sz w:val="22"/>
                <w:szCs w:val="22"/>
              </w:rPr>
              <w:t xml:space="preserve"> </w:t>
            </w:r>
            <w:r w:rsidRPr="00DE4D6B">
              <w:rPr>
                <w:sz w:val="22"/>
                <w:szCs w:val="22"/>
                <w:lang w:val="en-US"/>
              </w:rPr>
              <w:t>FSTDE</w:t>
            </w:r>
            <w:r w:rsidRPr="00DE4D6B">
              <w:rPr>
                <w:sz w:val="22"/>
                <w:szCs w:val="22"/>
              </w:rPr>
              <w:t xml:space="preserve"> 4 2013 г.</w:t>
            </w:r>
            <w:proofErr w:type="gramStart"/>
            <w:r w:rsidRPr="00DE4D6B">
              <w:rPr>
                <w:sz w:val="22"/>
                <w:szCs w:val="22"/>
              </w:rPr>
              <w:t>в</w:t>
            </w:r>
            <w:proofErr w:type="gramEnd"/>
            <w:r w:rsidRPr="00DE4D6B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>
            <w:r w:rsidRPr="00DE4D6B">
              <w:rPr>
                <w:sz w:val="22"/>
                <w:szCs w:val="22"/>
              </w:rPr>
              <w:t xml:space="preserve">1. </w:t>
            </w:r>
            <w:r w:rsidR="00E33541" w:rsidRPr="00DE4D6B">
              <w:rPr>
                <w:sz w:val="22"/>
                <w:szCs w:val="22"/>
              </w:rPr>
              <w:t>Квартира</w:t>
            </w:r>
          </w:p>
          <w:p w:rsidR="006D77E2" w:rsidRPr="00DE4D6B" w:rsidRDefault="006D77E2" w:rsidP="00B83908">
            <w:r w:rsidRPr="00DE4D6B"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>
            <w:r w:rsidRPr="00DE4D6B">
              <w:rPr>
                <w:sz w:val="22"/>
                <w:szCs w:val="22"/>
              </w:rPr>
              <w:t>277,4</w:t>
            </w:r>
          </w:p>
          <w:p w:rsidR="006D77E2" w:rsidRPr="00DE4D6B" w:rsidRDefault="006D77E2" w:rsidP="00B83908"/>
          <w:p w:rsidR="006D77E2" w:rsidRPr="00DE4D6B" w:rsidRDefault="006D77E2" w:rsidP="00B83908">
            <w:r w:rsidRPr="00DE4D6B">
              <w:rPr>
                <w:sz w:val="22"/>
                <w:szCs w:val="22"/>
              </w:rPr>
              <w:t>4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DE4D6B" w:rsidRDefault="006D77E2" w:rsidP="00B83908">
            <w:r w:rsidRPr="00DE4D6B">
              <w:rPr>
                <w:sz w:val="22"/>
                <w:szCs w:val="22"/>
              </w:rPr>
              <w:t>Россия</w:t>
            </w:r>
          </w:p>
          <w:p w:rsidR="006D77E2" w:rsidRPr="00DE4D6B" w:rsidRDefault="006D77E2" w:rsidP="00B83908"/>
          <w:p w:rsidR="006D77E2" w:rsidRPr="00DE4D6B" w:rsidRDefault="006D77E2" w:rsidP="00B83908">
            <w:r w:rsidRPr="00DE4D6B">
              <w:rPr>
                <w:sz w:val="22"/>
                <w:szCs w:val="22"/>
              </w:rPr>
              <w:t>Россия</w:t>
            </w:r>
          </w:p>
        </w:tc>
      </w:tr>
      <w:tr w:rsidR="00997857" w:rsidRPr="00514010" w:rsidTr="004E0500">
        <w:tblPrEx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686981" w:rsidRDefault="00997857" w:rsidP="00386657">
            <w:proofErr w:type="spellStart"/>
            <w:r w:rsidRPr="00686981">
              <w:rPr>
                <w:sz w:val="22"/>
                <w:szCs w:val="22"/>
              </w:rPr>
              <w:t>Яськова</w:t>
            </w:r>
            <w:proofErr w:type="spellEnd"/>
            <w:r w:rsidRPr="00686981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686981" w:rsidRDefault="00686981" w:rsidP="00686981">
            <w:pPr>
              <w:jc w:val="both"/>
            </w:pPr>
            <w:r>
              <w:rPr>
                <w:sz w:val="22"/>
                <w:szCs w:val="22"/>
              </w:rPr>
              <w:t>1 867 795,9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686981" w:rsidRDefault="00997857" w:rsidP="00386657">
            <w:r w:rsidRPr="00686981">
              <w:rPr>
                <w:sz w:val="22"/>
                <w:szCs w:val="22"/>
              </w:rPr>
              <w:t>1. Земельный участок</w:t>
            </w:r>
          </w:p>
          <w:p w:rsidR="00823849" w:rsidRPr="00686981" w:rsidRDefault="00823849" w:rsidP="00386657">
            <w:r w:rsidRPr="00686981">
              <w:t xml:space="preserve">2. </w:t>
            </w:r>
            <w:r w:rsidRPr="00686981">
              <w:rPr>
                <w:sz w:val="22"/>
                <w:szCs w:val="22"/>
              </w:rPr>
              <w:t>Земельный участок</w:t>
            </w:r>
          </w:p>
          <w:p w:rsidR="00997857" w:rsidRPr="00686981" w:rsidRDefault="004E0500" w:rsidP="00686981">
            <w:r w:rsidRPr="00686981">
              <w:rPr>
                <w:sz w:val="22"/>
                <w:szCs w:val="22"/>
              </w:rPr>
              <w:t>3.. Земельный участ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686981" w:rsidRDefault="00997857" w:rsidP="00386657">
            <w:pPr>
              <w:jc w:val="both"/>
            </w:pPr>
            <w:r w:rsidRPr="00686981">
              <w:rPr>
                <w:sz w:val="22"/>
                <w:szCs w:val="22"/>
              </w:rPr>
              <w:t>911</w:t>
            </w:r>
            <w:r w:rsidR="00823849" w:rsidRPr="00686981">
              <w:rPr>
                <w:sz w:val="22"/>
                <w:szCs w:val="22"/>
              </w:rPr>
              <w:t>,0</w:t>
            </w:r>
          </w:p>
          <w:p w:rsidR="004E0500" w:rsidRPr="00686981" w:rsidRDefault="004E0500" w:rsidP="00386657">
            <w:pPr>
              <w:jc w:val="both"/>
            </w:pPr>
            <w:r w:rsidRPr="00686981">
              <w:rPr>
                <w:sz w:val="22"/>
                <w:szCs w:val="22"/>
              </w:rPr>
              <w:t>370000,0</w:t>
            </w:r>
          </w:p>
          <w:p w:rsidR="00997857" w:rsidRPr="00686981" w:rsidRDefault="004E0500" w:rsidP="00686981">
            <w:pPr>
              <w:jc w:val="both"/>
            </w:pPr>
            <w:r w:rsidRPr="00686981">
              <w:rPr>
                <w:sz w:val="22"/>
                <w:szCs w:val="22"/>
              </w:rPr>
              <w:t>370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686981" w:rsidRDefault="00997857" w:rsidP="00386657">
            <w:pPr>
              <w:jc w:val="both"/>
            </w:pPr>
            <w:r w:rsidRPr="00686981">
              <w:rPr>
                <w:sz w:val="22"/>
                <w:szCs w:val="22"/>
              </w:rPr>
              <w:t>Россия</w:t>
            </w:r>
          </w:p>
          <w:p w:rsidR="00823849" w:rsidRPr="00686981" w:rsidRDefault="00823849" w:rsidP="00823849">
            <w:pPr>
              <w:jc w:val="both"/>
            </w:pPr>
            <w:r w:rsidRPr="00686981">
              <w:rPr>
                <w:sz w:val="22"/>
                <w:szCs w:val="22"/>
              </w:rPr>
              <w:t>Россия</w:t>
            </w:r>
          </w:p>
          <w:p w:rsidR="004E0500" w:rsidRPr="00686981" w:rsidRDefault="00823849" w:rsidP="00686981">
            <w:pPr>
              <w:jc w:val="both"/>
            </w:pPr>
            <w:r w:rsidRPr="0068698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514010" w:rsidRDefault="00997857" w:rsidP="0091250A">
            <w:pPr>
              <w:ind w:left="80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514010" w:rsidRDefault="00997857" w:rsidP="00386657">
            <w:pPr>
              <w:jc w:val="both"/>
            </w:pPr>
            <w:r w:rsidRPr="00514010">
              <w:rPr>
                <w:sz w:val="22"/>
                <w:szCs w:val="22"/>
              </w:rPr>
              <w:t xml:space="preserve">1. Жилой дом </w:t>
            </w:r>
          </w:p>
          <w:p w:rsidR="00997857" w:rsidRPr="00514010" w:rsidRDefault="00997857" w:rsidP="0091250A">
            <w:r w:rsidRPr="00514010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514010" w:rsidRDefault="00997857" w:rsidP="00386657">
            <w:pPr>
              <w:jc w:val="both"/>
            </w:pPr>
            <w:r w:rsidRPr="00514010">
              <w:rPr>
                <w:sz w:val="22"/>
                <w:szCs w:val="22"/>
              </w:rPr>
              <w:t>79</w:t>
            </w:r>
            <w:r w:rsidR="00686981">
              <w:rPr>
                <w:sz w:val="22"/>
                <w:szCs w:val="22"/>
              </w:rPr>
              <w:t>,6</w:t>
            </w:r>
          </w:p>
          <w:p w:rsidR="00997857" w:rsidRPr="00514010" w:rsidRDefault="00997857" w:rsidP="00386657">
            <w:pPr>
              <w:jc w:val="both"/>
            </w:pPr>
            <w:r w:rsidRPr="00514010">
              <w:rPr>
                <w:sz w:val="22"/>
                <w:szCs w:val="22"/>
              </w:rPr>
              <w:t>1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514010" w:rsidRDefault="00997857" w:rsidP="00386657">
            <w:pPr>
              <w:jc w:val="both"/>
            </w:pPr>
            <w:r w:rsidRPr="00514010">
              <w:rPr>
                <w:sz w:val="22"/>
                <w:szCs w:val="22"/>
              </w:rPr>
              <w:t>Россия</w:t>
            </w:r>
          </w:p>
          <w:p w:rsidR="00997857" w:rsidRPr="00514010" w:rsidRDefault="00997857" w:rsidP="00386657">
            <w:pPr>
              <w:jc w:val="both"/>
            </w:pPr>
            <w:r w:rsidRPr="00514010">
              <w:rPr>
                <w:sz w:val="22"/>
                <w:szCs w:val="22"/>
              </w:rPr>
              <w:t>Россия</w:t>
            </w:r>
          </w:p>
        </w:tc>
      </w:tr>
      <w:tr w:rsidR="00997857" w:rsidRPr="00514010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686981" w:rsidRDefault="00997857" w:rsidP="00386657">
            <w:pPr>
              <w:jc w:val="both"/>
            </w:pPr>
            <w:r w:rsidRPr="00686981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35088" w:rsidRDefault="00906CF0" w:rsidP="00906CF0">
            <w:pPr>
              <w:jc w:val="both"/>
            </w:pPr>
            <w:r w:rsidRPr="00D35088">
              <w:rPr>
                <w:sz w:val="22"/>
                <w:szCs w:val="22"/>
              </w:rPr>
              <w:t>228 561,0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35088" w:rsidRDefault="00997857" w:rsidP="00386657">
            <w:r w:rsidRPr="00D35088">
              <w:rPr>
                <w:sz w:val="22"/>
                <w:szCs w:val="22"/>
              </w:rPr>
              <w:t xml:space="preserve">1. Земельный участок </w:t>
            </w:r>
          </w:p>
          <w:p w:rsidR="00997857" w:rsidRPr="00D35088" w:rsidRDefault="00997857" w:rsidP="00386657">
            <w:r w:rsidRPr="00D35088">
              <w:rPr>
                <w:sz w:val="22"/>
                <w:szCs w:val="22"/>
              </w:rPr>
              <w:t xml:space="preserve">2. Жилой дом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35088" w:rsidRDefault="00997857" w:rsidP="00386657">
            <w:pPr>
              <w:jc w:val="both"/>
            </w:pPr>
            <w:r w:rsidRPr="00D35088">
              <w:rPr>
                <w:sz w:val="22"/>
                <w:szCs w:val="22"/>
              </w:rPr>
              <w:t>1042</w:t>
            </w:r>
          </w:p>
          <w:p w:rsidR="00997857" w:rsidRPr="00D35088" w:rsidRDefault="00997857" w:rsidP="00386657">
            <w:pPr>
              <w:jc w:val="both"/>
            </w:pPr>
            <w:r w:rsidRPr="00D35088">
              <w:rPr>
                <w:sz w:val="22"/>
                <w:szCs w:val="22"/>
              </w:rPr>
              <w:t>79</w:t>
            </w:r>
            <w:r w:rsidR="00906CF0" w:rsidRPr="00D35088">
              <w:rPr>
                <w:sz w:val="22"/>
                <w:szCs w:val="22"/>
              </w:rPr>
              <w:t>,6</w:t>
            </w:r>
          </w:p>
          <w:p w:rsidR="00997857" w:rsidRPr="00D35088" w:rsidRDefault="00997857" w:rsidP="00386657">
            <w:pPr>
              <w:jc w:val="both"/>
            </w:pPr>
            <w:r w:rsidRPr="00D35088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35088" w:rsidRDefault="00997857" w:rsidP="00386657">
            <w:pPr>
              <w:jc w:val="both"/>
            </w:pPr>
            <w:r w:rsidRPr="00D35088">
              <w:rPr>
                <w:sz w:val="22"/>
                <w:szCs w:val="22"/>
              </w:rPr>
              <w:t>Россия</w:t>
            </w:r>
          </w:p>
          <w:p w:rsidR="00997857" w:rsidRPr="00D35088" w:rsidRDefault="00997857" w:rsidP="00386657">
            <w:pPr>
              <w:jc w:val="both"/>
            </w:pPr>
            <w:r w:rsidRPr="00D35088">
              <w:rPr>
                <w:sz w:val="22"/>
                <w:szCs w:val="22"/>
              </w:rPr>
              <w:t>Россия</w:t>
            </w:r>
          </w:p>
          <w:p w:rsidR="00997857" w:rsidRPr="00D35088" w:rsidRDefault="00997857" w:rsidP="00386657">
            <w:pPr>
              <w:jc w:val="both"/>
            </w:pPr>
          </w:p>
          <w:p w:rsidR="00997857" w:rsidRPr="00D35088" w:rsidRDefault="00997857" w:rsidP="00386657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35088" w:rsidRDefault="00997857" w:rsidP="00386657">
            <w:pPr>
              <w:ind w:left="80"/>
            </w:pPr>
            <w:r w:rsidRPr="00D35088">
              <w:rPr>
                <w:sz w:val="22"/>
                <w:szCs w:val="22"/>
              </w:rPr>
              <w:t xml:space="preserve">Легковой автомобиль </w:t>
            </w:r>
          </w:p>
          <w:p w:rsidR="00997857" w:rsidRPr="00D35088" w:rsidRDefault="00997857" w:rsidP="00386657">
            <w:pPr>
              <w:ind w:left="80"/>
            </w:pPr>
            <w:proofErr w:type="spellStart"/>
            <w:r w:rsidRPr="00D35088">
              <w:rPr>
                <w:sz w:val="22"/>
                <w:szCs w:val="22"/>
              </w:rPr>
              <w:t>Шевролет</w:t>
            </w:r>
            <w:proofErr w:type="spellEnd"/>
            <w:r w:rsidRPr="00D35088">
              <w:rPr>
                <w:sz w:val="22"/>
                <w:szCs w:val="22"/>
              </w:rPr>
              <w:t xml:space="preserve"> Нива 212300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35088">
                <w:rPr>
                  <w:sz w:val="22"/>
                  <w:szCs w:val="22"/>
                </w:rPr>
                <w:t>2013 г</w:t>
              </w:r>
            </w:smartTag>
            <w:r w:rsidRPr="00D35088">
              <w:rPr>
                <w:sz w:val="22"/>
                <w:szCs w:val="22"/>
              </w:rPr>
              <w:t>.</w:t>
            </w:r>
            <w:proofErr w:type="gramStart"/>
            <w:r w:rsidRPr="00D35088">
              <w:rPr>
                <w:sz w:val="22"/>
                <w:szCs w:val="22"/>
              </w:rPr>
              <w:t>в</w:t>
            </w:r>
            <w:proofErr w:type="gramEnd"/>
            <w:r w:rsidRPr="00D35088">
              <w:rPr>
                <w:sz w:val="22"/>
                <w:szCs w:val="22"/>
              </w:rPr>
              <w:t xml:space="preserve">. </w:t>
            </w:r>
          </w:p>
          <w:p w:rsidR="00997857" w:rsidRPr="00D35088" w:rsidRDefault="00997857" w:rsidP="00386657">
            <w:pPr>
              <w:ind w:left="80"/>
            </w:pPr>
            <w:proofErr w:type="spellStart"/>
            <w:r w:rsidRPr="00D35088">
              <w:rPr>
                <w:sz w:val="22"/>
                <w:szCs w:val="22"/>
              </w:rPr>
              <w:t>Автопрцепы</w:t>
            </w:r>
            <w:proofErr w:type="spellEnd"/>
          </w:p>
          <w:p w:rsidR="00997857" w:rsidRPr="00D35088" w:rsidRDefault="00997857" w:rsidP="00386657">
            <w:pPr>
              <w:ind w:left="80"/>
            </w:pPr>
            <w:r w:rsidRPr="00D35088">
              <w:rPr>
                <w:sz w:val="22"/>
                <w:szCs w:val="22"/>
              </w:rPr>
              <w:t xml:space="preserve">1. ГКБ 8352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35088">
                <w:rPr>
                  <w:sz w:val="22"/>
                  <w:szCs w:val="22"/>
                </w:rPr>
                <w:t>1991 г</w:t>
              </w:r>
            </w:smartTag>
            <w:r w:rsidRPr="00D35088">
              <w:rPr>
                <w:sz w:val="22"/>
                <w:szCs w:val="22"/>
              </w:rPr>
              <w:t xml:space="preserve">. </w:t>
            </w:r>
            <w:proofErr w:type="gramStart"/>
            <w:r w:rsidRPr="00D35088">
              <w:rPr>
                <w:sz w:val="22"/>
                <w:szCs w:val="22"/>
              </w:rPr>
              <w:t>в</w:t>
            </w:r>
            <w:proofErr w:type="gramEnd"/>
            <w:r w:rsidRPr="00D35088">
              <w:rPr>
                <w:sz w:val="22"/>
                <w:szCs w:val="22"/>
              </w:rPr>
              <w:t>.</w:t>
            </w:r>
          </w:p>
          <w:p w:rsidR="00997857" w:rsidRPr="00D35088" w:rsidRDefault="00906CF0" w:rsidP="00386657">
            <w:pPr>
              <w:ind w:left="80"/>
            </w:pPr>
            <w:r w:rsidRPr="00D35088">
              <w:rPr>
                <w:sz w:val="22"/>
                <w:szCs w:val="22"/>
              </w:rPr>
              <w:t>2. КРД 050100 2015ь</w:t>
            </w:r>
            <w:r w:rsidR="00997857" w:rsidRPr="00D35088">
              <w:rPr>
                <w:sz w:val="22"/>
                <w:szCs w:val="22"/>
              </w:rPr>
              <w:t xml:space="preserve"> г.в.</w:t>
            </w:r>
          </w:p>
          <w:p w:rsidR="00997857" w:rsidRPr="00D35088" w:rsidRDefault="00997857" w:rsidP="00386657">
            <w:pPr>
              <w:ind w:left="80"/>
            </w:pPr>
            <w:r w:rsidRPr="00D35088">
              <w:rPr>
                <w:sz w:val="22"/>
                <w:szCs w:val="22"/>
              </w:rPr>
              <w:t xml:space="preserve">3. ГКБ 8551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35088">
                <w:rPr>
                  <w:sz w:val="22"/>
                  <w:szCs w:val="22"/>
                </w:rPr>
                <w:t>1991 г</w:t>
              </w:r>
            </w:smartTag>
            <w:r w:rsidRPr="00D35088">
              <w:rPr>
                <w:sz w:val="22"/>
                <w:szCs w:val="22"/>
              </w:rPr>
              <w:t>.</w:t>
            </w:r>
            <w:proofErr w:type="gramStart"/>
            <w:r w:rsidRPr="00D35088">
              <w:rPr>
                <w:sz w:val="22"/>
                <w:szCs w:val="22"/>
              </w:rPr>
              <w:t>в</w:t>
            </w:r>
            <w:proofErr w:type="gramEnd"/>
            <w:r w:rsidRPr="00D35088">
              <w:rPr>
                <w:sz w:val="22"/>
                <w:szCs w:val="22"/>
              </w:rPr>
              <w:t>.</w:t>
            </w:r>
          </w:p>
          <w:p w:rsidR="00997857" w:rsidRPr="00D35088" w:rsidRDefault="00997857" w:rsidP="00386657">
            <w:pPr>
              <w:ind w:left="80"/>
            </w:pPr>
            <w:r w:rsidRPr="00D35088">
              <w:rPr>
                <w:sz w:val="22"/>
                <w:szCs w:val="22"/>
              </w:rPr>
              <w:t>Водный транспорт</w:t>
            </w:r>
          </w:p>
          <w:p w:rsidR="00997857" w:rsidRPr="00D35088" w:rsidRDefault="00997857" w:rsidP="00906CF0">
            <w:pPr>
              <w:ind w:left="80"/>
              <w:jc w:val="both"/>
            </w:pPr>
            <w:r w:rsidRPr="00D35088">
              <w:rPr>
                <w:sz w:val="22"/>
                <w:szCs w:val="22"/>
              </w:rPr>
              <w:t>Лодка Прогресс-4 197</w:t>
            </w:r>
            <w:r w:rsidR="00906CF0" w:rsidRPr="00D35088">
              <w:rPr>
                <w:sz w:val="22"/>
                <w:szCs w:val="22"/>
              </w:rPr>
              <w:t>7</w:t>
            </w:r>
            <w:r w:rsidRPr="00D35088">
              <w:rPr>
                <w:sz w:val="22"/>
                <w:szCs w:val="22"/>
              </w:rPr>
              <w:t xml:space="preserve"> г.</w:t>
            </w:r>
            <w:proofErr w:type="gramStart"/>
            <w:r w:rsidRPr="00D35088">
              <w:rPr>
                <w:sz w:val="22"/>
                <w:szCs w:val="22"/>
              </w:rPr>
              <w:t>в</w:t>
            </w:r>
            <w:proofErr w:type="gramEnd"/>
            <w:r w:rsidRPr="00D35088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D35088" w:rsidRDefault="00997857" w:rsidP="00386657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514010" w:rsidRDefault="00997857" w:rsidP="00386657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514010" w:rsidRDefault="00997857" w:rsidP="00386657">
            <w:pPr>
              <w:jc w:val="both"/>
            </w:pPr>
          </w:p>
        </w:tc>
      </w:tr>
      <w:tr w:rsidR="00013730" w:rsidRPr="00B125DE" w:rsidTr="008B07F1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r w:rsidRPr="00FC69F1">
              <w:rPr>
                <w:sz w:val="22"/>
                <w:szCs w:val="22"/>
              </w:rPr>
              <w:t>Колесова Ларис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FC69F1" w:rsidP="004764DE">
            <w:pPr>
              <w:jc w:val="both"/>
            </w:pPr>
            <w:r w:rsidRPr="00FC69F1">
              <w:rPr>
                <w:sz w:val="22"/>
                <w:szCs w:val="22"/>
              </w:rPr>
              <w:t>1 002 066,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tabs>
                <w:tab w:val="left" w:pos="-100"/>
              </w:tabs>
            </w:pPr>
            <w:r w:rsidRPr="00FC69F1">
              <w:rPr>
                <w:sz w:val="22"/>
                <w:szCs w:val="22"/>
              </w:rPr>
              <w:t>1. Земельный участок</w:t>
            </w:r>
          </w:p>
          <w:p w:rsidR="00FC69F1" w:rsidRPr="00FC69F1" w:rsidRDefault="00FC69F1" w:rsidP="00B125DE">
            <w:pPr>
              <w:tabs>
                <w:tab w:val="left" w:pos="-100"/>
              </w:tabs>
            </w:pPr>
            <w:r w:rsidRPr="00FC69F1">
              <w:rPr>
                <w:sz w:val="22"/>
                <w:szCs w:val="22"/>
              </w:rPr>
              <w:t>2. Квартира</w:t>
            </w:r>
          </w:p>
          <w:p w:rsidR="00013730" w:rsidRPr="00FC69F1" w:rsidRDefault="00013730" w:rsidP="00B125DE">
            <w:pPr>
              <w:tabs>
                <w:tab w:val="left" w:pos="-100"/>
              </w:tabs>
            </w:pPr>
            <w:r w:rsidRPr="00FC69F1">
              <w:rPr>
                <w:sz w:val="22"/>
                <w:szCs w:val="22"/>
              </w:rPr>
              <w:t>3.</w:t>
            </w:r>
            <w:r w:rsidR="00B125DE" w:rsidRPr="00FC69F1">
              <w:rPr>
                <w:sz w:val="22"/>
                <w:szCs w:val="22"/>
              </w:rPr>
              <w:t xml:space="preserve"> Квартира</w:t>
            </w:r>
          </w:p>
          <w:p w:rsidR="00FC69F1" w:rsidRPr="00FC69F1" w:rsidRDefault="00FC69F1" w:rsidP="00B125DE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774,</w:t>
            </w:r>
            <w:r w:rsidR="002E794E" w:rsidRPr="00FC69F1">
              <w:rPr>
                <w:sz w:val="22"/>
                <w:szCs w:val="22"/>
              </w:rPr>
              <w:t>2</w:t>
            </w:r>
          </w:p>
          <w:p w:rsidR="00FC69F1" w:rsidRPr="00FC69F1" w:rsidRDefault="00FC69F1" w:rsidP="00B83908">
            <w:pPr>
              <w:jc w:val="both"/>
            </w:pPr>
            <w:r w:rsidRPr="00FC69F1">
              <w:rPr>
                <w:sz w:val="22"/>
                <w:szCs w:val="22"/>
              </w:rPr>
              <w:t>44,8</w:t>
            </w:r>
          </w:p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8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Россия</w:t>
            </w:r>
          </w:p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Россия</w:t>
            </w:r>
          </w:p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</w:p>
        </w:tc>
      </w:tr>
      <w:tr w:rsidR="00013730" w:rsidRPr="00B125DE" w:rsidTr="008B07F1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r w:rsidRPr="00FC69F1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FC69F1" w:rsidP="005720CA">
            <w:pPr>
              <w:jc w:val="both"/>
            </w:pPr>
            <w:r w:rsidRPr="00FC69F1">
              <w:rPr>
                <w:sz w:val="22"/>
                <w:szCs w:val="22"/>
              </w:rPr>
              <w:t>421 824,9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FC69F1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FC69F1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 xml:space="preserve">Легковой автомобиль </w:t>
            </w:r>
          </w:p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  <w:lang w:val="en-US"/>
              </w:rPr>
              <w:t>CHERY</w:t>
            </w:r>
            <w:r w:rsidRPr="00FC69F1">
              <w:rPr>
                <w:sz w:val="22"/>
                <w:szCs w:val="22"/>
              </w:rPr>
              <w:t xml:space="preserve"> </w:t>
            </w:r>
            <w:r w:rsidRPr="00FC69F1">
              <w:rPr>
                <w:sz w:val="22"/>
                <w:szCs w:val="22"/>
                <w:lang w:val="en-US"/>
              </w:rPr>
              <w:t>A</w:t>
            </w:r>
            <w:r w:rsidRPr="00FC69F1">
              <w:rPr>
                <w:sz w:val="22"/>
                <w:szCs w:val="22"/>
              </w:rPr>
              <w:t xml:space="preserve">15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C69F1">
                <w:rPr>
                  <w:sz w:val="22"/>
                  <w:szCs w:val="22"/>
                </w:rPr>
                <w:t>2007 г</w:t>
              </w:r>
            </w:smartTag>
            <w:r w:rsidRPr="00FC69F1">
              <w:rPr>
                <w:sz w:val="22"/>
                <w:szCs w:val="22"/>
              </w:rPr>
              <w:t>.в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tabs>
                <w:tab w:val="left" w:pos="-100"/>
              </w:tabs>
            </w:pPr>
            <w:r w:rsidRPr="00FC69F1">
              <w:rPr>
                <w:sz w:val="22"/>
                <w:szCs w:val="22"/>
              </w:rPr>
              <w:t>2. Земельный участок</w:t>
            </w:r>
          </w:p>
          <w:p w:rsidR="00013730" w:rsidRPr="00FC69F1" w:rsidRDefault="00013730" w:rsidP="00B125DE">
            <w:pPr>
              <w:jc w:val="both"/>
            </w:pPr>
            <w:r w:rsidRPr="00FC69F1">
              <w:rPr>
                <w:sz w:val="22"/>
                <w:szCs w:val="22"/>
              </w:rPr>
              <w:t>3.</w:t>
            </w:r>
            <w:r w:rsidR="00B125DE" w:rsidRPr="00FC69F1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774,</w:t>
            </w:r>
            <w:r w:rsidR="002E794E" w:rsidRPr="00FC69F1">
              <w:rPr>
                <w:sz w:val="22"/>
                <w:szCs w:val="22"/>
              </w:rPr>
              <w:t>2</w:t>
            </w:r>
          </w:p>
          <w:p w:rsidR="002E794E" w:rsidRPr="00FC69F1" w:rsidRDefault="002E794E" w:rsidP="00B83908"/>
          <w:p w:rsidR="00013730" w:rsidRPr="00FC69F1" w:rsidRDefault="00013730" w:rsidP="00B83908">
            <w:r w:rsidRPr="00FC69F1">
              <w:rPr>
                <w:sz w:val="22"/>
                <w:szCs w:val="22"/>
              </w:rPr>
              <w:t>8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Россия</w:t>
            </w:r>
          </w:p>
          <w:p w:rsidR="002E794E" w:rsidRPr="00FC69F1" w:rsidRDefault="002E794E" w:rsidP="00B83908">
            <w:pPr>
              <w:jc w:val="both"/>
            </w:pPr>
          </w:p>
          <w:p w:rsidR="00013730" w:rsidRPr="00FC69F1" w:rsidRDefault="00013730" w:rsidP="00B83908">
            <w:pPr>
              <w:jc w:val="both"/>
            </w:pPr>
            <w:r w:rsidRPr="00FC69F1">
              <w:rPr>
                <w:sz w:val="22"/>
                <w:szCs w:val="22"/>
              </w:rPr>
              <w:t>Россия</w:t>
            </w:r>
          </w:p>
        </w:tc>
      </w:tr>
      <w:tr w:rsidR="00FA21A3" w:rsidRPr="00213A17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roofErr w:type="spellStart"/>
            <w:r w:rsidRPr="00723A90">
              <w:rPr>
                <w:sz w:val="22"/>
                <w:szCs w:val="22"/>
              </w:rPr>
              <w:t>Кусакина</w:t>
            </w:r>
            <w:proofErr w:type="spellEnd"/>
            <w:r w:rsidRPr="00723A90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4F0A89" w:rsidP="004F0A89">
            <w:pPr>
              <w:jc w:val="both"/>
            </w:pPr>
            <w:r w:rsidRPr="00723A90">
              <w:rPr>
                <w:sz w:val="22"/>
                <w:szCs w:val="22"/>
              </w:rPr>
              <w:t>1 260 891,5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37CA0">
            <w:pPr>
              <w:jc w:val="both"/>
            </w:pPr>
            <w:r w:rsidRPr="00723A90">
              <w:rPr>
                <w:sz w:val="22"/>
                <w:szCs w:val="22"/>
              </w:rPr>
              <w:t>1. Земельный участок</w:t>
            </w:r>
          </w:p>
          <w:p w:rsidR="00FA21A3" w:rsidRPr="00723A90" w:rsidRDefault="00FA21A3" w:rsidP="00F37CA0">
            <w:pPr>
              <w:jc w:val="both"/>
            </w:pPr>
            <w:r w:rsidRPr="00723A90">
              <w:rPr>
                <w:sz w:val="22"/>
                <w:szCs w:val="22"/>
              </w:rPr>
              <w:t>2. Жилой дом</w:t>
            </w:r>
          </w:p>
          <w:p w:rsidR="002D201D" w:rsidRPr="00723A90" w:rsidRDefault="002D201D" w:rsidP="00F37CA0">
            <w:pPr>
              <w:jc w:val="both"/>
            </w:pPr>
            <w:r w:rsidRPr="00723A90">
              <w:rPr>
                <w:sz w:val="22"/>
                <w:szCs w:val="22"/>
              </w:rPr>
              <w:t>3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37CA0">
            <w:pPr>
              <w:jc w:val="both"/>
            </w:pPr>
            <w:r w:rsidRPr="00723A90">
              <w:rPr>
                <w:sz w:val="22"/>
                <w:szCs w:val="22"/>
              </w:rPr>
              <w:t>1169,0</w:t>
            </w:r>
          </w:p>
          <w:p w:rsidR="00FA21A3" w:rsidRPr="00723A90" w:rsidRDefault="00FA21A3" w:rsidP="00F37CA0">
            <w:pPr>
              <w:jc w:val="both"/>
            </w:pPr>
            <w:r w:rsidRPr="00723A90">
              <w:rPr>
                <w:sz w:val="22"/>
                <w:szCs w:val="22"/>
              </w:rPr>
              <w:t>73,7</w:t>
            </w:r>
          </w:p>
          <w:p w:rsidR="002D201D" w:rsidRPr="00723A90" w:rsidRDefault="002D201D" w:rsidP="00F37CA0">
            <w:pPr>
              <w:jc w:val="both"/>
            </w:pPr>
            <w:r w:rsidRPr="00723A90">
              <w:rPr>
                <w:sz w:val="22"/>
                <w:szCs w:val="22"/>
              </w:rPr>
              <w:t>5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Pr>
              <w:jc w:val="both"/>
            </w:pPr>
            <w:r w:rsidRPr="00723A90">
              <w:t>Россия</w:t>
            </w:r>
          </w:p>
          <w:p w:rsidR="00FA21A3" w:rsidRPr="00723A90" w:rsidRDefault="00FA21A3" w:rsidP="00332D73">
            <w:pPr>
              <w:jc w:val="both"/>
            </w:pPr>
            <w:r w:rsidRPr="00723A90">
              <w:t>Россия</w:t>
            </w:r>
          </w:p>
          <w:p w:rsidR="002D201D" w:rsidRPr="00723A90" w:rsidRDefault="002D201D" w:rsidP="00332D73">
            <w:pPr>
              <w:jc w:val="both"/>
            </w:pPr>
            <w:r w:rsidRPr="00723A90"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Pr>
              <w:jc w:val="both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A21A3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A21A3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A21A3"/>
        </w:tc>
      </w:tr>
      <w:tr w:rsidR="00FA21A3" w:rsidRPr="004E4F4E" w:rsidTr="002D4093">
        <w:tblPrEx>
          <w:tblCellMar>
            <w:left w:w="40" w:type="dxa"/>
            <w:right w:w="40" w:type="dxa"/>
          </w:tblCellMar>
        </w:tblPrEx>
        <w:trPr>
          <w:trHeight w:val="1151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r w:rsidRPr="00723A90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4554C3" w:rsidP="00696E67">
            <w:pPr>
              <w:jc w:val="both"/>
            </w:pPr>
            <w:r w:rsidRPr="00723A90">
              <w:rPr>
                <w:sz w:val="22"/>
                <w:szCs w:val="22"/>
              </w:rPr>
              <w:t>45</w:t>
            </w:r>
            <w:r w:rsidR="00696E67" w:rsidRPr="00723A90">
              <w:rPr>
                <w:sz w:val="22"/>
                <w:szCs w:val="22"/>
              </w:rPr>
              <w:t>4 802,3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332D73">
            <w:pPr>
              <w:jc w:val="both"/>
            </w:pPr>
            <w:r w:rsidRPr="00723A90">
              <w:rPr>
                <w:sz w:val="22"/>
                <w:szCs w:val="22"/>
              </w:rPr>
              <w:t>Легковой автомобиль</w:t>
            </w:r>
          </w:p>
          <w:p w:rsidR="00FA21A3" w:rsidRPr="00723A90" w:rsidRDefault="00FA21A3" w:rsidP="00332D73">
            <w:pPr>
              <w:jc w:val="both"/>
            </w:pPr>
            <w:r w:rsidRPr="00723A90">
              <w:rPr>
                <w:sz w:val="22"/>
                <w:szCs w:val="22"/>
              </w:rPr>
              <w:t xml:space="preserve">1. </w:t>
            </w:r>
            <w:r w:rsidRPr="00723A90">
              <w:rPr>
                <w:sz w:val="22"/>
                <w:szCs w:val="22"/>
                <w:lang w:val="en-US"/>
              </w:rPr>
              <w:t>CHEVROLET</w:t>
            </w:r>
            <w:r w:rsidRPr="00723A90">
              <w:rPr>
                <w:sz w:val="22"/>
                <w:szCs w:val="22"/>
              </w:rPr>
              <w:t xml:space="preserve"> </w:t>
            </w:r>
            <w:r w:rsidRPr="00723A90">
              <w:rPr>
                <w:sz w:val="22"/>
                <w:szCs w:val="22"/>
                <w:lang w:val="en-US"/>
              </w:rPr>
              <w:t>COBALT</w:t>
            </w:r>
            <w:r w:rsidRPr="00723A90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23A90">
                <w:rPr>
                  <w:sz w:val="22"/>
                  <w:szCs w:val="22"/>
                </w:rPr>
                <w:t>2013 г</w:t>
              </w:r>
            </w:smartTag>
            <w:r w:rsidRPr="00723A90">
              <w:rPr>
                <w:sz w:val="22"/>
                <w:szCs w:val="22"/>
              </w:rPr>
              <w:t>.в.</w:t>
            </w:r>
          </w:p>
          <w:p w:rsidR="00FA21A3" w:rsidRPr="00723A90" w:rsidRDefault="00FA21A3" w:rsidP="00D02F62">
            <w:pPr>
              <w:jc w:val="both"/>
            </w:pPr>
            <w:r w:rsidRPr="00723A90">
              <w:rPr>
                <w:sz w:val="22"/>
                <w:szCs w:val="22"/>
              </w:rPr>
              <w:t>2. ВАЗ 2121</w:t>
            </w:r>
            <w:r w:rsidR="00D02F62" w:rsidRPr="00723A90">
              <w:rPr>
                <w:sz w:val="22"/>
                <w:szCs w:val="22"/>
              </w:rPr>
              <w:t xml:space="preserve"> 1997 г.</w:t>
            </w:r>
            <w:proofErr w:type="gramStart"/>
            <w:r w:rsidR="00D02F62" w:rsidRPr="00723A90">
              <w:rPr>
                <w:sz w:val="22"/>
                <w:szCs w:val="22"/>
              </w:rPr>
              <w:t>в</w:t>
            </w:r>
            <w:proofErr w:type="gramEnd"/>
            <w:r w:rsidR="00D02F62" w:rsidRPr="00723A90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A21A3">
            <w:r w:rsidRPr="00723A90">
              <w:rPr>
                <w:sz w:val="22"/>
                <w:szCs w:val="22"/>
              </w:rPr>
              <w:t>1. Земельный участок</w:t>
            </w:r>
          </w:p>
          <w:p w:rsidR="00FA21A3" w:rsidRPr="00723A90" w:rsidRDefault="00FA21A3" w:rsidP="00FA21A3">
            <w:r w:rsidRPr="00723A90">
              <w:rPr>
                <w:sz w:val="22"/>
                <w:szCs w:val="22"/>
              </w:rPr>
              <w:t>2. 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A21A3">
            <w:r w:rsidRPr="00723A90">
              <w:rPr>
                <w:sz w:val="22"/>
                <w:szCs w:val="22"/>
              </w:rPr>
              <w:t>1169,0</w:t>
            </w:r>
          </w:p>
          <w:p w:rsidR="00FA21A3" w:rsidRPr="00723A90" w:rsidRDefault="00FA21A3" w:rsidP="00FA21A3">
            <w:r w:rsidRPr="00723A90">
              <w:rPr>
                <w:sz w:val="22"/>
                <w:szCs w:val="22"/>
              </w:rPr>
              <w:t>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723A90" w:rsidRDefault="00FA21A3" w:rsidP="00FA21A3">
            <w:r w:rsidRPr="00723A90">
              <w:t>Россия</w:t>
            </w:r>
          </w:p>
          <w:p w:rsidR="00FA21A3" w:rsidRPr="00723A90" w:rsidRDefault="00FA21A3" w:rsidP="00FA21A3">
            <w:r w:rsidRPr="00723A90">
              <w:t>Россия</w:t>
            </w:r>
          </w:p>
        </w:tc>
      </w:tr>
      <w:tr w:rsidR="00EC7B40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EC7B40" w:rsidP="00E55306">
            <w:r w:rsidRPr="002D4093">
              <w:rPr>
                <w:sz w:val="22"/>
                <w:szCs w:val="22"/>
              </w:rPr>
              <w:t>Михеев Михаил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A2667B" w:rsidP="002D4093">
            <w:pPr>
              <w:jc w:val="both"/>
            </w:pPr>
            <w:r w:rsidRPr="002D4093">
              <w:rPr>
                <w:sz w:val="22"/>
                <w:szCs w:val="22"/>
              </w:rPr>
              <w:t>1</w:t>
            </w:r>
            <w:r w:rsidR="002D4093">
              <w:rPr>
                <w:sz w:val="22"/>
                <w:szCs w:val="22"/>
              </w:rPr>
              <w:t> </w:t>
            </w:r>
            <w:r w:rsidR="00867394" w:rsidRPr="002D4093">
              <w:rPr>
                <w:sz w:val="22"/>
                <w:szCs w:val="22"/>
              </w:rPr>
              <w:t>1</w:t>
            </w:r>
            <w:r w:rsidR="002D4093">
              <w:rPr>
                <w:sz w:val="22"/>
                <w:szCs w:val="22"/>
              </w:rPr>
              <w:t>31691</w:t>
            </w:r>
            <w:r w:rsidR="00867394" w:rsidRPr="002D4093">
              <w:rPr>
                <w:sz w:val="22"/>
                <w:szCs w:val="22"/>
              </w:rPr>
              <w:t>,0</w:t>
            </w:r>
            <w:r w:rsidR="002D4093">
              <w:rPr>
                <w:sz w:val="22"/>
                <w:szCs w:val="22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EC7B40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EC7B40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EC7B40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Default="002D4093" w:rsidP="00E55306">
            <w:pPr>
              <w:jc w:val="both"/>
            </w:pPr>
            <w:r>
              <w:t>Легковой автомобиль:</w:t>
            </w:r>
          </w:p>
          <w:p w:rsidR="002D4093" w:rsidRDefault="002D4093" w:rsidP="002D4093">
            <w:pPr>
              <w:pStyle w:val="a9"/>
              <w:numPr>
                <w:ilvl w:val="0"/>
                <w:numId w:val="47"/>
              </w:numPr>
              <w:jc w:val="both"/>
            </w:pPr>
            <w:r>
              <w:t>Лада Нива 2021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D4093" w:rsidRDefault="002D4093" w:rsidP="002D4093">
            <w:pPr>
              <w:ind w:left="34"/>
              <w:jc w:val="both"/>
            </w:pPr>
            <w:r>
              <w:t>Водный транспорт</w:t>
            </w:r>
          </w:p>
          <w:p w:rsidR="002D4093" w:rsidRPr="002D4093" w:rsidRDefault="002D4093" w:rsidP="002D4093">
            <w:pPr>
              <w:ind w:left="360"/>
              <w:jc w:val="both"/>
            </w:pPr>
            <w:r>
              <w:t xml:space="preserve">1. Маломерное судно </w:t>
            </w:r>
            <w:r>
              <w:rPr>
                <w:lang w:val="en-US"/>
              </w:rPr>
              <w:t>ORGA</w:t>
            </w:r>
            <w:r w:rsidRPr="002D4093">
              <w:t xml:space="preserve"> </w:t>
            </w:r>
            <w:proofErr w:type="spellStart"/>
            <w:r>
              <w:t>аэро</w:t>
            </w:r>
            <w:proofErr w:type="spellEnd"/>
            <w:r>
              <w:t xml:space="preserve"> 3,80 202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7C7F2F" w:rsidP="007C7F2F">
            <w:r w:rsidRPr="002D4093">
              <w:rPr>
                <w:sz w:val="22"/>
                <w:szCs w:val="22"/>
              </w:rPr>
              <w:t>1. Земельный участок</w:t>
            </w:r>
          </w:p>
          <w:p w:rsidR="007C7F2F" w:rsidRPr="002D4093" w:rsidRDefault="007C7F2F" w:rsidP="007C7F2F">
            <w:r w:rsidRPr="002D4093">
              <w:rPr>
                <w:sz w:val="22"/>
                <w:szCs w:val="22"/>
              </w:rPr>
              <w:t xml:space="preserve">2. </w:t>
            </w:r>
            <w:r w:rsidR="00DA3DDD" w:rsidRPr="002D4093">
              <w:rPr>
                <w:sz w:val="22"/>
                <w:szCs w:val="22"/>
              </w:rPr>
              <w:t>Часть ж</w:t>
            </w:r>
            <w:r w:rsidRPr="002D4093">
              <w:rPr>
                <w:sz w:val="22"/>
                <w:szCs w:val="22"/>
              </w:rPr>
              <w:t>ило</w:t>
            </w:r>
            <w:r w:rsidR="00DA3DDD" w:rsidRPr="002D4093">
              <w:rPr>
                <w:sz w:val="22"/>
                <w:szCs w:val="22"/>
              </w:rPr>
              <w:t>го</w:t>
            </w:r>
            <w:r w:rsidRPr="002D4093">
              <w:rPr>
                <w:sz w:val="22"/>
                <w:szCs w:val="22"/>
              </w:rPr>
              <w:t xml:space="preserve"> дом</w:t>
            </w:r>
            <w:r w:rsidR="00DA3DDD" w:rsidRPr="002D4093">
              <w:rPr>
                <w:sz w:val="22"/>
                <w:szCs w:val="22"/>
              </w:rPr>
              <w:t>а</w:t>
            </w:r>
          </w:p>
          <w:p w:rsidR="007C7F2F" w:rsidRPr="002D4093" w:rsidRDefault="007C7F2F" w:rsidP="007C7F2F">
            <w:r w:rsidRPr="002D4093">
              <w:rPr>
                <w:sz w:val="22"/>
                <w:szCs w:val="22"/>
              </w:rPr>
              <w:t>3. 1 комнатная квартира</w:t>
            </w:r>
          </w:p>
          <w:p w:rsidR="007C7F2F" w:rsidRPr="002D4093" w:rsidRDefault="007C7F2F" w:rsidP="007C7F2F">
            <w:r w:rsidRPr="002D4093">
              <w:rPr>
                <w:sz w:val="22"/>
                <w:szCs w:val="22"/>
              </w:rPr>
              <w:t>4. Гараж</w:t>
            </w:r>
          </w:p>
          <w:p w:rsidR="007C7F2F" w:rsidRPr="002D4093" w:rsidRDefault="007C7F2F" w:rsidP="007C7F2F">
            <w:r w:rsidRPr="002D4093">
              <w:rPr>
                <w:sz w:val="22"/>
                <w:szCs w:val="22"/>
              </w:rPr>
              <w:t>5. Хозяйственное строение</w:t>
            </w:r>
          </w:p>
          <w:p w:rsidR="007C7F2F" w:rsidRPr="002D4093" w:rsidRDefault="007C7F2F" w:rsidP="007C7F2F">
            <w:r w:rsidRPr="002D4093">
              <w:rPr>
                <w:sz w:val="22"/>
                <w:szCs w:val="22"/>
              </w:rPr>
              <w:t>6. Хозяйственное стро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2D4093" w:rsidRDefault="007C7F2F" w:rsidP="00F90B22">
            <w:r w:rsidRPr="002D4093">
              <w:rPr>
                <w:sz w:val="22"/>
                <w:szCs w:val="22"/>
              </w:rPr>
              <w:t>726,0</w:t>
            </w:r>
          </w:p>
          <w:p w:rsidR="007C7F2F" w:rsidRPr="002D4093" w:rsidRDefault="007C7F2F" w:rsidP="00F90B22"/>
          <w:p w:rsidR="007C7F2F" w:rsidRPr="002D4093" w:rsidRDefault="007C7F2F" w:rsidP="00F90B22">
            <w:r w:rsidRPr="002D4093">
              <w:rPr>
                <w:sz w:val="22"/>
                <w:szCs w:val="22"/>
              </w:rPr>
              <w:t>86,7</w:t>
            </w:r>
          </w:p>
          <w:p w:rsidR="00DA3DDD" w:rsidRPr="002D4093" w:rsidRDefault="00DA3DDD" w:rsidP="00F90B22"/>
          <w:p w:rsidR="007C7F2F" w:rsidRPr="002D4093" w:rsidRDefault="007C7F2F" w:rsidP="00F90B22">
            <w:r w:rsidRPr="002D4093">
              <w:rPr>
                <w:sz w:val="22"/>
                <w:szCs w:val="22"/>
              </w:rPr>
              <w:t>31,4</w:t>
            </w:r>
          </w:p>
          <w:p w:rsidR="007C7F2F" w:rsidRPr="002D4093" w:rsidRDefault="007C7F2F" w:rsidP="00F90B22"/>
          <w:p w:rsidR="007C7F2F" w:rsidRPr="002D4093" w:rsidRDefault="007C7F2F" w:rsidP="00F90B22">
            <w:r w:rsidRPr="002D4093">
              <w:rPr>
                <w:sz w:val="22"/>
                <w:szCs w:val="22"/>
              </w:rPr>
              <w:t>20,0</w:t>
            </w:r>
          </w:p>
          <w:p w:rsidR="007C7F2F" w:rsidRPr="002D4093" w:rsidRDefault="007C7F2F" w:rsidP="00F90B22">
            <w:r w:rsidRPr="002D4093">
              <w:rPr>
                <w:sz w:val="22"/>
                <w:szCs w:val="22"/>
              </w:rPr>
              <w:t>40,0</w:t>
            </w:r>
          </w:p>
          <w:p w:rsidR="007C7F2F" w:rsidRPr="002D4093" w:rsidRDefault="007C7F2F" w:rsidP="00F90B22"/>
          <w:p w:rsidR="007C7F2F" w:rsidRPr="002D4093" w:rsidRDefault="007C7F2F" w:rsidP="00F90B22">
            <w:r w:rsidRPr="002D4093">
              <w:rPr>
                <w:sz w:val="22"/>
                <w:szCs w:val="22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A3DDD" w:rsidRPr="004E4F4E" w:rsidRDefault="00DA3DDD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D96FA6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EC7B40">
            <w:r w:rsidRPr="002D4093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910BEC" w:rsidP="00910BEC">
            <w:pPr>
              <w:jc w:val="both"/>
            </w:pPr>
            <w:r>
              <w:rPr>
                <w:sz w:val="22"/>
                <w:szCs w:val="22"/>
              </w:rPr>
              <w:t>260 814,5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902E75">
            <w:r w:rsidRPr="002D4093">
              <w:rPr>
                <w:sz w:val="22"/>
                <w:szCs w:val="22"/>
              </w:rPr>
              <w:t>1. Земельный участок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lastRenderedPageBreak/>
              <w:t>2. Часть жилого дома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3. 1 комнатная квартира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4. Гараж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5. Хозяйственное строение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6. Хозяйственное стро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902E75">
            <w:r w:rsidRPr="002D4093">
              <w:rPr>
                <w:sz w:val="22"/>
                <w:szCs w:val="22"/>
              </w:rPr>
              <w:lastRenderedPageBreak/>
              <w:t>726,0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lastRenderedPageBreak/>
              <w:t>86,7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31,4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20,0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40,0</w:t>
            </w:r>
          </w:p>
          <w:p w:rsidR="00D96FA6" w:rsidRPr="002D4093" w:rsidRDefault="00D96FA6" w:rsidP="00902E75">
            <w:r w:rsidRPr="002D4093">
              <w:rPr>
                <w:sz w:val="22"/>
                <w:szCs w:val="22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902E75">
            <w:pPr>
              <w:jc w:val="both"/>
            </w:pPr>
            <w:r w:rsidRPr="002D4093">
              <w:rPr>
                <w:sz w:val="22"/>
                <w:szCs w:val="22"/>
              </w:rPr>
              <w:lastRenderedPageBreak/>
              <w:t>Россия</w:t>
            </w:r>
          </w:p>
          <w:p w:rsidR="00D96FA6" w:rsidRPr="002D4093" w:rsidRDefault="00D96FA6" w:rsidP="00902E75">
            <w:pPr>
              <w:jc w:val="both"/>
            </w:pPr>
            <w:r w:rsidRPr="002D4093">
              <w:rPr>
                <w:sz w:val="22"/>
                <w:szCs w:val="22"/>
              </w:rPr>
              <w:lastRenderedPageBreak/>
              <w:t>Россия</w:t>
            </w:r>
          </w:p>
          <w:p w:rsidR="00D96FA6" w:rsidRPr="002D4093" w:rsidRDefault="00D96FA6" w:rsidP="00902E75">
            <w:pPr>
              <w:jc w:val="both"/>
            </w:pPr>
            <w:r w:rsidRPr="002D4093">
              <w:rPr>
                <w:sz w:val="22"/>
                <w:szCs w:val="22"/>
              </w:rPr>
              <w:t>Россия</w:t>
            </w:r>
          </w:p>
          <w:p w:rsidR="00D96FA6" w:rsidRPr="002D4093" w:rsidRDefault="00D96FA6" w:rsidP="00902E75">
            <w:pPr>
              <w:jc w:val="both"/>
            </w:pPr>
            <w:r w:rsidRPr="002D4093">
              <w:rPr>
                <w:sz w:val="22"/>
                <w:szCs w:val="22"/>
              </w:rPr>
              <w:t>Россия</w:t>
            </w:r>
          </w:p>
          <w:p w:rsidR="00D96FA6" w:rsidRPr="002D4093" w:rsidRDefault="00D96FA6" w:rsidP="00902E75">
            <w:pPr>
              <w:jc w:val="both"/>
            </w:pPr>
            <w:r w:rsidRPr="002D4093">
              <w:rPr>
                <w:sz w:val="22"/>
                <w:szCs w:val="22"/>
              </w:rPr>
              <w:t>Россия</w:t>
            </w:r>
          </w:p>
          <w:p w:rsidR="00D96FA6" w:rsidRPr="002D4093" w:rsidRDefault="00D96FA6" w:rsidP="00902E75">
            <w:pPr>
              <w:jc w:val="both"/>
            </w:pPr>
            <w:r w:rsidRPr="002D4093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E55306">
            <w:pPr>
              <w:jc w:val="both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F90B2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F90B2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>
            <w:pPr>
              <w:jc w:val="both"/>
            </w:pPr>
          </w:p>
        </w:tc>
      </w:tr>
      <w:tr w:rsidR="00D96FA6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D121D4" w:rsidRDefault="00D96FA6" w:rsidP="0026465B">
            <w:pPr>
              <w:jc w:val="center"/>
            </w:pPr>
            <w:proofErr w:type="spellStart"/>
            <w:r w:rsidRPr="00D121D4">
              <w:rPr>
                <w:b/>
                <w:sz w:val="22"/>
                <w:szCs w:val="22"/>
              </w:rPr>
              <w:lastRenderedPageBreak/>
              <w:t>Елшанское</w:t>
            </w:r>
            <w:proofErr w:type="spellEnd"/>
            <w:r w:rsidRPr="00D121D4">
              <w:rPr>
                <w:b/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D96FA6" w:rsidRPr="004E4F4E" w:rsidTr="0059236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E0FA2" w:rsidRDefault="00D96FA6" w:rsidP="00FE52CD">
            <w:r w:rsidRPr="009E0FA2">
              <w:rPr>
                <w:sz w:val="22"/>
                <w:szCs w:val="22"/>
              </w:rPr>
              <w:t>Боровиков Владимир Анато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E0FA2" w:rsidRDefault="009E0FA2" w:rsidP="009E0FA2">
            <w:pPr>
              <w:jc w:val="both"/>
            </w:pPr>
            <w:r>
              <w:rPr>
                <w:sz w:val="22"/>
                <w:szCs w:val="22"/>
              </w:rPr>
              <w:t>912 965,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E0FA2" w:rsidRDefault="00D96FA6" w:rsidP="00E55306">
            <w:r w:rsidRPr="009E0FA2">
              <w:rPr>
                <w:sz w:val="22"/>
                <w:szCs w:val="22"/>
              </w:rPr>
              <w:t>1.Земельный участок</w:t>
            </w:r>
          </w:p>
          <w:p w:rsidR="00D96FA6" w:rsidRPr="009E0FA2" w:rsidRDefault="00D96FA6" w:rsidP="00E55306">
            <w:r w:rsidRPr="009E0FA2">
              <w:rPr>
                <w:sz w:val="22"/>
                <w:szCs w:val="22"/>
              </w:rPr>
              <w:t>2. Земельный участок</w:t>
            </w:r>
          </w:p>
          <w:p w:rsidR="00D96FA6" w:rsidRPr="009E0FA2" w:rsidRDefault="0044694F" w:rsidP="00E55306">
            <w:r w:rsidRPr="009E0FA2">
              <w:rPr>
                <w:sz w:val="22"/>
                <w:szCs w:val="22"/>
              </w:rPr>
              <w:t>3. Ж</w:t>
            </w:r>
            <w:r w:rsidR="00D96FA6" w:rsidRPr="009E0FA2">
              <w:rPr>
                <w:sz w:val="22"/>
                <w:szCs w:val="22"/>
              </w:rPr>
              <w:t>ило</w:t>
            </w:r>
            <w:r w:rsidRPr="009E0FA2">
              <w:rPr>
                <w:sz w:val="22"/>
                <w:szCs w:val="22"/>
              </w:rPr>
              <w:t>й дом</w:t>
            </w:r>
          </w:p>
          <w:p w:rsidR="000513E9" w:rsidRPr="009E0FA2" w:rsidRDefault="000513E9" w:rsidP="00E55306">
            <w:r w:rsidRPr="009E0FA2">
              <w:rPr>
                <w:sz w:val="22"/>
                <w:szCs w:val="22"/>
              </w:rPr>
              <w:t>4. Жилой дом</w:t>
            </w:r>
          </w:p>
          <w:p w:rsidR="00D96FA6" w:rsidRPr="009E0FA2" w:rsidRDefault="000513E9" w:rsidP="0044694F">
            <w:r w:rsidRPr="009E0FA2">
              <w:rPr>
                <w:sz w:val="22"/>
                <w:szCs w:val="22"/>
              </w:rPr>
              <w:t>5</w:t>
            </w:r>
            <w:r w:rsidR="0044694F" w:rsidRPr="009E0FA2">
              <w:rPr>
                <w:sz w:val="22"/>
                <w:szCs w:val="22"/>
              </w:rPr>
              <w:t>. Ба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D121D4" w:rsidRDefault="0044694F" w:rsidP="00E55306">
            <w:pPr>
              <w:jc w:val="both"/>
            </w:pPr>
            <w:r w:rsidRPr="00D121D4">
              <w:rPr>
                <w:sz w:val="22"/>
                <w:szCs w:val="22"/>
              </w:rPr>
              <w:t>1000</w:t>
            </w:r>
            <w:r w:rsidR="00D96FA6" w:rsidRPr="00D121D4">
              <w:rPr>
                <w:sz w:val="22"/>
                <w:szCs w:val="22"/>
              </w:rPr>
              <w:t>,0</w:t>
            </w:r>
          </w:p>
          <w:p w:rsidR="0044694F" w:rsidRPr="00D121D4" w:rsidRDefault="00232DB9" w:rsidP="00E55306">
            <w:pPr>
              <w:jc w:val="both"/>
            </w:pPr>
            <w:r w:rsidRPr="00D121D4">
              <w:rPr>
                <w:sz w:val="22"/>
                <w:szCs w:val="22"/>
              </w:rPr>
              <w:t>654,0</w:t>
            </w:r>
          </w:p>
          <w:p w:rsidR="00D96FA6" w:rsidRPr="00D121D4" w:rsidRDefault="0044694F" w:rsidP="00E55306">
            <w:pPr>
              <w:jc w:val="both"/>
            </w:pPr>
            <w:r w:rsidRPr="00D121D4">
              <w:rPr>
                <w:sz w:val="22"/>
                <w:szCs w:val="22"/>
              </w:rPr>
              <w:t>59,8</w:t>
            </w:r>
          </w:p>
          <w:p w:rsidR="000513E9" w:rsidRPr="00D121D4" w:rsidRDefault="000513E9" w:rsidP="0044694F">
            <w:pPr>
              <w:jc w:val="both"/>
            </w:pPr>
            <w:r w:rsidRPr="00D121D4">
              <w:rPr>
                <w:sz w:val="22"/>
                <w:szCs w:val="22"/>
              </w:rPr>
              <w:t>105,3</w:t>
            </w:r>
          </w:p>
          <w:p w:rsidR="00D96FA6" w:rsidRPr="00D121D4" w:rsidRDefault="0044694F" w:rsidP="0044694F">
            <w:pPr>
              <w:jc w:val="both"/>
            </w:pPr>
            <w:r w:rsidRPr="00D121D4">
              <w:rPr>
                <w:sz w:val="22"/>
                <w:szCs w:val="22"/>
              </w:rPr>
              <w:t>1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D121D4" w:rsidRDefault="00D96FA6" w:rsidP="00155B60">
            <w:pPr>
              <w:jc w:val="both"/>
            </w:pPr>
            <w:r w:rsidRPr="00D121D4">
              <w:rPr>
                <w:sz w:val="22"/>
                <w:szCs w:val="22"/>
              </w:rPr>
              <w:t>Россия</w:t>
            </w:r>
          </w:p>
          <w:p w:rsidR="00D96FA6" w:rsidRPr="00D121D4" w:rsidRDefault="00D96FA6" w:rsidP="00155B60">
            <w:pPr>
              <w:jc w:val="both"/>
            </w:pPr>
            <w:r w:rsidRPr="00D121D4">
              <w:rPr>
                <w:sz w:val="22"/>
                <w:szCs w:val="22"/>
              </w:rPr>
              <w:t>Россия</w:t>
            </w:r>
          </w:p>
          <w:p w:rsidR="00D96FA6" w:rsidRPr="00D121D4" w:rsidRDefault="00D96FA6" w:rsidP="0044694F">
            <w:pPr>
              <w:jc w:val="both"/>
            </w:pPr>
            <w:r w:rsidRPr="00D121D4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D121D4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0513E9" w:rsidRPr="00D121D4" w:rsidRDefault="000513E9" w:rsidP="0044694F">
            <w:pPr>
              <w:jc w:val="both"/>
            </w:pPr>
            <w:r w:rsidRPr="00D121D4">
              <w:rPr>
                <w:sz w:val="22"/>
                <w:szCs w:val="22"/>
              </w:rPr>
              <w:t>Росс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D121D4" w:rsidRDefault="00D96FA6" w:rsidP="00E55306">
            <w:r w:rsidRPr="00D121D4">
              <w:rPr>
                <w:sz w:val="22"/>
                <w:szCs w:val="22"/>
              </w:rPr>
              <w:t>Легковые автомобили</w:t>
            </w:r>
          </w:p>
          <w:p w:rsidR="00D96FA6" w:rsidRPr="00D121D4" w:rsidRDefault="00D96FA6" w:rsidP="00E55306">
            <w:r w:rsidRPr="00D121D4">
              <w:rPr>
                <w:sz w:val="22"/>
                <w:szCs w:val="22"/>
              </w:rPr>
              <w:t>1.</w:t>
            </w:r>
            <w:r w:rsidR="004215C4" w:rsidRPr="00D121D4">
              <w:rPr>
                <w:sz w:val="22"/>
                <w:szCs w:val="22"/>
                <w:lang w:val="en-US"/>
              </w:rPr>
              <w:t>SKODA</w:t>
            </w:r>
            <w:r w:rsidR="004215C4" w:rsidRPr="00D121D4">
              <w:rPr>
                <w:sz w:val="22"/>
                <w:szCs w:val="22"/>
              </w:rPr>
              <w:t xml:space="preserve"> </w:t>
            </w:r>
            <w:r w:rsidR="004215C4" w:rsidRPr="00D121D4">
              <w:rPr>
                <w:sz w:val="22"/>
                <w:szCs w:val="22"/>
                <w:lang w:val="en-US"/>
              </w:rPr>
              <w:t>FABIA</w:t>
            </w:r>
            <w:r w:rsidR="004215C4" w:rsidRPr="00D121D4">
              <w:rPr>
                <w:sz w:val="22"/>
                <w:szCs w:val="22"/>
              </w:rPr>
              <w:t xml:space="preserve"> </w:t>
            </w:r>
            <w:r w:rsidRPr="00D121D4">
              <w:rPr>
                <w:sz w:val="22"/>
                <w:szCs w:val="22"/>
              </w:rPr>
              <w:t>20</w:t>
            </w:r>
            <w:r w:rsidR="004215C4" w:rsidRPr="00D121D4">
              <w:rPr>
                <w:sz w:val="22"/>
                <w:szCs w:val="22"/>
              </w:rPr>
              <w:t>13</w:t>
            </w:r>
            <w:r w:rsidRPr="00D121D4">
              <w:rPr>
                <w:sz w:val="22"/>
                <w:szCs w:val="22"/>
              </w:rPr>
              <w:t xml:space="preserve"> г.</w:t>
            </w:r>
            <w:proofErr w:type="gramStart"/>
            <w:r w:rsidRPr="00D121D4">
              <w:rPr>
                <w:sz w:val="22"/>
                <w:szCs w:val="22"/>
              </w:rPr>
              <w:t>в</w:t>
            </w:r>
            <w:proofErr w:type="gramEnd"/>
            <w:r w:rsidRPr="00D121D4">
              <w:rPr>
                <w:sz w:val="22"/>
                <w:szCs w:val="22"/>
              </w:rPr>
              <w:t>.</w:t>
            </w:r>
          </w:p>
          <w:p w:rsidR="00D96FA6" w:rsidRPr="00D121D4" w:rsidRDefault="00D96FA6" w:rsidP="004215C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E55306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</w:p>
        </w:tc>
      </w:tr>
      <w:tr w:rsidR="00BD3963" w:rsidRPr="004E4F4E" w:rsidTr="0059236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9E0FA2" w:rsidRDefault="00BD3963" w:rsidP="00E55306">
            <w:r w:rsidRPr="009E0FA2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9E0FA2" w:rsidRDefault="00BD3963" w:rsidP="00E55306">
            <w:pPr>
              <w:jc w:val="both"/>
            </w:pPr>
            <w:r>
              <w:t>274 049,2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9E0FA2" w:rsidRDefault="00BD3963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2D4093" w:rsidRDefault="00BD3963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2D4093" w:rsidRDefault="00BD3963" w:rsidP="00CA73B9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2D4093" w:rsidRDefault="00BD3963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BD3963" w:rsidRDefault="00BD3963" w:rsidP="00BD3963">
            <w:r w:rsidRPr="00BD3963">
              <w:rPr>
                <w:sz w:val="22"/>
                <w:szCs w:val="22"/>
              </w:rPr>
              <w:t>1.Земельный участок</w:t>
            </w:r>
          </w:p>
          <w:p w:rsidR="00BD3963" w:rsidRPr="00BD3963" w:rsidRDefault="00BD3963" w:rsidP="00BD3963">
            <w:r w:rsidRPr="00BD3963">
              <w:rPr>
                <w:sz w:val="22"/>
                <w:szCs w:val="22"/>
              </w:rPr>
              <w:t>2. Жилой дом</w:t>
            </w:r>
          </w:p>
          <w:p w:rsidR="00BD3963" w:rsidRPr="00BD3963" w:rsidRDefault="00BD3963" w:rsidP="00BD3963">
            <w:r w:rsidRPr="00BD3963">
              <w:rPr>
                <w:sz w:val="22"/>
                <w:szCs w:val="22"/>
              </w:rPr>
              <w:t>3.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BD3963" w:rsidRDefault="00BD3963" w:rsidP="00BD3963">
            <w:pPr>
              <w:jc w:val="both"/>
            </w:pPr>
            <w:r w:rsidRPr="00BD3963">
              <w:rPr>
                <w:sz w:val="22"/>
                <w:szCs w:val="22"/>
              </w:rPr>
              <w:t>1000,0</w:t>
            </w:r>
          </w:p>
          <w:p w:rsidR="00BD3963" w:rsidRPr="00BD3963" w:rsidRDefault="00BD3963" w:rsidP="00BD3963">
            <w:pPr>
              <w:jc w:val="both"/>
            </w:pPr>
          </w:p>
          <w:p w:rsidR="00BD3963" w:rsidRPr="00BD3963" w:rsidRDefault="00BD3963" w:rsidP="00BD3963">
            <w:pPr>
              <w:jc w:val="both"/>
            </w:pPr>
            <w:r w:rsidRPr="00BD3963">
              <w:rPr>
                <w:sz w:val="22"/>
                <w:szCs w:val="22"/>
              </w:rPr>
              <w:t>105,3</w:t>
            </w:r>
          </w:p>
          <w:p w:rsidR="00BD3963" w:rsidRPr="00BD3963" w:rsidRDefault="00BD3963" w:rsidP="00BD3963">
            <w:pPr>
              <w:jc w:val="both"/>
            </w:pPr>
            <w:r w:rsidRPr="00BD3963">
              <w:rPr>
                <w:sz w:val="22"/>
                <w:szCs w:val="22"/>
              </w:rPr>
              <w:t>1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BD3963" w:rsidRDefault="00BD3963" w:rsidP="00BD3963">
            <w:pPr>
              <w:jc w:val="both"/>
            </w:pPr>
            <w:r w:rsidRPr="00BD3963">
              <w:rPr>
                <w:sz w:val="22"/>
                <w:szCs w:val="22"/>
              </w:rPr>
              <w:t>Россия</w:t>
            </w:r>
          </w:p>
          <w:p w:rsidR="00BD3963" w:rsidRDefault="00BD3963" w:rsidP="00BD3963">
            <w:pPr>
              <w:jc w:val="both"/>
            </w:pPr>
          </w:p>
          <w:p w:rsidR="00BD3963" w:rsidRPr="00BD3963" w:rsidRDefault="00BD3963" w:rsidP="00BD3963">
            <w:pPr>
              <w:jc w:val="both"/>
            </w:pPr>
            <w:r w:rsidRPr="00BD3963">
              <w:rPr>
                <w:sz w:val="22"/>
                <w:szCs w:val="22"/>
              </w:rPr>
              <w:t>Россия</w:t>
            </w:r>
          </w:p>
          <w:p w:rsidR="00BD3963" w:rsidRPr="00BD3963" w:rsidRDefault="00BD3963" w:rsidP="00BD3963">
            <w:pPr>
              <w:jc w:val="both"/>
            </w:pPr>
            <w:r w:rsidRPr="00BD3963">
              <w:rPr>
                <w:sz w:val="22"/>
                <w:szCs w:val="22"/>
              </w:rPr>
              <w:t xml:space="preserve">Россия </w:t>
            </w:r>
          </w:p>
          <w:p w:rsidR="00BD3963" w:rsidRPr="00BD3963" w:rsidRDefault="00BD3963" w:rsidP="00BD3963">
            <w:pPr>
              <w:jc w:val="both"/>
            </w:pPr>
          </w:p>
        </w:tc>
      </w:tr>
      <w:tr w:rsidR="00D96FA6" w:rsidRPr="004E4F4E" w:rsidTr="00592361">
        <w:tblPrEx>
          <w:tblCellMar>
            <w:left w:w="40" w:type="dxa"/>
            <w:right w:w="40" w:type="dxa"/>
          </w:tblCellMar>
        </w:tblPrEx>
        <w:trPr>
          <w:trHeight w:val="151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F06C8F" w:rsidRDefault="00D96FA6" w:rsidP="00332D73">
            <w:r w:rsidRPr="00F06C8F">
              <w:rPr>
                <w:sz w:val="22"/>
                <w:szCs w:val="22"/>
              </w:rPr>
              <w:t>Матвеев Дмитрий Юр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92361" w:rsidRDefault="00592361" w:rsidP="00592361">
            <w:pPr>
              <w:jc w:val="both"/>
            </w:pPr>
            <w:r w:rsidRPr="00592361">
              <w:rPr>
                <w:sz w:val="22"/>
                <w:szCs w:val="22"/>
              </w:rPr>
              <w:t>412 316,2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F06C8F" w:rsidRDefault="00D96FA6" w:rsidP="00F06C8F">
            <w:pPr>
              <w:ind w:left="102"/>
            </w:pPr>
            <w:r w:rsidRPr="00F06C8F">
              <w:rPr>
                <w:sz w:val="22"/>
                <w:szCs w:val="22"/>
              </w:rPr>
              <w:t xml:space="preserve">1 Земельный участок </w:t>
            </w:r>
          </w:p>
          <w:p w:rsidR="00E54390" w:rsidRPr="00F06C8F" w:rsidRDefault="00E54390" w:rsidP="00F06C8F">
            <w:pPr>
              <w:ind w:left="102"/>
            </w:pPr>
            <w:r w:rsidRPr="00F06C8F">
              <w:rPr>
                <w:sz w:val="22"/>
                <w:szCs w:val="22"/>
              </w:rPr>
              <w:t>2. Земельный участок</w:t>
            </w:r>
          </w:p>
          <w:p w:rsidR="00E54390" w:rsidRPr="00F06C8F" w:rsidRDefault="00E54390" w:rsidP="00F06C8F">
            <w:pPr>
              <w:ind w:left="102"/>
            </w:pPr>
            <w:r w:rsidRPr="00F06C8F">
              <w:t>3. Жилой дом</w:t>
            </w:r>
            <w:r w:rsidR="00B554DB" w:rsidRPr="00F06C8F">
              <w:t xml:space="preserve"> </w:t>
            </w:r>
          </w:p>
          <w:p w:rsidR="00D96FA6" w:rsidRPr="00F06C8F" w:rsidRDefault="00B554DB" w:rsidP="00F06C8F">
            <w:pPr>
              <w:ind w:left="102"/>
            </w:pPr>
            <w:r w:rsidRPr="00F06C8F">
              <w:rPr>
                <w:sz w:val="22"/>
                <w:szCs w:val="22"/>
              </w:rPr>
              <w:t>4</w:t>
            </w:r>
            <w:r w:rsidR="00D96FA6" w:rsidRPr="00F06C8F">
              <w:rPr>
                <w:sz w:val="22"/>
                <w:szCs w:val="22"/>
              </w:rPr>
              <w:t>. Гараж</w:t>
            </w:r>
          </w:p>
          <w:p w:rsidR="00D96FA6" w:rsidRPr="00F06C8F" w:rsidRDefault="00D96FA6" w:rsidP="00332D73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F06C8F" w:rsidRDefault="00F06C8F" w:rsidP="00332D73">
            <w:pPr>
              <w:jc w:val="both"/>
            </w:pPr>
            <w:r w:rsidRPr="00F06C8F">
              <w:rPr>
                <w:sz w:val="22"/>
                <w:szCs w:val="22"/>
              </w:rPr>
              <w:t>566,0</w:t>
            </w:r>
          </w:p>
          <w:p w:rsidR="00D96FA6" w:rsidRPr="00F06C8F" w:rsidRDefault="00D96FA6" w:rsidP="00332D73">
            <w:pPr>
              <w:jc w:val="both"/>
            </w:pPr>
            <w:r w:rsidRPr="00F06C8F">
              <w:rPr>
                <w:sz w:val="22"/>
                <w:szCs w:val="22"/>
              </w:rPr>
              <w:t>43</w:t>
            </w:r>
            <w:r w:rsidR="00E54390" w:rsidRPr="00F06C8F">
              <w:rPr>
                <w:sz w:val="22"/>
                <w:szCs w:val="22"/>
              </w:rPr>
              <w:t>,</w:t>
            </w:r>
            <w:r w:rsidRPr="00F06C8F">
              <w:rPr>
                <w:sz w:val="22"/>
                <w:szCs w:val="22"/>
              </w:rPr>
              <w:t xml:space="preserve">0 </w:t>
            </w:r>
          </w:p>
          <w:p w:rsidR="00B554DB" w:rsidRPr="00F06C8F" w:rsidRDefault="00B554DB" w:rsidP="00332D73">
            <w:pPr>
              <w:jc w:val="both"/>
            </w:pPr>
            <w:r w:rsidRPr="00F06C8F">
              <w:rPr>
                <w:sz w:val="22"/>
                <w:szCs w:val="22"/>
              </w:rPr>
              <w:t>151,3</w:t>
            </w:r>
          </w:p>
          <w:p w:rsidR="00D96FA6" w:rsidRPr="00F06C8F" w:rsidRDefault="00D96FA6" w:rsidP="009D5183">
            <w:pPr>
              <w:jc w:val="both"/>
            </w:pPr>
            <w:r w:rsidRPr="00F06C8F">
              <w:rPr>
                <w:sz w:val="22"/>
                <w:szCs w:val="22"/>
              </w:rPr>
              <w:t>3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92361" w:rsidRDefault="00D96FA6" w:rsidP="00332D73">
            <w:pPr>
              <w:jc w:val="both"/>
            </w:pPr>
            <w:r w:rsidRPr="00592361">
              <w:rPr>
                <w:sz w:val="22"/>
                <w:szCs w:val="22"/>
              </w:rPr>
              <w:t>Россия</w:t>
            </w:r>
          </w:p>
          <w:p w:rsidR="00D96FA6" w:rsidRPr="00592361" w:rsidRDefault="00D96FA6" w:rsidP="00332D73">
            <w:pPr>
              <w:jc w:val="both"/>
            </w:pPr>
            <w:r w:rsidRPr="00592361">
              <w:rPr>
                <w:sz w:val="22"/>
                <w:szCs w:val="22"/>
              </w:rPr>
              <w:t>Россия</w:t>
            </w:r>
          </w:p>
          <w:p w:rsidR="00D96FA6" w:rsidRPr="00592361" w:rsidRDefault="00E54390" w:rsidP="00332D73">
            <w:pPr>
              <w:jc w:val="both"/>
            </w:pPr>
            <w:r w:rsidRPr="00592361">
              <w:t>Россия</w:t>
            </w:r>
          </w:p>
          <w:p w:rsidR="00B554DB" w:rsidRPr="002D4093" w:rsidRDefault="00B554DB" w:rsidP="00332D73">
            <w:pPr>
              <w:jc w:val="both"/>
              <w:rPr>
                <w:highlight w:val="yellow"/>
              </w:rPr>
            </w:pPr>
            <w:r w:rsidRPr="00592361">
              <w:t>Росс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92361" w:rsidRDefault="00D96FA6" w:rsidP="00332D73">
            <w:pPr>
              <w:jc w:val="both"/>
            </w:pPr>
            <w:r w:rsidRPr="00592361">
              <w:rPr>
                <w:sz w:val="22"/>
                <w:szCs w:val="22"/>
              </w:rPr>
              <w:t>Автомобили легковые</w:t>
            </w:r>
          </w:p>
          <w:p w:rsidR="00D96FA6" w:rsidRPr="00592361" w:rsidRDefault="00D96FA6" w:rsidP="00332D73">
            <w:pPr>
              <w:jc w:val="both"/>
            </w:pPr>
            <w:r w:rsidRPr="00592361">
              <w:rPr>
                <w:sz w:val="22"/>
                <w:szCs w:val="22"/>
              </w:rPr>
              <w:t xml:space="preserve">1. Опель </w:t>
            </w:r>
            <w:proofErr w:type="spellStart"/>
            <w:r w:rsidRPr="00592361">
              <w:rPr>
                <w:sz w:val="22"/>
                <w:szCs w:val="22"/>
                <w:lang w:val="en-US"/>
              </w:rPr>
              <w:t>Corsa</w:t>
            </w:r>
            <w:proofErr w:type="spellEnd"/>
            <w:r w:rsidRPr="00592361">
              <w:rPr>
                <w:sz w:val="22"/>
                <w:szCs w:val="22"/>
              </w:rPr>
              <w:t xml:space="preserve"> 2008 г.</w:t>
            </w:r>
            <w:proofErr w:type="gramStart"/>
            <w:r w:rsidRPr="00592361">
              <w:rPr>
                <w:sz w:val="22"/>
                <w:szCs w:val="22"/>
              </w:rPr>
              <w:t>в</w:t>
            </w:r>
            <w:proofErr w:type="gramEnd"/>
            <w:r w:rsidRPr="00592361">
              <w:rPr>
                <w:sz w:val="22"/>
                <w:szCs w:val="22"/>
              </w:rPr>
              <w:t>.</w:t>
            </w:r>
          </w:p>
          <w:p w:rsidR="00D96FA6" w:rsidRPr="00592361" w:rsidRDefault="00D96FA6" w:rsidP="00332D73">
            <w:pPr>
              <w:jc w:val="both"/>
            </w:pPr>
            <w:r w:rsidRPr="00592361">
              <w:rPr>
                <w:sz w:val="22"/>
                <w:szCs w:val="22"/>
              </w:rPr>
              <w:t>Водный транспорт</w:t>
            </w:r>
          </w:p>
          <w:p w:rsidR="00D96FA6" w:rsidRPr="00592361" w:rsidRDefault="00D96FA6" w:rsidP="00332D73">
            <w:pPr>
              <w:jc w:val="both"/>
            </w:pPr>
            <w:r w:rsidRPr="00592361">
              <w:rPr>
                <w:sz w:val="22"/>
                <w:szCs w:val="22"/>
              </w:rPr>
              <w:t>1. Прогресс – 4 1976 г.</w:t>
            </w:r>
            <w:proofErr w:type="gramStart"/>
            <w:r w:rsidRPr="00592361">
              <w:rPr>
                <w:sz w:val="22"/>
                <w:szCs w:val="22"/>
              </w:rPr>
              <w:t>в</w:t>
            </w:r>
            <w:proofErr w:type="gramEnd"/>
            <w:r w:rsidRPr="00592361">
              <w:rPr>
                <w:sz w:val="22"/>
                <w:szCs w:val="22"/>
              </w:rPr>
              <w:t>.</w:t>
            </w:r>
          </w:p>
          <w:p w:rsidR="00D96FA6" w:rsidRPr="002D4093" w:rsidRDefault="00D96FA6" w:rsidP="00061DE3">
            <w:pPr>
              <w:jc w:val="both"/>
              <w:rPr>
                <w:highlight w:val="yellow"/>
              </w:rPr>
            </w:pPr>
            <w:r w:rsidRPr="00592361">
              <w:rPr>
                <w:sz w:val="22"/>
                <w:szCs w:val="22"/>
              </w:rPr>
              <w:t xml:space="preserve">2. Лодочный мотор </w:t>
            </w:r>
            <w:r w:rsidR="00061DE3" w:rsidRPr="00592361">
              <w:rPr>
                <w:sz w:val="22"/>
                <w:szCs w:val="22"/>
                <w:lang w:val="en-US"/>
              </w:rPr>
              <w:t>MERCURY</w:t>
            </w:r>
            <w:r w:rsidR="00061DE3" w:rsidRPr="00592361">
              <w:rPr>
                <w:sz w:val="22"/>
                <w:szCs w:val="22"/>
              </w:rPr>
              <w:t xml:space="preserve"> </w:t>
            </w:r>
            <w:r w:rsidR="00061DE3" w:rsidRPr="00592361">
              <w:rPr>
                <w:sz w:val="22"/>
                <w:szCs w:val="22"/>
                <w:lang w:val="en-US"/>
              </w:rPr>
              <w:t>f</w:t>
            </w:r>
            <w:r w:rsidR="00061DE3" w:rsidRPr="00592361">
              <w:rPr>
                <w:sz w:val="22"/>
                <w:szCs w:val="22"/>
              </w:rPr>
              <w:t>40</w:t>
            </w:r>
            <w:r w:rsidR="00061DE3" w:rsidRPr="00592361">
              <w:rPr>
                <w:sz w:val="22"/>
                <w:szCs w:val="22"/>
                <w:lang w:val="en-US"/>
              </w:rPr>
              <w:t>e</w:t>
            </w:r>
            <w:r w:rsidR="00061DE3" w:rsidRPr="00592361">
              <w:rPr>
                <w:sz w:val="22"/>
                <w:szCs w:val="22"/>
              </w:rPr>
              <w:t xml:space="preserve"> </w:t>
            </w:r>
            <w:proofErr w:type="spellStart"/>
            <w:r w:rsidR="00061DE3" w:rsidRPr="00592361">
              <w:rPr>
                <w:sz w:val="22"/>
                <w:szCs w:val="22"/>
                <w:lang w:val="en-US"/>
              </w:rPr>
              <w:t>efi</w:t>
            </w:r>
            <w:proofErr w:type="spellEnd"/>
            <w:r w:rsidR="00061DE3" w:rsidRPr="00592361">
              <w:rPr>
                <w:sz w:val="22"/>
                <w:szCs w:val="22"/>
              </w:rPr>
              <w:t xml:space="preserve"> 2012 г.</w:t>
            </w:r>
            <w:proofErr w:type="gramStart"/>
            <w:r w:rsidR="00061DE3" w:rsidRPr="00592361">
              <w:rPr>
                <w:sz w:val="22"/>
                <w:szCs w:val="22"/>
              </w:rPr>
              <w:t>в</w:t>
            </w:r>
            <w:proofErr w:type="gramEnd"/>
            <w:r w:rsidR="00061DE3" w:rsidRPr="00592361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92361" w:rsidRDefault="00D96FA6" w:rsidP="00332D73">
            <w:r w:rsidRPr="00592361">
              <w:rPr>
                <w:sz w:val="22"/>
                <w:szCs w:val="22"/>
              </w:rPr>
              <w:t xml:space="preserve">1. </w:t>
            </w:r>
            <w:r w:rsidR="00504A44">
              <w:rPr>
                <w:sz w:val="22"/>
                <w:szCs w:val="22"/>
              </w:rPr>
              <w:t>Жи</w:t>
            </w:r>
            <w:r w:rsidRPr="00592361">
              <w:rPr>
                <w:sz w:val="22"/>
                <w:szCs w:val="22"/>
              </w:rPr>
              <w:t>ло</w:t>
            </w:r>
            <w:r w:rsidR="00504A44">
              <w:rPr>
                <w:sz w:val="22"/>
                <w:szCs w:val="22"/>
              </w:rPr>
              <w:t>й</w:t>
            </w:r>
            <w:r w:rsidRPr="00592361">
              <w:rPr>
                <w:sz w:val="22"/>
                <w:szCs w:val="22"/>
              </w:rPr>
              <w:t xml:space="preserve"> дом</w:t>
            </w:r>
          </w:p>
          <w:p w:rsidR="00D96FA6" w:rsidRPr="00592361" w:rsidRDefault="00D96FA6" w:rsidP="00332D73">
            <w:r w:rsidRPr="00592361">
              <w:rPr>
                <w:sz w:val="22"/>
                <w:szCs w:val="22"/>
              </w:rPr>
              <w:t>2. Земельный участок</w:t>
            </w:r>
          </w:p>
          <w:p w:rsidR="00D96FA6" w:rsidRPr="00592361" w:rsidRDefault="00D96FA6" w:rsidP="00332D73">
            <w:r w:rsidRPr="00592361">
              <w:rPr>
                <w:sz w:val="22"/>
                <w:szCs w:val="22"/>
              </w:rPr>
              <w:t>3. квартира</w:t>
            </w:r>
          </w:p>
          <w:p w:rsidR="00D96FA6" w:rsidRPr="002D4093" w:rsidRDefault="00D96FA6" w:rsidP="00332D73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  <w:lang w:val="en-US"/>
              </w:rPr>
              <w:t>148</w:t>
            </w:r>
            <w:r w:rsidRPr="004E4F4E">
              <w:rPr>
                <w:sz w:val="22"/>
                <w:szCs w:val="22"/>
              </w:rPr>
              <w:t>,8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1139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44</w:t>
            </w:r>
          </w:p>
          <w:p w:rsidR="00D96FA6" w:rsidRPr="004E4F4E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</w:tc>
      </w:tr>
      <w:tr w:rsidR="00E54390" w:rsidRPr="004E4F4E" w:rsidTr="00592361">
        <w:tblPrEx>
          <w:tblCellMar>
            <w:left w:w="40" w:type="dxa"/>
            <w:right w:w="40" w:type="dxa"/>
          </w:tblCellMar>
        </w:tblPrEx>
        <w:trPr>
          <w:trHeight w:val="151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F06C8F" w:rsidRDefault="00B554DB" w:rsidP="00332D73">
            <w:r w:rsidRPr="00F06C8F">
              <w:rPr>
                <w:sz w:val="22"/>
                <w:szCs w:val="22"/>
              </w:rPr>
              <w:t>Матвеева Анастасия Серге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2D4093" w:rsidRDefault="00934F30" w:rsidP="00061DE3">
            <w:pPr>
              <w:jc w:val="both"/>
              <w:rPr>
                <w:highlight w:val="yellow"/>
              </w:rPr>
            </w:pPr>
            <w:r w:rsidRPr="00934F30">
              <w:rPr>
                <w:sz w:val="22"/>
                <w:szCs w:val="22"/>
              </w:rPr>
              <w:t>92 391,2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2D4093" w:rsidRDefault="00E54390" w:rsidP="009D5183">
            <w:pPr>
              <w:ind w:left="-41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2D4093" w:rsidRDefault="00E54390" w:rsidP="00332D73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2D4093" w:rsidRDefault="00E54390" w:rsidP="00332D73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2D4093" w:rsidRDefault="00E54390" w:rsidP="00332D73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Pr="00934F30" w:rsidRDefault="00B554DB" w:rsidP="00332D73">
            <w:r w:rsidRPr="00934F30">
              <w:rPr>
                <w:sz w:val="22"/>
                <w:szCs w:val="22"/>
              </w:rPr>
              <w:t>1. Жилой дом</w:t>
            </w:r>
          </w:p>
          <w:p w:rsidR="00B554DB" w:rsidRPr="00934F30" w:rsidRDefault="00B554DB" w:rsidP="00332D73">
            <w:r w:rsidRPr="00934F30">
              <w:rPr>
                <w:sz w:val="22"/>
                <w:szCs w:val="22"/>
              </w:rPr>
              <w:t>2.Квартира</w:t>
            </w:r>
          </w:p>
          <w:p w:rsidR="00B554DB" w:rsidRPr="002D4093" w:rsidRDefault="00B554DB" w:rsidP="00332D73">
            <w:pPr>
              <w:rPr>
                <w:highlight w:val="yellow"/>
              </w:rPr>
            </w:pPr>
            <w:r w:rsidRPr="00934F30">
              <w:rPr>
                <w:sz w:val="22"/>
                <w:szCs w:val="22"/>
              </w:rPr>
              <w:t>3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Default="00B554DB" w:rsidP="00332D73">
            <w:pPr>
              <w:jc w:val="both"/>
            </w:pPr>
            <w:r>
              <w:rPr>
                <w:sz w:val="22"/>
                <w:szCs w:val="22"/>
              </w:rPr>
              <w:t>63,0</w:t>
            </w:r>
          </w:p>
          <w:p w:rsidR="00B554DB" w:rsidRDefault="00B554DB" w:rsidP="00332D73">
            <w:pPr>
              <w:jc w:val="both"/>
            </w:pPr>
            <w:r>
              <w:rPr>
                <w:sz w:val="22"/>
                <w:szCs w:val="22"/>
              </w:rPr>
              <w:t>44,0</w:t>
            </w:r>
          </w:p>
          <w:p w:rsidR="00B554DB" w:rsidRPr="00B554DB" w:rsidRDefault="00B554DB" w:rsidP="00332D73">
            <w:pPr>
              <w:jc w:val="both"/>
            </w:pPr>
            <w:r>
              <w:rPr>
                <w:sz w:val="22"/>
                <w:szCs w:val="22"/>
              </w:rPr>
              <w:t>6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0" w:rsidRDefault="00B554DB" w:rsidP="00332D73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B554DB" w:rsidRDefault="00B554DB" w:rsidP="00332D73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B554DB" w:rsidRPr="004E4F4E" w:rsidRDefault="00B554DB" w:rsidP="00332D73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113B1" w:rsidRPr="004E4F4E" w:rsidTr="00932D69">
        <w:tblPrEx>
          <w:tblCellMar>
            <w:left w:w="40" w:type="dxa"/>
            <w:right w:w="40" w:type="dxa"/>
          </w:tblCellMar>
        </w:tblPrEx>
        <w:trPr>
          <w:trHeight w:val="175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Pr="002D4093" w:rsidRDefault="00A113B1" w:rsidP="00332D73">
            <w:pPr>
              <w:rPr>
                <w:highlight w:val="yellow"/>
              </w:rPr>
            </w:pPr>
            <w:r w:rsidRPr="00F06C8F">
              <w:rPr>
                <w:sz w:val="22"/>
                <w:szCs w:val="22"/>
              </w:rPr>
              <w:t>Матвеев Александр Дмитри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Pr="00934F30" w:rsidRDefault="00A113B1" w:rsidP="00061DE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Pr="002D4093" w:rsidRDefault="00A113B1" w:rsidP="009D5183">
            <w:pPr>
              <w:ind w:left="-41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Pr="002D4093" w:rsidRDefault="00A113B1" w:rsidP="00332D73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Pr="002D4093" w:rsidRDefault="00A113B1" w:rsidP="00332D73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Pr="002D4093" w:rsidRDefault="00A113B1" w:rsidP="00332D73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74" w:rsidRDefault="00A113B1" w:rsidP="0001683C">
            <w:r w:rsidRPr="00934F30">
              <w:rPr>
                <w:sz w:val="22"/>
                <w:szCs w:val="22"/>
              </w:rPr>
              <w:t xml:space="preserve">1. </w:t>
            </w:r>
            <w:r w:rsidR="009E5B74">
              <w:rPr>
                <w:sz w:val="22"/>
                <w:szCs w:val="22"/>
              </w:rPr>
              <w:t xml:space="preserve">Жилой дом </w:t>
            </w:r>
          </w:p>
          <w:p w:rsidR="00A113B1" w:rsidRPr="00934F30" w:rsidRDefault="009E5B74" w:rsidP="0001683C">
            <w:r>
              <w:rPr>
                <w:sz w:val="22"/>
                <w:szCs w:val="22"/>
              </w:rPr>
              <w:t xml:space="preserve">2. </w:t>
            </w:r>
            <w:r w:rsidR="00A113B1" w:rsidRPr="00934F30">
              <w:rPr>
                <w:sz w:val="22"/>
                <w:szCs w:val="22"/>
              </w:rPr>
              <w:t>Жилой дом</w:t>
            </w:r>
          </w:p>
          <w:p w:rsidR="00A113B1" w:rsidRPr="00934F30" w:rsidRDefault="00A113B1" w:rsidP="0001683C">
            <w:r w:rsidRPr="00934F30">
              <w:rPr>
                <w:sz w:val="22"/>
                <w:szCs w:val="22"/>
              </w:rPr>
              <w:t>2.Квартира</w:t>
            </w:r>
          </w:p>
          <w:p w:rsidR="00A113B1" w:rsidRPr="00A113B1" w:rsidRDefault="00A113B1" w:rsidP="0001683C">
            <w:r w:rsidRPr="00934F30">
              <w:rPr>
                <w:sz w:val="22"/>
                <w:szCs w:val="22"/>
              </w:rPr>
              <w:t xml:space="preserve">3. Земельный </w:t>
            </w:r>
            <w:r w:rsidRPr="00A113B1">
              <w:rPr>
                <w:sz w:val="22"/>
                <w:szCs w:val="22"/>
              </w:rPr>
              <w:t>участок</w:t>
            </w:r>
          </w:p>
          <w:p w:rsidR="00A113B1" w:rsidRPr="002D4093" w:rsidRDefault="00A113B1" w:rsidP="0001683C">
            <w:pPr>
              <w:rPr>
                <w:highlight w:val="yellow"/>
              </w:rPr>
            </w:pPr>
            <w:r w:rsidRPr="00A113B1">
              <w:t xml:space="preserve">4. </w:t>
            </w:r>
            <w:r w:rsidRPr="00A113B1">
              <w:rPr>
                <w:sz w:val="22"/>
                <w:szCs w:val="22"/>
              </w:rPr>
              <w:t>Земельный у</w:t>
            </w:r>
            <w:r w:rsidRPr="00934F30">
              <w:rPr>
                <w:sz w:val="22"/>
                <w:szCs w:val="22"/>
              </w:rPr>
              <w:t>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74" w:rsidRDefault="009E5B74" w:rsidP="0001683C">
            <w:pPr>
              <w:jc w:val="both"/>
            </w:pPr>
            <w:r>
              <w:rPr>
                <w:sz w:val="22"/>
                <w:szCs w:val="22"/>
              </w:rPr>
              <w:t>148,8</w:t>
            </w:r>
          </w:p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63,0</w:t>
            </w:r>
          </w:p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44,0</w:t>
            </w:r>
          </w:p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629,0</w:t>
            </w:r>
          </w:p>
          <w:p w:rsidR="00A113B1" w:rsidRDefault="00A113B1" w:rsidP="0001683C">
            <w:pPr>
              <w:jc w:val="both"/>
            </w:pPr>
          </w:p>
          <w:p w:rsidR="00A113B1" w:rsidRPr="00B554DB" w:rsidRDefault="00A113B1" w:rsidP="0001683C">
            <w:pPr>
              <w:jc w:val="both"/>
            </w:pPr>
            <w:r>
              <w:rPr>
                <w:sz w:val="22"/>
                <w:szCs w:val="22"/>
              </w:rPr>
              <w:t>11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A113B1" w:rsidRDefault="00A113B1" w:rsidP="0001683C">
            <w:pPr>
              <w:jc w:val="both"/>
            </w:pPr>
          </w:p>
          <w:p w:rsidR="00A113B1" w:rsidRDefault="00A113B1" w:rsidP="0001683C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9E5B74" w:rsidRPr="004E4F4E" w:rsidRDefault="009E5B74" w:rsidP="0001683C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592361">
        <w:tblPrEx>
          <w:tblCellMar>
            <w:left w:w="40" w:type="dxa"/>
            <w:right w:w="40" w:type="dxa"/>
          </w:tblCellMar>
        </w:tblPrEx>
        <w:trPr>
          <w:trHeight w:hRule="exact" w:val="191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332D73">
            <w:r w:rsidRPr="00932D69">
              <w:rPr>
                <w:sz w:val="22"/>
                <w:szCs w:val="22"/>
              </w:rPr>
              <w:lastRenderedPageBreak/>
              <w:t>Емельянов Алексей Викто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BD3963" w:rsidP="00332D73">
            <w:pPr>
              <w:jc w:val="both"/>
            </w:pPr>
            <w:r w:rsidRPr="00932D69">
              <w:rPr>
                <w:sz w:val="22"/>
                <w:szCs w:val="22"/>
              </w:rPr>
              <w:t>747 978,9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r w:rsidRPr="00932D69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932D69" w:rsidRDefault="00D96FA6" w:rsidP="00B83908">
            <w:r w:rsidRPr="00932D69">
              <w:rPr>
                <w:sz w:val="22"/>
                <w:szCs w:val="22"/>
              </w:rPr>
              <w:t xml:space="preserve">2. Земельный участок </w:t>
            </w:r>
          </w:p>
          <w:p w:rsidR="00D96FA6" w:rsidRPr="00932D69" w:rsidRDefault="00D96FA6" w:rsidP="00B83908">
            <w:r w:rsidRPr="00932D69">
              <w:rPr>
                <w:sz w:val="22"/>
                <w:szCs w:val="22"/>
              </w:rPr>
              <w:t xml:space="preserve">3. Нежилое зд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 xml:space="preserve">2000,0 </w:t>
            </w:r>
          </w:p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>243,0</w:t>
            </w:r>
          </w:p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>199,3</w:t>
            </w:r>
          </w:p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>Россия</w:t>
            </w:r>
          </w:p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>Россия</w:t>
            </w:r>
          </w:p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>Россия</w:t>
            </w:r>
          </w:p>
          <w:p w:rsidR="00D96FA6" w:rsidRPr="00932D69" w:rsidRDefault="00D96FA6" w:rsidP="00B83908">
            <w:pPr>
              <w:jc w:val="both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pPr>
              <w:ind w:left="80"/>
            </w:pPr>
            <w:r w:rsidRPr="00932D69">
              <w:rPr>
                <w:sz w:val="22"/>
                <w:szCs w:val="22"/>
              </w:rPr>
              <w:t xml:space="preserve"> Легковой автомобиль </w:t>
            </w:r>
          </w:p>
          <w:p w:rsidR="00D96FA6" w:rsidRPr="00932D69" w:rsidRDefault="00D96FA6" w:rsidP="00B83908">
            <w:pPr>
              <w:ind w:left="80"/>
            </w:pPr>
            <w:r w:rsidRPr="00932D69">
              <w:rPr>
                <w:sz w:val="22"/>
                <w:szCs w:val="22"/>
              </w:rPr>
              <w:t>1. ВАЗ 21053 2007 г.</w:t>
            </w:r>
            <w:proofErr w:type="gramStart"/>
            <w:r w:rsidRPr="00932D69">
              <w:rPr>
                <w:sz w:val="22"/>
                <w:szCs w:val="22"/>
              </w:rPr>
              <w:t>в</w:t>
            </w:r>
            <w:proofErr w:type="gramEnd"/>
            <w:r w:rsidRPr="00932D69">
              <w:rPr>
                <w:sz w:val="22"/>
                <w:szCs w:val="22"/>
              </w:rPr>
              <w:t>.</w:t>
            </w:r>
          </w:p>
          <w:p w:rsidR="00D96FA6" w:rsidRPr="00932D69" w:rsidRDefault="00D96FA6" w:rsidP="00B83908">
            <w:pPr>
              <w:ind w:left="80"/>
            </w:pPr>
            <w:r w:rsidRPr="00932D69">
              <w:rPr>
                <w:sz w:val="22"/>
                <w:szCs w:val="22"/>
              </w:rPr>
              <w:t xml:space="preserve">2. ФОРД </w:t>
            </w:r>
            <w:proofErr w:type="spellStart"/>
            <w:r w:rsidRPr="00932D69">
              <w:rPr>
                <w:sz w:val="22"/>
                <w:szCs w:val="22"/>
              </w:rPr>
              <w:t>Ренджер</w:t>
            </w:r>
            <w:proofErr w:type="spellEnd"/>
            <w:r w:rsidRPr="00932D69">
              <w:rPr>
                <w:sz w:val="22"/>
                <w:szCs w:val="22"/>
              </w:rPr>
              <w:t xml:space="preserve"> 2008 г.</w:t>
            </w:r>
            <w:proofErr w:type="gramStart"/>
            <w:r w:rsidRPr="00932D69">
              <w:rPr>
                <w:sz w:val="22"/>
                <w:szCs w:val="22"/>
              </w:rPr>
              <w:t>в</w:t>
            </w:r>
            <w:proofErr w:type="gramEnd"/>
            <w:r w:rsidRPr="00932D69">
              <w:rPr>
                <w:sz w:val="22"/>
                <w:szCs w:val="22"/>
              </w:rPr>
              <w:t>.</w:t>
            </w:r>
          </w:p>
          <w:p w:rsidR="00A32075" w:rsidRPr="00932D69" w:rsidRDefault="00A32075" w:rsidP="00A32075">
            <w:pPr>
              <w:ind w:left="80"/>
            </w:pPr>
            <w:r w:rsidRPr="00932D69">
              <w:rPr>
                <w:sz w:val="22"/>
                <w:szCs w:val="22"/>
              </w:rPr>
              <w:t xml:space="preserve">Грузовой автомобиль </w:t>
            </w:r>
          </w:p>
          <w:p w:rsidR="00A32075" w:rsidRPr="00932D69" w:rsidRDefault="00A32075" w:rsidP="00A32075">
            <w:pPr>
              <w:ind w:left="80"/>
            </w:pPr>
            <w:r w:rsidRPr="00932D69">
              <w:rPr>
                <w:sz w:val="22"/>
                <w:szCs w:val="22"/>
              </w:rPr>
              <w:t>ГАЗ 3309</w:t>
            </w:r>
          </w:p>
          <w:p w:rsidR="00D96FA6" w:rsidRPr="00932D69" w:rsidRDefault="00D96FA6" w:rsidP="00B83908">
            <w:pPr>
              <w:ind w:left="80"/>
              <w:jc w:val="both"/>
            </w:pPr>
            <w:r w:rsidRPr="00932D69">
              <w:rPr>
                <w:sz w:val="22"/>
                <w:szCs w:val="22"/>
              </w:rPr>
              <w:t xml:space="preserve">Водный транспорт </w:t>
            </w:r>
          </w:p>
          <w:p w:rsidR="00D96FA6" w:rsidRPr="00932D69" w:rsidRDefault="00D96FA6" w:rsidP="00B83908">
            <w:pPr>
              <w:ind w:left="80"/>
              <w:jc w:val="both"/>
            </w:pPr>
            <w:r w:rsidRPr="00932D69">
              <w:rPr>
                <w:sz w:val="22"/>
                <w:szCs w:val="22"/>
              </w:rPr>
              <w:t>Прогресс-4</w:t>
            </w:r>
            <w:r w:rsidR="00E54390" w:rsidRPr="00932D69">
              <w:rPr>
                <w:sz w:val="22"/>
                <w:szCs w:val="22"/>
              </w:rPr>
              <w:t xml:space="preserve"> 1978 г.</w:t>
            </w:r>
            <w:proofErr w:type="gramStart"/>
            <w:r w:rsidR="00E54390" w:rsidRPr="00932D69">
              <w:rPr>
                <w:sz w:val="22"/>
                <w:szCs w:val="22"/>
              </w:rPr>
              <w:t>в</w:t>
            </w:r>
            <w:proofErr w:type="gramEnd"/>
            <w:r w:rsidR="00E54390" w:rsidRPr="00932D6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592361">
        <w:tblPrEx>
          <w:tblCellMar>
            <w:left w:w="40" w:type="dxa"/>
            <w:right w:w="40" w:type="dxa"/>
          </w:tblCellMar>
        </w:tblPrEx>
        <w:trPr>
          <w:trHeight w:hRule="exact" w:val="7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D3963" w:rsidRDefault="00D96FA6" w:rsidP="00332D73">
            <w:r w:rsidRPr="00BD3963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D3963" w:rsidRDefault="00932D69" w:rsidP="005E6CE6">
            <w:pPr>
              <w:jc w:val="both"/>
            </w:pPr>
            <w:r>
              <w:rPr>
                <w:sz w:val="22"/>
                <w:szCs w:val="22"/>
              </w:rPr>
              <w:t>203 781,8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32D69" w:rsidRDefault="00D96FA6" w:rsidP="00B83908">
            <w:pPr>
              <w:jc w:val="both"/>
            </w:pPr>
            <w:r w:rsidRPr="00932D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592361">
        <w:tblPrEx>
          <w:tblCellMar>
            <w:left w:w="40" w:type="dxa"/>
            <w:right w:w="40" w:type="dxa"/>
          </w:tblCellMar>
        </w:tblPrEx>
        <w:trPr>
          <w:trHeight w:hRule="exact" w:val="79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D3963" w:rsidRDefault="00D96FA6" w:rsidP="00332D73">
            <w:r w:rsidRPr="00BD39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D3963" w:rsidRDefault="00D96FA6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2D4093" w:rsidRDefault="00D96FA6" w:rsidP="00B83908">
            <w:pPr>
              <w:jc w:val="both"/>
              <w:rPr>
                <w:highlight w:val="yellow"/>
              </w:rPr>
            </w:pPr>
            <w:r w:rsidRPr="00932D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104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86657">
            <w:r w:rsidRPr="00477B16">
              <w:rPr>
                <w:sz w:val="22"/>
                <w:szCs w:val="22"/>
              </w:rPr>
              <w:lastRenderedPageBreak/>
              <w:t>Казаков Владимир Валенти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586026" w:rsidP="00586026">
            <w:pPr>
              <w:jc w:val="both"/>
            </w:pPr>
            <w:r w:rsidRPr="00477B16">
              <w:rPr>
                <w:sz w:val="22"/>
                <w:szCs w:val="22"/>
              </w:rPr>
              <w:t>61 602 063,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DB" w:rsidRPr="00477B16" w:rsidRDefault="00814AD4" w:rsidP="0037098D">
            <w:pPr>
              <w:ind w:right="-160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5A3ADB" w:rsidRPr="00826DBD">
              <w:rPr>
                <w:sz w:val="22"/>
                <w:szCs w:val="22"/>
              </w:rPr>
              <w:t>. 1/25 земельного участка</w:t>
            </w:r>
          </w:p>
          <w:p w:rsidR="005A3ADB" w:rsidRPr="00CF5F76" w:rsidRDefault="00814AD4" w:rsidP="0037098D">
            <w:pPr>
              <w:ind w:right="-160"/>
            </w:pPr>
            <w:r>
              <w:rPr>
                <w:sz w:val="22"/>
                <w:szCs w:val="22"/>
              </w:rPr>
              <w:t>2</w:t>
            </w:r>
            <w:r w:rsidR="005A3ADB" w:rsidRPr="00CF5F76">
              <w:rPr>
                <w:sz w:val="22"/>
                <w:szCs w:val="22"/>
              </w:rPr>
              <w:t>.700/76757 земельного участка</w:t>
            </w:r>
          </w:p>
          <w:p w:rsidR="005A3ADB" w:rsidRPr="00477B16" w:rsidRDefault="00814AD4" w:rsidP="0037098D">
            <w:pPr>
              <w:ind w:right="-160"/>
            </w:pPr>
            <w:r>
              <w:rPr>
                <w:sz w:val="22"/>
                <w:szCs w:val="22"/>
              </w:rPr>
              <w:t>3</w:t>
            </w:r>
            <w:r w:rsidR="005A3ADB" w:rsidRPr="00477B16">
              <w:rPr>
                <w:sz w:val="22"/>
                <w:szCs w:val="22"/>
              </w:rPr>
              <w:t>. 1410/76757 земельного участка</w:t>
            </w:r>
          </w:p>
          <w:p w:rsidR="005A3ADB" w:rsidRPr="00477B16" w:rsidRDefault="00814AD4" w:rsidP="0037098D">
            <w:pPr>
              <w:ind w:right="-160"/>
            </w:pPr>
            <w:r>
              <w:rPr>
                <w:sz w:val="22"/>
                <w:szCs w:val="22"/>
              </w:rPr>
              <w:t>4</w:t>
            </w:r>
            <w:r w:rsidR="005A3ADB" w:rsidRPr="00477B16">
              <w:rPr>
                <w:sz w:val="22"/>
                <w:szCs w:val="22"/>
              </w:rPr>
              <w:t>. 710/76757 земельного участка</w:t>
            </w:r>
          </w:p>
          <w:p w:rsidR="005A3ADB" w:rsidRPr="00477B16" w:rsidRDefault="00814AD4" w:rsidP="0037098D">
            <w:pPr>
              <w:ind w:right="-160"/>
              <w:rPr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5A3ADB" w:rsidRPr="00180413">
              <w:rPr>
                <w:sz w:val="22"/>
                <w:szCs w:val="22"/>
              </w:rPr>
              <w:t>. Земельный участок</w:t>
            </w:r>
          </w:p>
          <w:p w:rsidR="005A3ADB" w:rsidRPr="00477B16" w:rsidRDefault="00814AD4" w:rsidP="0037098D">
            <w:pPr>
              <w:ind w:right="-160"/>
              <w:rPr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="005A3ADB" w:rsidRPr="00180413">
              <w:rPr>
                <w:sz w:val="22"/>
                <w:szCs w:val="22"/>
              </w:rPr>
              <w:t>. Земельный участок</w:t>
            </w:r>
          </w:p>
          <w:p w:rsidR="005A3ADB" w:rsidRPr="00275E01" w:rsidRDefault="00814AD4" w:rsidP="0037098D">
            <w:pPr>
              <w:ind w:right="-160"/>
            </w:pPr>
            <w:r>
              <w:rPr>
                <w:sz w:val="22"/>
                <w:szCs w:val="22"/>
              </w:rPr>
              <w:t>7</w:t>
            </w:r>
            <w:r w:rsidR="005A3ADB" w:rsidRPr="00275E01">
              <w:rPr>
                <w:sz w:val="22"/>
                <w:szCs w:val="22"/>
              </w:rPr>
              <w:t>.700/76757 земельного участка</w:t>
            </w:r>
          </w:p>
          <w:p w:rsidR="005A3ADB" w:rsidRPr="006E704D" w:rsidRDefault="00814AD4" w:rsidP="0037098D">
            <w:pPr>
              <w:ind w:right="-160"/>
            </w:pPr>
            <w:r>
              <w:rPr>
                <w:sz w:val="22"/>
                <w:szCs w:val="22"/>
              </w:rPr>
              <w:t>8</w:t>
            </w:r>
            <w:r w:rsidR="005A3ADB" w:rsidRPr="006E704D">
              <w:rPr>
                <w:sz w:val="22"/>
                <w:szCs w:val="22"/>
              </w:rPr>
              <w:t>. 700/76757 земельного участка</w:t>
            </w:r>
          </w:p>
          <w:p w:rsidR="005A3ADB" w:rsidRPr="00477B16" w:rsidRDefault="00814AD4" w:rsidP="0037098D">
            <w:pPr>
              <w:ind w:right="-160"/>
            </w:pPr>
            <w:r>
              <w:rPr>
                <w:sz w:val="22"/>
                <w:szCs w:val="22"/>
              </w:rPr>
              <w:t>9</w:t>
            </w:r>
            <w:r w:rsidR="005A3ADB" w:rsidRPr="00477B16">
              <w:rPr>
                <w:sz w:val="22"/>
                <w:szCs w:val="22"/>
              </w:rPr>
              <w:t>. 1400/76757 земельного участка</w:t>
            </w:r>
          </w:p>
          <w:p w:rsidR="005A3ADB" w:rsidRPr="00477B16" w:rsidRDefault="005A3ADB" w:rsidP="0037098D">
            <w:pPr>
              <w:ind w:right="-160"/>
              <w:rPr>
                <w:highlight w:val="yellow"/>
              </w:rPr>
            </w:pPr>
            <w:r w:rsidRPr="00826DBD">
              <w:rPr>
                <w:sz w:val="22"/>
                <w:szCs w:val="22"/>
              </w:rPr>
              <w:t>1</w:t>
            </w:r>
            <w:r w:rsidR="00814AD4">
              <w:rPr>
                <w:sz w:val="22"/>
                <w:szCs w:val="22"/>
              </w:rPr>
              <w:t>0</w:t>
            </w:r>
            <w:r w:rsidRPr="00826DBD">
              <w:rPr>
                <w:sz w:val="22"/>
                <w:szCs w:val="22"/>
              </w:rPr>
              <w:t>. 1/25 земельного участка</w:t>
            </w:r>
          </w:p>
          <w:p w:rsidR="005A3ADB" w:rsidRPr="00477B16" w:rsidRDefault="005A3ADB" w:rsidP="0037098D">
            <w:pPr>
              <w:ind w:right="-160"/>
              <w:rPr>
                <w:highlight w:val="yellow"/>
              </w:rPr>
            </w:pPr>
            <w:r w:rsidRPr="00477B16">
              <w:rPr>
                <w:sz w:val="22"/>
                <w:szCs w:val="22"/>
              </w:rPr>
              <w:t>1</w:t>
            </w:r>
            <w:r w:rsidR="00814AD4">
              <w:rPr>
                <w:sz w:val="22"/>
                <w:szCs w:val="22"/>
              </w:rPr>
              <w:t>1</w:t>
            </w:r>
            <w:r w:rsidRPr="00477B16">
              <w:rPr>
                <w:sz w:val="22"/>
                <w:szCs w:val="22"/>
              </w:rPr>
              <w:t>. 1/25 земельного участка</w:t>
            </w:r>
          </w:p>
          <w:p w:rsidR="00D96FA6" w:rsidRPr="00826DBD" w:rsidRDefault="00EA69EA" w:rsidP="0037098D">
            <w:pPr>
              <w:ind w:right="-160"/>
            </w:pPr>
            <w:r w:rsidRPr="00826DBD">
              <w:rPr>
                <w:sz w:val="22"/>
                <w:szCs w:val="22"/>
              </w:rPr>
              <w:t>1</w:t>
            </w:r>
            <w:r w:rsidR="00814AD4">
              <w:rPr>
                <w:sz w:val="22"/>
                <w:szCs w:val="22"/>
              </w:rPr>
              <w:t>2</w:t>
            </w:r>
            <w:r w:rsidRPr="00826DBD">
              <w:rPr>
                <w:sz w:val="22"/>
                <w:szCs w:val="22"/>
              </w:rPr>
              <w:t>.</w:t>
            </w:r>
            <w:r w:rsidR="005A3ADB" w:rsidRPr="00826DBD">
              <w:rPr>
                <w:sz w:val="22"/>
                <w:szCs w:val="22"/>
              </w:rPr>
              <w:t xml:space="preserve"> </w:t>
            </w:r>
            <w:r w:rsidRPr="00826DBD">
              <w:rPr>
                <w:sz w:val="22"/>
                <w:szCs w:val="22"/>
              </w:rPr>
              <w:t>1</w:t>
            </w:r>
            <w:r w:rsidR="00D96FA6" w:rsidRPr="00826DBD">
              <w:rPr>
                <w:sz w:val="22"/>
                <w:szCs w:val="22"/>
              </w:rPr>
              <w:t>/25 земельного участка</w:t>
            </w:r>
            <w:proofErr w:type="gramStart"/>
            <w:r w:rsidR="00D96FA6" w:rsidRPr="00826DBD">
              <w:rPr>
                <w:sz w:val="22"/>
                <w:szCs w:val="22"/>
              </w:rPr>
              <w:t>.</w:t>
            </w:r>
            <w:proofErr w:type="gramEnd"/>
            <w:r w:rsidR="00D96FA6" w:rsidRPr="00826DBD">
              <w:rPr>
                <w:sz w:val="22"/>
                <w:szCs w:val="22"/>
              </w:rPr>
              <w:t xml:space="preserve">   </w:t>
            </w:r>
            <w:proofErr w:type="gramStart"/>
            <w:r w:rsidR="00D96FA6" w:rsidRPr="00826DBD">
              <w:rPr>
                <w:sz w:val="22"/>
                <w:szCs w:val="22"/>
              </w:rPr>
              <w:t>у</w:t>
            </w:r>
            <w:proofErr w:type="gramEnd"/>
            <w:r w:rsidR="00D96FA6" w:rsidRPr="00826DBD">
              <w:rPr>
                <w:sz w:val="22"/>
                <w:szCs w:val="22"/>
              </w:rPr>
              <w:t>частка</w:t>
            </w:r>
          </w:p>
          <w:p w:rsidR="00D96FA6" w:rsidRPr="009E2359" w:rsidRDefault="00EA69EA" w:rsidP="0037098D">
            <w:pPr>
              <w:ind w:right="-160"/>
              <w:jc w:val="both"/>
            </w:pPr>
            <w:r w:rsidRPr="009E2359">
              <w:rPr>
                <w:sz w:val="22"/>
                <w:szCs w:val="22"/>
              </w:rPr>
              <w:t>1</w:t>
            </w:r>
            <w:r w:rsidR="003464DA">
              <w:rPr>
                <w:sz w:val="22"/>
                <w:szCs w:val="22"/>
              </w:rPr>
              <w:t>3</w:t>
            </w:r>
            <w:r w:rsidRPr="009E2359">
              <w:rPr>
                <w:sz w:val="22"/>
                <w:szCs w:val="22"/>
              </w:rPr>
              <w:t>.</w:t>
            </w:r>
            <w:r w:rsidR="00D96FA6" w:rsidRPr="009E2359">
              <w:rPr>
                <w:sz w:val="22"/>
                <w:szCs w:val="22"/>
              </w:rPr>
              <w:t xml:space="preserve"> Земельный участок</w:t>
            </w:r>
          </w:p>
          <w:p w:rsidR="00D96FA6" w:rsidRPr="00180413" w:rsidRDefault="00EA69EA" w:rsidP="0037098D">
            <w:pPr>
              <w:ind w:right="-160"/>
              <w:jc w:val="both"/>
            </w:pPr>
            <w:r w:rsidRPr="00180413">
              <w:rPr>
                <w:sz w:val="22"/>
                <w:szCs w:val="22"/>
              </w:rPr>
              <w:t>1</w:t>
            </w:r>
            <w:r w:rsidR="003464DA">
              <w:rPr>
                <w:sz w:val="22"/>
                <w:szCs w:val="22"/>
              </w:rPr>
              <w:t>4</w:t>
            </w:r>
            <w:r w:rsidR="00D96FA6" w:rsidRPr="00180413">
              <w:rPr>
                <w:sz w:val="22"/>
                <w:szCs w:val="22"/>
              </w:rPr>
              <w:t>. Земельный участок</w:t>
            </w:r>
          </w:p>
          <w:p w:rsidR="00D96FA6" w:rsidRPr="00477B16" w:rsidRDefault="00EA69EA" w:rsidP="0037098D">
            <w:pPr>
              <w:ind w:right="-160"/>
              <w:jc w:val="both"/>
            </w:pPr>
            <w:r w:rsidRPr="00477B16">
              <w:rPr>
                <w:sz w:val="22"/>
                <w:szCs w:val="22"/>
              </w:rPr>
              <w:t>1</w:t>
            </w:r>
            <w:r w:rsidR="003464DA">
              <w:rPr>
                <w:sz w:val="22"/>
                <w:szCs w:val="22"/>
              </w:rPr>
              <w:t>5</w:t>
            </w:r>
            <w:r w:rsidR="00D96FA6" w:rsidRPr="00477B16">
              <w:rPr>
                <w:sz w:val="22"/>
                <w:szCs w:val="22"/>
              </w:rPr>
              <w:t>.Земельный участок</w:t>
            </w:r>
          </w:p>
          <w:p w:rsidR="00D96FA6" w:rsidRPr="00826DBD" w:rsidRDefault="00EA69EA" w:rsidP="0037098D">
            <w:pPr>
              <w:ind w:right="-160"/>
            </w:pPr>
            <w:r w:rsidRPr="00826DBD">
              <w:rPr>
                <w:sz w:val="22"/>
                <w:szCs w:val="22"/>
              </w:rPr>
              <w:t>1</w:t>
            </w:r>
            <w:r w:rsidR="003464DA">
              <w:rPr>
                <w:sz w:val="22"/>
                <w:szCs w:val="22"/>
              </w:rPr>
              <w:t>6</w:t>
            </w:r>
            <w:r w:rsidR="00D96FA6" w:rsidRPr="00826DBD">
              <w:rPr>
                <w:sz w:val="22"/>
                <w:szCs w:val="22"/>
              </w:rPr>
              <w:t xml:space="preserve"> ¼  земельного участка</w:t>
            </w:r>
          </w:p>
          <w:p w:rsidR="00D96FA6" w:rsidRPr="006E704D" w:rsidRDefault="003464DA" w:rsidP="0037098D">
            <w:pPr>
              <w:ind w:right="-160"/>
            </w:pPr>
            <w:r>
              <w:rPr>
                <w:sz w:val="22"/>
                <w:szCs w:val="22"/>
              </w:rPr>
              <w:t>17</w:t>
            </w:r>
            <w:r w:rsidR="00D96FA6" w:rsidRPr="006E704D">
              <w:rPr>
                <w:sz w:val="22"/>
                <w:szCs w:val="22"/>
              </w:rPr>
              <w:t>. Земельный участок</w:t>
            </w:r>
          </w:p>
          <w:p w:rsidR="00D96FA6" w:rsidRPr="00477B16" w:rsidRDefault="003464DA" w:rsidP="0037098D">
            <w:pPr>
              <w:ind w:right="-16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18</w:t>
            </w:r>
            <w:r w:rsidR="00D96FA6" w:rsidRPr="00826DBD">
              <w:rPr>
                <w:sz w:val="22"/>
                <w:szCs w:val="22"/>
              </w:rPr>
              <w:t>. ½ земельного участка</w:t>
            </w:r>
          </w:p>
          <w:p w:rsidR="00D96FA6" w:rsidRPr="00477B16" w:rsidRDefault="003464DA" w:rsidP="0037098D">
            <w:pPr>
              <w:ind w:right="-160"/>
            </w:pPr>
            <w:r>
              <w:rPr>
                <w:sz w:val="22"/>
                <w:szCs w:val="22"/>
              </w:rPr>
              <w:t>19</w:t>
            </w:r>
            <w:r w:rsidR="00D96FA6" w:rsidRPr="00477B16">
              <w:rPr>
                <w:sz w:val="22"/>
                <w:szCs w:val="22"/>
              </w:rPr>
              <w:t xml:space="preserve"> ½ земельного участка</w:t>
            </w:r>
          </w:p>
          <w:p w:rsidR="00D96FA6" w:rsidRPr="00826DBD" w:rsidRDefault="00EA69EA" w:rsidP="0037098D">
            <w:pPr>
              <w:ind w:right="-160"/>
            </w:pPr>
            <w:r w:rsidRPr="00826DBD">
              <w:rPr>
                <w:sz w:val="22"/>
                <w:szCs w:val="22"/>
              </w:rPr>
              <w:t>2</w:t>
            </w:r>
            <w:r w:rsidR="003464DA">
              <w:rPr>
                <w:sz w:val="22"/>
                <w:szCs w:val="22"/>
              </w:rPr>
              <w:t>0</w:t>
            </w:r>
            <w:r w:rsidRPr="00826DBD">
              <w:rPr>
                <w:sz w:val="22"/>
                <w:szCs w:val="22"/>
              </w:rPr>
              <w:t>.</w:t>
            </w:r>
            <w:r w:rsidR="00D96FA6" w:rsidRPr="00826DBD">
              <w:rPr>
                <w:sz w:val="22"/>
                <w:szCs w:val="22"/>
              </w:rPr>
              <w:t xml:space="preserve"> Земельный участок</w:t>
            </w:r>
          </w:p>
          <w:p w:rsidR="00D96FA6" w:rsidRPr="00826DBD" w:rsidRDefault="00EA69EA" w:rsidP="0037098D">
            <w:pPr>
              <w:ind w:right="-160"/>
            </w:pPr>
            <w:r w:rsidRPr="00826DBD">
              <w:rPr>
                <w:sz w:val="22"/>
                <w:szCs w:val="22"/>
              </w:rPr>
              <w:t>2</w:t>
            </w:r>
            <w:r w:rsidR="003464DA">
              <w:rPr>
                <w:sz w:val="22"/>
                <w:szCs w:val="22"/>
              </w:rPr>
              <w:t>1</w:t>
            </w:r>
            <w:r w:rsidR="00D96FA6" w:rsidRPr="00826DBD">
              <w:rPr>
                <w:sz w:val="22"/>
                <w:szCs w:val="22"/>
              </w:rPr>
              <w:t>. 700/76757 земельного участка</w:t>
            </w:r>
          </w:p>
          <w:p w:rsidR="00D96FA6" w:rsidRPr="00826DBD" w:rsidRDefault="00EA69EA" w:rsidP="002642CA">
            <w:pPr>
              <w:ind w:right="-160"/>
            </w:pPr>
            <w:r w:rsidRPr="00826DBD">
              <w:rPr>
                <w:sz w:val="22"/>
                <w:szCs w:val="22"/>
              </w:rPr>
              <w:t>2</w:t>
            </w:r>
            <w:r w:rsidR="003464DA">
              <w:rPr>
                <w:sz w:val="22"/>
                <w:szCs w:val="22"/>
              </w:rPr>
              <w:t>2</w:t>
            </w:r>
            <w:r w:rsidR="00D96FA6" w:rsidRPr="00826DBD">
              <w:rPr>
                <w:sz w:val="22"/>
                <w:szCs w:val="22"/>
              </w:rPr>
              <w:t>. 700/76757 земельного участка</w:t>
            </w:r>
          </w:p>
          <w:p w:rsidR="00D96FA6" w:rsidRPr="00477B16" w:rsidRDefault="00EA69EA" w:rsidP="0037098D">
            <w:pPr>
              <w:ind w:right="-160"/>
            </w:pPr>
            <w:r w:rsidRPr="00477B16">
              <w:rPr>
                <w:sz w:val="22"/>
                <w:szCs w:val="22"/>
              </w:rPr>
              <w:t>2</w:t>
            </w:r>
            <w:r w:rsidR="003464DA">
              <w:rPr>
                <w:sz w:val="22"/>
                <w:szCs w:val="22"/>
              </w:rPr>
              <w:t>3</w:t>
            </w:r>
            <w:r w:rsidR="00D96FA6" w:rsidRPr="00477B16">
              <w:rPr>
                <w:sz w:val="22"/>
                <w:szCs w:val="22"/>
              </w:rPr>
              <w:t>. 700/76757 земельного участка</w:t>
            </w:r>
          </w:p>
          <w:p w:rsidR="00D96FA6" w:rsidRPr="006E704D" w:rsidRDefault="00EA69EA" w:rsidP="0037098D">
            <w:pPr>
              <w:ind w:right="-160"/>
            </w:pPr>
            <w:r w:rsidRPr="006E704D">
              <w:rPr>
                <w:sz w:val="22"/>
                <w:szCs w:val="22"/>
              </w:rPr>
              <w:t>2</w:t>
            </w:r>
            <w:r w:rsidR="003464DA">
              <w:rPr>
                <w:sz w:val="22"/>
                <w:szCs w:val="22"/>
              </w:rPr>
              <w:t>4</w:t>
            </w:r>
            <w:r w:rsidR="00D96FA6" w:rsidRPr="006E704D">
              <w:rPr>
                <w:sz w:val="22"/>
                <w:szCs w:val="22"/>
              </w:rPr>
              <w:t>.</w:t>
            </w:r>
            <w:r w:rsidR="001003B7">
              <w:rPr>
                <w:sz w:val="22"/>
                <w:szCs w:val="22"/>
              </w:rPr>
              <w:t xml:space="preserve"> </w:t>
            </w:r>
            <w:r w:rsidR="00D96FA6" w:rsidRPr="006E704D">
              <w:rPr>
                <w:sz w:val="22"/>
                <w:szCs w:val="22"/>
              </w:rPr>
              <w:t>1708/307028 земельного участка</w:t>
            </w:r>
          </w:p>
          <w:p w:rsidR="00D96FA6" w:rsidRDefault="00EA69EA" w:rsidP="003464DA">
            <w:pPr>
              <w:ind w:right="-160"/>
            </w:pPr>
            <w:r w:rsidRPr="00826DBD">
              <w:rPr>
                <w:sz w:val="22"/>
                <w:szCs w:val="22"/>
              </w:rPr>
              <w:t>2</w:t>
            </w:r>
            <w:r w:rsidR="003464DA">
              <w:rPr>
                <w:sz w:val="22"/>
                <w:szCs w:val="22"/>
              </w:rPr>
              <w:t>5</w:t>
            </w:r>
            <w:r w:rsidR="00D96FA6" w:rsidRPr="00826DBD">
              <w:rPr>
                <w:sz w:val="22"/>
                <w:szCs w:val="22"/>
              </w:rPr>
              <w:t>. Земельный участок</w:t>
            </w:r>
          </w:p>
          <w:p w:rsidR="003464DA" w:rsidRPr="00477B16" w:rsidRDefault="003464DA" w:rsidP="003464DA">
            <w:pPr>
              <w:ind w:right="-160"/>
            </w:pPr>
            <w:r w:rsidRPr="00477B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477B16">
              <w:rPr>
                <w:sz w:val="22"/>
                <w:szCs w:val="22"/>
              </w:rPr>
              <w:t>.700/76757 земельного участка</w:t>
            </w:r>
          </w:p>
          <w:p w:rsidR="003464DA" w:rsidRPr="00826DBD" w:rsidRDefault="003464DA" w:rsidP="003464DA">
            <w:pPr>
              <w:ind w:right="-160"/>
            </w:pPr>
            <w:r>
              <w:rPr>
                <w:sz w:val="22"/>
                <w:szCs w:val="22"/>
              </w:rPr>
              <w:t>27</w:t>
            </w:r>
            <w:r w:rsidRPr="00826DBD">
              <w:rPr>
                <w:sz w:val="22"/>
                <w:szCs w:val="22"/>
              </w:rPr>
              <w:t xml:space="preserve">. 1708/153514 земельного участка </w:t>
            </w:r>
          </w:p>
          <w:p w:rsidR="003464DA" w:rsidRPr="00477B16" w:rsidRDefault="003464DA" w:rsidP="003464DA">
            <w:pPr>
              <w:ind w:right="-160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DB" w:rsidRPr="00826DBD" w:rsidRDefault="005A3ADB" w:rsidP="00E55306">
            <w:pPr>
              <w:jc w:val="both"/>
            </w:pPr>
            <w:r w:rsidRPr="00826DBD">
              <w:rPr>
                <w:sz w:val="22"/>
                <w:szCs w:val="22"/>
              </w:rPr>
              <w:t>1566067</w:t>
            </w:r>
          </w:p>
          <w:p w:rsidR="005A3ADB" w:rsidRPr="00CF5F76" w:rsidRDefault="005A3ADB" w:rsidP="00E55306">
            <w:pPr>
              <w:jc w:val="both"/>
            </w:pPr>
            <w:r w:rsidRPr="00CF5F76">
              <w:rPr>
                <w:sz w:val="22"/>
                <w:szCs w:val="22"/>
              </w:rPr>
              <w:t>6274700</w:t>
            </w:r>
          </w:p>
          <w:p w:rsidR="005A3ADB" w:rsidRPr="00477B16" w:rsidRDefault="005A3ADB" w:rsidP="00E55306">
            <w:pPr>
              <w:jc w:val="both"/>
              <w:rPr>
                <w:highlight w:val="yellow"/>
              </w:rPr>
            </w:pPr>
          </w:p>
          <w:p w:rsidR="005A3ADB" w:rsidRPr="00477B16" w:rsidRDefault="005A3ADB" w:rsidP="00E55306">
            <w:pPr>
              <w:jc w:val="both"/>
            </w:pPr>
            <w:r w:rsidRPr="00477B16">
              <w:rPr>
                <w:sz w:val="22"/>
                <w:szCs w:val="22"/>
              </w:rPr>
              <w:t>6274700</w:t>
            </w:r>
          </w:p>
          <w:p w:rsidR="005A3ADB" w:rsidRPr="00477B16" w:rsidRDefault="005A3ADB" w:rsidP="00E55306">
            <w:pPr>
              <w:jc w:val="both"/>
            </w:pPr>
          </w:p>
          <w:p w:rsidR="005A3ADB" w:rsidRPr="00477B16" w:rsidRDefault="005A3ADB" w:rsidP="00E55306">
            <w:pPr>
              <w:jc w:val="both"/>
            </w:pPr>
            <w:r w:rsidRPr="00477B16">
              <w:rPr>
                <w:sz w:val="22"/>
                <w:szCs w:val="22"/>
              </w:rPr>
              <w:t>6274700</w:t>
            </w:r>
          </w:p>
          <w:p w:rsidR="005A3ADB" w:rsidRPr="00477B16" w:rsidRDefault="005A3ADB" w:rsidP="00E55306">
            <w:pPr>
              <w:jc w:val="both"/>
              <w:rPr>
                <w:highlight w:val="yellow"/>
              </w:rPr>
            </w:pPr>
          </w:p>
          <w:p w:rsidR="005A3ADB" w:rsidRPr="00180413" w:rsidRDefault="005A3ADB" w:rsidP="00E55306">
            <w:pPr>
              <w:jc w:val="both"/>
            </w:pPr>
            <w:r w:rsidRPr="00180413">
              <w:rPr>
                <w:sz w:val="22"/>
                <w:szCs w:val="22"/>
              </w:rPr>
              <w:t>1680000</w:t>
            </w:r>
          </w:p>
          <w:p w:rsidR="005A3ADB" w:rsidRPr="00180413" w:rsidRDefault="005A3ADB" w:rsidP="00E55306">
            <w:pPr>
              <w:jc w:val="both"/>
            </w:pPr>
            <w:r w:rsidRPr="00180413">
              <w:rPr>
                <w:sz w:val="22"/>
                <w:szCs w:val="22"/>
              </w:rPr>
              <w:t>2240000</w:t>
            </w:r>
          </w:p>
          <w:p w:rsidR="005A3ADB" w:rsidRPr="00275E01" w:rsidRDefault="005A3ADB" w:rsidP="00E55306">
            <w:pPr>
              <w:jc w:val="both"/>
            </w:pPr>
            <w:r w:rsidRPr="00275E01">
              <w:rPr>
                <w:sz w:val="22"/>
                <w:szCs w:val="22"/>
              </w:rPr>
              <w:t>6274700</w:t>
            </w:r>
          </w:p>
          <w:p w:rsidR="005A3ADB" w:rsidRPr="00477B16" w:rsidRDefault="005A3ADB" w:rsidP="00E55306">
            <w:pPr>
              <w:jc w:val="both"/>
              <w:rPr>
                <w:highlight w:val="yellow"/>
              </w:rPr>
            </w:pPr>
          </w:p>
          <w:p w:rsidR="005A3ADB" w:rsidRPr="006E704D" w:rsidRDefault="005A3ADB" w:rsidP="00E55306">
            <w:pPr>
              <w:jc w:val="both"/>
            </w:pPr>
            <w:r w:rsidRPr="006E704D">
              <w:rPr>
                <w:sz w:val="22"/>
                <w:szCs w:val="22"/>
              </w:rPr>
              <w:t>6274700</w:t>
            </w:r>
          </w:p>
          <w:p w:rsidR="005A3ADB" w:rsidRPr="00477B16" w:rsidRDefault="005A3ADB" w:rsidP="00E55306">
            <w:pPr>
              <w:jc w:val="both"/>
              <w:rPr>
                <w:highlight w:val="yellow"/>
              </w:rPr>
            </w:pPr>
          </w:p>
          <w:p w:rsidR="005A3ADB" w:rsidRPr="00477B16" w:rsidRDefault="005A3ADB" w:rsidP="00E55306">
            <w:pPr>
              <w:jc w:val="both"/>
              <w:rPr>
                <w:highlight w:val="yellow"/>
              </w:rPr>
            </w:pPr>
            <w:r w:rsidRPr="00477B16">
              <w:rPr>
                <w:sz w:val="22"/>
                <w:szCs w:val="22"/>
              </w:rPr>
              <w:t>6274700</w:t>
            </w:r>
          </w:p>
          <w:p w:rsidR="005A3ADB" w:rsidRPr="00477B16" w:rsidRDefault="005A3ADB" w:rsidP="00E55306">
            <w:pPr>
              <w:jc w:val="both"/>
              <w:rPr>
                <w:highlight w:val="yellow"/>
              </w:rPr>
            </w:pPr>
          </w:p>
          <w:p w:rsidR="005A3ADB" w:rsidRPr="00477B16" w:rsidRDefault="005A3ADB" w:rsidP="00E55306">
            <w:pPr>
              <w:jc w:val="both"/>
            </w:pPr>
            <w:r w:rsidRPr="00477B16">
              <w:rPr>
                <w:sz w:val="22"/>
                <w:szCs w:val="22"/>
              </w:rPr>
              <w:t>1566067</w:t>
            </w:r>
          </w:p>
          <w:p w:rsidR="005A3ADB" w:rsidRPr="00477B16" w:rsidRDefault="00EA69EA" w:rsidP="00E55306">
            <w:pPr>
              <w:jc w:val="both"/>
            </w:pPr>
            <w:r w:rsidRPr="00477B16">
              <w:rPr>
                <w:sz w:val="22"/>
                <w:szCs w:val="22"/>
              </w:rPr>
              <w:t>1566067</w:t>
            </w:r>
          </w:p>
          <w:p w:rsidR="00D96FA6" w:rsidRPr="00826DBD" w:rsidRDefault="00D96FA6" w:rsidP="00E55306">
            <w:pPr>
              <w:jc w:val="both"/>
            </w:pPr>
            <w:r w:rsidRPr="00826DBD">
              <w:rPr>
                <w:sz w:val="22"/>
                <w:szCs w:val="22"/>
              </w:rPr>
              <w:t>1566067</w:t>
            </w:r>
          </w:p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  <w:p w:rsidR="00D96FA6" w:rsidRPr="009E2359" w:rsidRDefault="00D96FA6" w:rsidP="00E55306">
            <w:pPr>
              <w:jc w:val="both"/>
            </w:pPr>
            <w:r w:rsidRPr="009E2359">
              <w:rPr>
                <w:sz w:val="22"/>
                <w:szCs w:val="22"/>
              </w:rPr>
              <w:t>230000</w:t>
            </w:r>
          </w:p>
          <w:p w:rsidR="00D96FA6" w:rsidRPr="00180413" w:rsidRDefault="00D96FA6" w:rsidP="00E55306">
            <w:pPr>
              <w:jc w:val="both"/>
            </w:pPr>
            <w:r w:rsidRPr="00180413">
              <w:rPr>
                <w:sz w:val="22"/>
                <w:szCs w:val="22"/>
              </w:rPr>
              <w:t>200000</w:t>
            </w:r>
          </w:p>
          <w:p w:rsidR="00D96FA6" w:rsidRPr="00477B16" w:rsidRDefault="00D96FA6" w:rsidP="00E55306">
            <w:pPr>
              <w:jc w:val="both"/>
            </w:pPr>
            <w:r w:rsidRPr="00477B16">
              <w:rPr>
                <w:sz w:val="22"/>
                <w:szCs w:val="22"/>
              </w:rPr>
              <w:t>8555</w:t>
            </w:r>
          </w:p>
          <w:p w:rsidR="00D96FA6" w:rsidRPr="00826DBD" w:rsidRDefault="00D96FA6" w:rsidP="00E55306">
            <w:pPr>
              <w:jc w:val="both"/>
            </w:pPr>
            <w:r w:rsidRPr="00826DBD">
              <w:rPr>
                <w:sz w:val="22"/>
                <w:szCs w:val="22"/>
              </w:rPr>
              <w:t>1665</w:t>
            </w:r>
          </w:p>
          <w:p w:rsidR="00D96FA6" w:rsidRPr="006E704D" w:rsidRDefault="00D96FA6" w:rsidP="00E55306">
            <w:pPr>
              <w:jc w:val="both"/>
            </w:pPr>
            <w:r w:rsidRPr="006E704D">
              <w:rPr>
                <w:sz w:val="22"/>
                <w:szCs w:val="22"/>
              </w:rPr>
              <w:t>2000</w:t>
            </w:r>
          </w:p>
          <w:p w:rsidR="00D96FA6" w:rsidRPr="00826DBD" w:rsidRDefault="00D96FA6" w:rsidP="00E55306">
            <w:pPr>
              <w:jc w:val="both"/>
            </w:pPr>
            <w:r w:rsidRPr="00826DBD">
              <w:rPr>
                <w:sz w:val="22"/>
                <w:szCs w:val="22"/>
              </w:rPr>
              <w:t>968</w:t>
            </w:r>
          </w:p>
          <w:p w:rsidR="00D96FA6" w:rsidRPr="00477B16" w:rsidRDefault="00D96FA6" w:rsidP="00E55306">
            <w:pPr>
              <w:jc w:val="both"/>
            </w:pPr>
            <w:r w:rsidRPr="00477B16">
              <w:rPr>
                <w:sz w:val="22"/>
                <w:szCs w:val="22"/>
              </w:rPr>
              <w:t>55384</w:t>
            </w:r>
          </w:p>
          <w:p w:rsidR="00D96FA6" w:rsidRPr="00826DBD" w:rsidRDefault="00D96FA6" w:rsidP="00E55306">
            <w:pPr>
              <w:jc w:val="both"/>
            </w:pPr>
            <w:r w:rsidRPr="00826DBD">
              <w:rPr>
                <w:sz w:val="22"/>
                <w:szCs w:val="22"/>
              </w:rPr>
              <w:t>136180</w:t>
            </w:r>
          </w:p>
          <w:p w:rsidR="00D96FA6" w:rsidRPr="00826DBD" w:rsidRDefault="00D96FA6" w:rsidP="00E55306">
            <w:pPr>
              <w:jc w:val="both"/>
            </w:pPr>
            <w:r w:rsidRPr="00826DBD">
              <w:rPr>
                <w:sz w:val="22"/>
                <w:szCs w:val="22"/>
              </w:rPr>
              <w:t>6274700</w:t>
            </w:r>
          </w:p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  <w:p w:rsidR="00D96FA6" w:rsidRPr="00826DBD" w:rsidRDefault="00D96FA6" w:rsidP="00E55306">
            <w:pPr>
              <w:jc w:val="both"/>
            </w:pPr>
            <w:r w:rsidRPr="00826DBD">
              <w:rPr>
                <w:sz w:val="22"/>
                <w:szCs w:val="22"/>
              </w:rPr>
              <w:t>6274700</w:t>
            </w:r>
          </w:p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  <w:r w:rsidRPr="00477B16">
              <w:rPr>
                <w:sz w:val="22"/>
                <w:szCs w:val="22"/>
              </w:rPr>
              <w:t>6274700</w:t>
            </w:r>
          </w:p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  <w:p w:rsidR="00D96FA6" w:rsidRPr="006E704D" w:rsidRDefault="00D96FA6" w:rsidP="00E55306">
            <w:pPr>
              <w:jc w:val="both"/>
            </w:pPr>
            <w:r w:rsidRPr="006E704D">
              <w:rPr>
                <w:sz w:val="22"/>
                <w:szCs w:val="22"/>
              </w:rPr>
              <w:t>6274700</w:t>
            </w:r>
          </w:p>
          <w:p w:rsidR="00826DBD" w:rsidRPr="00477B16" w:rsidRDefault="00826DBD" w:rsidP="00E55306">
            <w:pPr>
              <w:jc w:val="both"/>
              <w:rPr>
                <w:highlight w:val="yellow"/>
              </w:rPr>
            </w:pPr>
          </w:p>
          <w:p w:rsidR="00D96FA6" w:rsidRPr="00826DBD" w:rsidRDefault="00D96FA6" w:rsidP="007C23B3">
            <w:pPr>
              <w:jc w:val="both"/>
            </w:pPr>
            <w:r w:rsidRPr="00826DBD">
              <w:rPr>
                <w:sz w:val="22"/>
                <w:szCs w:val="22"/>
              </w:rPr>
              <w:t>1261000</w:t>
            </w:r>
          </w:p>
          <w:p w:rsidR="003464DA" w:rsidRPr="00477B16" w:rsidRDefault="003464DA" w:rsidP="003464DA">
            <w:pPr>
              <w:jc w:val="both"/>
            </w:pPr>
            <w:r w:rsidRPr="00477B16">
              <w:rPr>
                <w:sz w:val="22"/>
                <w:szCs w:val="22"/>
              </w:rPr>
              <w:t>6274700</w:t>
            </w:r>
          </w:p>
          <w:p w:rsidR="003464DA" w:rsidRPr="00477B16" w:rsidRDefault="003464DA" w:rsidP="003464DA">
            <w:pPr>
              <w:jc w:val="both"/>
              <w:rPr>
                <w:highlight w:val="yellow"/>
              </w:rPr>
            </w:pPr>
          </w:p>
          <w:p w:rsidR="003464DA" w:rsidRPr="00826DBD" w:rsidRDefault="003464DA" w:rsidP="003464DA">
            <w:pPr>
              <w:jc w:val="both"/>
            </w:pPr>
            <w:r w:rsidRPr="00826DBD">
              <w:rPr>
                <w:sz w:val="22"/>
                <w:szCs w:val="22"/>
              </w:rPr>
              <w:t>6274700</w:t>
            </w:r>
          </w:p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3464DA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1545B" w:rsidRPr="003464DA" w:rsidRDefault="00D1545B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1545B" w:rsidRPr="003464DA" w:rsidRDefault="00D1545B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 xml:space="preserve">Россия 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3464DA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 xml:space="preserve">Россия </w:t>
            </w:r>
          </w:p>
          <w:p w:rsidR="003464DA" w:rsidRPr="003464DA" w:rsidRDefault="003464DA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3464DA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3464DA" w:rsidP="00C94531">
            <w:pPr>
              <w:jc w:val="both"/>
            </w:pPr>
          </w:p>
          <w:p w:rsidR="00D96FA6" w:rsidRPr="003464DA" w:rsidRDefault="00D96FA6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</w:p>
          <w:p w:rsidR="00D96FA6" w:rsidRPr="003464DA" w:rsidRDefault="008C4FAF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3464DA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B94E7F" w:rsidRDefault="00D96FA6" w:rsidP="00FD3E28">
            <w:pPr>
              <w:jc w:val="both"/>
            </w:pPr>
            <w:r w:rsidRPr="00B94E7F">
              <w:rPr>
                <w:sz w:val="22"/>
                <w:szCs w:val="22"/>
              </w:rPr>
              <w:t>Легковые автомобили</w:t>
            </w:r>
          </w:p>
          <w:p w:rsidR="00D96FA6" w:rsidRPr="00477B16" w:rsidRDefault="00D96FA6" w:rsidP="00FD3E28">
            <w:pPr>
              <w:jc w:val="both"/>
              <w:rPr>
                <w:highlight w:val="yellow"/>
              </w:rPr>
            </w:pPr>
            <w:r w:rsidRPr="00B94E7F">
              <w:rPr>
                <w:sz w:val="22"/>
                <w:szCs w:val="22"/>
              </w:rPr>
              <w:t>1. ВАЗ 21213</w:t>
            </w:r>
            <w:r w:rsidRPr="00B94E7F">
              <w:rPr>
                <w:sz w:val="22"/>
                <w:szCs w:val="22"/>
                <w:lang w:val="en-US"/>
              </w:rPr>
              <w:t>N</w:t>
            </w:r>
            <w:r w:rsidR="00D1545B" w:rsidRPr="00B94E7F">
              <w:rPr>
                <w:sz w:val="22"/>
                <w:szCs w:val="22"/>
              </w:rPr>
              <w:t xml:space="preserve"> 1999 г</w:t>
            </w:r>
            <w:r w:rsidR="002147F6" w:rsidRPr="00B94E7F">
              <w:rPr>
                <w:sz w:val="22"/>
                <w:szCs w:val="22"/>
              </w:rPr>
              <w:t>.</w:t>
            </w:r>
            <w:proofErr w:type="gramStart"/>
            <w:r w:rsidR="002147F6" w:rsidRPr="00B94E7F">
              <w:rPr>
                <w:sz w:val="22"/>
                <w:szCs w:val="22"/>
              </w:rPr>
              <w:t>в</w:t>
            </w:r>
            <w:proofErr w:type="gramEnd"/>
            <w:r w:rsidR="002147F6" w:rsidRPr="00B94E7F">
              <w:rPr>
                <w:sz w:val="22"/>
                <w:szCs w:val="22"/>
              </w:rPr>
              <w:t>.</w:t>
            </w:r>
          </w:p>
          <w:p w:rsidR="00D96FA6" w:rsidRPr="00B94E7F" w:rsidRDefault="00D96FA6" w:rsidP="00FD3E28">
            <w:r w:rsidRPr="00B94E7F">
              <w:rPr>
                <w:sz w:val="22"/>
                <w:szCs w:val="22"/>
              </w:rPr>
              <w:t xml:space="preserve">2. </w:t>
            </w:r>
            <w:r w:rsidRPr="00B94E7F">
              <w:rPr>
                <w:sz w:val="22"/>
                <w:szCs w:val="22"/>
                <w:lang w:val="en-US"/>
              </w:rPr>
              <w:t>VOLKSWAGEN</w:t>
            </w:r>
            <w:r w:rsidRPr="00B94E7F">
              <w:rPr>
                <w:sz w:val="22"/>
                <w:szCs w:val="22"/>
              </w:rPr>
              <w:t xml:space="preserve"> 2</w:t>
            </w:r>
            <w:r w:rsidRPr="00B94E7F">
              <w:rPr>
                <w:sz w:val="22"/>
                <w:szCs w:val="22"/>
                <w:lang w:val="en-US"/>
              </w:rPr>
              <w:t>HAMAROK</w:t>
            </w:r>
            <w:r w:rsidR="002147F6" w:rsidRPr="00B94E7F">
              <w:rPr>
                <w:sz w:val="22"/>
                <w:szCs w:val="22"/>
              </w:rPr>
              <w:t xml:space="preserve"> 2014 г.в.</w:t>
            </w:r>
          </w:p>
          <w:p w:rsidR="00D96FA6" w:rsidRPr="00503C48" w:rsidRDefault="00D96FA6" w:rsidP="00FD3E28">
            <w:r w:rsidRPr="00503C48">
              <w:rPr>
                <w:sz w:val="22"/>
                <w:szCs w:val="22"/>
              </w:rPr>
              <w:t>Грузовые автомобили</w:t>
            </w:r>
          </w:p>
          <w:p w:rsidR="00D96FA6" w:rsidRPr="00503C48" w:rsidRDefault="00D96FA6" w:rsidP="00FD3E28">
            <w:r w:rsidRPr="00503C48">
              <w:rPr>
                <w:sz w:val="22"/>
                <w:szCs w:val="22"/>
              </w:rPr>
              <w:t>1. ГАЗ САЗ 35071</w:t>
            </w:r>
            <w:r w:rsidR="002147F6" w:rsidRPr="00503C48">
              <w:rPr>
                <w:sz w:val="22"/>
                <w:szCs w:val="22"/>
              </w:rPr>
              <w:t xml:space="preserve"> 2007 г.</w:t>
            </w:r>
            <w:proofErr w:type="gramStart"/>
            <w:r w:rsidR="002147F6" w:rsidRPr="00503C48">
              <w:rPr>
                <w:sz w:val="22"/>
                <w:szCs w:val="22"/>
              </w:rPr>
              <w:t>в</w:t>
            </w:r>
            <w:proofErr w:type="gramEnd"/>
            <w:r w:rsidR="002147F6" w:rsidRPr="00503C48">
              <w:rPr>
                <w:sz w:val="22"/>
                <w:szCs w:val="22"/>
              </w:rPr>
              <w:t>.</w:t>
            </w:r>
          </w:p>
          <w:p w:rsidR="00D96FA6" w:rsidRPr="00503C48" w:rsidRDefault="00D96FA6" w:rsidP="00FD3E28">
            <w:r w:rsidRPr="00503C48">
              <w:rPr>
                <w:sz w:val="22"/>
                <w:szCs w:val="22"/>
              </w:rPr>
              <w:t>2. ГАЗ-САЗ-2507</w:t>
            </w:r>
            <w:r w:rsidR="002147F6" w:rsidRPr="00503C48">
              <w:rPr>
                <w:sz w:val="22"/>
                <w:szCs w:val="22"/>
              </w:rPr>
              <w:t xml:space="preserve"> 2015 г.</w:t>
            </w:r>
            <w:proofErr w:type="gramStart"/>
            <w:r w:rsidR="002147F6" w:rsidRPr="00503C48">
              <w:rPr>
                <w:sz w:val="22"/>
                <w:szCs w:val="22"/>
              </w:rPr>
              <w:t>в</w:t>
            </w:r>
            <w:proofErr w:type="gramEnd"/>
            <w:r w:rsidR="002147F6" w:rsidRPr="00503C48">
              <w:rPr>
                <w:sz w:val="22"/>
                <w:szCs w:val="22"/>
              </w:rPr>
              <w:t>.</w:t>
            </w:r>
          </w:p>
          <w:p w:rsidR="00D96FA6" w:rsidRPr="00503C48" w:rsidRDefault="00D96FA6" w:rsidP="00FD3E28">
            <w:r w:rsidRPr="00503C48">
              <w:rPr>
                <w:sz w:val="22"/>
                <w:szCs w:val="22"/>
              </w:rPr>
              <w:t>3. МАЗ 5354</w:t>
            </w:r>
            <w:r w:rsidR="002147F6" w:rsidRPr="00503C48">
              <w:rPr>
                <w:sz w:val="22"/>
                <w:szCs w:val="22"/>
              </w:rPr>
              <w:t xml:space="preserve"> 1987 г.</w:t>
            </w:r>
            <w:proofErr w:type="gramStart"/>
            <w:r w:rsidR="002147F6" w:rsidRPr="00503C48">
              <w:rPr>
                <w:sz w:val="22"/>
                <w:szCs w:val="22"/>
              </w:rPr>
              <w:t>в</w:t>
            </w:r>
            <w:proofErr w:type="gramEnd"/>
            <w:r w:rsidR="002147F6" w:rsidRPr="00503C48">
              <w:rPr>
                <w:sz w:val="22"/>
                <w:szCs w:val="22"/>
              </w:rPr>
              <w:t>.</w:t>
            </w:r>
          </w:p>
          <w:p w:rsidR="00D96FA6" w:rsidRPr="00503C48" w:rsidRDefault="00D96FA6" w:rsidP="00FD3E28">
            <w:proofErr w:type="spellStart"/>
            <w:r w:rsidRPr="00503C48">
              <w:rPr>
                <w:sz w:val="22"/>
                <w:szCs w:val="22"/>
              </w:rPr>
              <w:t>Мототранспортные</w:t>
            </w:r>
            <w:proofErr w:type="spellEnd"/>
            <w:r w:rsidRPr="00503C48">
              <w:rPr>
                <w:sz w:val="22"/>
                <w:szCs w:val="22"/>
              </w:rPr>
              <w:t xml:space="preserve"> средства</w:t>
            </w:r>
          </w:p>
          <w:p w:rsidR="00D96FA6" w:rsidRPr="00503C48" w:rsidRDefault="00D96FA6" w:rsidP="00FD3E28">
            <w:r w:rsidRPr="00503C48">
              <w:rPr>
                <w:sz w:val="22"/>
                <w:szCs w:val="22"/>
              </w:rPr>
              <w:t xml:space="preserve">1. Снегоход </w:t>
            </w:r>
            <w:proofErr w:type="spellStart"/>
            <w:r w:rsidRPr="00503C48">
              <w:rPr>
                <w:sz w:val="22"/>
                <w:szCs w:val="22"/>
                <w:lang w:val="en-US"/>
              </w:rPr>
              <w:t>YamahaVK</w:t>
            </w:r>
            <w:proofErr w:type="spellEnd"/>
            <w:r w:rsidRPr="00503C48">
              <w:rPr>
                <w:sz w:val="22"/>
                <w:szCs w:val="22"/>
              </w:rPr>
              <w:t>540</w:t>
            </w:r>
            <w:r w:rsidRPr="00503C48">
              <w:rPr>
                <w:sz w:val="22"/>
                <w:szCs w:val="22"/>
                <w:lang w:val="en-US"/>
              </w:rPr>
              <w:t>EC</w:t>
            </w:r>
            <w:r w:rsidR="002147F6" w:rsidRPr="00503C48">
              <w:rPr>
                <w:sz w:val="22"/>
                <w:szCs w:val="22"/>
              </w:rPr>
              <w:t xml:space="preserve"> 2016 г.</w:t>
            </w:r>
            <w:proofErr w:type="gramStart"/>
            <w:r w:rsidR="002147F6" w:rsidRPr="00503C48">
              <w:rPr>
                <w:sz w:val="22"/>
                <w:szCs w:val="22"/>
              </w:rPr>
              <w:t>в</w:t>
            </w:r>
            <w:proofErr w:type="gramEnd"/>
            <w:r w:rsidR="002147F6" w:rsidRPr="00503C48">
              <w:rPr>
                <w:sz w:val="22"/>
                <w:szCs w:val="22"/>
              </w:rPr>
              <w:t>.</w:t>
            </w:r>
          </w:p>
          <w:p w:rsidR="00D96FA6" w:rsidRPr="00477B16" w:rsidRDefault="00D96FA6" w:rsidP="00FD3E28">
            <w:pPr>
              <w:rPr>
                <w:highlight w:val="yellow"/>
              </w:rPr>
            </w:pPr>
            <w:r w:rsidRPr="00503C48">
              <w:rPr>
                <w:sz w:val="22"/>
                <w:szCs w:val="22"/>
              </w:rPr>
              <w:t>Сельскохозяйственная техника</w:t>
            </w:r>
          </w:p>
          <w:p w:rsidR="00D96FA6" w:rsidRPr="00B27C96" w:rsidRDefault="00D96FA6" w:rsidP="00FD3E28">
            <w:r w:rsidRPr="00B27C96">
              <w:rPr>
                <w:sz w:val="22"/>
                <w:szCs w:val="22"/>
              </w:rPr>
              <w:t>1. ДТ-75</w:t>
            </w:r>
            <w:r w:rsidR="002147F6" w:rsidRPr="00B27C96">
              <w:rPr>
                <w:sz w:val="22"/>
                <w:szCs w:val="22"/>
              </w:rPr>
              <w:t xml:space="preserve"> 1992 г.</w:t>
            </w:r>
            <w:proofErr w:type="gramStart"/>
            <w:r w:rsidR="002147F6" w:rsidRPr="00B27C96">
              <w:rPr>
                <w:sz w:val="22"/>
                <w:szCs w:val="22"/>
              </w:rPr>
              <w:t>в</w:t>
            </w:r>
            <w:proofErr w:type="gramEnd"/>
            <w:r w:rsidR="002147F6" w:rsidRPr="00B27C96">
              <w:rPr>
                <w:sz w:val="22"/>
                <w:szCs w:val="22"/>
              </w:rPr>
              <w:t>.</w:t>
            </w:r>
          </w:p>
          <w:p w:rsidR="00D96FA6" w:rsidRPr="00B27C96" w:rsidRDefault="00D96FA6" w:rsidP="00FD3E28">
            <w:r w:rsidRPr="00B27C96">
              <w:rPr>
                <w:sz w:val="22"/>
                <w:szCs w:val="22"/>
              </w:rPr>
              <w:t>2. СК-5 «НИВА»</w:t>
            </w:r>
            <w:r w:rsidR="002147F6" w:rsidRPr="00B27C96">
              <w:rPr>
                <w:sz w:val="22"/>
                <w:szCs w:val="22"/>
              </w:rPr>
              <w:t xml:space="preserve"> 1983 г.</w:t>
            </w:r>
            <w:proofErr w:type="gramStart"/>
            <w:r w:rsidR="002147F6" w:rsidRPr="00B27C96">
              <w:rPr>
                <w:sz w:val="22"/>
                <w:szCs w:val="22"/>
              </w:rPr>
              <w:t>в</w:t>
            </w:r>
            <w:proofErr w:type="gramEnd"/>
            <w:r w:rsidR="002147F6" w:rsidRPr="00B27C96">
              <w:rPr>
                <w:sz w:val="22"/>
                <w:szCs w:val="22"/>
              </w:rPr>
              <w:t>.</w:t>
            </w:r>
          </w:p>
          <w:p w:rsidR="00D96FA6" w:rsidRPr="00B27C96" w:rsidRDefault="00D96FA6" w:rsidP="00FD3E28">
            <w:r w:rsidRPr="00B27C96">
              <w:rPr>
                <w:sz w:val="22"/>
                <w:szCs w:val="22"/>
              </w:rPr>
              <w:t>3. МТЗ-50</w:t>
            </w:r>
            <w:r w:rsidR="002147F6" w:rsidRPr="00B27C96">
              <w:rPr>
                <w:sz w:val="22"/>
                <w:szCs w:val="22"/>
              </w:rPr>
              <w:t xml:space="preserve"> 1991 г.</w:t>
            </w:r>
            <w:proofErr w:type="gramStart"/>
            <w:r w:rsidR="002147F6" w:rsidRPr="00B27C96">
              <w:rPr>
                <w:sz w:val="22"/>
                <w:szCs w:val="22"/>
              </w:rPr>
              <w:t>в</w:t>
            </w:r>
            <w:proofErr w:type="gramEnd"/>
            <w:r w:rsidR="002147F6" w:rsidRPr="00B27C96">
              <w:rPr>
                <w:sz w:val="22"/>
                <w:szCs w:val="22"/>
              </w:rPr>
              <w:t>.</w:t>
            </w:r>
          </w:p>
          <w:p w:rsidR="00D96FA6" w:rsidRPr="00B27C96" w:rsidRDefault="00D96FA6" w:rsidP="00FD3E28">
            <w:r w:rsidRPr="00B27C96">
              <w:rPr>
                <w:sz w:val="22"/>
                <w:szCs w:val="22"/>
              </w:rPr>
              <w:t>4. БЕЛАРУС-82.1</w:t>
            </w:r>
            <w:r w:rsidR="002147F6" w:rsidRPr="00B27C96">
              <w:rPr>
                <w:sz w:val="22"/>
                <w:szCs w:val="22"/>
              </w:rPr>
              <w:t xml:space="preserve"> 2012 г.</w:t>
            </w:r>
            <w:proofErr w:type="gramStart"/>
            <w:r w:rsidR="002147F6" w:rsidRPr="00B27C96">
              <w:rPr>
                <w:sz w:val="22"/>
                <w:szCs w:val="22"/>
              </w:rPr>
              <w:t>в</w:t>
            </w:r>
            <w:proofErr w:type="gramEnd"/>
            <w:r w:rsidR="002147F6" w:rsidRPr="00B27C96">
              <w:rPr>
                <w:sz w:val="22"/>
                <w:szCs w:val="22"/>
              </w:rPr>
              <w:t>.</w:t>
            </w:r>
          </w:p>
          <w:p w:rsidR="00D96FA6" w:rsidRPr="00B27C96" w:rsidRDefault="00D96FA6" w:rsidP="00FD3E28">
            <w:r w:rsidRPr="00B27C96">
              <w:rPr>
                <w:sz w:val="22"/>
                <w:szCs w:val="22"/>
              </w:rPr>
              <w:t>5. Т-4А</w:t>
            </w:r>
            <w:r w:rsidR="002147F6" w:rsidRPr="00B27C96">
              <w:rPr>
                <w:sz w:val="22"/>
                <w:szCs w:val="22"/>
              </w:rPr>
              <w:t xml:space="preserve"> 1988 г.</w:t>
            </w:r>
            <w:proofErr w:type="gramStart"/>
            <w:r w:rsidR="002147F6" w:rsidRPr="00B27C96">
              <w:rPr>
                <w:sz w:val="22"/>
                <w:szCs w:val="22"/>
              </w:rPr>
              <w:t>в</w:t>
            </w:r>
            <w:proofErr w:type="gramEnd"/>
            <w:r w:rsidR="002147F6" w:rsidRPr="00B27C96">
              <w:rPr>
                <w:sz w:val="22"/>
                <w:szCs w:val="22"/>
              </w:rPr>
              <w:t>.</w:t>
            </w:r>
          </w:p>
          <w:p w:rsidR="007E72CD" w:rsidRPr="00B27C96" w:rsidRDefault="00D96FA6" w:rsidP="00044FEA">
            <w:r w:rsidRPr="00B27C96">
              <w:rPr>
                <w:sz w:val="22"/>
                <w:szCs w:val="22"/>
              </w:rPr>
              <w:t>6. МТЗ-82</w:t>
            </w:r>
            <w:r w:rsidR="002147F6" w:rsidRPr="00B27C96">
              <w:rPr>
                <w:sz w:val="22"/>
                <w:szCs w:val="22"/>
              </w:rPr>
              <w:t xml:space="preserve"> 1978 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7. ХТЗ-181 2007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8. КЗС-812-16 (ПАЛЕССЕ</w:t>
            </w:r>
            <w:r w:rsidRPr="00B27C96">
              <w:rPr>
                <w:sz w:val="22"/>
                <w:szCs w:val="22"/>
                <w:lang w:val="en-US"/>
              </w:rPr>
              <w:t>G</w:t>
            </w:r>
            <w:r w:rsidRPr="00B27C96">
              <w:rPr>
                <w:sz w:val="22"/>
                <w:szCs w:val="22"/>
              </w:rPr>
              <w:t>812) 2009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 xml:space="preserve">. 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9. КЗС-812-16 (ПАЛЕССЕ</w:t>
            </w:r>
            <w:r w:rsidRPr="00B27C96">
              <w:rPr>
                <w:sz w:val="22"/>
                <w:szCs w:val="22"/>
                <w:lang w:val="en-US"/>
              </w:rPr>
              <w:t>G</w:t>
            </w:r>
            <w:r w:rsidRPr="00B27C96">
              <w:rPr>
                <w:sz w:val="22"/>
                <w:szCs w:val="22"/>
              </w:rPr>
              <w:t>812) 2010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10 БЕЛАРУС 82.1 2007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11. БЕЛАРУС 3522 2013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12. БЕЛАРУС 82.1.57 2004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13. БЕЛАРУС 82.1</w:t>
            </w:r>
            <w:r w:rsidR="00503C48" w:rsidRPr="00B27C96">
              <w:rPr>
                <w:sz w:val="22"/>
                <w:szCs w:val="22"/>
              </w:rPr>
              <w:t xml:space="preserve"> 2015 г.</w:t>
            </w:r>
            <w:proofErr w:type="gramStart"/>
            <w:r w:rsidR="00503C48" w:rsidRPr="00B27C96">
              <w:rPr>
                <w:sz w:val="22"/>
                <w:szCs w:val="22"/>
              </w:rPr>
              <w:t>в</w:t>
            </w:r>
            <w:proofErr w:type="gramEnd"/>
            <w:r w:rsidR="00503C48"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 xml:space="preserve">14. Трактор К-701 </w:t>
            </w:r>
            <w:r w:rsidR="00503C48" w:rsidRPr="00B27C96">
              <w:rPr>
                <w:sz w:val="22"/>
                <w:szCs w:val="22"/>
              </w:rPr>
              <w:t>1989</w:t>
            </w:r>
            <w:r w:rsidRPr="00B27C96">
              <w:rPr>
                <w:sz w:val="22"/>
                <w:szCs w:val="22"/>
              </w:rPr>
              <w:t xml:space="preserve">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 xml:space="preserve">. 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15. Комбайн зерноуборочный самоходный КЗС-10К-26 2017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C93EB3">
            <w:r w:rsidRPr="00B27C96">
              <w:rPr>
                <w:sz w:val="22"/>
                <w:szCs w:val="22"/>
              </w:rPr>
              <w:t>16.Трактор гусеничный А-4А 1999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</w:p>
          <w:p w:rsidR="00C93EB3" w:rsidRPr="00B27C96" w:rsidRDefault="00C93EB3" w:rsidP="00044FEA">
            <w:pPr>
              <w:rPr>
                <w:lang w:val="en-US"/>
              </w:rPr>
            </w:pPr>
            <w:r w:rsidRPr="00B27C96">
              <w:rPr>
                <w:sz w:val="22"/>
                <w:szCs w:val="22"/>
                <w:lang w:val="en-US"/>
              </w:rPr>
              <w:t xml:space="preserve">17. </w:t>
            </w:r>
            <w:r w:rsidRPr="00B27C96">
              <w:rPr>
                <w:sz w:val="22"/>
                <w:szCs w:val="22"/>
              </w:rPr>
              <w:t>Трактор</w:t>
            </w:r>
            <w:r w:rsidRPr="00B27C96">
              <w:rPr>
                <w:sz w:val="22"/>
                <w:szCs w:val="22"/>
                <w:lang w:val="en-US"/>
              </w:rPr>
              <w:t xml:space="preserve"> JOHN DEERE 6135B 2019 </w:t>
            </w:r>
            <w:r w:rsidRPr="00B27C96">
              <w:rPr>
                <w:sz w:val="22"/>
                <w:szCs w:val="22"/>
              </w:rPr>
              <w:t>г</w:t>
            </w:r>
            <w:r w:rsidRPr="00B27C96">
              <w:rPr>
                <w:sz w:val="22"/>
                <w:szCs w:val="22"/>
                <w:lang w:val="en-US"/>
              </w:rPr>
              <w:t>.</w:t>
            </w:r>
            <w:r w:rsidRPr="00B27C96">
              <w:rPr>
                <w:sz w:val="22"/>
                <w:szCs w:val="22"/>
              </w:rPr>
              <w:t>в</w:t>
            </w:r>
            <w:r w:rsidRPr="00B27C96">
              <w:rPr>
                <w:sz w:val="22"/>
                <w:szCs w:val="22"/>
                <w:lang w:val="en-US"/>
              </w:rPr>
              <w:t>.</w:t>
            </w:r>
          </w:p>
          <w:p w:rsidR="007369E3" w:rsidRPr="00B27C96" w:rsidRDefault="00C93EB3" w:rsidP="00044FEA">
            <w:r w:rsidRPr="00B27C96">
              <w:rPr>
                <w:sz w:val="22"/>
                <w:szCs w:val="22"/>
              </w:rPr>
              <w:t xml:space="preserve">18. </w:t>
            </w:r>
            <w:r w:rsidR="00503C48" w:rsidRPr="00B27C96">
              <w:rPr>
                <w:sz w:val="22"/>
                <w:szCs w:val="22"/>
              </w:rPr>
              <w:t>КЗС</w:t>
            </w:r>
            <w:r w:rsidRPr="00B27C96">
              <w:rPr>
                <w:sz w:val="22"/>
                <w:szCs w:val="22"/>
              </w:rPr>
              <w:t>– 10 К-26 2019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>.</w:t>
            </w:r>
            <w:r w:rsidRPr="00FC69F1">
              <w:rPr>
                <w:sz w:val="22"/>
                <w:szCs w:val="22"/>
              </w:rPr>
              <w:t xml:space="preserve"> </w:t>
            </w:r>
          </w:p>
          <w:p w:rsidR="00503C48" w:rsidRPr="00B27C96" w:rsidRDefault="00503C48" w:rsidP="00503C48">
            <w:r w:rsidRPr="00B27C96">
              <w:rPr>
                <w:sz w:val="22"/>
                <w:szCs w:val="22"/>
              </w:rPr>
              <w:t>19. Трактор К-701 1989 г.</w:t>
            </w:r>
            <w:proofErr w:type="gramStart"/>
            <w:r w:rsidRPr="00B27C96">
              <w:rPr>
                <w:sz w:val="22"/>
                <w:szCs w:val="22"/>
              </w:rPr>
              <w:t>в</w:t>
            </w:r>
            <w:proofErr w:type="gramEnd"/>
            <w:r w:rsidRPr="00B27C96">
              <w:rPr>
                <w:sz w:val="22"/>
                <w:szCs w:val="22"/>
              </w:rPr>
              <w:t xml:space="preserve">. </w:t>
            </w:r>
          </w:p>
          <w:p w:rsidR="00503C48" w:rsidRPr="00B27C96" w:rsidRDefault="00503C48" w:rsidP="00B27C96">
            <w:pPr>
              <w:rPr>
                <w:highlight w:val="yellow"/>
              </w:rPr>
            </w:pPr>
            <w:r w:rsidRPr="00B27C96">
              <w:rPr>
                <w:sz w:val="22"/>
                <w:szCs w:val="22"/>
              </w:rPr>
              <w:t xml:space="preserve">Фронтальный погрузчик с телескопической стрелой </w:t>
            </w:r>
            <w:proofErr w:type="spellStart"/>
            <w:r w:rsidRPr="00B27C96">
              <w:rPr>
                <w:sz w:val="22"/>
                <w:szCs w:val="22"/>
                <w:lang w:val="en-US"/>
              </w:rPr>
              <w:t>Faresin</w:t>
            </w:r>
            <w:proofErr w:type="spellEnd"/>
            <w:r w:rsidR="00B27C96" w:rsidRPr="00B27C96">
              <w:rPr>
                <w:sz w:val="22"/>
                <w:szCs w:val="22"/>
              </w:rPr>
              <w:t xml:space="preserve"> </w:t>
            </w:r>
            <w:r w:rsidRPr="00B27C96">
              <w:rPr>
                <w:sz w:val="22"/>
                <w:szCs w:val="22"/>
              </w:rPr>
              <w:t>07</w:t>
            </w:r>
            <w:r w:rsidR="00B27C96" w:rsidRPr="00B27C96">
              <w:rPr>
                <w:sz w:val="22"/>
                <w:szCs w:val="22"/>
              </w:rPr>
              <w:t xml:space="preserve">/45 </w:t>
            </w:r>
            <w:r w:rsidR="00B27C96" w:rsidRPr="00B27C96">
              <w:rPr>
                <w:sz w:val="22"/>
                <w:szCs w:val="22"/>
                <w:lang w:val="en-US"/>
              </w:rPr>
              <w:t>CLASSIK</w:t>
            </w:r>
            <w:r w:rsidR="00B27C96" w:rsidRPr="00B27C96">
              <w:rPr>
                <w:sz w:val="22"/>
                <w:szCs w:val="22"/>
              </w:rPr>
              <w:t xml:space="preserve"> </w:t>
            </w:r>
            <w:r w:rsidR="00B27C96" w:rsidRPr="00B27C96">
              <w:rPr>
                <w:sz w:val="22"/>
                <w:szCs w:val="22"/>
                <w:lang w:val="en-US"/>
              </w:rPr>
              <w:t>LS</w:t>
            </w:r>
            <w:r w:rsidR="00B27C96" w:rsidRPr="00B27C96">
              <w:rPr>
                <w:sz w:val="22"/>
                <w:szCs w:val="22"/>
              </w:rPr>
              <w:t>68 2020 г.</w:t>
            </w:r>
            <w:proofErr w:type="gramStart"/>
            <w:r w:rsidR="00B27C96" w:rsidRPr="00B27C96">
              <w:rPr>
                <w:sz w:val="22"/>
                <w:szCs w:val="22"/>
              </w:rPr>
              <w:t>в</w:t>
            </w:r>
            <w:proofErr w:type="gramEnd"/>
            <w:r w:rsidR="00B27C96" w:rsidRPr="00B27C96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3E4CA0" w:rsidRDefault="00D96FA6" w:rsidP="00E55306">
            <w:r w:rsidRPr="003E4CA0">
              <w:rPr>
                <w:sz w:val="22"/>
                <w:szCs w:val="22"/>
              </w:rPr>
              <w:t>1. Земельный участок</w:t>
            </w:r>
          </w:p>
          <w:p w:rsidR="00D96FA6" w:rsidRPr="003E4CA0" w:rsidRDefault="003E4CA0" w:rsidP="00E55306">
            <w:r w:rsidRPr="003E4CA0">
              <w:rPr>
                <w:sz w:val="22"/>
                <w:szCs w:val="22"/>
              </w:rPr>
              <w:t>2.</w:t>
            </w:r>
            <w:r w:rsidR="00D96FA6" w:rsidRPr="003E4CA0">
              <w:rPr>
                <w:sz w:val="22"/>
                <w:szCs w:val="22"/>
              </w:rPr>
              <w:t>. Земельный участок</w:t>
            </w:r>
          </w:p>
          <w:p w:rsidR="00D96FA6" w:rsidRPr="003E4CA0" w:rsidRDefault="003E4CA0" w:rsidP="00E55306">
            <w:r w:rsidRPr="003E4CA0">
              <w:rPr>
                <w:sz w:val="22"/>
                <w:szCs w:val="22"/>
              </w:rPr>
              <w:t>3</w:t>
            </w:r>
            <w:r w:rsidR="00D96FA6" w:rsidRPr="003E4CA0">
              <w:rPr>
                <w:sz w:val="22"/>
                <w:szCs w:val="22"/>
              </w:rPr>
              <w:t>. Земельный участок</w:t>
            </w:r>
          </w:p>
          <w:p w:rsidR="00D96FA6" w:rsidRPr="003E4CA0" w:rsidRDefault="003E4CA0" w:rsidP="00E55306">
            <w:r w:rsidRPr="003E4CA0">
              <w:rPr>
                <w:sz w:val="22"/>
                <w:szCs w:val="22"/>
              </w:rPr>
              <w:t>4</w:t>
            </w:r>
            <w:r w:rsidR="00D96FA6" w:rsidRPr="003E4CA0">
              <w:rPr>
                <w:sz w:val="22"/>
                <w:szCs w:val="22"/>
              </w:rPr>
              <w:t>. Земельный участок</w:t>
            </w:r>
          </w:p>
          <w:p w:rsidR="00D96FA6" w:rsidRPr="00477B16" w:rsidRDefault="00D96FA6" w:rsidP="00E55306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</w:pPr>
            <w:r w:rsidRPr="00477B16">
              <w:rPr>
                <w:sz w:val="22"/>
                <w:szCs w:val="22"/>
              </w:rPr>
              <w:t>800000</w:t>
            </w:r>
          </w:p>
          <w:p w:rsidR="00D96FA6" w:rsidRPr="00477B16" w:rsidRDefault="00D96FA6" w:rsidP="00E55306">
            <w:pPr>
              <w:jc w:val="both"/>
            </w:pPr>
          </w:p>
          <w:p w:rsidR="00D96FA6" w:rsidRPr="00477B16" w:rsidRDefault="00D96FA6" w:rsidP="00E55306">
            <w:pPr>
              <w:jc w:val="both"/>
            </w:pPr>
            <w:r w:rsidRPr="00477B16">
              <w:rPr>
                <w:sz w:val="22"/>
                <w:szCs w:val="22"/>
              </w:rPr>
              <w:t>14532</w:t>
            </w:r>
          </w:p>
          <w:p w:rsidR="00D96FA6" w:rsidRPr="00477B16" w:rsidRDefault="00D96FA6" w:rsidP="00E55306">
            <w:pPr>
              <w:jc w:val="both"/>
            </w:pPr>
          </w:p>
          <w:p w:rsidR="00D96FA6" w:rsidRPr="00477B16" w:rsidRDefault="00D96FA6" w:rsidP="00E55306">
            <w:pPr>
              <w:jc w:val="both"/>
            </w:pPr>
            <w:r w:rsidRPr="00477B16">
              <w:rPr>
                <w:sz w:val="22"/>
                <w:szCs w:val="22"/>
              </w:rPr>
              <w:t>1702247</w:t>
            </w:r>
          </w:p>
          <w:p w:rsidR="00D96FA6" w:rsidRPr="00477B16" w:rsidRDefault="00D96FA6" w:rsidP="00E55306">
            <w:pPr>
              <w:jc w:val="both"/>
            </w:pPr>
          </w:p>
          <w:p w:rsidR="00D96FA6" w:rsidRPr="00477B16" w:rsidRDefault="00D96FA6" w:rsidP="00E55306">
            <w:pPr>
              <w:jc w:val="both"/>
            </w:pPr>
            <w:r w:rsidRPr="00477B16">
              <w:rPr>
                <w:sz w:val="22"/>
                <w:szCs w:val="22"/>
              </w:rPr>
              <w:t>6274700</w:t>
            </w:r>
          </w:p>
          <w:p w:rsidR="00D96FA6" w:rsidRPr="00477B16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605442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605442">
            <w:pPr>
              <w:jc w:val="both"/>
            </w:pPr>
          </w:p>
          <w:p w:rsidR="00D96FA6" w:rsidRPr="00477B16" w:rsidRDefault="00D96FA6" w:rsidP="00605442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605442">
            <w:pPr>
              <w:jc w:val="both"/>
            </w:pPr>
          </w:p>
          <w:p w:rsidR="00D96FA6" w:rsidRPr="00477B16" w:rsidRDefault="00D96FA6" w:rsidP="00605442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605442">
            <w:pPr>
              <w:jc w:val="both"/>
            </w:pPr>
          </w:p>
          <w:p w:rsidR="00D96FA6" w:rsidRPr="00477B16" w:rsidRDefault="00D96FA6" w:rsidP="00605442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605442">
            <w:pPr>
              <w:jc w:val="both"/>
            </w:pPr>
          </w:p>
          <w:p w:rsidR="00D96FA6" w:rsidRPr="00477B16" w:rsidRDefault="00D96FA6" w:rsidP="003E4CA0">
            <w:pPr>
              <w:jc w:val="both"/>
            </w:pPr>
          </w:p>
        </w:tc>
      </w:tr>
      <w:tr w:rsidR="00D96FA6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101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86657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F32E4C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A" w:rsidRPr="00477B16" w:rsidRDefault="003464DA" w:rsidP="00EA69EA">
            <w:pPr>
              <w:ind w:right="-160"/>
              <w:rPr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="00EA69EA" w:rsidRPr="00826DBD">
              <w:rPr>
                <w:sz w:val="22"/>
                <w:szCs w:val="22"/>
              </w:rPr>
              <w:t>. 1/25 земельного участк</w:t>
            </w:r>
            <w:r w:rsidR="00EA69EA" w:rsidRPr="00477B16">
              <w:rPr>
                <w:sz w:val="22"/>
                <w:szCs w:val="22"/>
                <w:highlight w:val="yellow"/>
              </w:rPr>
              <w:t>а</w:t>
            </w:r>
          </w:p>
          <w:p w:rsidR="00EA69EA" w:rsidRPr="00826DBD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>29</w:t>
            </w:r>
            <w:r w:rsidR="00EA69EA" w:rsidRPr="00826DBD">
              <w:rPr>
                <w:sz w:val="22"/>
                <w:szCs w:val="22"/>
              </w:rPr>
              <w:t>. 1/25 земельного участка</w:t>
            </w:r>
          </w:p>
          <w:p w:rsidR="00EA69EA" w:rsidRPr="00826DBD" w:rsidRDefault="00EA69EA" w:rsidP="00EA69EA">
            <w:pPr>
              <w:ind w:right="-160"/>
            </w:pPr>
            <w:r w:rsidRPr="00826DBD">
              <w:rPr>
                <w:sz w:val="22"/>
                <w:szCs w:val="22"/>
              </w:rPr>
              <w:t>3</w:t>
            </w:r>
            <w:r w:rsidR="003464DA">
              <w:rPr>
                <w:sz w:val="22"/>
                <w:szCs w:val="22"/>
              </w:rPr>
              <w:t>0</w:t>
            </w:r>
            <w:r w:rsidRPr="00826DBD">
              <w:rPr>
                <w:sz w:val="22"/>
                <w:szCs w:val="22"/>
              </w:rPr>
              <w:t>. 2100/76757 земельного участка</w:t>
            </w:r>
          </w:p>
          <w:p w:rsidR="00A911EA" w:rsidRPr="00477B16" w:rsidRDefault="00A911EA" w:rsidP="00A911EA">
            <w:pPr>
              <w:ind w:right="-160"/>
            </w:pPr>
            <w:r w:rsidRPr="00477B16">
              <w:rPr>
                <w:sz w:val="22"/>
                <w:szCs w:val="22"/>
              </w:rPr>
              <w:t>3</w:t>
            </w:r>
            <w:r w:rsidR="003464DA">
              <w:rPr>
                <w:sz w:val="22"/>
                <w:szCs w:val="22"/>
              </w:rPr>
              <w:t>1</w:t>
            </w:r>
            <w:r w:rsidRPr="00477B16">
              <w:rPr>
                <w:sz w:val="22"/>
                <w:szCs w:val="22"/>
              </w:rPr>
              <w:t>. 700/76757 земельного участка</w:t>
            </w:r>
          </w:p>
          <w:p w:rsidR="00533F46" w:rsidRPr="00477B16" w:rsidRDefault="006F2928" w:rsidP="00A911EA">
            <w:pPr>
              <w:ind w:right="-160"/>
            </w:pPr>
            <w:r w:rsidRPr="00477B16">
              <w:rPr>
                <w:sz w:val="22"/>
                <w:szCs w:val="22"/>
              </w:rPr>
              <w:t>3</w:t>
            </w:r>
            <w:r w:rsidR="003464DA">
              <w:rPr>
                <w:sz w:val="22"/>
                <w:szCs w:val="22"/>
              </w:rPr>
              <w:t>2</w:t>
            </w:r>
            <w:r w:rsidRPr="00477B16">
              <w:rPr>
                <w:sz w:val="22"/>
                <w:szCs w:val="22"/>
              </w:rPr>
              <w:t xml:space="preserve">. </w:t>
            </w:r>
            <w:r w:rsidR="00817D77" w:rsidRPr="00477B16">
              <w:rPr>
                <w:sz w:val="22"/>
                <w:szCs w:val="22"/>
              </w:rPr>
              <w:t>Земельный участок (</w:t>
            </w:r>
            <w:proofErr w:type="gramStart"/>
            <w:r w:rsidR="00817D77" w:rsidRPr="00477B16">
              <w:rPr>
                <w:sz w:val="22"/>
                <w:szCs w:val="22"/>
              </w:rPr>
              <w:t>общая</w:t>
            </w:r>
            <w:proofErr w:type="gramEnd"/>
            <w:r w:rsidR="00817D77" w:rsidRPr="00477B16">
              <w:rPr>
                <w:sz w:val="22"/>
                <w:szCs w:val="22"/>
              </w:rPr>
              <w:t xml:space="preserve"> долевая 238 га)</w:t>
            </w:r>
          </w:p>
          <w:p w:rsidR="00826DBD" w:rsidRDefault="00826DBD" w:rsidP="00826DBD">
            <w:pPr>
              <w:ind w:right="-160"/>
            </w:pPr>
            <w:r>
              <w:rPr>
                <w:sz w:val="22"/>
                <w:szCs w:val="22"/>
              </w:rPr>
              <w:t>3</w:t>
            </w:r>
            <w:r w:rsidR="003464D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65474">
              <w:rPr>
                <w:sz w:val="22"/>
                <w:szCs w:val="22"/>
              </w:rPr>
              <w:t xml:space="preserve"> </w:t>
            </w:r>
            <w:r w:rsidR="00665474" w:rsidRPr="00477B16">
              <w:rPr>
                <w:sz w:val="22"/>
                <w:szCs w:val="22"/>
              </w:rPr>
              <w:t>14</w:t>
            </w:r>
            <w:r w:rsidR="00665474">
              <w:rPr>
                <w:sz w:val="22"/>
                <w:szCs w:val="22"/>
              </w:rPr>
              <w:t>0</w:t>
            </w:r>
            <w:r w:rsidR="00665474" w:rsidRPr="00477B16">
              <w:rPr>
                <w:sz w:val="22"/>
                <w:szCs w:val="22"/>
              </w:rPr>
              <w:t>0/76757 земельного участка</w:t>
            </w:r>
          </w:p>
          <w:p w:rsidR="00477B16" w:rsidRPr="00826DBD" w:rsidRDefault="003464DA" w:rsidP="00826DBD">
            <w:pPr>
              <w:ind w:right="-160"/>
            </w:pPr>
            <w:r>
              <w:rPr>
                <w:sz w:val="22"/>
                <w:szCs w:val="22"/>
              </w:rPr>
              <w:t>34</w:t>
            </w:r>
            <w:r w:rsidR="00826DBD" w:rsidRPr="00826DBD">
              <w:rPr>
                <w:sz w:val="22"/>
                <w:szCs w:val="22"/>
              </w:rPr>
              <w:t xml:space="preserve">. </w:t>
            </w:r>
            <w:r w:rsidR="006E704D">
              <w:rPr>
                <w:sz w:val="22"/>
                <w:szCs w:val="22"/>
              </w:rPr>
              <w:t>210</w:t>
            </w:r>
            <w:r w:rsidR="006E704D" w:rsidRPr="00477B16">
              <w:rPr>
                <w:sz w:val="22"/>
                <w:szCs w:val="22"/>
              </w:rPr>
              <w:t>0/76757 земельного участк</w:t>
            </w:r>
            <w:r w:rsidR="006E704D">
              <w:rPr>
                <w:sz w:val="22"/>
                <w:szCs w:val="22"/>
              </w:rPr>
              <w:t>а</w:t>
            </w:r>
          </w:p>
          <w:p w:rsidR="00826DBD" w:rsidRDefault="003464DA" w:rsidP="00EA69EA">
            <w:pPr>
              <w:ind w:right="-160"/>
              <w:rPr>
                <w:highlight w:val="yellow"/>
              </w:rPr>
            </w:pPr>
            <w:r>
              <w:rPr>
                <w:sz w:val="22"/>
                <w:szCs w:val="22"/>
              </w:rPr>
              <w:t>35</w:t>
            </w:r>
            <w:r w:rsidR="00CB7339" w:rsidRPr="00CB7339">
              <w:rPr>
                <w:sz w:val="22"/>
                <w:szCs w:val="22"/>
              </w:rPr>
              <w:t xml:space="preserve">. </w:t>
            </w:r>
            <w:r w:rsidR="00275E01" w:rsidRPr="00275E01">
              <w:rPr>
                <w:sz w:val="22"/>
                <w:szCs w:val="22"/>
              </w:rPr>
              <w:t xml:space="preserve"> 1/</w:t>
            </w:r>
            <w:r w:rsidR="00275E01" w:rsidRPr="00826DBD">
              <w:rPr>
                <w:sz w:val="22"/>
                <w:szCs w:val="22"/>
              </w:rPr>
              <w:t>25 земельного участка</w:t>
            </w:r>
          </w:p>
          <w:p w:rsidR="00826DBD" w:rsidRPr="00275E01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>36</w:t>
            </w:r>
            <w:r w:rsidR="00275E01" w:rsidRPr="00275E01">
              <w:rPr>
                <w:sz w:val="22"/>
                <w:szCs w:val="22"/>
              </w:rPr>
              <w:t>. земельный участок</w:t>
            </w:r>
          </w:p>
          <w:p w:rsidR="00826DBD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>37</w:t>
            </w:r>
            <w:r w:rsidR="0095659A">
              <w:rPr>
                <w:sz w:val="22"/>
                <w:szCs w:val="22"/>
              </w:rPr>
              <w:t>. земельный участок</w:t>
            </w:r>
          </w:p>
          <w:p w:rsidR="0095659A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>38</w:t>
            </w:r>
            <w:r w:rsidR="00090D3D">
              <w:rPr>
                <w:sz w:val="22"/>
                <w:szCs w:val="22"/>
              </w:rPr>
              <w:t xml:space="preserve"> </w:t>
            </w:r>
            <w:r w:rsidR="00090D3D" w:rsidRPr="00CB7339">
              <w:rPr>
                <w:sz w:val="22"/>
                <w:szCs w:val="22"/>
              </w:rPr>
              <w:t>. Земельный участок (</w:t>
            </w:r>
            <w:proofErr w:type="gramStart"/>
            <w:r w:rsidR="00090D3D" w:rsidRPr="00CB7339">
              <w:rPr>
                <w:sz w:val="22"/>
                <w:szCs w:val="22"/>
              </w:rPr>
              <w:t>общая</w:t>
            </w:r>
            <w:proofErr w:type="gramEnd"/>
            <w:r w:rsidR="00090D3D">
              <w:rPr>
                <w:sz w:val="22"/>
                <w:szCs w:val="22"/>
              </w:rPr>
              <w:t xml:space="preserve"> долевая).</w:t>
            </w:r>
          </w:p>
          <w:p w:rsidR="00090D3D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 xml:space="preserve">39. </w:t>
            </w:r>
            <w:r w:rsidR="00090D3D">
              <w:rPr>
                <w:sz w:val="22"/>
                <w:szCs w:val="22"/>
              </w:rPr>
              <w:t>Земельный участок</w:t>
            </w:r>
          </w:p>
          <w:p w:rsidR="0095659A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 xml:space="preserve">40. </w:t>
            </w:r>
            <w:r w:rsidR="00090D3D">
              <w:rPr>
                <w:sz w:val="22"/>
                <w:szCs w:val="22"/>
              </w:rPr>
              <w:t>Земельный участок</w:t>
            </w:r>
          </w:p>
          <w:p w:rsidR="009E2359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 xml:space="preserve">41. </w:t>
            </w:r>
            <w:r w:rsidR="009E2359">
              <w:rPr>
                <w:sz w:val="22"/>
                <w:szCs w:val="22"/>
              </w:rPr>
              <w:t xml:space="preserve">Земельный участок </w:t>
            </w:r>
          </w:p>
          <w:p w:rsidR="009E2359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 xml:space="preserve">42. </w:t>
            </w:r>
            <w:r w:rsidR="009E2359">
              <w:rPr>
                <w:sz w:val="22"/>
                <w:szCs w:val="22"/>
              </w:rPr>
              <w:t>Земельный участок</w:t>
            </w:r>
          </w:p>
          <w:p w:rsidR="009E2359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 xml:space="preserve">43. </w:t>
            </w:r>
            <w:r w:rsidR="009E2359">
              <w:rPr>
                <w:sz w:val="22"/>
                <w:szCs w:val="22"/>
              </w:rPr>
              <w:t>Земельный участок</w:t>
            </w:r>
          </w:p>
          <w:p w:rsidR="00EA69EA" w:rsidRPr="00CF5F76" w:rsidRDefault="003464DA" w:rsidP="00EA69EA">
            <w:pPr>
              <w:ind w:right="-160"/>
            </w:pPr>
            <w:r>
              <w:rPr>
                <w:sz w:val="22"/>
                <w:szCs w:val="22"/>
              </w:rPr>
              <w:t>44</w:t>
            </w:r>
            <w:r w:rsidR="00A911EA" w:rsidRPr="00CF5F76">
              <w:rPr>
                <w:sz w:val="22"/>
                <w:szCs w:val="22"/>
              </w:rPr>
              <w:t>.</w:t>
            </w:r>
            <w:r w:rsidR="00EA69EA" w:rsidRPr="00CF5F76">
              <w:rPr>
                <w:sz w:val="22"/>
                <w:szCs w:val="22"/>
              </w:rPr>
              <w:t>½ часть жилого дома</w:t>
            </w:r>
          </w:p>
          <w:p w:rsidR="00EA69EA" w:rsidRPr="00970A3E" w:rsidRDefault="003464DA" w:rsidP="00EA69EA">
            <w:r>
              <w:rPr>
                <w:sz w:val="22"/>
                <w:szCs w:val="22"/>
              </w:rPr>
              <w:t>45</w:t>
            </w:r>
            <w:r w:rsidR="00A911EA" w:rsidRPr="00970A3E">
              <w:rPr>
                <w:sz w:val="22"/>
                <w:szCs w:val="22"/>
              </w:rPr>
              <w:t>.</w:t>
            </w:r>
            <w:r w:rsidR="00EA69EA" w:rsidRPr="00970A3E">
              <w:rPr>
                <w:sz w:val="22"/>
                <w:szCs w:val="22"/>
              </w:rPr>
              <w:t xml:space="preserve"> ¼ часть жилого дома</w:t>
            </w:r>
          </w:p>
          <w:p w:rsidR="00EA69EA" w:rsidRPr="00477B16" w:rsidRDefault="003464DA" w:rsidP="00EA69EA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46</w:t>
            </w:r>
            <w:r w:rsidR="00A911EA" w:rsidRPr="00970A3E">
              <w:rPr>
                <w:sz w:val="22"/>
                <w:szCs w:val="22"/>
              </w:rPr>
              <w:t>.</w:t>
            </w:r>
            <w:r w:rsidR="00EA69EA" w:rsidRPr="00970A3E">
              <w:rPr>
                <w:sz w:val="22"/>
                <w:szCs w:val="22"/>
              </w:rPr>
              <w:t xml:space="preserve"> ½ часть коровника</w:t>
            </w:r>
          </w:p>
          <w:p w:rsidR="00EA69EA" w:rsidRPr="00970A3E" w:rsidRDefault="003464DA" w:rsidP="00EA69EA">
            <w:r>
              <w:rPr>
                <w:sz w:val="22"/>
                <w:szCs w:val="22"/>
              </w:rPr>
              <w:t>47</w:t>
            </w:r>
            <w:r w:rsidR="00A911EA" w:rsidRPr="00970A3E">
              <w:rPr>
                <w:sz w:val="22"/>
                <w:szCs w:val="22"/>
              </w:rPr>
              <w:t>.</w:t>
            </w:r>
            <w:r w:rsidR="00EA69EA" w:rsidRPr="00970A3E">
              <w:rPr>
                <w:sz w:val="22"/>
                <w:szCs w:val="22"/>
              </w:rPr>
              <w:t xml:space="preserve"> ½ часть нежилого здания</w:t>
            </w:r>
          </w:p>
          <w:p w:rsidR="00EA69EA" w:rsidRPr="003C769C" w:rsidRDefault="003464DA" w:rsidP="00EA69EA">
            <w:r>
              <w:rPr>
                <w:sz w:val="22"/>
                <w:szCs w:val="22"/>
              </w:rPr>
              <w:t>48</w:t>
            </w:r>
            <w:r w:rsidR="00EA69EA" w:rsidRPr="003C769C">
              <w:rPr>
                <w:sz w:val="22"/>
                <w:szCs w:val="22"/>
              </w:rPr>
              <w:t>. Склад № 2</w:t>
            </w:r>
          </w:p>
          <w:p w:rsidR="00D96FA6" w:rsidRPr="003C769C" w:rsidRDefault="00A911EA" w:rsidP="00A911EA">
            <w:pPr>
              <w:ind w:right="-160"/>
            </w:pPr>
            <w:r w:rsidRPr="003C769C">
              <w:rPr>
                <w:sz w:val="22"/>
                <w:szCs w:val="22"/>
              </w:rPr>
              <w:t>4</w:t>
            </w:r>
            <w:r w:rsidR="003464DA">
              <w:rPr>
                <w:sz w:val="22"/>
                <w:szCs w:val="22"/>
              </w:rPr>
              <w:t>9</w:t>
            </w:r>
            <w:r w:rsidR="00EA69EA" w:rsidRPr="003C769C">
              <w:rPr>
                <w:sz w:val="22"/>
                <w:szCs w:val="22"/>
              </w:rPr>
              <w:t xml:space="preserve">. </w:t>
            </w:r>
            <w:proofErr w:type="spellStart"/>
            <w:r w:rsidR="00EA69EA" w:rsidRPr="003C769C">
              <w:rPr>
                <w:sz w:val="22"/>
                <w:szCs w:val="22"/>
              </w:rPr>
              <w:t>Мехток</w:t>
            </w:r>
            <w:proofErr w:type="spellEnd"/>
            <w:r w:rsidR="00EA69EA" w:rsidRPr="003C769C">
              <w:rPr>
                <w:sz w:val="22"/>
                <w:szCs w:val="22"/>
              </w:rPr>
              <w:t xml:space="preserve"> ЗАВ-20</w:t>
            </w:r>
          </w:p>
          <w:p w:rsidR="00A911EA" w:rsidRPr="00477B16" w:rsidRDefault="00A911EA" w:rsidP="00A911EA">
            <w:pPr>
              <w:ind w:right="-160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A" w:rsidRPr="00826DBD" w:rsidRDefault="00EA69EA" w:rsidP="00EA69EA">
            <w:pPr>
              <w:jc w:val="both"/>
            </w:pPr>
            <w:r w:rsidRPr="00826DBD">
              <w:rPr>
                <w:sz w:val="22"/>
                <w:szCs w:val="22"/>
              </w:rPr>
              <w:t>1566067</w:t>
            </w:r>
          </w:p>
          <w:p w:rsidR="00EA69EA" w:rsidRPr="00826DBD" w:rsidRDefault="00C0773B" w:rsidP="00EA69EA">
            <w:pPr>
              <w:jc w:val="both"/>
            </w:pPr>
            <w:r w:rsidRPr="00826DBD">
              <w:rPr>
                <w:sz w:val="22"/>
                <w:szCs w:val="22"/>
              </w:rPr>
              <w:t xml:space="preserve"> </w:t>
            </w:r>
            <w:r w:rsidR="00EA69EA" w:rsidRPr="00826DBD">
              <w:rPr>
                <w:sz w:val="22"/>
                <w:szCs w:val="22"/>
              </w:rPr>
              <w:t>1566067</w:t>
            </w:r>
          </w:p>
          <w:p w:rsidR="00EA69EA" w:rsidRPr="00826DBD" w:rsidRDefault="00EA69EA" w:rsidP="00EA69EA">
            <w:pPr>
              <w:jc w:val="both"/>
            </w:pPr>
            <w:r w:rsidRPr="00826DBD">
              <w:rPr>
                <w:sz w:val="22"/>
                <w:szCs w:val="22"/>
              </w:rPr>
              <w:t>6274700</w:t>
            </w:r>
          </w:p>
          <w:p w:rsidR="00EA69EA" w:rsidRPr="00477B16" w:rsidRDefault="00EA69EA" w:rsidP="00EA69EA">
            <w:pPr>
              <w:jc w:val="both"/>
              <w:rPr>
                <w:highlight w:val="yellow"/>
              </w:rPr>
            </w:pPr>
          </w:p>
          <w:p w:rsidR="00A911EA" w:rsidRPr="00477B16" w:rsidRDefault="00A911EA" w:rsidP="00EA69EA">
            <w:pPr>
              <w:jc w:val="both"/>
            </w:pPr>
            <w:r w:rsidRPr="00477B16">
              <w:rPr>
                <w:sz w:val="22"/>
                <w:szCs w:val="22"/>
              </w:rPr>
              <w:t>6274700</w:t>
            </w:r>
          </w:p>
          <w:p w:rsidR="00A911EA" w:rsidRPr="00477B16" w:rsidRDefault="00A911EA" w:rsidP="00EA69EA">
            <w:pPr>
              <w:jc w:val="both"/>
              <w:rPr>
                <w:highlight w:val="yellow"/>
              </w:rPr>
            </w:pPr>
          </w:p>
          <w:p w:rsidR="00817D77" w:rsidRPr="00477B16" w:rsidRDefault="00817D77" w:rsidP="00EA69EA">
            <w:pPr>
              <w:jc w:val="both"/>
            </w:pPr>
            <w:r w:rsidRPr="00477B16">
              <w:rPr>
                <w:sz w:val="22"/>
                <w:szCs w:val="22"/>
              </w:rPr>
              <w:t>82285,0</w:t>
            </w:r>
          </w:p>
          <w:p w:rsidR="00817D77" w:rsidRPr="00477B16" w:rsidRDefault="00817D77" w:rsidP="00EA69EA">
            <w:pPr>
              <w:jc w:val="both"/>
              <w:rPr>
                <w:highlight w:val="yellow"/>
              </w:rPr>
            </w:pPr>
          </w:p>
          <w:p w:rsidR="00477B16" w:rsidRDefault="00665474" w:rsidP="00EA69EA">
            <w:pPr>
              <w:jc w:val="both"/>
            </w:pPr>
            <w:r>
              <w:rPr>
                <w:sz w:val="22"/>
                <w:szCs w:val="22"/>
              </w:rPr>
              <w:t>6274700,0</w:t>
            </w:r>
          </w:p>
          <w:p w:rsidR="00826DBD" w:rsidRDefault="00826DBD" w:rsidP="00EA69EA">
            <w:pPr>
              <w:jc w:val="both"/>
            </w:pPr>
          </w:p>
          <w:p w:rsidR="006E704D" w:rsidRDefault="006E704D" w:rsidP="006E704D">
            <w:pPr>
              <w:jc w:val="both"/>
            </w:pPr>
            <w:r>
              <w:rPr>
                <w:sz w:val="22"/>
                <w:szCs w:val="22"/>
              </w:rPr>
              <w:t>6274700,0</w:t>
            </w:r>
          </w:p>
          <w:p w:rsidR="00826DBD" w:rsidRDefault="00826DBD" w:rsidP="00EA69EA">
            <w:pPr>
              <w:jc w:val="both"/>
            </w:pPr>
          </w:p>
          <w:p w:rsidR="00275E01" w:rsidRPr="00826DBD" w:rsidRDefault="00275E01" w:rsidP="00275E01">
            <w:pPr>
              <w:jc w:val="both"/>
            </w:pPr>
            <w:r w:rsidRPr="00826DBD">
              <w:rPr>
                <w:sz w:val="22"/>
                <w:szCs w:val="22"/>
              </w:rPr>
              <w:t>1566067</w:t>
            </w:r>
          </w:p>
          <w:p w:rsidR="00CB7339" w:rsidRDefault="00275E01" w:rsidP="00EA69EA">
            <w:pPr>
              <w:jc w:val="both"/>
            </w:pPr>
            <w:r>
              <w:rPr>
                <w:sz w:val="22"/>
                <w:szCs w:val="22"/>
              </w:rPr>
              <w:t>174739,0</w:t>
            </w:r>
          </w:p>
          <w:p w:rsidR="00275E01" w:rsidRDefault="0095659A" w:rsidP="00EA69EA">
            <w:pPr>
              <w:jc w:val="both"/>
            </w:pPr>
            <w:r>
              <w:rPr>
                <w:sz w:val="22"/>
                <w:szCs w:val="22"/>
              </w:rPr>
              <w:t>1500000,0</w:t>
            </w:r>
          </w:p>
          <w:p w:rsidR="0095659A" w:rsidRDefault="00090D3D" w:rsidP="00EA69EA">
            <w:pPr>
              <w:jc w:val="both"/>
            </w:pPr>
            <w:r>
              <w:rPr>
                <w:sz w:val="22"/>
                <w:szCs w:val="22"/>
              </w:rPr>
              <w:t>82285,0</w:t>
            </w:r>
          </w:p>
          <w:p w:rsidR="0095659A" w:rsidRDefault="0095659A" w:rsidP="00EA69EA">
            <w:pPr>
              <w:jc w:val="both"/>
            </w:pPr>
          </w:p>
          <w:p w:rsidR="00090D3D" w:rsidRDefault="00090D3D" w:rsidP="00EA69EA">
            <w:pPr>
              <w:jc w:val="both"/>
            </w:pPr>
            <w:r>
              <w:rPr>
                <w:sz w:val="22"/>
                <w:szCs w:val="22"/>
              </w:rPr>
              <w:t>130000,0</w:t>
            </w:r>
          </w:p>
          <w:p w:rsidR="00090D3D" w:rsidRDefault="00090D3D" w:rsidP="00EA69EA">
            <w:pPr>
              <w:jc w:val="both"/>
            </w:pPr>
            <w:r>
              <w:rPr>
                <w:sz w:val="22"/>
                <w:szCs w:val="22"/>
              </w:rPr>
              <w:t>1957186,0</w:t>
            </w:r>
          </w:p>
          <w:p w:rsidR="009E2359" w:rsidRDefault="009E2359" w:rsidP="00EA69EA">
            <w:pPr>
              <w:jc w:val="both"/>
            </w:pPr>
            <w:r>
              <w:rPr>
                <w:sz w:val="22"/>
                <w:szCs w:val="22"/>
              </w:rPr>
              <w:t>1377627,0</w:t>
            </w:r>
          </w:p>
          <w:p w:rsidR="00090D3D" w:rsidRDefault="009E2359" w:rsidP="00EA69EA">
            <w:pPr>
              <w:jc w:val="both"/>
            </w:pPr>
            <w:r>
              <w:rPr>
                <w:sz w:val="22"/>
                <w:szCs w:val="22"/>
              </w:rPr>
              <w:t>623028,0</w:t>
            </w:r>
          </w:p>
          <w:p w:rsidR="009E2359" w:rsidRPr="00477B16" w:rsidRDefault="009E2359" w:rsidP="00EA69EA">
            <w:pPr>
              <w:jc w:val="both"/>
            </w:pPr>
            <w:r>
              <w:rPr>
                <w:sz w:val="22"/>
                <w:szCs w:val="22"/>
              </w:rPr>
              <w:t>2380000,0</w:t>
            </w:r>
          </w:p>
          <w:p w:rsidR="00EA69EA" w:rsidRPr="00CF5F76" w:rsidRDefault="00EA69EA" w:rsidP="00EA69EA">
            <w:pPr>
              <w:jc w:val="both"/>
            </w:pPr>
            <w:r w:rsidRPr="00CF5F76">
              <w:rPr>
                <w:sz w:val="22"/>
                <w:szCs w:val="22"/>
              </w:rPr>
              <w:t>80,7</w:t>
            </w:r>
          </w:p>
          <w:p w:rsidR="00EA69EA" w:rsidRPr="00970A3E" w:rsidRDefault="00EA69EA" w:rsidP="00EA69EA">
            <w:pPr>
              <w:jc w:val="both"/>
            </w:pPr>
            <w:r w:rsidRPr="00970A3E">
              <w:rPr>
                <w:sz w:val="22"/>
                <w:szCs w:val="22"/>
              </w:rPr>
              <w:t>86</w:t>
            </w:r>
          </w:p>
          <w:p w:rsidR="00EA69EA" w:rsidRPr="00970A3E" w:rsidRDefault="00EA69EA" w:rsidP="00EA69EA">
            <w:pPr>
              <w:jc w:val="both"/>
            </w:pPr>
            <w:r w:rsidRPr="00970A3E">
              <w:rPr>
                <w:sz w:val="22"/>
                <w:szCs w:val="22"/>
              </w:rPr>
              <w:t>1782</w:t>
            </w:r>
            <w:r w:rsidR="00970A3E">
              <w:rPr>
                <w:sz w:val="22"/>
                <w:szCs w:val="22"/>
              </w:rPr>
              <w:t>,8</w:t>
            </w:r>
          </w:p>
          <w:p w:rsidR="00EA69EA" w:rsidRPr="00970A3E" w:rsidRDefault="00EA69EA" w:rsidP="00EA69EA">
            <w:pPr>
              <w:jc w:val="both"/>
            </w:pPr>
            <w:r w:rsidRPr="00970A3E">
              <w:rPr>
                <w:sz w:val="22"/>
                <w:szCs w:val="22"/>
              </w:rPr>
              <w:t>1782</w:t>
            </w:r>
          </w:p>
          <w:p w:rsidR="00EA69EA" w:rsidRPr="00477B16" w:rsidRDefault="00EA69EA" w:rsidP="00EA69EA">
            <w:pPr>
              <w:jc w:val="both"/>
              <w:rPr>
                <w:highlight w:val="yellow"/>
              </w:rPr>
            </w:pPr>
          </w:p>
          <w:p w:rsidR="00EA69EA" w:rsidRPr="00477B16" w:rsidRDefault="00EA69EA" w:rsidP="00EA69EA">
            <w:pPr>
              <w:jc w:val="both"/>
              <w:rPr>
                <w:highlight w:val="yellow"/>
              </w:rPr>
            </w:pPr>
            <w:r w:rsidRPr="003C769C">
              <w:rPr>
                <w:sz w:val="22"/>
                <w:szCs w:val="22"/>
              </w:rPr>
              <w:t>659,9</w:t>
            </w:r>
          </w:p>
          <w:p w:rsidR="00D96FA6" w:rsidRPr="00477B16" w:rsidRDefault="00EA69EA" w:rsidP="00EA69EA">
            <w:pPr>
              <w:jc w:val="both"/>
              <w:rPr>
                <w:highlight w:val="yellow"/>
              </w:rPr>
            </w:pPr>
            <w:r w:rsidRPr="003C769C">
              <w:rPr>
                <w:sz w:val="22"/>
                <w:szCs w:val="22"/>
              </w:rPr>
              <w:t>85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DB0615" w:rsidRPr="003464DA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</w:p>
          <w:p w:rsidR="00DB0615" w:rsidRDefault="00DB0615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Default="003464DA" w:rsidP="00C94531">
            <w:pPr>
              <w:jc w:val="both"/>
            </w:pPr>
          </w:p>
          <w:p w:rsid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  <w:p w:rsidR="003464DA" w:rsidRPr="003464DA" w:rsidRDefault="003464DA" w:rsidP="00C94531">
            <w:pPr>
              <w:jc w:val="both"/>
            </w:pPr>
            <w:r w:rsidRPr="003464DA">
              <w:rPr>
                <w:sz w:val="22"/>
                <w:szCs w:val="22"/>
              </w:rPr>
              <w:t>Росс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EA" w:rsidRPr="0005060D" w:rsidRDefault="00044FEA" w:rsidP="00044FEA">
            <w:r w:rsidRPr="0005060D">
              <w:rPr>
                <w:sz w:val="22"/>
                <w:szCs w:val="22"/>
              </w:rPr>
              <w:t>Иные транспортные средства</w:t>
            </w:r>
          </w:p>
          <w:p w:rsidR="00044FEA" w:rsidRPr="00B31BD0" w:rsidRDefault="00044FEA" w:rsidP="00044FEA">
            <w:r w:rsidRPr="00B31BD0">
              <w:rPr>
                <w:sz w:val="22"/>
                <w:szCs w:val="22"/>
              </w:rPr>
              <w:t>1. Сеялка СЗУ – 3 (3 шт.)</w:t>
            </w:r>
            <w:r w:rsidR="00B31BD0">
              <w:rPr>
                <w:sz w:val="22"/>
                <w:szCs w:val="22"/>
              </w:rPr>
              <w:t xml:space="preserve"> 2015 г.</w:t>
            </w:r>
            <w:proofErr w:type="gramStart"/>
            <w:r w:rsidR="00B31BD0">
              <w:rPr>
                <w:sz w:val="22"/>
                <w:szCs w:val="22"/>
              </w:rPr>
              <w:t>в</w:t>
            </w:r>
            <w:proofErr w:type="gramEnd"/>
            <w:r w:rsidR="00B31BD0">
              <w:rPr>
                <w:sz w:val="22"/>
                <w:szCs w:val="22"/>
              </w:rPr>
              <w:t>.</w:t>
            </w:r>
          </w:p>
          <w:p w:rsidR="00044FEA" w:rsidRPr="00B31BD0" w:rsidRDefault="00044FEA" w:rsidP="00044FEA">
            <w:r w:rsidRPr="00B31BD0">
              <w:rPr>
                <w:sz w:val="22"/>
                <w:szCs w:val="22"/>
              </w:rPr>
              <w:t>2. Жатка валовая навес</w:t>
            </w:r>
            <w:r w:rsidR="00B31BD0">
              <w:rPr>
                <w:sz w:val="22"/>
                <w:szCs w:val="22"/>
              </w:rPr>
              <w:t xml:space="preserve"> 2015 г.в.</w:t>
            </w:r>
            <w:proofErr w:type="gramStart"/>
            <w:r w:rsidR="00B31BD0">
              <w:rPr>
                <w:sz w:val="22"/>
                <w:szCs w:val="22"/>
              </w:rPr>
              <w:t xml:space="preserve"> </w:t>
            </w:r>
            <w:r w:rsidRPr="00B31BD0">
              <w:rPr>
                <w:sz w:val="22"/>
                <w:szCs w:val="22"/>
              </w:rPr>
              <w:t>.</w:t>
            </w:r>
            <w:proofErr w:type="gramEnd"/>
            <w:r w:rsidRPr="00B31BD0">
              <w:rPr>
                <w:sz w:val="22"/>
                <w:szCs w:val="22"/>
              </w:rPr>
              <w:t xml:space="preserve"> </w:t>
            </w:r>
          </w:p>
          <w:p w:rsidR="00044FEA" w:rsidRPr="00B31BD0" w:rsidRDefault="00044FEA" w:rsidP="00044FEA">
            <w:r w:rsidRPr="00B31BD0">
              <w:rPr>
                <w:sz w:val="22"/>
                <w:szCs w:val="22"/>
              </w:rPr>
              <w:t>3. Опрыскиватель штанг.</w:t>
            </w:r>
            <w:r w:rsidR="00B31BD0">
              <w:rPr>
                <w:sz w:val="22"/>
                <w:szCs w:val="22"/>
              </w:rPr>
              <w:t xml:space="preserve"> 2015 г.</w:t>
            </w:r>
            <w:proofErr w:type="gramStart"/>
            <w:r w:rsidR="00B31BD0">
              <w:rPr>
                <w:sz w:val="22"/>
                <w:szCs w:val="22"/>
              </w:rPr>
              <w:t>в</w:t>
            </w:r>
            <w:proofErr w:type="gramEnd"/>
            <w:r w:rsidR="00B31BD0">
              <w:rPr>
                <w:sz w:val="22"/>
                <w:szCs w:val="22"/>
              </w:rPr>
              <w:t>.</w:t>
            </w:r>
          </w:p>
          <w:p w:rsidR="00044FEA" w:rsidRPr="003E4CA0" w:rsidRDefault="00044FEA" w:rsidP="00044FEA">
            <w:r w:rsidRPr="003E4CA0">
              <w:rPr>
                <w:sz w:val="22"/>
                <w:szCs w:val="22"/>
              </w:rPr>
              <w:t>.4.  Комплект для уборки подсолнечника (2 шт.)</w:t>
            </w:r>
          </w:p>
          <w:p w:rsidR="00876BEF" w:rsidRPr="003E4CA0" w:rsidRDefault="00876BEF" w:rsidP="00876BEF">
            <w:r w:rsidRPr="003E4CA0">
              <w:rPr>
                <w:sz w:val="22"/>
                <w:szCs w:val="22"/>
              </w:rPr>
              <w:t xml:space="preserve">5. Установка для получения растительного масла </w:t>
            </w:r>
          </w:p>
          <w:p w:rsidR="00D1517D" w:rsidRPr="003E4CA0" w:rsidRDefault="00D1517D" w:rsidP="00D1517D">
            <w:r w:rsidRPr="003E4CA0">
              <w:rPr>
                <w:sz w:val="22"/>
                <w:szCs w:val="22"/>
              </w:rPr>
              <w:t>6. Культиваторы (2 шт.)</w:t>
            </w:r>
          </w:p>
          <w:p w:rsidR="00D1517D" w:rsidRPr="003E4CA0" w:rsidRDefault="00D1517D" w:rsidP="00D1517D">
            <w:r w:rsidRPr="003E4CA0">
              <w:rPr>
                <w:sz w:val="22"/>
                <w:szCs w:val="22"/>
              </w:rPr>
              <w:t>7. Подборщик зерновой ПЗ-3,4</w:t>
            </w:r>
          </w:p>
          <w:p w:rsidR="00D1517D" w:rsidRPr="003E4CA0" w:rsidRDefault="00D1517D" w:rsidP="00D1517D">
            <w:r w:rsidRPr="003E4CA0">
              <w:rPr>
                <w:sz w:val="22"/>
                <w:szCs w:val="22"/>
              </w:rPr>
              <w:t>8.Машина первичной очистки зерна ЗВС-20А</w:t>
            </w:r>
          </w:p>
          <w:p w:rsidR="00D1517D" w:rsidRPr="003E4CA0" w:rsidRDefault="00D1517D" w:rsidP="00D1517D">
            <w:r w:rsidRPr="003E4CA0">
              <w:rPr>
                <w:sz w:val="22"/>
                <w:szCs w:val="22"/>
              </w:rPr>
              <w:t>9.  Зерноперерабатывающий комплекс ЗМП-ПС</w:t>
            </w:r>
          </w:p>
          <w:p w:rsidR="00D1517D" w:rsidRPr="00B31BD0" w:rsidRDefault="00D1517D" w:rsidP="00D1517D">
            <w:r w:rsidRPr="003E4CA0">
              <w:rPr>
                <w:sz w:val="22"/>
                <w:szCs w:val="22"/>
              </w:rPr>
              <w:t>10. Каток</w:t>
            </w:r>
            <w:r w:rsidRPr="00B31BD0">
              <w:rPr>
                <w:sz w:val="22"/>
                <w:szCs w:val="22"/>
              </w:rPr>
              <w:t xml:space="preserve"> зубчато-кольчатый КЗК-9,2У-04</w:t>
            </w:r>
          </w:p>
          <w:p w:rsidR="00D1517D" w:rsidRPr="0005060D" w:rsidRDefault="00D1517D" w:rsidP="00D1517D">
            <w:r w:rsidRPr="0005060D">
              <w:rPr>
                <w:sz w:val="22"/>
                <w:szCs w:val="22"/>
              </w:rPr>
              <w:t>11. Приспособление для уборки подсолнечника</w:t>
            </w:r>
          </w:p>
          <w:p w:rsidR="00D96FA6" w:rsidRPr="003E4CA0" w:rsidRDefault="00D1517D" w:rsidP="00C93EB3">
            <w:r w:rsidRPr="00B31BD0">
              <w:rPr>
                <w:sz w:val="22"/>
                <w:szCs w:val="22"/>
              </w:rPr>
              <w:t>1</w:t>
            </w:r>
            <w:r w:rsidR="00C93EB3" w:rsidRPr="00B31BD0">
              <w:rPr>
                <w:sz w:val="22"/>
                <w:szCs w:val="22"/>
              </w:rPr>
              <w:t>2</w:t>
            </w:r>
            <w:r w:rsidRPr="00B31BD0">
              <w:rPr>
                <w:sz w:val="22"/>
                <w:szCs w:val="22"/>
              </w:rPr>
              <w:t xml:space="preserve">. УАЗ-220695-04 спец. </w:t>
            </w:r>
            <w:r w:rsidR="00C93EB3" w:rsidRPr="00B31BD0">
              <w:rPr>
                <w:sz w:val="22"/>
                <w:szCs w:val="22"/>
              </w:rPr>
              <w:t>п</w:t>
            </w:r>
            <w:r w:rsidRPr="00B31BD0">
              <w:rPr>
                <w:sz w:val="22"/>
                <w:szCs w:val="22"/>
              </w:rPr>
              <w:t>ассажирский, категория ТС-В</w:t>
            </w:r>
            <w:r w:rsidR="00C93EB3" w:rsidRPr="00B31BD0">
              <w:rPr>
                <w:sz w:val="22"/>
                <w:szCs w:val="22"/>
              </w:rPr>
              <w:t xml:space="preserve"> В </w:t>
            </w:r>
            <w:r w:rsidR="00C93EB3" w:rsidRPr="003E4CA0">
              <w:rPr>
                <w:sz w:val="22"/>
                <w:szCs w:val="22"/>
              </w:rPr>
              <w:t>УАЗ 220695-04 2018 г.</w:t>
            </w:r>
            <w:proofErr w:type="gramStart"/>
            <w:r w:rsidR="00C93EB3" w:rsidRPr="003E4CA0">
              <w:rPr>
                <w:sz w:val="22"/>
                <w:szCs w:val="22"/>
              </w:rPr>
              <w:t>в</w:t>
            </w:r>
            <w:proofErr w:type="gramEnd"/>
            <w:r w:rsidR="00C93EB3" w:rsidRPr="003E4CA0">
              <w:rPr>
                <w:sz w:val="22"/>
                <w:szCs w:val="22"/>
              </w:rPr>
              <w:t>.</w:t>
            </w:r>
            <w:r w:rsidRPr="003E4CA0">
              <w:rPr>
                <w:sz w:val="22"/>
                <w:szCs w:val="22"/>
              </w:rPr>
              <w:t xml:space="preserve"> </w:t>
            </w:r>
          </w:p>
          <w:p w:rsidR="00C93EB3" w:rsidRPr="00B31BD0" w:rsidRDefault="00C93EB3" w:rsidP="00C93EB3">
            <w:r w:rsidRPr="003E4CA0">
              <w:rPr>
                <w:sz w:val="22"/>
                <w:szCs w:val="22"/>
              </w:rPr>
              <w:t>13. Приспособление для ком</w:t>
            </w:r>
            <w:r w:rsidRPr="00B31BD0">
              <w:rPr>
                <w:sz w:val="22"/>
                <w:szCs w:val="22"/>
              </w:rPr>
              <w:t>байна для уборки подсолнечника НАШ -873-04 2020 г.</w:t>
            </w:r>
            <w:proofErr w:type="gramStart"/>
            <w:r w:rsidRPr="00B31BD0">
              <w:rPr>
                <w:sz w:val="22"/>
                <w:szCs w:val="22"/>
              </w:rPr>
              <w:t>в</w:t>
            </w:r>
            <w:proofErr w:type="gramEnd"/>
            <w:r w:rsidRPr="00B31BD0">
              <w:rPr>
                <w:sz w:val="22"/>
                <w:szCs w:val="22"/>
              </w:rPr>
              <w:t>.</w:t>
            </w:r>
          </w:p>
          <w:p w:rsidR="00EF5FAA" w:rsidRPr="00B31BD0" w:rsidRDefault="00EF5FAA" w:rsidP="00C93EB3">
            <w:r w:rsidRPr="00B31BD0">
              <w:rPr>
                <w:sz w:val="22"/>
                <w:szCs w:val="22"/>
              </w:rPr>
              <w:t>14</w:t>
            </w:r>
            <w:r w:rsidR="003E4CA0">
              <w:rPr>
                <w:sz w:val="22"/>
                <w:szCs w:val="22"/>
              </w:rPr>
              <w:t xml:space="preserve">. </w:t>
            </w:r>
            <w:proofErr w:type="spellStart"/>
            <w:r w:rsidR="003E4CA0">
              <w:rPr>
                <w:sz w:val="22"/>
                <w:szCs w:val="22"/>
              </w:rPr>
              <w:t>Подбощик</w:t>
            </w:r>
            <w:proofErr w:type="spellEnd"/>
            <w:r w:rsidR="003E4CA0">
              <w:rPr>
                <w:sz w:val="22"/>
                <w:szCs w:val="22"/>
              </w:rPr>
              <w:t xml:space="preserve"> зерновой ПЗ-3,4-3 2019</w:t>
            </w:r>
            <w:r w:rsidRPr="00B31BD0">
              <w:rPr>
                <w:sz w:val="22"/>
                <w:szCs w:val="22"/>
              </w:rPr>
              <w:t xml:space="preserve"> г.</w:t>
            </w:r>
            <w:proofErr w:type="gramStart"/>
            <w:r w:rsidRPr="00B31BD0">
              <w:rPr>
                <w:sz w:val="22"/>
                <w:szCs w:val="22"/>
              </w:rPr>
              <w:t>в</w:t>
            </w:r>
            <w:proofErr w:type="gramEnd"/>
            <w:r w:rsidRPr="00B31BD0">
              <w:rPr>
                <w:sz w:val="22"/>
                <w:szCs w:val="22"/>
              </w:rPr>
              <w:t>.</w:t>
            </w:r>
          </w:p>
          <w:p w:rsidR="00EF5FAA" w:rsidRPr="0005060D" w:rsidRDefault="00EF5FAA" w:rsidP="00EF5FAA">
            <w:r w:rsidRPr="0005060D">
              <w:rPr>
                <w:sz w:val="22"/>
                <w:szCs w:val="22"/>
              </w:rPr>
              <w:t>15. Плуг навесной ПНУ 8*40 2020 г.</w:t>
            </w:r>
            <w:proofErr w:type="gramStart"/>
            <w:r w:rsidRPr="0005060D">
              <w:rPr>
                <w:sz w:val="22"/>
                <w:szCs w:val="22"/>
              </w:rPr>
              <w:t>в</w:t>
            </w:r>
            <w:proofErr w:type="gramEnd"/>
            <w:r w:rsidRPr="0005060D">
              <w:rPr>
                <w:sz w:val="22"/>
                <w:szCs w:val="22"/>
              </w:rPr>
              <w:t xml:space="preserve">. </w:t>
            </w:r>
          </w:p>
          <w:p w:rsidR="00EF5FAA" w:rsidRPr="00B31BD0" w:rsidRDefault="00EF5FAA" w:rsidP="00EF5FAA">
            <w:r w:rsidRPr="00B31BD0">
              <w:rPr>
                <w:sz w:val="22"/>
                <w:szCs w:val="22"/>
              </w:rPr>
              <w:t>16. Автомобильный загрузчик сеялок АЗС -25 М (ГАЗ) 2020 г.</w:t>
            </w:r>
            <w:proofErr w:type="gramStart"/>
            <w:r w:rsidRPr="00B31BD0">
              <w:rPr>
                <w:sz w:val="22"/>
                <w:szCs w:val="22"/>
              </w:rPr>
              <w:t>в</w:t>
            </w:r>
            <w:proofErr w:type="gramEnd"/>
            <w:r w:rsidRPr="00B31BD0">
              <w:rPr>
                <w:sz w:val="22"/>
                <w:szCs w:val="22"/>
              </w:rPr>
              <w:t>.</w:t>
            </w:r>
          </w:p>
          <w:p w:rsidR="00EF5FAA" w:rsidRPr="00B31BD0" w:rsidRDefault="00EF5FAA" w:rsidP="00EF5FAA">
            <w:r w:rsidRPr="00B31BD0">
              <w:rPr>
                <w:sz w:val="22"/>
                <w:szCs w:val="22"/>
              </w:rPr>
              <w:t>17. Косилка ротационная навесная КДН-210, 2020 г.</w:t>
            </w:r>
            <w:proofErr w:type="gramStart"/>
            <w:r w:rsidRPr="00B31BD0">
              <w:rPr>
                <w:sz w:val="22"/>
                <w:szCs w:val="22"/>
              </w:rPr>
              <w:t>в</w:t>
            </w:r>
            <w:proofErr w:type="gramEnd"/>
            <w:r w:rsidRPr="00B31BD0">
              <w:rPr>
                <w:sz w:val="22"/>
                <w:szCs w:val="22"/>
              </w:rPr>
              <w:t>.</w:t>
            </w:r>
          </w:p>
          <w:p w:rsidR="0005060D" w:rsidRPr="00477B16" w:rsidRDefault="0005060D" w:rsidP="00EF5FAA">
            <w:pPr>
              <w:rPr>
                <w:highlight w:val="yellow"/>
              </w:rPr>
            </w:pPr>
            <w:r w:rsidRPr="0005060D">
              <w:rPr>
                <w:sz w:val="22"/>
                <w:szCs w:val="22"/>
              </w:rPr>
              <w:t>18. Мотыга ротационная навесная МРН-6, ЗС ,2020 г.</w:t>
            </w:r>
            <w:proofErr w:type="gramStart"/>
            <w:r w:rsidRPr="0005060D">
              <w:rPr>
                <w:sz w:val="22"/>
                <w:szCs w:val="22"/>
              </w:rPr>
              <w:t>в</w:t>
            </w:r>
            <w:proofErr w:type="gramEnd"/>
            <w:r w:rsidRPr="0005060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605442">
            <w:pPr>
              <w:jc w:val="both"/>
            </w:pPr>
          </w:p>
        </w:tc>
      </w:tr>
      <w:tr w:rsidR="003E4CA0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333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477B16" w:rsidRDefault="003E4CA0" w:rsidP="00386657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477B16" w:rsidRDefault="003E4CA0" w:rsidP="00F32E4C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Default="003E4CA0" w:rsidP="00EA69EA">
            <w:pPr>
              <w:ind w:right="-16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826DBD" w:rsidRDefault="003E4CA0" w:rsidP="00EA69EA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3464DA" w:rsidRDefault="003E4CA0" w:rsidP="00C94531">
            <w:pPr>
              <w:jc w:val="both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Default="003E4CA0" w:rsidP="003E4CA0">
            <w:pPr>
              <w:jc w:val="both"/>
            </w:pPr>
            <w:r w:rsidRPr="003E4CA0">
              <w:rPr>
                <w:sz w:val="22"/>
                <w:szCs w:val="22"/>
              </w:rPr>
              <w:t>19. Борона дисковая БДМ-6*4 ПШК 2021 г.в</w:t>
            </w:r>
            <w:proofErr w:type="gramStart"/>
            <w:r w:rsidRPr="003E4CA0">
              <w:rPr>
                <w:sz w:val="22"/>
                <w:szCs w:val="22"/>
              </w:rPr>
              <w:t>.Л</w:t>
            </w:r>
            <w:proofErr w:type="gramEnd"/>
            <w:r w:rsidRPr="003E4CA0">
              <w:rPr>
                <w:sz w:val="22"/>
                <w:szCs w:val="22"/>
              </w:rPr>
              <w:t>егковые автомобили</w:t>
            </w:r>
          </w:p>
          <w:p w:rsidR="003E4CA0" w:rsidRDefault="003E4CA0" w:rsidP="003E4CA0">
            <w:pPr>
              <w:jc w:val="both"/>
            </w:pPr>
            <w:r>
              <w:rPr>
                <w:sz w:val="22"/>
                <w:szCs w:val="22"/>
              </w:rPr>
              <w:t>20. Сеялка точного высева 4100</w:t>
            </w:r>
            <w:r>
              <w:rPr>
                <w:sz w:val="22"/>
                <w:szCs w:val="22"/>
                <w:lang w:val="en-US"/>
              </w:rPr>
              <w:t>MS</w:t>
            </w:r>
            <w:r w:rsidRPr="003E4CA0">
              <w:rPr>
                <w:sz w:val="22"/>
                <w:szCs w:val="22"/>
              </w:rPr>
              <w:t xml:space="preserve"> 8 </w:t>
            </w:r>
            <w:r>
              <w:rPr>
                <w:sz w:val="22"/>
                <w:szCs w:val="22"/>
              </w:rPr>
              <w:t>рядов</w:t>
            </w:r>
            <w:r w:rsidRPr="003E4CA0">
              <w:rPr>
                <w:sz w:val="22"/>
                <w:szCs w:val="22"/>
              </w:rPr>
              <w:t xml:space="preserve"> 2021 </w:t>
            </w: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E4CA0" w:rsidRDefault="003E4CA0" w:rsidP="003E4CA0">
            <w:pPr>
              <w:jc w:val="both"/>
            </w:pPr>
            <w:r>
              <w:rPr>
                <w:sz w:val="22"/>
                <w:szCs w:val="22"/>
              </w:rPr>
              <w:t>21</w:t>
            </w:r>
            <w:r w:rsidRPr="003E4C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уг ПЛНУ 8-40 </w:t>
            </w:r>
            <w:r>
              <w:rPr>
                <w:sz w:val="22"/>
                <w:szCs w:val="22"/>
                <w:lang w:val="en-US"/>
              </w:rPr>
              <w:t>FINIST</w:t>
            </w:r>
            <w:r w:rsidRPr="003E4C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ИГИНАЛ «Алмаз» 202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E4CA0" w:rsidRDefault="003E4CA0" w:rsidP="003E4CA0">
            <w:pPr>
              <w:jc w:val="both"/>
            </w:pPr>
            <w:r>
              <w:rPr>
                <w:sz w:val="22"/>
                <w:szCs w:val="22"/>
              </w:rPr>
              <w:t>22. Жатка ЖВН – 6,4 202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E4CA0" w:rsidRDefault="003E4CA0" w:rsidP="003E4CA0">
            <w:pPr>
              <w:jc w:val="both"/>
            </w:pPr>
            <w:r>
              <w:rPr>
                <w:sz w:val="22"/>
                <w:szCs w:val="22"/>
              </w:rPr>
              <w:t xml:space="preserve">23. Борона зубовая </w:t>
            </w:r>
            <w:proofErr w:type="spellStart"/>
            <w:r>
              <w:rPr>
                <w:sz w:val="22"/>
                <w:szCs w:val="22"/>
              </w:rPr>
              <w:t>двухследная</w:t>
            </w:r>
            <w:proofErr w:type="spellEnd"/>
            <w:r>
              <w:rPr>
                <w:sz w:val="22"/>
                <w:szCs w:val="22"/>
              </w:rPr>
              <w:t xml:space="preserve"> 202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E4CA0" w:rsidRPr="0005060D" w:rsidRDefault="003E4CA0" w:rsidP="006429F3">
            <w:pPr>
              <w:jc w:val="both"/>
            </w:pPr>
            <w:r>
              <w:rPr>
                <w:sz w:val="22"/>
                <w:szCs w:val="22"/>
              </w:rPr>
              <w:t>24. Культиватор КПК – 10 2021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477B16" w:rsidRDefault="003E4CA0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477B16" w:rsidRDefault="003E4CA0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477B16" w:rsidRDefault="003E4CA0" w:rsidP="00605442">
            <w:pPr>
              <w:jc w:val="both"/>
            </w:pPr>
          </w:p>
        </w:tc>
      </w:tr>
      <w:tr w:rsidR="00D96FA6" w:rsidRPr="001250E4" w:rsidTr="00D121D4">
        <w:tblPrEx>
          <w:tblCellMar>
            <w:left w:w="40" w:type="dxa"/>
            <w:right w:w="40" w:type="dxa"/>
          </w:tblCellMar>
        </w:tblPrEx>
        <w:trPr>
          <w:trHeight w:hRule="exact" w:val="30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A76E3D" w:rsidRDefault="00D96FA6" w:rsidP="00386657">
            <w:r w:rsidRPr="00A76E3D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A" w:rsidRPr="00A76E3D" w:rsidRDefault="00A76E3D" w:rsidP="00140B9F">
            <w:pPr>
              <w:jc w:val="both"/>
            </w:pPr>
            <w:r w:rsidRPr="00A76E3D">
              <w:rPr>
                <w:sz w:val="22"/>
                <w:szCs w:val="22"/>
              </w:rPr>
              <w:t>327110,46</w:t>
            </w:r>
          </w:p>
          <w:p w:rsidR="00D96FA6" w:rsidRPr="00A76E3D" w:rsidRDefault="00D96FA6" w:rsidP="00140B9F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A76E3D" w:rsidRDefault="00D96FA6" w:rsidP="00210A4E">
            <w:pPr>
              <w:ind w:right="-160"/>
            </w:pPr>
            <w:r w:rsidRPr="00A76E3D">
              <w:rPr>
                <w:sz w:val="22"/>
                <w:szCs w:val="22"/>
              </w:rPr>
              <w:t>1. ¼  земельного участка</w:t>
            </w:r>
          </w:p>
          <w:p w:rsidR="00D96FA6" w:rsidRPr="00477B16" w:rsidRDefault="00D96FA6" w:rsidP="00210A4E">
            <w:pPr>
              <w:ind w:right="-160"/>
              <w:jc w:val="both"/>
              <w:rPr>
                <w:highlight w:val="yellow"/>
              </w:rPr>
            </w:pPr>
            <w:r w:rsidRPr="00A76E3D">
              <w:rPr>
                <w:sz w:val="22"/>
                <w:szCs w:val="22"/>
              </w:rPr>
              <w:t>2. ½ земельного участка</w:t>
            </w:r>
          </w:p>
          <w:p w:rsidR="00D96FA6" w:rsidRPr="00A76E3D" w:rsidRDefault="00D96FA6" w:rsidP="00210A4E">
            <w:pPr>
              <w:ind w:right="-160"/>
            </w:pPr>
            <w:r w:rsidRPr="00A76E3D">
              <w:rPr>
                <w:sz w:val="22"/>
                <w:szCs w:val="22"/>
              </w:rPr>
              <w:t>3. Земельный участок</w:t>
            </w:r>
          </w:p>
          <w:p w:rsidR="00D96FA6" w:rsidRPr="00A76E3D" w:rsidRDefault="00D96FA6" w:rsidP="00210A4E">
            <w:pPr>
              <w:ind w:right="-160"/>
            </w:pPr>
            <w:r w:rsidRPr="00A76E3D">
              <w:rPr>
                <w:sz w:val="22"/>
                <w:szCs w:val="22"/>
              </w:rPr>
              <w:t xml:space="preserve">4. Земельный участок </w:t>
            </w:r>
          </w:p>
          <w:p w:rsidR="00D96FA6" w:rsidRPr="00A76E3D" w:rsidRDefault="00D96FA6" w:rsidP="00210A4E">
            <w:pPr>
              <w:ind w:right="-160"/>
            </w:pPr>
            <w:r w:rsidRPr="00A76E3D">
              <w:rPr>
                <w:sz w:val="22"/>
                <w:szCs w:val="22"/>
              </w:rPr>
              <w:t>5. ½ часть жилого дома</w:t>
            </w:r>
          </w:p>
          <w:p w:rsidR="00D96FA6" w:rsidRPr="00A76E3D" w:rsidRDefault="00D96FA6" w:rsidP="00210A4E">
            <w:r w:rsidRPr="00A76E3D">
              <w:rPr>
                <w:sz w:val="22"/>
                <w:szCs w:val="22"/>
              </w:rPr>
              <w:t>6. ¼ часть жилого дома</w:t>
            </w:r>
          </w:p>
          <w:p w:rsidR="00D96FA6" w:rsidRPr="00A76E3D" w:rsidRDefault="00D96FA6" w:rsidP="00210A4E">
            <w:r w:rsidRPr="00A76E3D">
              <w:rPr>
                <w:sz w:val="22"/>
                <w:szCs w:val="22"/>
              </w:rPr>
              <w:t>7. Жилой дом</w:t>
            </w:r>
          </w:p>
          <w:p w:rsidR="00D96FA6" w:rsidRPr="00477B16" w:rsidRDefault="00D96FA6" w:rsidP="00210A4E">
            <w:pPr>
              <w:rPr>
                <w:highlight w:val="yellow"/>
              </w:rPr>
            </w:pPr>
            <w:r w:rsidRPr="00A76E3D">
              <w:rPr>
                <w:sz w:val="22"/>
                <w:szCs w:val="22"/>
              </w:rPr>
              <w:t>8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1665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968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2499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970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80,7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86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65,4</w:t>
            </w:r>
          </w:p>
          <w:p w:rsidR="00D96FA6" w:rsidRPr="00477B16" w:rsidRDefault="00D96FA6" w:rsidP="00210A4E">
            <w:pPr>
              <w:jc w:val="both"/>
              <w:rPr>
                <w:highlight w:val="yellow"/>
              </w:rPr>
            </w:pPr>
            <w:r w:rsidRPr="00A76E3D">
              <w:rPr>
                <w:sz w:val="22"/>
                <w:szCs w:val="22"/>
              </w:rPr>
              <w:t>6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Россия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Россия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Россия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Россия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Россия</w:t>
            </w:r>
          </w:p>
          <w:p w:rsidR="00D96FA6" w:rsidRPr="00A76E3D" w:rsidRDefault="00D96FA6" w:rsidP="00210A4E">
            <w:pPr>
              <w:jc w:val="both"/>
            </w:pPr>
            <w:r w:rsidRPr="00A76E3D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210A4E">
            <w:pPr>
              <w:jc w:val="both"/>
              <w:rPr>
                <w:highlight w:val="yellow"/>
              </w:rPr>
            </w:pPr>
            <w:r w:rsidRPr="00A76E3D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76E3D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A0" w:rsidRPr="00A76E3D" w:rsidRDefault="00A76E3D" w:rsidP="00386657">
            <w:pPr>
              <w:jc w:val="both"/>
            </w:pPr>
            <w:r w:rsidRPr="00A76E3D">
              <w:rPr>
                <w:sz w:val="22"/>
                <w:szCs w:val="22"/>
              </w:rPr>
              <w:t>Автомобили легковые</w:t>
            </w:r>
          </w:p>
          <w:p w:rsidR="00D96FA6" w:rsidRPr="00477B16" w:rsidRDefault="00D96FA6" w:rsidP="00D958C8">
            <w:pPr>
              <w:jc w:val="both"/>
              <w:rPr>
                <w:highlight w:val="yellow"/>
              </w:rPr>
            </w:pPr>
            <w:r w:rsidRPr="00A76E3D">
              <w:rPr>
                <w:sz w:val="22"/>
                <w:szCs w:val="22"/>
              </w:rPr>
              <w:t xml:space="preserve">1. </w:t>
            </w:r>
            <w:r w:rsidRPr="00A76E3D">
              <w:rPr>
                <w:sz w:val="22"/>
                <w:szCs w:val="22"/>
                <w:lang w:val="en-US"/>
              </w:rPr>
              <w:t>TOYOTA</w:t>
            </w:r>
            <w:r w:rsidRPr="00A76E3D">
              <w:rPr>
                <w:sz w:val="22"/>
                <w:szCs w:val="22"/>
              </w:rPr>
              <w:t xml:space="preserve"> </w:t>
            </w:r>
            <w:r w:rsidRPr="00A76E3D">
              <w:rPr>
                <w:sz w:val="22"/>
                <w:szCs w:val="22"/>
                <w:lang w:val="en-US"/>
              </w:rPr>
              <w:t>FORYUNER</w:t>
            </w:r>
            <w:r w:rsidR="000726DF" w:rsidRPr="00A76E3D">
              <w:rPr>
                <w:sz w:val="22"/>
                <w:szCs w:val="22"/>
              </w:rPr>
              <w:t xml:space="preserve"> 2017 г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</w:pPr>
          </w:p>
        </w:tc>
      </w:tr>
      <w:tr w:rsidR="00D96FA6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8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D121D4" w:rsidRDefault="00D96FA6" w:rsidP="00386657">
            <w:r w:rsidRPr="00D121D4">
              <w:rPr>
                <w:sz w:val="22"/>
                <w:szCs w:val="22"/>
              </w:rPr>
              <w:t>Петров</w:t>
            </w:r>
            <w:r w:rsidRPr="00D121D4">
              <w:rPr>
                <w:color w:val="FF0000"/>
                <w:sz w:val="22"/>
                <w:szCs w:val="22"/>
              </w:rPr>
              <w:t xml:space="preserve"> </w:t>
            </w:r>
            <w:r w:rsidRPr="00D121D4">
              <w:rPr>
                <w:sz w:val="22"/>
                <w:szCs w:val="22"/>
              </w:rPr>
              <w:t>Александр Васи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7833" w:rsidRDefault="001F4886" w:rsidP="001F4886">
            <w:pPr>
              <w:jc w:val="both"/>
            </w:pPr>
            <w:r w:rsidRPr="004E7833">
              <w:rPr>
                <w:sz w:val="22"/>
                <w:szCs w:val="22"/>
              </w:rPr>
              <w:t>1 927 717,6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4886" w:rsidRDefault="00D96FA6" w:rsidP="00742FD5">
            <w:pPr>
              <w:ind w:left="80"/>
            </w:pPr>
            <w:r w:rsidRPr="001F4886">
              <w:rPr>
                <w:sz w:val="22"/>
                <w:szCs w:val="22"/>
              </w:rPr>
              <w:t>1. Земельный участок</w:t>
            </w:r>
          </w:p>
          <w:p w:rsidR="00D96FA6" w:rsidRPr="001F4886" w:rsidRDefault="00D96FA6" w:rsidP="00742FD5">
            <w:pPr>
              <w:ind w:left="80"/>
            </w:pPr>
            <w:r w:rsidRPr="001F4886">
              <w:rPr>
                <w:sz w:val="22"/>
                <w:szCs w:val="22"/>
              </w:rPr>
              <w:t>2.Жилой д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4886" w:rsidRDefault="00D96FA6" w:rsidP="00E55306">
            <w:pPr>
              <w:jc w:val="both"/>
            </w:pPr>
            <w:r w:rsidRPr="001F4886">
              <w:rPr>
                <w:sz w:val="22"/>
                <w:szCs w:val="22"/>
              </w:rPr>
              <w:t>2000</w:t>
            </w:r>
          </w:p>
          <w:p w:rsidR="00D96FA6" w:rsidRPr="001F4886" w:rsidRDefault="00D96FA6" w:rsidP="00E55306">
            <w:pPr>
              <w:jc w:val="both"/>
            </w:pPr>
            <w:r w:rsidRPr="001F4886">
              <w:rPr>
                <w:sz w:val="22"/>
                <w:szCs w:val="22"/>
              </w:rPr>
              <w:t>20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4886" w:rsidRDefault="00D96FA6" w:rsidP="00E55306">
            <w:pPr>
              <w:jc w:val="both"/>
            </w:pPr>
            <w:r w:rsidRPr="001F4886">
              <w:rPr>
                <w:sz w:val="22"/>
                <w:szCs w:val="22"/>
              </w:rPr>
              <w:t>Россия</w:t>
            </w:r>
          </w:p>
          <w:p w:rsidR="00D96FA6" w:rsidRPr="001F4886" w:rsidRDefault="00D96FA6" w:rsidP="00E55306">
            <w:pPr>
              <w:jc w:val="both"/>
            </w:pPr>
            <w:r w:rsidRPr="001F4886">
              <w:rPr>
                <w:sz w:val="22"/>
                <w:szCs w:val="22"/>
              </w:rPr>
              <w:t>Росс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D" w:rsidRPr="001F4886" w:rsidRDefault="00E5372D" w:rsidP="00E5372D">
            <w:pPr>
              <w:jc w:val="both"/>
            </w:pPr>
            <w:r w:rsidRPr="001F4886">
              <w:rPr>
                <w:sz w:val="22"/>
                <w:szCs w:val="22"/>
              </w:rPr>
              <w:t>Автомобили легковые</w:t>
            </w:r>
          </w:p>
          <w:p w:rsidR="00D96FA6" w:rsidRPr="00477B16" w:rsidRDefault="00E5372D" w:rsidP="00E5372D">
            <w:pPr>
              <w:jc w:val="both"/>
              <w:rPr>
                <w:highlight w:val="yellow"/>
              </w:rPr>
            </w:pPr>
            <w:r w:rsidRPr="001F4886">
              <w:rPr>
                <w:sz w:val="22"/>
                <w:szCs w:val="22"/>
              </w:rPr>
              <w:t xml:space="preserve">1. </w:t>
            </w:r>
            <w:proofErr w:type="spellStart"/>
            <w:r w:rsidRPr="001F4886">
              <w:rPr>
                <w:sz w:val="22"/>
                <w:szCs w:val="22"/>
                <w:lang w:val="en-US"/>
              </w:rPr>
              <w:t>Huyndai</w:t>
            </w:r>
            <w:proofErr w:type="spellEnd"/>
            <w:r w:rsidRPr="001F4886">
              <w:rPr>
                <w:sz w:val="22"/>
                <w:szCs w:val="22"/>
              </w:rPr>
              <w:t xml:space="preserve"> </w:t>
            </w:r>
            <w:r w:rsidRPr="001F4886">
              <w:rPr>
                <w:sz w:val="22"/>
                <w:szCs w:val="22"/>
                <w:lang w:val="en-US"/>
              </w:rPr>
              <w:t>Santa</w:t>
            </w:r>
            <w:r w:rsidRPr="001F4886">
              <w:rPr>
                <w:sz w:val="22"/>
                <w:szCs w:val="22"/>
              </w:rPr>
              <w:t xml:space="preserve"> </w:t>
            </w:r>
            <w:proofErr w:type="spellStart"/>
            <w:r w:rsidRPr="001F4886">
              <w:rPr>
                <w:sz w:val="22"/>
                <w:szCs w:val="22"/>
                <w:lang w:val="en-US"/>
              </w:rPr>
              <w:t>f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</w:pPr>
          </w:p>
        </w:tc>
      </w:tr>
      <w:tr w:rsidR="00D96FA6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103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D121D4" w:rsidRDefault="00D96FA6" w:rsidP="00386657">
            <w:r w:rsidRPr="00D121D4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4886" w:rsidRDefault="001F4886" w:rsidP="001F4886">
            <w:pPr>
              <w:jc w:val="both"/>
            </w:pPr>
            <w:r w:rsidRPr="001F4886">
              <w:rPr>
                <w:sz w:val="22"/>
                <w:szCs w:val="22"/>
              </w:rPr>
              <w:t>5</w:t>
            </w:r>
            <w:r w:rsidR="00586D04" w:rsidRPr="001F4886">
              <w:rPr>
                <w:sz w:val="22"/>
                <w:szCs w:val="22"/>
              </w:rPr>
              <w:t>45</w:t>
            </w:r>
            <w:r w:rsidRPr="001F4886">
              <w:rPr>
                <w:sz w:val="22"/>
                <w:szCs w:val="22"/>
              </w:rPr>
              <w:t> 843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86657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742FD5">
            <w:pPr>
              <w:ind w:left="40"/>
            </w:pPr>
            <w:r w:rsidRPr="00477B16">
              <w:rPr>
                <w:sz w:val="22"/>
                <w:szCs w:val="22"/>
              </w:rPr>
              <w:t>1. Земельный участок</w:t>
            </w:r>
          </w:p>
          <w:p w:rsidR="00D96FA6" w:rsidRPr="00477B16" w:rsidRDefault="00D96FA6" w:rsidP="00742FD5">
            <w:r w:rsidRPr="00477B16"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742FD5">
            <w:pPr>
              <w:jc w:val="both"/>
            </w:pPr>
            <w:r w:rsidRPr="00477B16">
              <w:rPr>
                <w:sz w:val="22"/>
                <w:szCs w:val="22"/>
              </w:rPr>
              <w:t>2000</w:t>
            </w:r>
          </w:p>
          <w:p w:rsidR="00D96FA6" w:rsidRPr="00477B16" w:rsidRDefault="00D96FA6" w:rsidP="00742FD5">
            <w:pPr>
              <w:jc w:val="both"/>
            </w:pPr>
          </w:p>
          <w:p w:rsidR="00D96FA6" w:rsidRPr="00477B16" w:rsidRDefault="00D96FA6" w:rsidP="00742FD5">
            <w:pPr>
              <w:jc w:val="both"/>
            </w:pPr>
            <w:r w:rsidRPr="00477B16">
              <w:rPr>
                <w:sz w:val="22"/>
                <w:szCs w:val="22"/>
              </w:rPr>
              <w:t>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210A4E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210A4E">
            <w:pPr>
              <w:jc w:val="both"/>
            </w:pPr>
          </w:p>
          <w:p w:rsidR="00D96FA6" w:rsidRPr="00477B16" w:rsidRDefault="00D96FA6" w:rsidP="00210A4E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</w:tc>
      </w:tr>
      <w:tr w:rsidR="009B158E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D121D4" w:rsidRDefault="009B158E" w:rsidP="00386657">
            <w:r w:rsidRPr="00D121D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386657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E55306">
            <w:pPr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E55306">
            <w:pPr>
              <w:jc w:val="both"/>
              <w:rPr>
                <w:highlight w:val="yellow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386657">
            <w:pPr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7F36D1">
            <w:pPr>
              <w:ind w:left="40"/>
            </w:pPr>
            <w:r w:rsidRPr="00477B16">
              <w:rPr>
                <w:sz w:val="22"/>
                <w:szCs w:val="22"/>
              </w:rPr>
              <w:t>1. Земельный участок</w:t>
            </w:r>
          </w:p>
          <w:p w:rsidR="009B158E" w:rsidRPr="00477B16" w:rsidRDefault="009B158E" w:rsidP="007F36D1">
            <w:r w:rsidRPr="00477B16"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7F36D1">
            <w:pPr>
              <w:jc w:val="both"/>
            </w:pPr>
            <w:r w:rsidRPr="00477B16">
              <w:rPr>
                <w:sz w:val="22"/>
                <w:szCs w:val="22"/>
              </w:rPr>
              <w:t>2000</w:t>
            </w:r>
          </w:p>
          <w:p w:rsidR="009B158E" w:rsidRPr="00477B16" w:rsidRDefault="009B158E" w:rsidP="007F36D1">
            <w:pPr>
              <w:jc w:val="both"/>
            </w:pPr>
          </w:p>
          <w:p w:rsidR="009B158E" w:rsidRPr="00477B16" w:rsidRDefault="009B158E" w:rsidP="007F36D1">
            <w:pPr>
              <w:jc w:val="both"/>
            </w:pPr>
            <w:r w:rsidRPr="00477B16">
              <w:rPr>
                <w:sz w:val="22"/>
                <w:szCs w:val="22"/>
              </w:rPr>
              <w:t>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477B16" w:rsidRDefault="009B158E" w:rsidP="007F36D1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9B158E" w:rsidRPr="00477B16" w:rsidRDefault="009B158E" w:rsidP="007F36D1">
            <w:pPr>
              <w:jc w:val="both"/>
            </w:pPr>
          </w:p>
          <w:p w:rsidR="009B158E" w:rsidRPr="00477B16" w:rsidRDefault="009B158E" w:rsidP="007F36D1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</w:tc>
      </w:tr>
      <w:tr w:rsidR="00D96FA6" w:rsidRPr="001250E4" w:rsidTr="00592361">
        <w:tblPrEx>
          <w:tblCellMar>
            <w:left w:w="40" w:type="dxa"/>
            <w:right w:w="40" w:type="dxa"/>
          </w:tblCellMar>
        </w:tblPrEx>
        <w:trPr>
          <w:trHeight w:hRule="exact" w:val="116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86657">
            <w:pPr>
              <w:rPr>
                <w:highlight w:val="yellow"/>
              </w:rPr>
            </w:pPr>
            <w:r w:rsidRPr="00D72023">
              <w:rPr>
                <w:sz w:val="22"/>
                <w:szCs w:val="22"/>
              </w:rPr>
              <w:lastRenderedPageBreak/>
              <w:t>Ульянова Людмил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696E67" w:rsidP="00386657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478 073,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96E67" w:rsidRDefault="00D96FA6" w:rsidP="00E55306">
            <w:r w:rsidRPr="00696E67">
              <w:rPr>
                <w:sz w:val="22"/>
                <w:szCs w:val="22"/>
              </w:rPr>
              <w:t>1. ¼ земельного участка</w:t>
            </w:r>
          </w:p>
          <w:p w:rsidR="00D96FA6" w:rsidRPr="00696E67" w:rsidRDefault="00D96FA6" w:rsidP="00E55306">
            <w:r w:rsidRPr="00696E67">
              <w:rPr>
                <w:sz w:val="22"/>
                <w:szCs w:val="22"/>
              </w:rPr>
              <w:t>2. 2/3 земельного участка</w:t>
            </w:r>
          </w:p>
          <w:p w:rsidR="00D96FA6" w:rsidRPr="00696E67" w:rsidRDefault="00D96FA6" w:rsidP="00E55306">
            <w:r w:rsidRPr="00696E67">
              <w:rPr>
                <w:sz w:val="22"/>
                <w:szCs w:val="22"/>
              </w:rPr>
              <w:t>3. 2/3 часть жилого дома</w:t>
            </w:r>
          </w:p>
          <w:p w:rsidR="00D96FA6" w:rsidRPr="00477B16" w:rsidRDefault="00D96FA6" w:rsidP="00E55306">
            <w:pPr>
              <w:rPr>
                <w:highlight w:val="yellow"/>
              </w:rPr>
            </w:pPr>
            <w:r w:rsidRPr="00696E67">
              <w:rPr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800000,0</w:t>
            </w:r>
          </w:p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2408,0</w:t>
            </w:r>
          </w:p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74,0</w:t>
            </w:r>
          </w:p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3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Россия</w:t>
            </w:r>
          </w:p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Россия</w:t>
            </w:r>
          </w:p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Россия</w:t>
            </w:r>
          </w:p>
          <w:p w:rsidR="00D96FA6" w:rsidRPr="00696E67" w:rsidRDefault="00D96FA6" w:rsidP="00E55306">
            <w:pPr>
              <w:jc w:val="both"/>
            </w:pPr>
            <w:r w:rsidRPr="00696E67">
              <w:rPr>
                <w:sz w:val="22"/>
                <w:szCs w:val="22"/>
              </w:rPr>
              <w:t>Росс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96E67" w:rsidRDefault="00D96FA6" w:rsidP="00386657">
            <w:pPr>
              <w:jc w:val="both"/>
            </w:pPr>
            <w:r w:rsidRPr="00696E67">
              <w:rPr>
                <w:sz w:val="22"/>
                <w:szCs w:val="22"/>
              </w:rPr>
              <w:t>Легковые автомобили</w:t>
            </w:r>
          </w:p>
          <w:p w:rsidR="00D96FA6" w:rsidRPr="00477B16" w:rsidRDefault="00D96FA6" w:rsidP="00D72023">
            <w:pPr>
              <w:jc w:val="both"/>
              <w:rPr>
                <w:highlight w:val="yellow"/>
              </w:rPr>
            </w:pPr>
            <w:r w:rsidRPr="00696E67">
              <w:rPr>
                <w:sz w:val="22"/>
                <w:szCs w:val="22"/>
              </w:rPr>
              <w:t>1. ВАЗ 219010 «Гранта» 2014 г.</w:t>
            </w:r>
            <w:proofErr w:type="gramStart"/>
            <w:r w:rsidRPr="00696E67">
              <w:rPr>
                <w:sz w:val="22"/>
                <w:szCs w:val="22"/>
              </w:rPr>
              <w:t>в</w:t>
            </w:r>
            <w:proofErr w:type="gramEnd"/>
            <w:r w:rsidRPr="00696E67">
              <w:rPr>
                <w:sz w:val="22"/>
                <w:szCs w:val="22"/>
              </w:rPr>
              <w:t>.</w:t>
            </w:r>
            <w:r w:rsidR="00696E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210A4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210A4E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210A4E">
            <w:pPr>
              <w:jc w:val="both"/>
            </w:pPr>
          </w:p>
        </w:tc>
      </w:tr>
      <w:tr w:rsidR="00D96FA6" w:rsidRPr="001250E4" w:rsidTr="008B07F1">
        <w:tblPrEx>
          <w:tblCellMar>
            <w:left w:w="40" w:type="dxa"/>
            <w:right w:w="40" w:type="dxa"/>
          </w:tblCellMar>
        </w:tblPrEx>
        <w:trPr>
          <w:trHeight w:hRule="exact" w:val="449"/>
        </w:trPr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FF7DE3">
            <w:pPr>
              <w:jc w:val="center"/>
            </w:pPr>
            <w:r w:rsidRPr="00477B16">
              <w:rPr>
                <w:b/>
                <w:sz w:val="22"/>
                <w:szCs w:val="22"/>
              </w:rPr>
              <w:t>Синодское муниципальное образование</w:t>
            </w:r>
          </w:p>
        </w:tc>
      </w:tr>
      <w:tr w:rsidR="00D96FA6" w:rsidRPr="001250E4" w:rsidTr="00910BEC">
        <w:tblPrEx>
          <w:tblCellMar>
            <w:left w:w="40" w:type="dxa"/>
            <w:right w:w="40" w:type="dxa"/>
          </w:tblCellMar>
        </w:tblPrEx>
        <w:trPr>
          <w:trHeight w:hRule="exact" w:val="129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r w:rsidRPr="00477B16">
              <w:rPr>
                <w:sz w:val="22"/>
                <w:szCs w:val="22"/>
              </w:rPr>
              <w:t>Морозова Ири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910BEC" w:rsidP="00910BEC">
            <w:pPr>
              <w:jc w:val="both"/>
            </w:pPr>
            <w:r w:rsidRPr="00477B16">
              <w:rPr>
                <w:sz w:val="22"/>
                <w:szCs w:val="22"/>
              </w:rPr>
              <w:t>725 308,8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tabs>
                <w:tab w:val="left" w:pos="-100"/>
              </w:tabs>
            </w:pPr>
            <w:r w:rsidRPr="00477B16">
              <w:rPr>
                <w:sz w:val="22"/>
                <w:szCs w:val="22"/>
              </w:rPr>
              <w:t>1. Земельный участок</w:t>
            </w:r>
          </w:p>
          <w:p w:rsidR="00D96FA6" w:rsidRPr="00477B16" w:rsidRDefault="00D96FA6" w:rsidP="00332D73">
            <w:pPr>
              <w:tabs>
                <w:tab w:val="left" w:pos="-100"/>
              </w:tabs>
            </w:pPr>
            <w:r w:rsidRPr="00477B16">
              <w:rPr>
                <w:sz w:val="22"/>
                <w:szCs w:val="22"/>
              </w:rPr>
              <w:t>2. Земельный участок</w:t>
            </w:r>
          </w:p>
          <w:p w:rsidR="00D96FA6" w:rsidRPr="00477B16" w:rsidRDefault="00D96FA6" w:rsidP="00910BEC">
            <w:pPr>
              <w:tabs>
                <w:tab w:val="left" w:pos="-100"/>
              </w:tabs>
            </w:pPr>
            <w:r w:rsidRPr="00477B16">
              <w:rPr>
                <w:sz w:val="22"/>
                <w:szCs w:val="22"/>
              </w:rPr>
              <w:t>3. Часть жилого дома</w:t>
            </w:r>
          </w:p>
          <w:p w:rsidR="00910BEC" w:rsidRPr="00477B16" w:rsidRDefault="00910BEC" w:rsidP="00910BEC">
            <w:pPr>
              <w:tabs>
                <w:tab w:val="left" w:pos="-100"/>
              </w:tabs>
            </w:pPr>
            <w:r w:rsidRPr="00477B16">
              <w:rPr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735</w:t>
            </w:r>
          </w:p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2000</w:t>
            </w:r>
          </w:p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66,4</w:t>
            </w:r>
          </w:p>
          <w:p w:rsidR="00910BEC" w:rsidRPr="00477B16" w:rsidRDefault="00910BEC" w:rsidP="00332D73">
            <w:pPr>
              <w:jc w:val="both"/>
            </w:pPr>
            <w:r w:rsidRPr="00477B16">
              <w:rPr>
                <w:sz w:val="22"/>
                <w:szCs w:val="22"/>
              </w:rPr>
              <w:t>39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  <w:p w:rsidR="00D96FA6" w:rsidRPr="00477B16" w:rsidRDefault="00D96FA6" w:rsidP="00332D73">
            <w:pPr>
              <w:jc w:val="both"/>
            </w:pPr>
            <w:r w:rsidRPr="00477B16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jc w:val="both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77B16" w:rsidRDefault="00D96FA6" w:rsidP="00332D73">
            <w:pPr>
              <w:jc w:val="both"/>
            </w:pPr>
          </w:p>
        </w:tc>
      </w:tr>
      <w:tr w:rsidR="00D96FA6" w:rsidRPr="00C578F4" w:rsidTr="008B07F1">
        <w:tblPrEx>
          <w:tblCellMar>
            <w:left w:w="40" w:type="dxa"/>
            <w:right w:w="40" w:type="dxa"/>
          </w:tblCellMar>
        </w:tblPrEx>
        <w:trPr>
          <w:trHeight w:hRule="exact" w:val="1056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D96FA6" w:rsidP="00B83908">
            <w:pPr>
              <w:rPr>
                <w:sz w:val="22"/>
                <w:szCs w:val="22"/>
              </w:rPr>
            </w:pPr>
            <w:proofErr w:type="spellStart"/>
            <w:r w:rsidRPr="00C578F4">
              <w:rPr>
                <w:sz w:val="22"/>
                <w:szCs w:val="22"/>
              </w:rPr>
              <w:lastRenderedPageBreak/>
              <w:t>Гайтукаев</w:t>
            </w:r>
            <w:proofErr w:type="spellEnd"/>
            <w:r w:rsidRPr="00C578F4">
              <w:rPr>
                <w:sz w:val="22"/>
                <w:szCs w:val="22"/>
              </w:rPr>
              <w:t xml:space="preserve"> </w:t>
            </w:r>
            <w:proofErr w:type="spellStart"/>
            <w:r w:rsidRPr="00C578F4">
              <w:rPr>
                <w:sz w:val="22"/>
                <w:szCs w:val="22"/>
              </w:rPr>
              <w:t>Шарпудин</w:t>
            </w:r>
            <w:proofErr w:type="spellEnd"/>
            <w:r w:rsidRPr="00C578F4">
              <w:rPr>
                <w:sz w:val="22"/>
                <w:szCs w:val="22"/>
              </w:rPr>
              <w:t xml:space="preserve"> </w:t>
            </w:r>
            <w:proofErr w:type="spellStart"/>
            <w:r w:rsidRPr="00C578F4">
              <w:rPr>
                <w:sz w:val="22"/>
                <w:szCs w:val="22"/>
              </w:rPr>
              <w:t>Шавалович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723A90" w:rsidP="008A7CAE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000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. 1/2700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. 2/51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. Земельный участок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. Земельный участок</w:t>
            </w:r>
          </w:p>
          <w:p w:rsidR="002F223F" w:rsidRPr="00C578F4" w:rsidRDefault="002F223F" w:rsidP="002F223F">
            <w:pPr>
              <w:ind w:right="-160"/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5. 1/450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6. 1/450 земельного </w:t>
            </w:r>
            <w:proofErr w:type="spellStart"/>
            <w:r w:rsidRPr="00C578F4">
              <w:rPr>
                <w:sz w:val="22"/>
                <w:szCs w:val="22"/>
              </w:rPr>
              <w:t>участ</w:t>
            </w:r>
            <w:proofErr w:type="spellEnd"/>
            <w:r w:rsidRPr="00C578F4">
              <w:rPr>
                <w:sz w:val="22"/>
                <w:szCs w:val="22"/>
              </w:rPr>
              <w:t xml:space="preserve"> 7. 1/450 земельного </w:t>
            </w:r>
            <w:proofErr w:type="spellStart"/>
            <w:r w:rsidRPr="00C578F4">
              <w:rPr>
                <w:sz w:val="22"/>
                <w:szCs w:val="22"/>
              </w:rPr>
              <w:t>участ</w:t>
            </w:r>
            <w:proofErr w:type="spellEnd"/>
            <w:r w:rsidRPr="00C578F4">
              <w:rPr>
                <w:sz w:val="22"/>
                <w:szCs w:val="22"/>
              </w:rPr>
              <w:t xml:space="preserve"> 8. 1/450 земельного </w:t>
            </w:r>
            <w:proofErr w:type="spellStart"/>
            <w:r w:rsidRPr="00C578F4">
              <w:rPr>
                <w:sz w:val="22"/>
                <w:szCs w:val="22"/>
              </w:rPr>
              <w:t>участ</w:t>
            </w:r>
            <w:proofErr w:type="spellEnd"/>
          </w:p>
          <w:p w:rsidR="002F223F" w:rsidRPr="00C578F4" w:rsidRDefault="002F223F" w:rsidP="002F223F">
            <w:pPr>
              <w:ind w:right="-16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9.207/52650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0. Земельный участок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. 40/373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2. Земельный участок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3. 1/203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4. 1/203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. 1/406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6. 1/406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7. 1/406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8. 1/406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9. 2/406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0. 793/247080 земельного участка</w:t>
            </w:r>
          </w:p>
          <w:p w:rsidR="002F223F" w:rsidRPr="00C578F4" w:rsidRDefault="009E5A09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1</w:t>
            </w:r>
            <w:r w:rsidR="002F223F" w:rsidRPr="00C578F4">
              <w:rPr>
                <w:sz w:val="22"/>
                <w:szCs w:val="22"/>
              </w:rPr>
              <w:t>.389/57625 земельного участка</w:t>
            </w:r>
          </w:p>
          <w:p w:rsidR="002F223F" w:rsidRPr="00C578F4" w:rsidRDefault="009E5A09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2</w:t>
            </w:r>
            <w:r w:rsidR="002F223F" w:rsidRPr="00C578F4">
              <w:rPr>
                <w:sz w:val="22"/>
                <w:szCs w:val="22"/>
              </w:rPr>
              <w:t>. 1/406 земельного участка</w:t>
            </w:r>
          </w:p>
          <w:p w:rsidR="002F223F" w:rsidRPr="00C578F4" w:rsidRDefault="009E5A09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3</w:t>
            </w:r>
            <w:r w:rsidR="002F223F" w:rsidRPr="00C578F4">
              <w:rPr>
                <w:sz w:val="22"/>
                <w:szCs w:val="22"/>
              </w:rPr>
              <w:t>. 1/406 земельного участка</w:t>
            </w:r>
          </w:p>
          <w:p w:rsidR="009E5A09" w:rsidRPr="00C578F4" w:rsidRDefault="009E5A09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4. 2/406 земельного участка</w:t>
            </w:r>
          </w:p>
          <w:p w:rsidR="002F223F" w:rsidRPr="00C578F4" w:rsidRDefault="009E5A09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. 1/213 земельного участка</w:t>
            </w:r>
          </w:p>
          <w:p w:rsidR="002F223F" w:rsidRPr="00C578F4" w:rsidRDefault="002F223F" w:rsidP="002F223F">
            <w:pPr>
              <w:tabs>
                <w:tab w:val="left" w:pos="-100"/>
              </w:tabs>
              <w:rPr>
                <w:sz w:val="22"/>
                <w:szCs w:val="22"/>
              </w:rPr>
            </w:pPr>
          </w:p>
          <w:p w:rsidR="00295842" w:rsidRPr="00C578F4" w:rsidRDefault="00295842" w:rsidP="006C3D61">
            <w:pPr>
              <w:ind w:right="-160"/>
              <w:rPr>
                <w:sz w:val="22"/>
                <w:szCs w:val="22"/>
                <w:highlight w:val="yellow"/>
              </w:rPr>
            </w:pPr>
          </w:p>
          <w:p w:rsidR="00295842" w:rsidRPr="00C578F4" w:rsidRDefault="00295842" w:rsidP="006C3D61">
            <w:pPr>
              <w:ind w:right="-160"/>
              <w:rPr>
                <w:sz w:val="22"/>
                <w:szCs w:val="22"/>
                <w:highlight w:val="yellow"/>
              </w:rPr>
            </w:pPr>
          </w:p>
          <w:p w:rsidR="00295842" w:rsidRPr="00C578F4" w:rsidRDefault="00295842" w:rsidP="006C3D61">
            <w:pPr>
              <w:ind w:right="-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C578F4" w:rsidRDefault="002F223F" w:rsidP="002F223F">
            <w:pPr>
              <w:jc w:val="both"/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15710526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50000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80054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808853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710526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710526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710526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710526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710526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90001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530000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801552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9E5A09" w:rsidRPr="00C578F4" w:rsidRDefault="009E5A09" w:rsidP="009E5A09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491635,0</w:t>
            </w:r>
          </w:p>
          <w:p w:rsidR="002F223F" w:rsidRPr="00C578F4" w:rsidRDefault="002F223F" w:rsidP="002F223F">
            <w:pPr>
              <w:jc w:val="both"/>
              <w:rPr>
                <w:sz w:val="22"/>
                <w:szCs w:val="22"/>
              </w:rPr>
            </w:pPr>
          </w:p>
          <w:p w:rsidR="00295842" w:rsidRPr="00C578F4" w:rsidRDefault="00295842" w:rsidP="002F223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F07D24" w:rsidRPr="00C578F4" w:rsidRDefault="00F07D24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B83908">
            <w:pPr>
              <w:jc w:val="both"/>
              <w:rPr>
                <w:sz w:val="22"/>
                <w:szCs w:val="22"/>
              </w:rPr>
            </w:pPr>
          </w:p>
          <w:p w:rsidR="00B20967" w:rsidRPr="00C578F4" w:rsidRDefault="00B2096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513945" w:rsidRPr="00C578F4" w:rsidRDefault="00513945" w:rsidP="000A1EBE">
            <w:pPr>
              <w:jc w:val="both"/>
              <w:rPr>
                <w:sz w:val="22"/>
                <w:szCs w:val="22"/>
              </w:rPr>
            </w:pPr>
          </w:p>
          <w:p w:rsidR="000A1EBE" w:rsidRPr="00C578F4" w:rsidRDefault="000A1EBE" w:rsidP="000A1EBE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6669F6" w:rsidRPr="00C578F4" w:rsidRDefault="006669F6" w:rsidP="00295842">
            <w:pPr>
              <w:jc w:val="both"/>
              <w:rPr>
                <w:sz w:val="22"/>
                <w:szCs w:val="22"/>
              </w:rPr>
            </w:pPr>
          </w:p>
          <w:p w:rsidR="00295842" w:rsidRPr="00C578F4" w:rsidRDefault="00295842" w:rsidP="00295842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95842" w:rsidRPr="00C578F4" w:rsidRDefault="00295842" w:rsidP="000A1EBE">
            <w:pPr>
              <w:jc w:val="both"/>
              <w:rPr>
                <w:sz w:val="22"/>
                <w:szCs w:val="22"/>
              </w:rPr>
            </w:pPr>
          </w:p>
          <w:p w:rsidR="006669F6" w:rsidRPr="00C578F4" w:rsidRDefault="006669F6" w:rsidP="006669F6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Легковые автомобили </w:t>
            </w:r>
          </w:p>
          <w:p w:rsidR="00D96FA6" w:rsidRPr="00C578F4" w:rsidRDefault="00D96FA6" w:rsidP="00B83908">
            <w:pPr>
              <w:ind w:left="8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1. </w:t>
            </w:r>
            <w:r w:rsidRPr="00C578F4">
              <w:rPr>
                <w:sz w:val="22"/>
                <w:szCs w:val="22"/>
                <w:lang w:val="en-US"/>
              </w:rPr>
              <w:t>TOYOTA</w:t>
            </w:r>
            <w:r w:rsidRPr="00C578F4">
              <w:rPr>
                <w:sz w:val="22"/>
                <w:szCs w:val="22"/>
              </w:rPr>
              <w:t xml:space="preserve"> </w:t>
            </w:r>
            <w:r w:rsidRPr="00C578F4">
              <w:rPr>
                <w:sz w:val="22"/>
                <w:szCs w:val="22"/>
                <w:lang w:val="en-US"/>
              </w:rPr>
              <w:t>HIGHANDER</w:t>
            </w:r>
            <w:r w:rsidRPr="00C578F4">
              <w:rPr>
                <w:sz w:val="22"/>
                <w:szCs w:val="22"/>
              </w:rPr>
              <w:t xml:space="preserve"> 2012 г.в.</w:t>
            </w:r>
          </w:p>
          <w:p w:rsidR="00D96FA6" w:rsidRPr="00C578F4" w:rsidRDefault="00D96FA6" w:rsidP="00B83908">
            <w:pPr>
              <w:ind w:left="8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2. </w:t>
            </w:r>
            <w:proofErr w:type="spellStart"/>
            <w:r w:rsidRPr="00C578F4">
              <w:rPr>
                <w:sz w:val="22"/>
                <w:szCs w:val="22"/>
              </w:rPr>
              <w:t>Шевроле</w:t>
            </w:r>
            <w:proofErr w:type="spellEnd"/>
            <w:r w:rsidRPr="00C578F4">
              <w:rPr>
                <w:sz w:val="22"/>
                <w:szCs w:val="22"/>
              </w:rPr>
              <w:t xml:space="preserve"> НИВА 2123005 2009 г.</w:t>
            </w:r>
            <w:proofErr w:type="gramStart"/>
            <w:r w:rsidRPr="00C578F4">
              <w:rPr>
                <w:sz w:val="22"/>
                <w:szCs w:val="22"/>
              </w:rPr>
              <w:t>в</w:t>
            </w:r>
            <w:proofErr w:type="gramEnd"/>
            <w:r w:rsidRPr="00C578F4">
              <w:rPr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ind w:left="8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. ВАЗ 21213 1996 г.</w:t>
            </w:r>
            <w:proofErr w:type="gramStart"/>
            <w:r w:rsidRPr="00C578F4">
              <w:rPr>
                <w:sz w:val="22"/>
                <w:szCs w:val="22"/>
              </w:rPr>
              <w:t>в</w:t>
            </w:r>
            <w:proofErr w:type="gramEnd"/>
            <w:r w:rsidRPr="00C578F4">
              <w:rPr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Грузовые автомобили</w:t>
            </w:r>
          </w:p>
          <w:p w:rsidR="00D96FA6" w:rsidRPr="00C578F4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left="160" w:firstLine="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КАМАЗ 345144-№</w:t>
            </w:r>
            <w:r w:rsidRPr="00C578F4">
              <w:rPr>
                <w:sz w:val="22"/>
                <w:szCs w:val="22"/>
                <w:lang w:val="en-US"/>
              </w:rPr>
              <w:t xml:space="preserve">3 2013 </w:t>
            </w:r>
            <w:r w:rsidRPr="00C578F4">
              <w:rPr>
                <w:sz w:val="22"/>
                <w:szCs w:val="22"/>
              </w:rPr>
              <w:t>г.</w:t>
            </w:r>
            <w:proofErr w:type="gramStart"/>
            <w:r w:rsidRPr="00C578F4">
              <w:rPr>
                <w:sz w:val="22"/>
                <w:szCs w:val="22"/>
              </w:rPr>
              <w:t>в</w:t>
            </w:r>
            <w:proofErr w:type="gramEnd"/>
            <w:r w:rsidRPr="00C578F4">
              <w:rPr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КАМАЗ 365115-№3 2012 г.</w:t>
            </w:r>
            <w:proofErr w:type="gramStart"/>
            <w:r w:rsidRPr="00C578F4">
              <w:rPr>
                <w:sz w:val="22"/>
                <w:szCs w:val="22"/>
              </w:rPr>
              <w:t>в</w:t>
            </w:r>
            <w:proofErr w:type="gramEnd"/>
            <w:r w:rsidRPr="00C578F4">
              <w:rPr>
                <w:sz w:val="22"/>
                <w:szCs w:val="22"/>
              </w:rPr>
              <w:t>.</w:t>
            </w:r>
          </w:p>
          <w:p w:rsidR="008E12E2" w:rsidRPr="00C578F4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ГАЗ 3307 36135 011 2012 г</w:t>
            </w:r>
            <w:proofErr w:type="gramStart"/>
            <w:r w:rsidRPr="00C578F4">
              <w:rPr>
                <w:sz w:val="22"/>
                <w:szCs w:val="22"/>
              </w:rPr>
              <w:t>.в</w:t>
            </w:r>
            <w:proofErr w:type="gramEnd"/>
          </w:p>
          <w:p w:rsidR="00D96FA6" w:rsidRPr="00C578F4" w:rsidRDefault="008E12E2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ГАЗ САЗ-35071, 2012 г.</w:t>
            </w:r>
            <w:proofErr w:type="gramStart"/>
            <w:r w:rsidRPr="00C578F4">
              <w:rPr>
                <w:sz w:val="22"/>
                <w:szCs w:val="22"/>
              </w:rPr>
              <w:t>в</w:t>
            </w:r>
            <w:proofErr w:type="gramEnd"/>
            <w:r w:rsidRPr="00C578F4">
              <w:rPr>
                <w:sz w:val="22"/>
                <w:szCs w:val="22"/>
              </w:rPr>
              <w:t>.</w:t>
            </w:r>
            <w:r w:rsidR="00D96FA6" w:rsidRPr="00C578F4">
              <w:rPr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Сельскохозяйственная техника</w:t>
            </w:r>
          </w:p>
          <w:p w:rsidR="00D96FA6" w:rsidRPr="00C578F4" w:rsidRDefault="00D96FA6" w:rsidP="00B83908">
            <w:pPr>
              <w:rPr>
                <w:color w:val="000000"/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1.  Трактор "</w:t>
            </w:r>
            <w:proofErr w:type="spellStart"/>
            <w:r w:rsidRPr="00C578F4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C578F4">
              <w:rPr>
                <w:color w:val="000000"/>
                <w:sz w:val="22"/>
                <w:szCs w:val="22"/>
              </w:rPr>
              <w:t xml:space="preserve"> 82.1", 2009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color w:val="000000"/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2. Трактор "Беларус-15.23", 2006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3. Трактор "Беларус-920", 2011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4. Трактор "Беларус-920.2", 2011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 xml:space="preserve">5. Трактор </w:t>
            </w:r>
            <w:r w:rsidRPr="00C578F4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C578F4">
              <w:rPr>
                <w:color w:val="000000"/>
                <w:sz w:val="22"/>
                <w:szCs w:val="22"/>
                <w:lang w:val="en-US" w:eastAsia="en-US"/>
              </w:rPr>
              <w:t>VERSATILE</w:t>
            </w:r>
            <w:r w:rsidRPr="00C578F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78F4">
              <w:rPr>
                <w:color w:val="000000"/>
                <w:sz w:val="22"/>
                <w:szCs w:val="22"/>
              </w:rPr>
              <w:t>2375", 2012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 xml:space="preserve">6. Трактор </w:t>
            </w:r>
            <w:r w:rsidRPr="00C578F4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C578F4">
              <w:rPr>
                <w:color w:val="000000"/>
                <w:sz w:val="22"/>
                <w:szCs w:val="22"/>
                <w:lang w:val="en-US" w:eastAsia="en-US"/>
              </w:rPr>
              <w:t>VERSATILE</w:t>
            </w:r>
            <w:r w:rsidRPr="00C578F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78F4">
              <w:rPr>
                <w:color w:val="000000"/>
                <w:sz w:val="22"/>
                <w:szCs w:val="22"/>
              </w:rPr>
              <w:t>2375", 2012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7.Комбайн "Дон-1500Б РСМ", 2006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8. Комбайн "КЗС-10К-26", 2013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9. Комбайн "КЗС-1218-29 Полесье-1218</w:t>
            </w:r>
            <w:r w:rsidR="00C578F4" w:rsidRPr="00C578F4">
              <w:rPr>
                <w:color w:val="000000"/>
                <w:sz w:val="22"/>
                <w:szCs w:val="22"/>
              </w:rPr>
              <w:t>- 29</w:t>
            </w:r>
            <w:r w:rsidRPr="00C578F4">
              <w:rPr>
                <w:color w:val="000000"/>
                <w:sz w:val="22"/>
                <w:szCs w:val="22"/>
              </w:rPr>
              <w:t>", 2012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spacing w:line="230" w:lineRule="exact"/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10. Трактор МТЗ-82, 1991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 xml:space="preserve">11. Комбайн "РСМ-142 </w:t>
            </w:r>
            <w:r w:rsidRPr="00C578F4">
              <w:rPr>
                <w:color w:val="000000"/>
                <w:sz w:val="22"/>
                <w:szCs w:val="22"/>
                <w:lang w:val="en-US" w:eastAsia="en-US"/>
              </w:rPr>
              <w:t>ACROS</w:t>
            </w:r>
            <w:r w:rsidRPr="00C578F4">
              <w:rPr>
                <w:color w:val="000000"/>
                <w:sz w:val="22"/>
                <w:szCs w:val="22"/>
                <w:lang w:eastAsia="en-US"/>
              </w:rPr>
              <w:t xml:space="preserve">", </w:t>
            </w:r>
            <w:r w:rsidRPr="00C578F4">
              <w:rPr>
                <w:color w:val="000000"/>
                <w:sz w:val="22"/>
                <w:szCs w:val="22"/>
              </w:rPr>
              <w:t>2011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jc w:val="both"/>
              <w:rPr>
                <w:color w:val="000000"/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12. Трактор</w:t>
            </w:r>
            <w:r w:rsidR="00C578F4" w:rsidRPr="00C578F4">
              <w:rPr>
                <w:color w:val="000000"/>
                <w:sz w:val="22"/>
                <w:szCs w:val="22"/>
              </w:rPr>
              <w:t xml:space="preserve"> </w:t>
            </w:r>
            <w:r w:rsidRPr="00C578F4">
              <w:rPr>
                <w:color w:val="000000"/>
                <w:sz w:val="22"/>
                <w:szCs w:val="22"/>
              </w:rPr>
              <w:t>Т-150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 xml:space="preserve"> </w:t>
            </w:r>
            <w:r w:rsidR="00C578F4" w:rsidRPr="00C578F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 xml:space="preserve">, </w:t>
            </w:r>
            <w:r w:rsidR="00750400" w:rsidRPr="00C578F4">
              <w:rPr>
                <w:color w:val="000000"/>
                <w:sz w:val="22"/>
                <w:szCs w:val="22"/>
              </w:rPr>
              <w:t>1989</w:t>
            </w:r>
            <w:r w:rsidRPr="00C578F4">
              <w:rPr>
                <w:color w:val="000000"/>
                <w:sz w:val="22"/>
                <w:szCs w:val="22"/>
              </w:rPr>
              <w:t xml:space="preserve"> г.в.</w:t>
            </w:r>
          </w:p>
          <w:p w:rsidR="00C578F4" w:rsidRPr="00C578F4" w:rsidRDefault="00C578F4" w:rsidP="00C578F4">
            <w:pPr>
              <w:rPr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13. Погрузчик «</w:t>
            </w:r>
            <w:r w:rsidRPr="00C578F4">
              <w:rPr>
                <w:color w:val="000000"/>
                <w:sz w:val="22"/>
                <w:szCs w:val="22"/>
                <w:lang w:val="en-US"/>
              </w:rPr>
              <w:t>HUNDAI</w:t>
            </w:r>
            <w:r w:rsidRPr="00C578F4">
              <w:rPr>
                <w:color w:val="000000"/>
                <w:sz w:val="22"/>
                <w:szCs w:val="22"/>
              </w:rPr>
              <w:t xml:space="preserve"> </w:t>
            </w:r>
            <w:r w:rsidRPr="00C578F4">
              <w:rPr>
                <w:color w:val="000000"/>
                <w:sz w:val="22"/>
                <w:szCs w:val="22"/>
                <w:lang w:val="en-US"/>
              </w:rPr>
              <w:t>SHANDJNG</w:t>
            </w:r>
            <w:r w:rsidRPr="00C578F4">
              <w:rPr>
                <w:color w:val="000000"/>
                <w:sz w:val="22"/>
                <w:szCs w:val="22"/>
              </w:rPr>
              <w:t xml:space="preserve"> </w:t>
            </w:r>
            <w:r w:rsidRPr="00C578F4">
              <w:rPr>
                <w:color w:val="000000"/>
                <w:sz w:val="22"/>
                <w:szCs w:val="22"/>
                <w:lang w:val="en-US"/>
              </w:rPr>
              <w:t>SL</w:t>
            </w:r>
            <w:r w:rsidRPr="00C578F4">
              <w:rPr>
                <w:color w:val="000000"/>
                <w:sz w:val="22"/>
                <w:szCs w:val="22"/>
              </w:rPr>
              <w:t xml:space="preserve"> 733» 2013 г.</w:t>
            </w:r>
            <w:proofErr w:type="gramStart"/>
            <w:r w:rsidRPr="00C578F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578F4">
              <w:rPr>
                <w:color w:val="000000"/>
                <w:sz w:val="22"/>
                <w:szCs w:val="22"/>
              </w:rPr>
              <w:t>.</w:t>
            </w:r>
          </w:p>
          <w:p w:rsidR="00D96FA6" w:rsidRPr="00C578F4" w:rsidRDefault="00D96FA6" w:rsidP="00B83908">
            <w:pPr>
              <w:jc w:val="both"/>
              <w:rPr>
                <w:color w:val="000000"/>
                <w:sz w:val="22"/>
                <w:szCs w:val="22"/>
              </w:rPr>
            </w:pPr>
            <w:r w:rsidRPr="00C578F4">
              <w:rPr>
                <w:color w:val="000000"/>
                <w:sz w:val="22"/>
                <w:szCs w:val="22"/>
              </w:rPr>
              <w:t>Иные транспортные средства</w:t>
            </w:r>
          </w:p>
          <w:p w:rsidR="005A2F68" w:rsidRPr="00C578F4" w:rsidRDefault="00C578F4" w:rsidP="00C578F4">
            <w:pPr>
              <w:pStyle w:val="a9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Прицеп НЕФАЗ 8560-02 2012 г.</w:t>
            </w:r>
            <w:proofErr w:type="gramStart"/>
            <w:r w:rsidRPr="00C578F4">
              <w:rPr>
                <w:sz w:val="22"/>
                <w:szCs w:val="22"/>
              </w:rPr>
              <w:t>в</w:t>
            </w:r>
            <w:proofErr w:type="gramEnd"/>
            <w:r w:rsidRPr="00C578F4">
              <w:rPr>
                <w:sz w:val="22"/>
                <w:szCs w:val="22"/>
              </w:rPr>
              <w:t>.</w:t>
            </w:r>
          </w:p>
          <w:p w:rsidR="005A2F68" w:rsidRPr="00C578F4" w:rsidRDefault="005A2F68" w:rsidP="005A2F68">
            <w:pPr>
              <w:rPr>
                <w:sz w:val="22"/>
                <w:szCs w:val="22"/>
                <w:highlight w:val="yellow"/>
              </w:rPr>
            </w:pPr>
          </w:p>
          <w:p w:rsidR="005A2F68" w:rsidRPr="00C578F4" w:rsidRDefault="005A2F68" w:rsidP="005A2F68">
            <w:pPr>
              <w:rPr>
                <w:sz w:val="22"/>
                <w:szCs w:val="22"/>
                <w:highlight w:val="yellow"/>
              </w:rPr>
            </w:pPr>
          </w:p>
          <w:p w:rsidR="005A2F68" w:rsidRPr="00C578F4" w:rsidRDefault="005A2F68" w:rsidP="005A2F68">
            <w:pPr>
              <w:rPr>
                <w:sz w:val="22"/>
                <w:szCs w:val="22"/>
                <w:highlight w:val="yellow"/>
              </w:rPr>
            </w:pPr>
          </w:p>
          <w:p w:rsidR="00D96FA6" w:rsidRPr="00C578F4" w:rsidRDefault="00D96FA6" w:rsidP="005A2F6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Земельный участок  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Земельный участок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0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2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3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4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6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7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8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9. Земельный участок</w:t>
            </w:r>
          </w:p>
          <w:p w:rsidR="00D96FA6" w:rsidRPr="00C578F4" w:rsidRDefault="00D96FA6" w:rsidP="00B83908">
            <w:pPr>
              <w:ind w:left="40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20. Земельный участок </w:t>
            </w:r>
          </w:p>
          <w:p w:rsidR="00D96FA6" w:rsidRPr="00C578F4" w:rsidRDefault="00D96FA6" w:rsidP="00B8390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81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4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2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08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27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115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25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79000</w:t>
            </w:r>
          </w:p>
          <w:p w:rsidR="00420A76" w:rsidRPr="00C578F4" w:rsidRDefault="00420A7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</w:t>
            </w:r>
            <w:r w:rsidR="00D01E2C">
              <w:rPr>
                <w:sz w:val="22"/>
                <w:szCs w:val="22"/>
              </w:rPr>
              <w:t>8</w:t>
            </w:r>
            <w:r w:rsidR="00765618" w:rsidRPr="00C578F4">
              <w:rPr>
                <w:sz w:val="22"/>
                <w:szCs w:val="22"/>
              </w:rPr>
              <w:t>0</w:t>
            </w:r>
            <w:r w:rsidRPr="00C578F4">
              <w:rPr>
                <w:sz w:val="22"/>
                <w:szCs w:val="22"/>
              </w:rPr>
              <w:t>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00000</w:t>
            </w:r>
          </w:p>
          <w:p w:rsidR="005A2F68" w:rsidRPr="00C578F4" w:rsidRDefault="005A2F68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420A76" w:rsidRPr="00C578F4" w:rsidRDefault="00420A7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CE6EB0" w:rsidRPr="00C578F4" w:rsidRDefault="00CE6EB0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  <w:p w:rsidR="00D96FA6" w:rsidRPr="00C578F4" w:rsidRDefault="00D96FA6" w:rsidP="00B83908">
            <w:pPr>
              <w:jc w:val="both"/>
              <w:rPr>
                <w:sz w:val="22"/>
                <w:szCs w:val="22"/>
              </w:rPr>
            </w:pPr>
          </w:p>
        </w:tc>
      </w:tr>
      <w:tr w:rsidR="006C3D61" w:rsidRPr="00C578F4" w:rsidTr="008B07F1">
        <w:tblPrEx>
          <w:tblCellMar>
            <w:left w:w="40" w:type="dxa"/>
            <w:right w:w="40" w:type="dxa"/>
          </w:tblCellMar>
        </w:tblPrEx>
        <w:trPr>
          <w:trHeight w:hRule="exact" w:val="1056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C578F4" w:rsidRDefault="006C3D61" w:rsidP="00B839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C578F4" w:rsidRDefault="006C3D61" w:rsidP="00B8390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C578F4" w:rsidRDefault="002F223F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 </w:t>
            </w:r>
            <w:r w:rsidR="009E5A09" w:rsidRPr="00C578F4">
              <w:rPr>
                <w:sz w:val="22"/>
                <w:szCs w:val="22"/>
              </w:rPr>
              <w:t>26</w:t>
            </w:r>
            <w:r w:rsidRPr="00C578F4">
              <w:rPr>
                <w:sz w:val="22"/>
                <w:szCs w:val="22"/>
              </w:rPr>
              <w:t>. Земельный участок.</w:t>
            </w:r>
          </w:p>
          <w:p w:rsidR="002F223F" w:rsidRPr="00C578F4" w:rsidRDefault="009E5A09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7. 1/5 земельного участка</w:t>
            </w:r>
          </w:p>
          <w:p w:rsidR="002F223F" w:rsidRPr="00C578F4" w:rsidRDefault="00DD0DB1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8.2/5 земельного участка</w:t>
            </w:r>
          </w:p>
          <w:p w:rsidR="00DD0DB1" w:rsidRPr="00C578F4" w:rsidRDefault="00DD0DB1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9. 3/5 земельного участка</w:t>
            </w:r>
          </w:p>
          <w:p w:rsidR="00DD0DB1" w:rsidRPr="00C578F4" w:rsidRDefault="00DD0DB1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0.140000/256667 земельного участка</w:t>
            </w:r>
          </w:p>
          <w:p w:rsidR="00DD0DB1" w:rsidRPr="00C578F4" w:rsidRDefault="00DD0DB1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1. 46667/256667 земельного участка</w:t>
            </w:r>
          </w:p>
          <w:p w:rsidR="00DD0DB1" w:rsidRPr="00C578F4" w:rsidRDefault="00DD0DB1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2. 70000/256667 земельного участка</w:t>
            </w:r>
          </w:p>
          <w:p w:rsidR="00DD0DB1" w:rsidRPr="00C578F4" w:rsidRDefault="00DD0DB1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3. 3/8 земельного участка</w:t>
            </w:r>
          </w:p>
          <w:p w:rsidR="00DD0DB1" w:rsidRPr="00C578F4" w:rsidRDefault="006821F9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4. 5/8 земельного участка</w:t>
            </w:r>
          </w:p>
          <w:p w:rsidR="00DD0DB1" w:rsidRPr="00C578F4" w:rsidRDefault="006821F9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5. Земельный участок</w:t>
            </w:r>
          </w:p>
          <w:p w:rsidR="006821F9" w:rsidRPr="00C578F4" w:rsidRDefault="009F0A31" w:rsidP="00B83908">
            <w:pPr>
              <w:tabs>
                <w:tab w:val="left" w:pos="-100"/>
              </w:tabs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36.</w:t>
            </w:r>
            <w:r w:rsidR="00B47A2A" w:rsidRPr="00C578F4">
              <w:rPr>
                <w:sz w:val="22"/>
                <w:szCs w:val="22"/>
              </w:rPr>
              <w:t xml:space="preserve"> Земельный участок</w:t>
            </w:r>
          </w:p>
          <w:p w:rsidR="006821F9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7.  1/8 земельного участка</w:t>
            </w:r>
          </w:p>
          <w:p w:rsidR="00B47A2A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8. 1/3 земельного участка</w:t>
            </w:r>
          </w:p>
          <w:p w:rsidR="00B47A2A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9. Земельный участок</w:t>
            </w:r>
          </w:p>
          <w:p w:rsidR="004E5DDC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40</w:t>
            </w:r>
            <w:r w:rsidR="004E5DDC" w:rsidRPr="00C578F4">
              <w:rPr>
                <w:sz w:val="22"/>
                <w:szCs w:val="22"/>
              </w:rPr>
              <w:t>. 1</w:t>
            </w:r>
            <w:r w:rsidRPr="00C578F4">
              <w:rPr>
                <w:sz w:val="22"/>
                <w:szCs w:val="22"/>
              </w:rPr>
              <w:t>2</w:t>
            </w:r>
            <w:r w:rsidR="004E5DDC" w:rsidRPr="00C578F4">
              <w:rPr>
                <w:sz w:val="22"/>
                <w:szCs w:val="22"/>
              </w:rPr>
              <w:t>/</w:t>
            </w:r>
            <w:r w:rsidRPr="00C578F4">
              <w:rPr>
                <w:sz w:val="22"/>
                <w:szCs w:val="22"/>
              </w:rPr>
              <w:t>107 з</w:t>
            </w:r>
            <w:r w:rsidR="004E5DDC" w:rsidRPr="00C578F4">
              <w:rPr>
                <w:sz w:val="22"/>
                <w:szCs w:val="22"/>
              </w:rPr>
              <w:t>емельного участка</w:t>
            </w:r>
          </w:p>
          <w:p w:rsidR="00B47A2A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1</w:t>
            </w:r>
            <w:r w:rsidR="00EF1102" w:rsidRPr="00C578F4">
              <w:rPr>
                <w:sz w:val="22"/>
                <w:szCs w:val="22"/>
              </w:rPr>
              <w:t>.</w:t>
            </w:r>
            <w:r w:rsidRPr="00C578F4">
              <w:rPr>
                <w:sz w:val="22"/>
                <w:szCs w:val="22"/>
              </w:rPr>
              <w:t xml:space="preserve"> Земельный участок</w:t>
            </w:r>
            <w:r w:rsidR="00EF1102" w:rsidRPr="00C578F4">
              <w:rPr>
                <w:sz w:val="22"/>
                <w:szCs w:val="22"/>
              </w:rPr>
              <w:t xml:space="preserve"> </w:t>
            </w:r>
          </w:p>
          <w:p w:rsidR="00EF1102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2. 1</w:t>
            </w:r>
            <w:r w:rsidR="00EF1102" w:rsidRPr="00C578F4">
              <w:rPr>
                <w:sz w:val="22"/>
                <w:szCs w:val="22"/>
              </w:rPr>
              <w:t>/</w:t>
            </w:r>
            <w:r w:rsidRPr="00C578F4">
              <w:rPr>
                <w:sz w:val="22"/>
                <w:szCs w:val="22"/>
              </w:rPr>
              <w:t>5</w:t>
            </w:r>
            <w:r w:rsidR="00EF1102"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EF1102" w:rsidRPr="00C578F4" w:rsidRDefault="00B47A2A" w:rsidP="00B83908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3</w:t>
            </w:r>
            <w:r w:rsidR="00EF1102" w:rsidRPr="00C578F4">
              <w:rPr>
                <w:sz w:val="22"/>
                <w:szCs w:val="22"/>
              </w:rPr>
              <w:t>. 1/</w:t>
            </w:r>
            <w:r w:rsidRPr="00C578F4">
              <w:rPr>
                <w:sz w:val="22"/>
                <w:szCs w:val="22"/>
              </w:rPr>
              <w:t>54</w:t>
            </w:r>
            <w:r w:rsidR="00EF1102" w:rsidRPr="00C578F4">
              <w:rPr>
                <w:sz w:val="22"/>
                <w:szCs w:val="22"/>
              </w:rPr>
              <w:t xml:space="preserve"> зем</w:t>
            </w:r>
            <w:r w:rsidRPr="00C578F4">
              <w:rPr>
                <w:sz w:val="22"/>
                <w:szCs w:val="22"/>
              </w:rPr>
              <w:t>е</w:t>
            </w:r>
            <w:r w:rsidR="00EF1102" w:rsidRPr="00C578F4">
              <w:rPr>
                <w:sz w:val="22"/>
                <w:szCs w:val="22"/>
              </w:rPr>
              <w:t>льного участка</w:t>
            </w:r>
          </w:p>
          <w:p w:rsidR="002361EB" w:rsidRPr="00C578F4" w:rsidRDefault="00B47A2A" w:rsidP="002361EB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4.</w:t>
            </w:r>
            <w:r w:rsidR="00EF1102" w:rsidRPr="00C578F4">
              <w:rPr>
                <w:sz w:val="22"/>
                <w:szCs w:val="22"/>
              </w:rPr>
              <w:t xml:space="preserve"> </w:t>
            </w:r>
            <w:r w:rsidR="002361EB" w:rsidRPr="00C578F4">
              <w:rPr>
                <w:sz w:val="22"/>
                <w:szCs w:val="22"/>
              </w:rPr>
              <w:t>2/8 земельного участка</w:t>
            </w:r>
          </w:p>
          <w:p w:rsidR="002361EB" w:rsidRPr="00C578F4" w:rsidRDefault="006A50A3" w:rsidP="002361EB">
            <w:pPr>
              <w:tabs>
                <w:tab w:val="left" w:pos="-100"/>
              </w:tabs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45</w:t>
            </w:r>
            <w:r w:rsidR="002361EB" w:rsidRPr="00C578F4">
              <w:rPr>
                <w:sz w:val="22"/>
                <w:szCs w:val="22"/>
              </w:rPr>
              <w:t>. 1/5 земельного участка</w:t>
            </w:r>
          </w:p>
          <w:p w:rsidR="002361EB" w:rsidRPr="00C578F4" w:rsidRDefault="002361EB" w:rsidP="002361EB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</w:t>
            </w:r>
            <w:r w:rsidR="006A50A3" w:rsidRPr="00C578F4">
              <w:rPr>
                <w:sz w:val="22"/>
                <w:szCs w:val="22"/>
              </w:rPr>
              <w:t>6</w:t>
            </w:r>
            <w:r w:rsidRPr="00C578F4">
              <w:rPr>
                <w:sz w:val="22"/>
                <w:szCs w:val="22"/>
              </w:rPr>
              <w:t>. 1/</w:t>
            </w:r>
            <w:r w:rsidR="006A50A3" w:rsidRPr="00C578F4">
              <w:rPr>
                <w:sz w:val="22"/>
                <w:szCs w:val="22"/>
              </w:rPr>
              <w:t xml:space="preserve">5 </w:t>
            </w:r>
            <w:r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2361EB" w:rsidRPr="00C578F4" w:rsidRDefault="002361EB" w:rsidP="002361EB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</w:t>
            </w:r>
            <w:r w:rsidR="00131709" w:rsidRPr="00C578F4">
              <w:rPr>
                <w:sz w:val="22"/>
                <w:szCs w:val="22"/>
              </w:rPr>
              <w:t>7</w:t>
            </w:r>
            <w:r w:rsidRPr="00C578F4">
              <w:rPr>
                <w:sz w:val="22"/>
                <w:szCs w:val="22"/>
              </w:rPr>
              <w:t xml:space="preserve">. </w:t>
            </w:r>
            <w:r w:rsidR="00131709" w:rsidRPr="00C578F4">
              <w:rPr>
                <w:sz w:val="22"/>
                <w:szCs w:val="22"/>
              </w:rPr>
              <w:t>1</w:t>
            </w:r>
            <w:r w:rsidRPr="00C578F4">
              <w:rPr>
                <w:sz w:val="22"/>
                <w:szCs w:val="22"/>
              </w:rPr>
              <w:t>/</w:t>
            </w:r>
            <w:r w:rsidR="00131709" w:rsidRPr="00C578F4">
              <w:rPr>
                <w:sz w:val="22"/>
                <w:szCs w:val="22"/>
              </w:rPr>
              <w:t>5</w:t>
            </w:r>
            <w:r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716814" w:rsidRPr="00C578F4" w:rsidRDefault="00716814" w:rsidP="002361EB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</w:t>
            </w:r>
            <w:r w:rsidR="00131709" w:rsidRPr="00C578F4">
              <w:rPr>
                <w:sz w:val="22"/>
                <w:szCs w:val="22"/>
              </w:rPr>
              <w:t>8</w:t>
            </w:r>
            <w:r w:rsidRPr="00C578F4">
              <w:rPr>
                <w:sz w:val="22"/>
                <w:szCs w:val="22"/>
              </w:rPr>
              <w:t>.1/</w:t>
            </w:r>
            <w:r w:rsidR="00131709" w:rsidRPr="00C578F4">
              <w:rPr>
                <w:sz w:val="22"/>
                <w:szCs w:val="22"/>
              </w:rPr>
              <w:t>10</w:t>
            </w:r>
            <w:r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716814" w:rsidRPr="00C578F4" w:rsidRDefault="00131709" w:rsidP="002361EB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49. 1/2</w:t>
            </w:r>
            <w:r w:rsidR="00716814"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716814" w:rsidRPr="00C578F4" w:rsidRDefault="00EB1CF1" w:rsidP="002361EB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0</w:t>
            </w:r>
            <w:r w:rsidR="00716814" w:rsidRPr="00C578F4">
              <w:rPr>
                <w:sz w:val="22"/>
                <w:szCs w:val="22"/>
              </w:rPr>
              <w:t>. 1/</w:t>
            </w:r>
            <w:r w:rsidRPr="00C578F4">
              <w:rPr>
                <w:sz w:val="22"/>
                <w:szCs w:val="22"/>
              </w:rPr>
              <w:t xml:space="preserve">242 </w:t>
            </w:r>
            <w:r w:rsidR="00716814"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716814" w:rsidRPr="00C578F4" w:rsidRDefault="00EB1CF1" w:rsidP="00716814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1</w:t>
            </w:r>
            <w:r w:rsidR="00716814" w:rsidRPr="00C578F4">
              <w:rPr>
                <w:sz w:val="22"/>
                <w:szCs w:val="22"/>
              </w:rPr>
              <w:t>.</w:t>
            </w:r>
            <w:r w:rsidRPr="00C578F4">
              <w:rPr>
                <w:sz w:val="22"/>
                <w:szCs w:val="22"/>
              </w:rPr>
              <w:t>14</w:t>
            </w:r>
            <w:r w:rsidR="00716814" w:rsidRPr="00C578F4">
              <w:rPr>
                <w:sz w:val="22"/>
                <w:szCs w:val="22"/>
              </w:rPr>
              <w:t>/</w:t>
            </w:r>
            <w:r w:rsidRPr="00C578F4">
              <w:rPr>
                <w:sz w:val="22"/>
                <w:szCs w:val="22"/>
              </w:rPr>
              <w:t>6</w:t>
            </w:r>
            <w:r w:rsidR="00716814" w:rsidRPr="00C578F4">
              <w:rPr>
                <w:sz w:val="22"/>
                <w:szCs w:val="22"/>
              </w:rPr>
              <w:t>8 земельного участка</w:t>
            </w:r>
          </w:p>
          <w:p w:rsidR="00EB1CF1" w:rsidRPr="00C578F4" w:rsidRDefault="00EB1CF1" w:rsidP="00716814">
            <w:pPr>
              <w:tabs>
                <w:tab w:val="left" w:pos="-100"/>
              </w:tabs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52</w:t>
            </w:r>
            <w:r w:rsidR="00716814" w:rsidRPr="00C578F4">
              <w:rPr>
                <w:sz w:val="22"/>
                <w:szCs w:val="22"/>
              </w:rPr>
              <w:t xml:space="preserve">. </w:t>
            </w:r>
            <w:r w:rsidRPr="00C578F4">
              <w:rPr>
                <w:sz w:val="22"/>
                <w:szCs w:val="22"/>
              </w:rPr>
              <w:t>14/68 земельного участка</w:t>
            </w:r>
            <w:r w:rsidRPr="00C578F4">
              <w:rPr>
                <w:sz w:val="22"/>
                <w:szCs w:val="22"/>
                <w:highlight w:val="yellow"/>
              </w:rPr>
              <w:t xml:space="preserve"> </w:t>
            </w:r>
          </w:p>
          <w:p w:rsidR="00EB1CF1" w:rsidRPr="00C578F4" w:rsidRDefault="00EB1CF1" w:rsidP="00716814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3. Земельный участок</w:t>
            </w:r>
          </w:p>
          <w:p w:rsidR="00716814" w:rsidRPr="00C578F4" w:rsidRDefault="00EB1CF1" w:rsidP="00716814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4</w:t>
            </w:r>
            <w:r w:rsidR="00716814" w:rsidRPr="00C578F4">
              <w:rPr>
                <w:sz w:val="22"/>
                <w:szCs w:val="22"/>
              </w:rPr>
              <w:t xml:space="preserve">. </w:t>
            </w:r>
            <w:r w:rsidRPr="00C578F4">
              <w:rPr>
                <w:sz w:val="22"/>
                <w:szCs w:val="22"/>
              </w:rPr>
              <w:t>5</w:t>
            </w:r>
            <w:r w:rsidR="00716814" w:rsidRPr="00C578F4">
              <w:rPr>
                <w:sz w:val="22"/>
                <w:szCs w:val="22"/>
              </w:rPr>
              <w:t>/</w:t>
            </w:r>
            <w:r w:rsidRPr="00C578F4">
              <w:rPr>
                <w:sz w:val="22"/>
                <w:szCs w:val="22"/>
              </w:rPr>
              <w:t xml:space="preserve">38 </w:t>
            </w:r>
            <w:r w:rsidR="00716814" w:rsidRPr="00C578F4">
              <w:rPr>
                <w:sz w:val="22"/>
                <w:szCs w:val="22"/>
              </w:rPr>
              <w:t>земельного участка</w:t>
            </w:r>
          </w:p>
          <w:p w:rsidR="002E7162" w:rsidRPr="00C578F4" w:rsidRDefault="006D7625" w:rsidP="00716814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5</w:t>
            </w:r>
            <w:r w:rsidR="002E7162" w:rsidRPr="00C578F4">
              <w:rPr>
                <w:sz w:val="22"/>
                <w:szCs w:val="22"/>
              </w:rPr>
              <w:t>. 1/</w:t>
            </w:r>
            <w:r w:rsidRPr="00C578F4">
              <w:rPr>
                <w:sz w:val="22"/>
                <w:szCs w:val="22"/>
              </w:rPr>
              <w:t>61</w:t>
            </w:r>
            <w:r w:rsidR="002E7162" w:rsidRPr="00C578F4">
              <w:rPr>
                <w:sz w:val="22"/>
                <w:szCs w:val="22"/>
              </w:rPr>
              <w:t xml:space="preserve"> земельного участка</w:t>
            </w:r>
          </w:p>
          <w:p w:rsidR="00295842" w:rsidRPr="00C578F4" w:rsidRDefault="00295842" w:rsidP="006D7625">
            <w:pPr>
              <w:tabs>
                <w:tab w:val="left" w:pos="-10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3F" w:rsidRPr="00C578F4" w:rsidRDefault="002F223F" w:rsidP="00B83908">
            <w:pPr>
              <w:jc w:val="both"/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1193813,0</w:t>
            </w:r>
          </w:p>
          <w:p w:rsidR="009E5A09" w:rsidRPr="00C578F4" w:rsidRDefault="009E5A09" w:rsidP="009E5A09">
            <w:pPr>
              <w:jc w:val="both"/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700000</w:t>
            </w:r>
            <w:r w:rsidR="00DD0DB1" w:rsidRPr="00C578F4">
              <w:rPr>
                <w:sz w:val="22"/>
                <w:szCs w:val="22"/>
              </w:rPr>
              <w:t>,0</w:t>
            </w:r>
          </w:p>
          <w:p w:rsidR="002F223F" w:rsidRPr="00C578F4" w:rsidRDefault="00DD0DB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,0</w:t>
            </w: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,0</w:t>
            </w: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6667,0</w:t>
            </w: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6667,0</w:t>
            </w: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6667,0</w:t>
            </w: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</w:p>
          <w:p w:rsidR="00DD0DB1" w:rsidRPr="00C578F4" w:rsidRDefault="00DD0DB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20078,0</w:t>
            </w:r>
          </w:p>
          <w:p w:rsidR="00DD0DB1" w:rsidRPr="00C578F4" w:rsidRDefault="006821F9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20078,0</w:t>
            </w:r>
          </w:p>
          <w:p w:rsidR="00DD0DB1" w:rsidRPr="00C578F4" w:rsidRDefault="006821F9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00000,0</w:t>
            </w:r>
          </w:p>
          <w:p w:rsidR="006821F9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300160,0</w:t>
            </w:r>
          </w:p>
          <w:p w:rsidR="006821F9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800000,0</w:t>
            </w: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6000000,0</w:t>
            </w: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00000,0</w:t>
            </w:r>
          </w:p>
          <w:p w:rsidR="006821F9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496666,0</w:t>
            </w: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000,0</w:t>
            </w: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400000,0</w:t>
            </w: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,0</w:t>
            </w: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</w:p>
          <w:p w:rsidR="00B47A2A" w:rsidRPr="00C578F4" w:rsidRDefault="00B47A2A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120000,0</w:t>
            </w:r>
          </w:p>
          <w:p w:rsidR="006A50A3" w:rsidRPr="00C578F4" w:rsidRDefault="006A50A3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,0</w:t>
            </w:r>
          </w:p>
          <w:p w:rsidR="006A50A3" w:rsidRPr="00C578F4" w:rsidRDefault="006A50A3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,0</w:t>
            </w:r>
          </w:p>
          <w:p w:rsidR="00131709" w:rsidRPr="00C578F4" w:rsidRDefault="00131709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690000,0</w:t>
            </w:r>
          </w:p>
          <w:p w:rsidR="00131709" w:rsidRPr="00C578F4" w:rsidRDefault="00131709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20000,0</w:t>
            </w:r>
          </w:p>
          <w:p w:rsidR="004E5DDC" w:rsidRPr="00C578F4" w:rsidRDefault="004E5DDC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80000</w:t>
            </w:r>
            <w:r w:rsidR="00131709" w:rsidRPr="00C578F4">
              <w:rPr>
                <w:sz w:val="22"/>
                <w:szCs w:val="22"/>
              </w:rPr>
              <w:t>,0</w:t>
            </w:r>
          </w:p>
          <w:p w:rsidR="00EF1102" w:rsidRPr="00C578F4" w:rsidRDefault="00EB1CF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6692843,0</w:t>
            </w:r>
          </w:p>
          <w:p w:rsidR="00EB1CF1" w:rsidRPr="00C578F4" w:rsidRDefault="00EB1CF1" w:rsidP="00B83908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716814" w:rsidRPr="00C578F4" w:rsidRDefault="00EB1CF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360000,0</w:t>
            </w:r>
          </w:p>
          <w:p w:rsidR="00EB1CF1" w:rsidRPr="00C578F4" w:rsidRDefault="00EB1CF1" w:rsidP="00B83908">
            <w:pPr>
              <w:jc w:val="both"/>
              <w:rPr>
                <w:sz w:val="22"/>
                <w:szCs w:val="22"/>
              </w:rPr>
            </w:pPr>
          </w:p>
          <w:p w:rsidR="00EB1CF1" w:rsidRPr="00C578F4" w:rsidRDefault="00EB1CF1" w:rsidP="00EB1CF1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360000,0</w:t>
            </w:r>
          </w:p>
          <w:p w:rsidR="00EB1CF1" w:rsidRPr="00C578F4" w:rsidRDefault="00EB1CF1" w:rsidP="00B83908">
            <w:pPr>
              <w:jc w:val="both"/>
              <w:rPr>
                <w:sz w:val="22"/>
                <w:szCs w:val="22"/>
              </w:rPr>
            </w:pPr>
          </w:p>
          <w:p w:rsidR="00EB1CF1" w:rsidRPr="00C578F4" w:rsidRDefault="00EB1CF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6250,0</w:t>
            </w:r>
          </w:p>
          <w:p w:rsidR="00EB1CF1" w:rsidRPr="00C578F4" w:rsidRDefault="00EB1CF1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20000,0</w:t>
            </w:r>
          </w:p>
          <w:p w:rsidR="00295842" w:rsidRPr="00C578F4" w:rsidRDefault="00295842" w:rsidP="00EB1CF1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6D7625" w:rsidRPr="00C578F4" w:rsidRDefault="006D7625" w:rsidP="00EB1CF1">
            <w:pPr>
              <w:jc w:val="both"/>
              <w:rPr>
                <w:sz w:val="22"/>
                <w:szCs w:val="22"/>
                <w:highlight w:val="yellow"/>
              </w:rPr>
            </w:pPr>
            <w:r w:rsidRPr="00C578F4">
              <w:rPr>
                <w:sz w:val="22"/>
                <w:szCs w:val="22"/>
              </w:rPr>
              <w:t>27909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C578F4" w:rsidRDefault="004E5DDC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F1102" w:rsidRPr="00C578F4" w:rsidRDefault="00EF1102" w:rsidP="004E5DDC">
            <w:pPr>
              <w:jc w:val="both"/>
              <w:rPr>
                <w:sz w:val="22"/>
                <w:szCs w:val="22"/>
              </w:rPr>
            </w:pPr>
          </w:p>
          <w:p w:rsidR="00EF1102" w:rsidRPr="00C578F4" w:rsidRDefault="00EF1102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F1102" w:rsidRPr="00C578F4" w:rsidRDefault="00EF1102" w:rsidP="004E5DDC">
            <w:pPr>
              <w:jc w:val="both"/>
              <w:rPr>
                <w:sz w:val="22"/>
                <w:szCs w:val="22"/>
              </w:rPr>
            </w:pPr>
          </w:p>
          <w:p w:rsidR="00EF1102" w:rsidRPr="00C578F4" w:rsidRDefault="00EF1102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F1102" w:rsidRPr="00C578F4" w:rsidRDefault="00EF1102" w:rsidP="004E5DDC">
            <w:pPr>
              <w:jc w:val="both"/>
              <w:rPr>
                <w:sz w:val="22"/>
                <w:szCs w:val="22"/>
              </w:rPr>
            </w:pPr>
          </w:p>
          <w:p w:rsidR="00EF1102" w:rsidRPr="00C578F4" w:rsidRDefault="00EF1102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361EB" w:rsidRPr="00C578F4" w:rsidRDefault="002361E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361EB" w:rsidRPr="00C578F4" w:rsidRDefault="002361E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361EB" w:rsidRPr="00C578F4" w:rsidRDefault="002361E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</w:p>
          <w:p w:rsidR="00716814" w:rsidRPr="00C578F4" w:rsidRDefault="00716814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</w:p>
          <w:p w:rsidR="00242C2B" w:rsidRPr="00C578F4" w:rsidRDefault="00242C2B" w:rsidP="004E5DDC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95842" w:rsidRPr="00C578F4" w:rsidRDefault="00295842" w:rsidP="004E5DDC">
            <w:pPr>
              <w:jc w:val="both"/>
              <w:rPr>
                <w:sz w:val="22"/>
                <w:szCs w:val="22"/>
              </w:rPr>
            </w:pPr>
          </w:p>
          <w:p w:rsidR="00295842" w:rsidRPr="00C578F4" w:rsidRDefault="00295842" w:rsidP="00295842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295842" w:rsidRPr="00C578F4" w:rsidRDefault="00295842" w:rsidP="004E5D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C578F4" w:rsidRDefault="006C3D61" w:rsidP="00B8390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1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2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3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4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6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7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8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9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0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1. Земельный участок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32. Земельный участок 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33. Земельный участок </w:t>
            </w: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4.Земельный участок</w:t>
            </w:r>
          </w:p>
          <w:p w:rsidR="00420A76" w:rsidRPr="00C578F4" w:rsidRDefault="00420A76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5. Земельный участок</w:t>
            </w:r>
          </w:p>
          <w:p w:rsidR="00D70035" w:rsidRPr="00C578F4" w:rsidRDefault="00D70035" w:rsidP="00D70035">
            <w:pPr>
              <w:tabs>
                <w:tab w:val="left" w:pos="-100"/>
              </w:tabs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6.</w:t>
            </w:r>
            <w:r w:rsidR="00765618" w:rsidRPr="00C578F4">
              <w:rPr>
                <w:sz w:val="22"/>
                <w:szCs w:val="22"/>
              </w:rPr>
              <w:t xml:space="preserve"> </w:t>
            </w:r>
            <w:r w:rsidRPr="00C578F4">
              <w:rPr>
                <w:sz w:val="22"/>
                <w:szCs w:val="22"/>
              </w:rPr>
              <w:t>Жилой дом</w:t>
            </w:r>
          </w:p>
          <w:p w:rsidR="00D70035" w:rsidRPr="00C578F4" w:rsidRDefault="00D70035" w:rsidP="001F72E7">
            <w:pPr>
              <w:rPr>
                <w:sz w:val="22"/>
                <w:szCs w:val="22"/>
              </w:rPr>
            </w:pPr>
          </w:p>
          <w:p w:rsidR="001F72E7" w:rsidRPr="00C578F4" w:rsidRDefault="001F72E7" w:rsidP="001F72E7">
            <w:pPr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400000</w:t>
            </w: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3730000</w:t>
            </w: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900000</w:t>
            </w: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200000</w:t>
            </w: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520000</w:t>
            </w: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500000</w:t>
            </w:r>
          </w:p>
          <w:p w:rsidR="001F72E7" w:rsidRPr="00C578F4" w:rsidRDefault="001F72E7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249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1F72E7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50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163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90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65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80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700000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950000</w:t>
            </w:r>
          </w:p>
          <w:p w:rsidR="00420A76" w:rsidRPr="00C578F4" w:rsidRDefault="00420A76" w:rsidP="00B83908">
            <w:pPr>
              <w:jc w:val="both"/>
              <w:rPr>
                <w:sz w:val="22"/>
                <w:szCs w:val="22"/>
              </w:rPr>
            </w:pPr>
          </w:p>
          <w:p w:rsidR="00420A76" w:rsidRPr="00C578F4" w:rsidRDefault="00420A7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800</w:t>
            </w:r>
          </w:p>
          <w:p w:rsidR="00D01E2C" w:rsidRDefault="00D01E2C" w:rsidP="00D70035">
            <w:pPr>
              <w:jc w:val="both"/>
              <w:rPr>
                <w:sz w:val="22"/>
                <w:szCs w:val="22"/>
              </w:rPr>
            </w:pPr>
          </w:p>
          <w:p w:rsidR="00D70035" w:rsidRPr="00C578F4" w:rsidRDefault="00D70035" w:rsidP="00D70035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63,6</w:t>
            </w:r>
          </w:p>
          <w:p w:rsidR="00D70035" w:rsidRPr="00C578F4" w:rsidRDefault="00D70035" w:rsidP="00B83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C578F4" w:rsidRDefault="001F72E7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</w:p>
          <w:p w:rsidR="00E30586" w:rsidRPr="00C578F4" w:rsidRDefault="00E3058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420A76" w:rsidRPr="00C578F4" w:rsidRDefault="00420A76" w:rsidP="00B83908">
            <w:pPr>
              <w:jc w:val="both"/>
              <w:rPr>
                <w:sz w:val="22"/>
                <w:szCs w:val="22"/>
              </w:rPr>
            </w:pPr>
          </w:p>
          <w:p w:rsidR="00420A76" w:rsidRPr="00C578F4" w:rsidRDefault="00420A76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D01E2C" w:rsidRDefault="00D01E2C" w:rsidP="00B83908">
            <w:pPr>
              <w:jc w:val="both"/>
              <w:rPr>
                <w:sz w:val="22"/>
                <w:szCs w:val="22"/>
              </w:rPr>
            </w:pPr>
          </w:p>
          <w:p w:rsidR="00D70035" w:rsidRPr="00C578F4" w:rsidRDefault="00D70035" w:rsidP="00B83908">
            <w:pPr>
              <w:jc w:val="both"/>
              <w:rPr>
                <w:sz w:val="22"/>
                <w:szCs w:val="22"/>
              </w:rPr>
            </w:pPr>
            <w:r w:rsidRPr="00C578F4">
              <w:rPr>
                <w:sz w:val="22"/>
                <w:szCs w:val="22"/>
              </w:rPr>
              <w:t>Россия</w:t>
            </w:r>
          </w:p>
          <w:p w:rsidR="00765618" w:rsidRPr="00C578F4" w:rsidRDefault="00765618" w:rsidP="00B83908">
            <w:pPr>
              <w:jc w:val="both"/>
              <w:rPr>
                <w:sz w:val="22"/>
                <w:szCs w:val="22"/>
              </w:rPr>
            </w:pPr>
          </w:p>
        </w:tc>
      </w:tr>
      <w:tr w:rsidR="006C60C6" w:rsidRPr="00636A39" w:rsidTr="009B799E">
        <w:tblPrEx>
          <w:tblCellMar>
            <w:left w:w="40" w:type="dxa"/>
            <w:right w:w="40" w:type="dxa"/>
          </w:tblCellMar>
        </w:tblPrEx>
        <w:trPr>
          <w:trHeight w:hRule="exact" w:val="1127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6669F6" w:rsidRDefault="006C60C6" w:rsidP="00B83908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6669F6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25" w:rsidRPr="006669F6" w:rsidRDefault="006C60C6" w:rsidP="00B83908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 xml:space="preserve">56. </w:t>
            </w:r>
            <w:r w:rsidR="006D7625" w:rsidRPr="006669F6">
              <w:rPr>
                <w:sz w:val="22"/>
                <w:szCs w:val="22"/>
              </w:rPr>
              <w:t>Земельный участок</w:t>
            </w:r>
          </w:p>
          <w:p w:rsidR="006C60C6" w:rsidRPr="006669F6" w:rsidRDefault="006D7625" w:rsidP="006D7625">
            <w:r w:rsidRPr="006669F6">
              <w:rPr>
                <w:sz w:val="22"/>
                <w:szCs w:val="22"/>
              </w:rPr>
              <w:t>57. 1/450</w:t>
            </w:r>
            <w:r w:rsidR="003D42F2" w:rsidRPr="006669F6">
              <w:rPr>
                <w:sz w:val="22"/>
                <w:szCs w:val="22"/>
              </w:rPr>
              <w:t xml:space="preserve"> земельного участка</w:t>
            </w:r>
          </w:p>
          <w:p w:rsidR="00F518D4" w:rsidRPr="006669F6" w:rsidRDefault="00F518D4" w:rsidP="006D7625">
            <w:r w:rsidRPr="006669F6">
              <w:rPr>
                <w:sz w:val="22"/>
                <w:szCs w:val="22"/>
              </w:rPr>
              <w:t>58. 2/5 земельного участка</w:t>
            </w:r>
          </w:p>
          <w:p w:rsidR="006D7625" w:rsidRPr="006669F6" w:rsidRDefault="00F518D4" w:rsidP="006D7625">
            <w:r w:rsidRPr="006669F6">
              <w:rPr>
                <w:sz w:val="22"/>
                <w:szCs w:val="22"/>
              </w:rPr>
              <w:t>59. 2/540 земельного участка</w:t>
            </w:r>
          </w:p>
          <w:p w:rsidR="006D7625" w:rsidRPr="006669F6" w:rsidRDefault="00F518D4" w:rsidP="006D7625">
            <w:r w:rsidRPr="006669F6">
              <w:rPr>
                <w:sz w:val="22"/>
                <w:szCs w:val="22"/>
              </w:rPr>
              <w:t>60. 2/5 земельного участка</w:t>
            </w:r>
          </w:p>
          <w:p w:rsidR="00F518D4" w:rsidRPr="006669F6" w:rsidRDefault="0017795B" w:rsidP="006D7625">
            <w:r w:rsidRPr="006669F6">
              <w:rPr>
                <w:sz w:val="22"/>
                <w:szCs w:val="22"/>
              </w:rPr>
              <w:t>61. Земельный участок</w:t>
            </w:r>
          </w:p>
          <w:p w:rsidR="00F518D4" w:rsidRPr="006669F6" w:rsidRDefault="0017795B" w:rsidP="006D7625">
            <w:r w:rsidRPr="006669F6">
              <w:rPr>
                <w:sz w:val="22"/>
                <w:szCs w:val="22"/>
              </w:rPr>
              <w:t>62. 2/450 земельного участка</w:t>
            </w:r>
          </w:p>
          <w:p w:rsidR="00F518D4" w:rsidRPr="006669F6" w:rsidRDefault="0017795B" w:rsidP="006D7625">
            <w:r w:rsidRPr="006669F6">
              <w:rPr>
                <w:sz w:val="22"/>
                <w:szCs w:val="22"/>
              </w:rPr>
              <w:t>63. Земельный участок</w:t>
            </w:r>
          </w:p>
          <w:p w:rsidR="00F518D4" w:rsidRPr="006669F6" w:rsidRDefault="0017795B" w:rsidP="006D7625">
            <w:r w:rsidRPr="006669F6">
              <w:rPr>
                <w:sz w:val="22"/>
                <w:szCs w:val="22"/>
              </w:rPr>
              <w:t>64. 1/12 земельного участка</w:t>
            </w:r>
          </w:p>
          <w:p w:rsidR="00F518D4" w:rsidRPr="006669F6" w:rsidRDefault="0017795B" w:rsidP="006D7625">
            <w:r w:rsidRPr="006669F6">
              <w:rPr>
                <w:sz w:val="22"/>
                <w:szCs w:val="22"/>
              </w:rPr>
              <w:t>65. Земельный участок</w:t>
            </w:r>
          </w:p>
          <w:p w:rsidR="00F518D4" w:rsidRPr="006669F6" w:rsidRDefault="0017795B" w:rsidP="006D7625">
            <w:r w:rsidRPr="006669F6">
              <w:rPr>
                <w:sz w:val="22"/>
                <w:szCs w:val="22"/>
              </w:rPr>
              <w:t>66. 3/47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67. 10/373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68. 20/183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69. 5/27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70. 3/27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71. 1/12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72. 5/43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>73. 161 земельного участка</w:t>
            </w:r>
          </w:p>
          <w:p w:rsidR="0017795B" w:rsidRPr="006669F6" w:rsidRDefault="0017795B" w:rsidP="006D7625">
            <w:r w:rsidRPr="006669F6">
              <w:rPr>
                <w:sz w:val="22"/>
                <w:szCs w:val="22"/>
              </w:rPr>
              <w:t xml:space="preserve">74. </w:t>
            </w:r>
            <w:r w:rsidR="007A503F" w:rsidRPr="006669F6">
              <w:rPr>
                <w:sz w:val="22"/>
                <w:szCs w:val="22"/>
              </w:rPr>
              <w:t>77/500 земельного участка</w:t>
            </w:r>
          </w:p>
          <w:p w:rsidR="0017795B" w:rsidRPr="006669F6" w:rsidRDefault="007A503F" w:rsidP="006D7625">
            <w:r w:rsidRPr="006669F6">
              <w:rPr>
                <w:sz w:val="22"/>
                <w:szCs w:val="22"/>
              </w:rPr>
              <w:t>75. 83/120 земельного участка</w:t>
            </w:r>
          </w:p>
          <w:p w:rsidR="0017795B" w:rsidRPr="006669F6" w:rsidRDefault="007A503F" w:rsidP="006D7625">
            <w:r w:rsidRPr="006669F6">
              <w:rPr>
                <w:sz w:val="22"/>
                <w:szCs w:val="22"/>
              </w:rPr>
              <w:t>76.1/21 земельного участка</w:t>
            </w:r>
          </w:p>
          <w:p w:rsidR="007A503F" w:rsidRPr="006669F6" w:rsidRDefault="007A503F" w:rsidP="006D7625">
            <w:r w:rsidRPr="006669F6">
              <w:rPr>
                <w:sz w:val="22"/>
                <w:szCs w:val="22"/>
              </w:rPr>
              <w:t>77. 153/305 земельного участка</w:t>
            </w:r>
          </w:p>
          <w:p w:rsidR="007A503F" w:rsidRPr="006669F6" w:rsidRDefault="007A503F" w:rsidP="006D7625">
            <w:r w:rsidRPr="006669F6">
              <w:rPr>
                <w:sz w:val="22"/>
                <w:szCs w:val="22"/>
              </w:rPr>
              <w:t>78. 32/51 земельного участка</w:t>
            </w:r>
          </w:p>
          <w:p w:rsidR="00F518D4" w:rsidRPr="006669F6" w:rsidRDefault="007A503F" w:rsidP="006D7625">
            <w:r w:rsidRPr="006669F6">
              <w:rPr>
                <w:sz w:val="22"/>
                <w:szCs w:val="22"/>
              </w:rPr>
              <w:t>79. 14/19 земельного участка</w:t>
            </w:r>
          </w:p>
          <w:p w:rsidR="00A303AC" w:rsidRPr="006669F6" w:rsidRDefault="00A303AC" w:rsidP="00D70035">
            <w:pPr>
              <w:tabs>
                <w:tab w:val="left" w:pos="-100"/>
              </w:tabs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2" w:rsidRPr="006669F6" w:rsidRDefault="006D7625" w:rsidP="00B83908">
            <w:pPr>
              <w:jc w:val="both"/>
            </w:pPr>
            <w:r w:rsidRPr="006669F6">
              <w:rPr>
                <w:sz w:val="22"/>
                <w:szCs w:val="22"/>
              </w:rPr>
              <w:t>420001,0</w:t>
            </w:r>
          </w:p>
          <w:p w:rsidR="006D7625" w:rsidRPr="006669F6" w:rsidRDefault="006D7625" w:rsidP="00B83908">
            <w:pPr>
              <w:jc w:val="both"/>
            </w:pPr>
            <w:r w:rsidRPr="006669F6">
              <w:rPr>
                <w:sz w:val="22"/>
                <w:szCs w:val="22"/>
              </w:rPr>
              <w:t>15710526,0</w:t>
            </w:r>
          </w:p>
          <w:p w:rsidR="006D7625" w:rsidRPr="006669F6" w:rsidRDefault="006D7625" w:rsidP="00B83908">
            <w:pPr>
              <w:jc w:val="both"/>
            </w:pPr>
          </w:p>
          <w:p w:rsidR="00F518D4" w:rsidRPr="006669F6" w:rsidRDefault="00F518D4" w:rsidP="00B83908">
            <w:pPr>
              <w:jc w:val="both"/>
            </w:pPr>
            <w:r w:rsidRPr="006669F6">
              <w:rPr>
                <w:sz w:val="22"/>
                <w:szCs w:val="22"/>
              </w:rPr>
              <w:t>700000,0</w:t>
            </w:r>
          </w:p>
          <w:p w:rsidR="003D42F2" w:rsidRPr="006669F6" w:rsidRDefault="00F518D4" w:rsidP="00B83908">
            <w:pPr>
              <w:jc w:val="both"/>
            </w:pPr>
            <w:r w:rsidRPr="006669F6">
              <w:rPr>
                <w:sz w:val="22"/>
                <w:szCs w:val="22"/>
              </w:rPr>
              <w:t>15710526,0</w:t>
            </w:r>
          </w:p>
          <w:p w:rsidR="00F518D4" w:rsidRPr="006669F6" w:rsidRDefault="00F518D4" w:rsidP="00B83908">
            <w:pPr>
              <w:jc w:val="both"/>
            </w:pPr>
          </w:p>
          <w:p w:rsidR="003D42F2" w:rsidRPr="006669F6" w:rsidRDefault="003D42F2" w:rsidP="00B83908">
            <w:pPr>
              <w:jc w:val="both"/>
            </w:pPr>
            <w:r w:rsidRPr="006669F6">
              <w:rPr>
                <w:sz w:val="22"/>
                <w:szCs w:val="22"/>
              </w:rPr>
              <w:t>700000</w:t>
            </w:r>
            <w:r w:rsidR="00F518D4" w:rsidRPr="006669F6">
              <w:rPr>
                <w:sz w:val="22"/>
                <w:szCs w:val="22"/>
              </w:rPr>
              <w:t>,0</w:t>
            </w:r>
          </w:p>
          <w:p w:rsidR="00F518D4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260627,0</w:t>
            </w: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15710526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130391,0</w:t>
            </w: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120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100000,0</w:t>
            </w: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215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353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183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270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270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120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428398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17795B" w:rsidP="00B83908">
            <w:pPr>
              <w:jc w:val="both"/>
            </w:pPr>
            <w:r w:rsidRPr="006669F6">
              <w:rPr>
                <w:sz w:val="22"/>
                <w:szCs w:val="22"/>
              </w:rPr>
              <w:t>3150000,0</w:t>
            </w:r>
          </w:p>
          <w:p w:rsidR="0017795B" w:rsidRPr="006669F6" w:rsidRDefault="007A503F" w:rsidP="00B83908">
            <w:pPr>
              <w:jc w:val="both"/>
            </w:pPr>
            <w:r w:rsidRPr="006669F6">
              <w:rPr>
                <w:sz w:val="22"/>
                <w:szCs w:val="22"/>
              </w:rPr>
              <w:t>2500000,0</w:t>
            </w:r>
          </w:p>
          <w:p w:rsidR="0017795B" w:rsidRPr="006669F6" w:rsidRDefault="0017795B" w:rsidP="00B83908">
            <w:pPr>
              <w:jc w:val="both"/>
            </w:pPr>
          </w:p>
          <w:p w:rsidR="0017795B" w:rsidRPr="006669F6" w:rsidRDefault="007A503F" w:rsidP="00B83908">
            <w:pPr>
              <w:jc w:val="both"/>
            </w:pPr>
            <w:r w:rsidRPr="006669F6">
              <w:rPr>
                <w:sz w:val="22"/>
                <w:szCs w:val="22"/>
              </w:rPr>
              <w:t>2100000,0</w:t>
            </w:r>
          </w:p>
          <w:p w:rsidR="007A503F" w:rsidRPr="006669F6" w:rsidRDefault="007A503F" w:rsidP="00B83908">
            <w:pPr>
              <w:jc w:val="both"/>
            </w:pPr>
          </w:p>
          <w:p w:rsidR="007A503F" w:rsidRPr="006669F6" w:rsidRDefault="007A503F" w:rsidP="00B83908">
            <w:pPr>
              <w:jc w:val="both"/>
            </w:pPr>
            <w:r w:rsidRPr="006669F6">
              <w:rPr>
                <w:sz w:val="22"/>
                <w:szCs w:val="22"/>
              </w:rPr>
              <w:t>2100000,0</w:t>
            </w:r>
          </w:p>
          <w:p w:rsidR="007A503F" w:rsidRPr="006669F6" w:rsidRDefault="007A503F" w:rsidP="00B83908">
            <w:pPr>
              <w:jc w:val="both"/>
            </w:pPr>
            <w:r w:rsidRPr="006669F6">
              <w:rPr>
                <w:sz w:val="22"/>
                <w:szCs w:val="22"/>
              </w:rPr>
              <w:t>2790915,0</w:t>
            </w:r>
          </w:p>
          <w:p w:rsidR="007A503F" w:rsidRPr="006669F6" w:rsidRDefault="007A503F" w:rsidP="00B83908">
            <w:pPr>
              <w:jc w:val="both"/>
            </w:pPr>
          </w:p>
          <w:p w:rsidR="007A503F" w:rsidRPr="006669F6" w:rsidRDefault="007A503F" w:rsidP="00B83908">
            <w:pPr>
              <w:jc w:val="both"/>
            </w:pPr>
            <w:r w:rsidRPr="006669F6">
              <w:rPr>
                <w:sz w:val="22"/>
                <w:szCs w:val="22"/>
              </w:rPr>
              <w:t>2550000,0</w:t>
            </w:r>
          </w:p>
          <w:p w:rsidR="007A503F" w:rsidRPr="006669F6" w:rsidRDefault="007A503F" w:rsidP="00B83908">
            <w:pPr>
              <w:jc w:val="both"/>
            </w:pPr>
          </w:p>
          <w:p w:rsidR="007A503F" w:rsidRPr="006669F6" w:rsidRDefault="007A503F" w:rsidP="00B83908">
            <w:pPr>
              <w:jc w:val="both"/>
            </w:pPr>
            <w:r w:rsidRPr="006669F6">
              <w:rPr>
                <w:sz w:val="22"/>
                <w:szCs w:val="22"/>
              </w:rPr>
              <w:t>1900000,0</w:t>
            </w:r>
          </w:p>
          <w:p w:rsidR="00A303AC" w:rsidRPr="006669F6" w:rsidRDefault="00A303AC" w:rsidP="001F72E7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2" w:rsidRPr="006669F6" w:rsidRDefault="003D42F2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3D42F2" w:rsidRPr="006669F6" w:rsidRDefault="003D42F2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6669F6" w:rsidRDefault="006669F6" w:rsidP="00B83908">
            <w:pPr>
              <w:jc w:val="both"/>
            </w:pPr>
          </w:p>
          <w:p w:rsidR="00A303AC" w:rsidRPr="006669F6" w:rsidRDefault="00A303AC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A303AC" w:rsidRPr="006669F6" w:rsidRDefault="00A303AC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D70035" w:rsidRPr="006669F6" w:rsidRDefault="00D70035" w:rsidP="00B83908">
            <w:pPr>
              <w:jc w:val="both"/>
            </w:pPr>
          </w:p>
          <w:p w:rsidR="005F4957" w:rsidRPr="006669F6" w:rsidRDefault="00A303AC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A303AC" w:rsidRPr="006669F6" w:rsidRDefault="00A303AC" w:rsidP="005F4957"/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6669F6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6669F6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6669F6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6669F6" w:rsidRDefault="006C60C6" w:rsidP="00B83908">
            <w:pPr>
              <w:jc w:val="both"/>
              <w:rPr>
                <w:highlight w:val="yellow"/>
              </w:rPr>
            </w:pPr>
          </w:p>
        </w:tc>
      </w:tr>
      <w:tr w:rsidR="007A503F" w:rsidRPr="00636A39" w:rsidTr="00513945">
        <w:tblPrEx>
          <w:tblCellMar>
            <w:left w:w="40" w:type="dxa"/>
            <w:right w:w="40" w:type="dxa"/>
          </w:tblCellMar>
        </w:tblPrEx>
        <w:trPr>
          <w:trHeight w:hRule="exact" w:val="305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7A503F" w:rsidP="00B83908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7A503F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6E4B2F" w:rsidP="007A503F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80. 2/17 земельного участка</w:t>
            </w:r>
          </w:p>
          <w:p w:rsidR="006E4B2F" w:rsidRPr="006669F6" w:rsidRDefault="006E4B2F" w:rsidP="007A503F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81. 4/17 земельного участка</w:t>
            </w:r>
          </w:p>
          <w:p w:rsidR="007A503F" w:rsidRPr="006669F6" w:rsidRDefault="00296C37" w:rsidP="007A503F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82. 1/406 земельного участка</w:t>
            </w:r>
          </w:p>
          <w:p w:rsidR="00296C37" w:rsidRPr="006669F6" w:rsidRDefault="00296C37" w:rsidP="007A503F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83. Земельный участок</w:t>
            </w:r>
          </w:p>
          <w:p w:rsidR="007A503F" w:rsidRPr="006669F6" w:rsidRDefault="00CB7E55" w:rsidP="007A503F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 xml:space="preserve">84. </w:t>
            </w:r>
            <w:r w:rsidR="007A503F" w:rsidRPr="006669F6">
              <w:rPr>
                <w:sz w:val="22"/>
                <w:szCs w:val="22"/>
              </w:rPr>
              <w:t>Нежилое одноэтажное здание</w:t>
            </w:r>
          </w:p>
          <w:p w:rsidR="007A503F" w:rsidRPr="006669F6" w:rsidRDefault="00CB7E55" w:rsidP="00CB7E55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85.</w:t>
            </w:r>
            <w:r w:rsidR="007A503F" w:rsidRPr="006669F6">
              <w:rPr>
                <w:sz w:val="22"/>
                <w:szCs w:val="22"/>
              </w:rPr>
              <w:t xml:space="preserve"> Нежилое одноэтажное зд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6E4B2F" w:rsidP="00B83908">
            <w:pPr>
              <w:jc w:val="both"/>
            </w:pPr>
            <w:r w:rsidRPr="006669F6">
              <w:rPr>
                <w:sz w:val="22"/>
                <w:szCs w:val="22"/>
              </w:rPr>
              <w:t>850000,0</w:t>
            </w:r>
          </w:p>
          <w:p w:rsidR="006E4B2F" w:rsidRPr="006669F6" w:rsidRDefault="006E4B2F" w:rsidP="00B83908">
            <w:pPr>
              <w:jc w:val="both"/>
            </w:pPr>
          </w:p>
          <w:p w:rsidR="006E4B2F" w:rsidRPr="006669F6" w:rsidRDefault="006E4B2F" w:rsidP="00B83908">
            <w:pPr>
              <w:jc w:val="both"/>
            </w:pPr>
            <w:r w:rsidRPr="006669F6">
              <w:rPr>
                <w:sz w:val="22"/>
                <w:szCs w:val="22"/>
              </w:rPr>
              <w:t>850000,0</w:t>
            </w:r>
          </w:p>
          <w:p w:rsidR="00296C37" w:rsidRPr="006669F6" w:rsidRDefault="00296C37" w:rsidP="00B83908">
            <w:pPr>
              <w:jc w:val="both"/>
            </w:pPr>
          </w:p>
          <w:p w:rsidR="00296C37" w:rsidRPr="006669F6" w:rsidRDefault="00296C37" w:rsidP="00B83908">
            <w:pPr>
              <w:jc w:val="both"/>
            </w:pPr>
            <w:r w:rsidRPr="006669F6">
              <w:rPr>
                <w:sz w:val="22"/>
                <w:szCs w:val="22"/>
              </w:rPr>
              <w:t>36491635,0</w:t>
            </w:r>
          </w:p>
          <w:p w:rsidR="00296C37" w:rsidRPr="006669F6" w:rsidRDefault="00296C37" w:rsidP="00B83908">
            <w:pPr>
              <w:jc w:val="both"/>
            </w:pPr>
          </w:p>
          <w:p w:rsidR="00296C37" w:rsidRPr="006669F6" w:rsidRDefault="00296C37" w:rsidP="00B83908">
            <w:pPr>
              <w:jc w:val="both"/>
            </w:pPr>
            <w:r w:rsidRPr="006669F6">
              <w:rPr>
                <w:sz w:val="22"/>
                <w:szCs w:val="22"/>
              </w:rPr>
              <w:t>280029,0</w:t>
            </w:r>
          </w:p>
          <w:p w:rsidR="00296C37" w:rsidRPr="006669F6" w:rsidRDefault="00CB7E55" w:rsidP="00B83908">
            <w:pPr>
              <w:jc w:val="both"/>
            </w:pPr>
            <w:r w:rsidRPr="006669F6">
              <w:rPr>
                <w:sz w:val="22"/>
                <w:szCs w:val="22"/>
              </w:rPr>
              <w:t>1743,6</w:t>
            </w:r>
          </w:p>
          <w:p w:rsidR="00CB7E55" w:rsidRPr="006669F6" w:rsidRDefault="00CB7E55" w:rsidP="00B83908">
            <w:pPr>
              <w:jc w:val="both"/>
            </w:pPr>
          </w:p>
          <w:p w:rsidR="00CB7E55" w:rsidRPr="006669F6" w:rsidRDefault="00CB7E55" w:rsidP="00B83908">
            <w:pPr>
              <w:jc w:val="both"/>
            </w:pPr>
            <w:r w:rsidRPr="006669F6">
              <w:rPr>
                <w:sz w:val="22"/>
                <w:szCs w:val="22"/>
              </w:rPr>
              <w:t>1103,0</w:t>
            </w:r>
          </w:p>
          <w:p w:rsidR="00296C37" w:rsidRPr="006669F6" w:rsidRDefault="00296C37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6669F6" w:rsidRDefault="006669F6" w:rsidP="006669F6">
            <w:pPr>
              <w:jc w:val="both"/>
            </w:pPr>
          </w:p>
          <w:p w:rsidR="006669F6" w:rsidRPr="00513945" w:rsidRDefault="006669F6" w:rsidP="006669F6">
            <w:pPr>
              <w:jc w:val="both"/>
            </w:pPr>
            <w:r w:rsidRPr="00513945">
              <w:rPr>
                <w:sz w:val="22"/>
                <w:szCs w:val="22"/>
              </w:rPr>
              <w:t>Россия</w:t>
            </w:r>
          </w:p>
          <w:p w:rsidR="007A503F" w:rsidRPr="006669F6" w:rsidRDefault="007A503F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7A503F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7A503F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7A503F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F" w:rsidRPr="006669F6" w:rsidRDefault="007A503F" w:rsidP="00B83908">
            <w:pPr>
              <w:jc w:val="both"/>
              <w:rPr>
                <w:highlight w:val="yellow"/>
              </w:rPr>
            </w:pPr>
          </w:p>
        </w:tc>
      </w:tr>
      <w:tr w:rsidR="00D96FA6" w:rsidRPr="00636A39" w:rsidTr="00603328">
        <w:tblPrEx>
          <w:tblCellMar>
            <w:left w:w="40" w:type="dxa"/>
            <w:right w:w="40" w:type="dxa"/>
          </w:tblCellMar>
        </w:tblPrEx>
        <w:trPr>
          <w:trHeight w:hRule="exact" w:val="164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437A4" w:rsidRDefault="00D96FA6" w:rsidP="00B83908">
            <w:r w:rsidRPr="006437A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437A4" w:rsidRDefault="001C5C65" w:rsidP="00B83908">
            <w:pPr>
              <w:jc w:val="both"/>
            </w:pPr>
            <w:r w:rsidRPr="006437A4">
              <w:rPr>
                <w:sz w:val="22"/>
                <w:szCs w:val="22"/>
              </w:rPr>
              <w:t>0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437A4" w:rsidRDefault="00D96FA6" w:rsidP="00B83908">
            <w:pPr>
              <w:tabs>
                <w:tab w:val="left" w:pos="-100"/>
              </w:tabs>
            </w:pPr>
            <w:r w:rsidRPr="006437A4">
              <w:rPr>
                <w:sz w:val="22"/>
                <w:szCs w:val="22"/>
              </w:rPr>
              <w:t>1</w:t>
            </w:r>
            <w:r w:rsidR="005A005E" w:rsidRPr="006437A4">
              <w:rPr>
                <w:sz w:val="22"/>
                <w:szCs w:val="22"/>
              </w:rPr>
              <w:t>. 1</w:t>
            </w:r>
            <w:r w:rsidRPr="006437A4">
              <w:rPr>
                <w:sz w:val="22"/>
                <w:szCs w:val="22"/>
              </w:rPr>
              <w:t xml:space="preserve">/242 земельного участка </w:t>
            </w:r>
          </w:p>
          <w:p w:rsidR="00D96FA6" w:rsidRPr="006437A4" w:rsidRDefault="00D96FA6" w:rsidP="00B83908">
            <w:pPr>
              <w:tabs>
                <w:tab w:val="left" w:pos="-100"/>
              </w:tabs>
            </w:pPr>
            <w:r w:rsidRPr="006437A4">
              <w:rPr>
                <w:sz w:val="22"/>
                <w:szCs w:val="22"/>
              </w:rPr>
              <w:t>2. Земельный участок.</w:t>
            </w:r>
          </w:p>
          <w:p w:rsidR="00D96FA6" w:rsidRPr="006437A4" w:rsidRDefault="00D96FA6" w:rsidP="00B83908">
            <w:pPr>
              <w:tabs>
                <w:tab w:val="left" w:pos="-100"/>
              </w:tabs>
            </w:pPr>
            <w:r w:rsidRPr="006437A4">
              <w:rPr>
                <w:sz w:val="22"/>
                <w:szCs w:val="22"/>
              </w:rPr>
              <w:t>3.</w:t>
            </w:r>
            <w:r w:rsidR="006437A4" w:rsidRPr="006437A4">
              <w:rPr>
                <w:sz w:val="22"/>
                <w:szCs w:val="22"/>
              </w:rPr>
              <w:t>Ж</w:t>
            </w:r>
            <w:r w:rsidRPr="006437A4">
              <w:rPr>
                <w:sz w:val="22"/>
                <w:szCs w:val="22"/>
              </w:rPr>
              <w:t>ило</w:t>
            </w:r>
            <w:r w:rsidR="006437A4" w:rsidRPr="006437A4">
              <w:rPr>
                <w:sz w:val="22"/>
                <w:szCs w:val="22"/>
              </w:rPr>
              <w:t>й</w:t>
            </w:r>
            <w:r w:rsidRPr="006437A4">
              <w:rPr>
                <w:sz w:val="22"/>
                <w:szCs w:val="22"/>
              </w:rPr>
              <w:t xml:space="preserve"> дом</w:t>
            </w:r>
          </w:p>
          <w:p w:rsidR="00603328" w:rsidRPr="006437A4" w:rsidRDefault="00603328" w:rsidP="00B83908">
            <w:pPr>
              <w:tabs>
                <w:tab w:val="left" w:pos="-100"/>
              </w:tabs>
            </w:pPr>
            <w:r w:rsidRPr="006437A4">
              <w:rPr>
                <w:sz w:val="22"/>
                <w:szCs w:val="22"/>
              </w:rPr>
              <w:t xml:space="preserve">4. Жилой дом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>100000</w:t>
            </w:r>
          </w:p>
          <w:p w:rsidR="005A005E" w:rsidRPr="006437A4" w:rsidRDefault="005A005E" w:rsidP="00B83908">
            <w:pPr>
              <w:jc w:val="both"/>
            </w:pPr>
          </w:p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>800</w:t>
            </w:r>
          </w:p>
          <w:p w:rsidR="00D96FA6" w:rsidRPr="006437A4" w:rsidRDefault="006437A4" w:rsidP="00B83908">
            <w:pPr>
              <w:jc w:val="both"/>
            </w:pPr>
            <w:r w:rsidRPr="006437A4">
              <w:rPr>
                <w:sz w:val="22"/>
                <w:szCs w:val="22"/>
              </w:rPr>
              <w:t>85,0</w:t>
            </w:r>
          </w:p>
          <w:p w:rsidR="00603328" w:rsidRPr="006437A4" w:rsidRDefault="00603328" w:rsidP="00B83908">
            <w:pPr>
              <w:jc w:val="both"/>
            </w:pPr>
            <w:r w:rsidRPr="006437A4">
              <w:rPr>
                <w:sz w:val="22"/>
                <w:szCs w:val="22"/>
              </w:rPr>
              <w:t>6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>Россия</w:t>
            </w:r>
          </w:p>
          <w:p w:rsidR="001C5C65" w:rsidRPr="006437A4" w:rsidRDefault="001C5C65" w:rsidP="00B83908">
            <w:pPr>
              <w:jc w:val="both"/>
            </w:pPr>
          </w:p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>Россия</w:t>
            </w:r>
          </w:p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>Россия</w:t>
            </w:r>
          </w:p>
          <w:p w:rsidR="00603328" w:rsidRPr="006437A4" w:rsidRDefault="00603328" w:rsidP="00B83908">
            <w:pPr>
              <w:jc w:val="both"/>
            </w:pPr>
            <w:r w:rsidRPr="006437A4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 xml:space="preserve">Легковой автомобиль </w:t>
            </w:r>
          </w:p>
          <w:p w:rsidR="00D96FA6" w:rsidRPr="006437A4" w:rsidRDefault="00D96FA6" w:rsidP="00B83908">
            <w:pPr>
              <w:jc w:val="both"/>
            </w:pPr>
            <w:r w:rsidRPr="006437A4">
              <w:rPr>
                <w:sz w:val="22"/>
                <w:szCs w:val="22"/>
              </w:rPr>
              <w:t>ВАЗ212140 2011 г.</w:t>
            </w:r>
            <w:proofErr w:type="gramStart"/>
            <w:r w:rsidRPr="006437A4">
              <w:rPr>
                <w:sz w:val="22"/>
                <w:szCs w:val="22"/>
              </w:rPr>
              <w:t>в</w:t>
            </w:r>
            <w:proofErr w:type="gramEnd"/>
            <w:r w:rsidRPr="006437A4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</w:tr>
      <w:tr w:rsidR="00D96FA6" w:rsidRPr="001250E4" w:rsidTr="008B07F1">
        <w:tblPrEx>
          <w:tblCellMar>
            <w:left w:w="40" w:type="dxa"/>
            <w:right w:w="40" w:type="dxa"/>
          </w:tblCellMar>
        </w:tblPrEx>
        <w:trPr>
          <w:trHeight w:hRule="exact" w:val="120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r w:rsidRPr="006669F6">
              <w:rPr>
                <w:sz w:val="22"/>
                <w:szCs w:val="22"/>
              </w:rPr>
              <w:t>Егорушкин Иван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483ED0" w:rsidP="00483ED0">
            <w:pPr>
              <w:jc w:val="both"/>
            </w:pPr>
            <w:r w:rsidRPr="006669F6">
              <w:rPr>
                <w:sz w:val="22"/>
                <w:szCs w:val="22"/>
              </w:rPr>
              <w:t>2 725 555,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47544F" w:rsidP="00B83908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1. Земельный участок</w:t>
            </w:r>
          </w:p>
          <w:p w:rsidR="00C36A21" w:rsidRPr="006669F6" w:rsidRDefault="00C36A21" w:rsidP="00B83908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 xml:space="preserve">2  </w:t>
            </w:r>
            <w:r w:rsidR="00483ED0" w:rsidRPr="006669F6">
              <w:rPr>
                <w:sz w:val="22"/>
                <w:szCs w:val="22"/>
              </w:rPr>
              <w:t>Жилой дом</w:t>
            </w:r>
          </w:p>
          <w:p w:rsidR="00483ED0" w:rsidRPr="006669F6" w:rsidRDefault="00483ED0" w:rsidP="00B83908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3. Сарай</w:t>
            </w:r>
          </w:p>
          <w:p w:rsidR="00C36A21" w:rsidRPr="006669F6" w:rsidRDefault="00C36A21" w:rsidP="00B83908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4. Ба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C36A21" w:rsidP="00B83908">
            <w:pPr>
              <w:jc w:val="both"/>
            </w:pPr>
            <w:r w:rsidRPr="006669F6">
              <w:rPr>
                <w:sz w:val="22"/>
                <w:szCs w:val="22"/>
              </w:rPr>
              <w:t>998,0</w:t>
            </w:r>
          </w:p>
          <w:p w:rsidR="00C36A21" w:rsidRPr="006669F6" w:rsidRDefault="00C36A21" w:rsidP="00B83908">
            <w:pPr>
              <w:jc w:val="both"/>
            </w:pPr>
            <w:r w:rsidRPr="006669F6">
              <w:rPr>
                <w:sz w:val="22"/>
                <w:szCs w:val="22"/>
              </w:rPr>
              <w:t>101,6</w:t>
            </w:r>
          </w:p>
          <w:p w:rsidR="00483ED0" w:rsidRPr="006669F6" w:rsidRDefault="00483ED0" w:rsidP="00B83908">
            <w:pPr>
              <w:jc w:val="both"/>
            </w:pPr>
            <w:r w:rsidRPr="006669F6">
              <w:rPr>
                <w:sz w:val="22"/>
                <w:szCs w:val="22"/>
              </w:rPr>
              <w:t>6,9</w:t>
            </w:r>
          </w:p>
          <w:p w:rsidR="00C36A21" w:rsidRPr="006669F6" w:rsidRDefault="00483ED0" w:rsidP="00483ED0">
            <w:pPr>
              <w:jc w:val="both"/>
            </w:pPr>
            <w:r w:rsidRPr="006669F6">
              <w:rPr>
                <w:sz w:val="22"/>
                <w:szCs w:val="22"/>
              </w:rPr>
              <w:t>1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C36A21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C36A21" w:rsidRPr="006669F6" w:rsidRDefault="00C36A21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C36A21" w:rsidRPr="006669F6" w:rsidRDefault="00C36A21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C36A21" w:rsidRPr="006669F6" w:rsidRDefault="00C36A21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5" w:rsidRPr="006669F6" w:rsidRDefault="001E3085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</w:tr>
      <w:tr w:rsidR="00D96FA6" w:rsidRPr="001250E4" w:rsidTr="005E1B4E">
        <w:tblPrEx>
          <w:tblCellMar>
            <w:left w:w="40" w:type="dxa"/>
            <w:right w:w="40" w:type="dxa"/>
          </w:tblCellMar>
        </w:tblPrEx>
        <w:trPr>
          <w:trHeight w:hRule="exact" w:val="77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r w:rsidRPr="006669F6">
              <w:rPr>
                <w:sz w:val="22"/>
                <w:szCs w:val="22"/>
              </w:rPr>
              <w:t>Су</w:t>
            </w:r>
            <w:r w:rsidRPr="006669F6">
              <w:rPr>
                <w:b/>
                <w:sz w:val="22"/>
                <w:szCs w:val="22"/>
              </w:rPr>
              <w:t>п</w:t>
            </w:r>
            <w:r w:rsidRPr="006669F6">
              <w:rPr>
                <w:sz w:val="22"/>
                <w:szCs w:val="22"/>
              </w:rPr>
              <w:t xml:space="preserve">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483ED0" w:rsidP="003046BE">
            <w:pPr>
              <w:jc w:val="both"/>
            </w:pPr>
            <w:r w:rsidRPr="006669F6">
              <w:rPr>
                <w:sz w:val="22"/>
                <w:szCs w:val="22"/>
              </w:rPr>
              <w:t>641 890,4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041EE4" w:rsidP="001C011D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1.</w:t>
            </w:r>
            <w:r w:rsidR="00483ED0" w:rsidRPr="006669F6">
              <w:rPr>
                <w:sz w:val="22"/>
                <w:szCs w:val="22"/>
              </w:rPr>
              <w:t xml:space="preserve">1/2 </w:t>
            </w:r>
            <w:r w:rsidRPr="006669F6">
              <w:rPr>
                <w:sz w:val="22"/>
                <w:szCs w:val="22"/>
              </w:rPr>
              <w:t xml:space="preserve"> </w:t>
            </w:r>
            <w:r w:rsidR="001C011D" w:rsidRPr="006669F6">
              <w:rPr>
                <w:sz w:val="22"/>
                <w:szCs w:val="22"/>
              </w:rPr>
              <w:t>К</w:t>
            </w:r>
            <w:r w:rsidRPr="006669F6">
              <w:rPr>
                <w:sz w:val="22"/>
                <w:szCs w:val="22"/>
              </w:rPr>
              <w:t>вартир</w:t>
            </w:r>
            <w:r w:rsidR="00483ED0" w:rsidRPr="006669F6">
              <w:rPr>
                <w:sz w:val="22"/>
                <w:szCs w:val="22"/>
              </w:rPr>
              <w:t>ы</w:t>
            </w:r>
          </w:p>
          <w:p w:rsidR="00483ED0" w:rsidRPr="006669F6" w:rsidRDefault="00483ED0" w:rsidP="001C011D">
            <w:pPr>
              <w:tabs>
                <w:tab w:val="left" w:pos="-100"/>
              </w:tabs>
            </w:pPr>
            <w:r w:rsidRPr="006669F6">
              <w:rPr>
                <w:sz w:val="22"/>
                <w:szCs w:val="22"/>
              </w:rPr>
              <w:t>2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041EE4" w:rsidP="00B83908">
            <w:pPr>
              <w:jc w:val="both"/>
            </w:pPr>
            <w:r w:rsidRPr="006669F6">
              <w:rPr>
                <w:sz w:val="22"/>
                <w:szCs w:val="22"/>
              </w:rPr>
              <w:t>44,9</w:t>
            </w:r>
          </w:p>
          <w:p w:rsidR="00483ED0" w:rsidRPr="006669F6" w:rsidRDefault="00483ED0" w:rsidP="00B83908">
            <w:pPr>
              <w:jc w:val="both"/>
            </w:pPr>
            <w:r w:rsidRPr="006669F6">
              <w:rPr>
                <w:sz w:val="22"/>
                <w:szCs w:val="22"/>
              </w:rPr>
              <w:t>3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041EE4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83ED0" w:rsidRPr="006669F6" w:rsidRDefault="00483ED0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</w:tr>
      <w:tr w:rsidR="00D96FA6" w:rsidRPr="001250E4" w:rsidTr="005E1B4E">
        <w:tblPrEx>
          <w:tblCellMar>
            <w:left w:w="40" w:type="dxa"/>
            <w:right w:w="40" w:type="dxa"/>
          </w:tblCellMar>
        </w:tblPrEx>
        <w:trPr>
          <w:trHeight w:hRule="exact" w:val="91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roofErr w:type="spellStart"/>
            <w:r w:rsidRPr="006669F6">
              <w:rPr>
                <w:sz w:val="22"/>
                <w:szCs w:val="22"/>
              </w:rPr>
              <w:lastRenderedPageBreak/>
              <w:t>Ераносян</w:t>
            </w:r>
            <w:proofErr w:type="spellEnd"/>
            <w:r w:rsidRPr="006669F6">
              <w:rPr>
                <w:sz w:val="22"/>
                <w:szCs w:val="22"/>
              </w:rPr>
              <w:t xml:space="preserve"> Алберт Роберт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821FA4" w:rsidP="00821FA4">
            <w:pPr>
              <w:jc w:val="both"/>
            </w:pPr>
            <w:r w:rsidRPr="006669F6">
              <w:rPr>
                <w:sz w:val="22"/>
                <w:szCs w:val="22"/>
              </w:rPr>
              <w:t>62037 816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7A24F5" w:rsidRPr="006669F6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6669F6">
              <w:rPr>
                <w:sz w:val="22"/>
                <w:szCs w:val="22"/>
              </w:rPr>
              <w:t>Земельный участок</w:t>
            </w:r>
          </w:p>
          <w:p w:rsidR="00BA1C02" w:rsidRPr="006669F6" w:rsidRDefault="00BA1C02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6669F6">
              <w:rPr>
                <w:sz w:val="22"/>
                <w:szCs w:val="22"/>
              </w:rPr>
              <w:t>Гараж</w:t>
            </w:r>
          </w:p>
          <w:p w:rsidR="00821FA4" w:rsidRPr="006669F6" w:rsidRDefault="00821FA4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6669F6">
              <w:rPr>
                <w:sz w:val="22"/>
                <w:szCs w:val="22"/>
              </w:rPr>
              <w:t>Гараж</w:t>
            </w:r>
          </w:p>
          <w:p w:rsidR="00821FA4" w:rsidRPr="006669F6" w:rsidRDefault="00821FA4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6669F6">
              <w:rPr>
                <w:sz w:val="22"/>
                <w:szCs w:val="22"/>
              </w:rPr>
              <w:t>Нежилое одноэтажное здание (Гараж)</w:t>
            </w:r>
          </w:p>
          <w:p w:rsidR="00BA1C02" w:rsidRPr="006669F6" w:rsidRDefault="00BA1C02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6669F6">
              <w:rPr>
                <w:sz w:val="22"/>
                <w:szCs w:val="22"/>
              </w:rPr>
              <w:t>Нежилое одноэтажное здание</w:t>
            </w:r>
          </w:p>
          <w:p w:rsidR="00BA1C02" w:rsidRPr="005E1B4E" w:rsidRDefault="00BA1C02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6669F6">
              <w:rPr>
                <w:sz w:val="22"/>
                <w:szCs w:val="22"/>
              </w:rPr>
              <w:t xml:space="preserve">Нежилое одноэтажное </w:t>
            </w:r>
            <w:r w:rsidRPr="005E1B4E">
              <w:rPr>
                <w:sz w:val="22"/>
                <w:szCs w:val="22"/>
              </w:rPr>
              <w:t>здание (</w:t>
            </w:r>
            <w:proofErr w:type="spellStart"/>
            <w:r w:rsidRPr="005E1B4E">
              <w:rPr>
                <w:sz w:val="22"/>
                <w:szCs w:val="22"/>
              </w:rPr>
              <w:t>Мехток</w:t>
            </w:r>
            <w:proofErr w:type="spellEnd"/>
            <w:proofErr w:type="gramStart"/>
            <w:r w:rsidRPr="005E1B4E">
              <w:rPr>
                <w:sz w:val="22"/>
                <w:szCs w:val="22"/>
              </w:rPr>
              <w:t xml:space="preserve"> )</w:t>
            </w:r>
            <w:proofErr w:type="gramEnd"/>
          </w:p>
          <w:p w:rsidR="00BA1C02" w:rsidRPr="005E1B4E" w:rsidRDefault="00845010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5E1B4E">
              <w:rPr>
                <w:sz w:val="22"/>
                <w:szCs w:val="22"/>
              </w:rPr>
              <w:t>Нежилое одноэтажное здание (мастерская)</w:t>
            </w:r>
          </w:p>
          <w:p w:rsidR="00845010" w:rsidRPr="005E1B4E" w:rsidRDefault="00845010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5E1B4E">
              <w:rPr>
                <w:sz w:val="22"/>
                <w:szCs w:val="22"/>
              </w:rPr>
              <w:t>Нежилое одноэтажное здание (Склад)</w:t>
            </w:r>
          </w:p>
          <w:p w:rsidR="00845010" w:rsidRPr="005E1B4E" w:rsidRDefault="00845010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 w:rsidRPr="005E1B4E">
              <w:rPr>
                <w:sz w:val="22"/>
                <w:szCs w:val="22"/>
              </w:rPr>
              <w:t>Нежилое одноэтажное здание (Склад)</w:t>
            </w:r>
          </w:p>
          <w:p w:rsidR="00D96FA6" w:rsidRPr="006669F6" w:rsidRDefault="00845010" w:rsidP="00845010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  <w:rPr>
                <w:highlight w:val="yellow"/>
              </w:rPr>
            </w:pPr>
            <w:r w:rsidRPr="005E1B4E">
              <w:rPr>
                <w:sz w:val="22"/>
                <w:szCs w:val="22"/>
              </w:rPr>
              <w:t>Нежилое одноэтажное здание</w:t>
            </w:r>
            <w:r w:rsidRPr="006669F6">
              <w:rPr>
                <w:sz w:val="22"/>
                <w:szCs w:val="22"/>
              </w:rPr>
              <w:t xml:space="preserve"> (Скла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2015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1567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25962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5862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29139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2568705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400000</w:t>
            </w:r>
          </w:p>
          <w:p w:rsidR="007A24F5" w:rsidRPr="006669F6" w:rsidRDefault="007A24F5" w:rsidP="00B83908">
            <w:pPr>
              <w:jc w:val="both"/>
            </w:pPr>
            <w:r w:rsidRPr="006669F6">
              <w:rPr>
                <w:sz w:val="22"/>
                <w:szCs w:val="22"/>
              </w:rPr>
              <w:t>4200000</w:t>
            </w:r>
          </w:p>
          <w:p w:rsidR="00821FA4" w:rsidRPr="006669F6" w:rsidRDefault="00821FA4" w:rsidP="00B83908">
            <w:pPr>
              <w:jc w:val="both"/>
            </w:pPr>
          </w:p>
          <w:p w:rsidR="00821FA4" w:rsidRPr="006669F6" w:rsidRDefault="00821FA4" w:rsidP="00B83908">
            <w:pPr>
              <w:jc w:val="both"/>
            </w:pPr>
            <w:r w:rsidRPr="006669F6">
              <w:rPr>
                <w:sz w:val="22"/>
                <w:szCs w:val="22"/>
              </w:rPr>
              <w:t>30,0</w:t>
            </w:r>
          </w:p>
          <w:p w:rsidR="00821FA4" w:rsidRPr="006669F6" w:rsidRDefault="00821FA4" w:rsidP="00B83908">
            <w:pPr>
              <w:jc w:val="both"/>
            </w:pPr>
            <w:r w:rsidRPr="006669F6">
              <w:rPr>
                <w:sz w:val="22"/>
                <w:szCs w:val="22"/>
              </w:rPr>
              <w:t>30,0</w:t>
            </w:r>
          </w:p>
          <w:p w:rsidR="00BA1C02" w:rsidRPr="006669F6" w:rsidRDefault="00BA1C02" w:rsidP="00B83908">
            <w:pPr>
              <w:jc w:val="both"/>
            </w:pPr>
            <w:r w:rsidRPr="006669F6">
              <w:rPr>
                <w:sz w:val="22"/>
                <w:szCs w:val="22"/>
              </w:rPr>
              <w:t>510,2</w:t>
            </w:r>
          </w:p>
          <w:p w:rsidR="00BA1C02" w:rsidRPr="006669F6" w:rsidRDefault="00BA1C02" w:rsidP="00B83908">
            <w:pPr>
              <w:jc w:val="both"/>
              <w:rPr>
                <w:highlight w:val="yellow"/>
              </w:rPr>
            </w:pPr>
          </w:p>
          <w:p w:rsidR="00BA1C02" w:rsidRPr="006669F6" w:rsidRDefault="00BA1C02" w:rsidP="00B83908">
            <w:pPr>
              <w:jc w:val="both"/>
            </w:pPr>
            <w:r w:rsidRPr="006669F6">
              <w:rPr>
                <w:sz w:val="22"/>
                <w:szCs w:val="22"/>
              </w:rPr>
              <w:t>113,4</w:t>
            </w:r>
          </w:p>
          <w:p w:rsidR="00BA1C02" w:rsidRPr="006669F6" w:rsidRDefault="00BA1C02" w:rsidP="00B83908">
            <w:pPr>
              <w:jc w:val="both"/>
            </w:pPr>
          </w:p>
          <w:p w:rsidR="00BA1C02" w:rsidRPr="006669F6" w:rsidRDefault="00BA1C02" w:rsidP="00B83908">
            <w:pPr>
              <w:jc w:val="both"/>
            </w:pPr>
            <w:r w:rsidRPr="006669F6">
              <w:rPr>
                <w:sz w:val="22"/>
                <w:szCs w:val="22"/>
              </w:rPr>
              <w:t>79,4</w:t>
            </w:r>
          </w:p>
          <w:p w:rsidR="00845010" w:rsidRPr="006669F6" w:rsidRDefault="00845010" w:rsidP="00B83908">
            <w:pPr>
              <w:jc w:val="both"/>
            </w:pPr>
          </w:p>
          <w:p w:rsidR="00845010" w:rsidRPr="006669F6" w:rsidRDefault="00845010" w:rsidP="00B83908">
            <w:pPr>
              <w:jc w:val="both"/>
            </w:pPr>
            <w:r w:rsidRPr="006669F6">
              <w:rPr>
                <w:sz w:val="22"/>
                <w:szCs w:val="22"/>
              </w:rPr>
              <w:t>1031,7</w:t>
            </w:r>
          </w:p>
          <w:p w:rsidR="00845010" w:rsidRPr="006669F6" w:rsidRDefault="00845010" w:rsidP="00B83908">
            <w:pPr>
              <w:jc w:val="both"/>
            </w:pPr>
          </w:p>
          <w:p w:rsidR="00845010" w:rsidRPr="006669F6" w:rsidRDefault="00845010" w:rsidP="00B83908">
            <w:pPr>
              <w:jc w:val="both"/>
            </w:pPr>
            <w:r w:rsidRPr="006669F6">
              <w:rPr>
                <w:sz w:val="22"/>
                <w:szCs w:val="22"/>
              </w:rPr>
              <w:t>712,6</w:t>
            </w:r>
          </w:p>
          <w:p w:rsidR="00845010" w:rsidRPr="006669F6" w:rsidRDefault="00845010" w:rsidP="00B83908">
            <w:pPr>
              <w:jc w:val="both"/>
            </w:pPr>
          </w:p>
          <w:p w:rsidR="00845010" w:rsidRPr="006669F6" w:rsidRDefault="00845010" w:rsidP="00B83908">
            <w:pPr>
              <w:jc w:val="both"/>
            </w:pPr>
            <w:r w:rsidRPr="006669F6">
              <w:rPr>
                <w:sz w:val="22"/>
                <w:szCs w:val="22"/>
              </w:rPr>
              <w:t>712,6</w:t>
            </w:r>
          </w:p>
          <w:p w:rsidR="00845010" w:rsidRPr="006669F6" w:rsidRDefault="00845010" w:rsidP="00B83908">
            <w:pPr>
              <w:jc w:val="both"/>
              <w:rPr>
                <w:highlight w:val="yellow"/>
              </w:rPr>
            </w:pPr>
          </w:p>
          <w:p w:rsidR="00845010" w:rsidRPr="006669F6" w:rsidRDefault="00845010" w:rsidP="00B83908">
            <w:pPr>
              <w:jc w:val="both"/>
              <w:rPr>
                <w:highlight w:val="yellow"/>
              </w:rPr>
            </w:pPr>
            <w:r w:rsidRPr="006669F6">
              <w:rPr>
                <w:sz w:val="22"/>
                <w:szCs w:val="22"/>
              </w:rPr>
              <w:t>81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821FA4" w:rsidRPr="006669F6" w:rsidRDefault="00821FA4" w:rsidP="00B83908">
            <w:pPr>
              <w:jc w:val="both"/>
            </w:pPr>
          </w:p>
          <w:p w:rsidR="00821FA4" w:rsidRPr="006669F6" w:rsidRDefault="00821FA4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</w:pPr>
            <w:r w:rsidRPr="006669F6">
              <w:rPr>
                <w:sz w:val="22"/>
                <w:szCs w:val="22"/>
              </w:rPr>
              <w:t>Россия</w:t>
            </w:r>
          </w:p>
          <w:p w:rsidR="0040789D" w:rsidRPr="006669F6" w:rsidRDefault="0040789D" w:rsidP="00B83908">
            <w:pPr>
              <w:jc w:val="both"/>
            </w:pPr>
          </w:p>
          <w:p w:rsidR="0040789D" w:rsidRPr="006669F6" w:rsidRDefault="0040789D" w:rsidP="00B83908">
            <w:pPr>
              <w:jc w:val="both"/>
              <w:rPr>
                <w:highlight w:val="yellow"/>
              </w:rPr>
            </w:pPr>
            <w:r w:rsidRPr="006669F6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  <w:r w:rsidRPr="006669F6">
              <w:rPr>
                <w:sz w:val="22"/>
                <w:szCs w:val="22"/>
              </w:rPr>
              <w:t>Легковые автомобили</w:t>
            </w:r>
          </w:p>
          <w:p w:rsidR="00D96FA6" w:rsidRPr="006669F6" w:rsidRDefault="00D96FA6" w:rsidP="00D84A77">
            <w:pPr>
              <w:jc w:val="both"/>
            </w:pPr>
            <w:r w:rsidRPr="006669F6">
              <w:rPr>
                <w:sz w:val="22"/>
                <w:szCs w:val="22"/>
              </w:rPr>
              <w:t xml:space="preserve">1.. </w:t>
            </w:r>
            <w:r w:rsidR="00B36A77" w:rsidRPr="006669F6">
              <w:rPr>
                <w:sz w:val="22"/>
                <w:szCs w:val="22"/>
              </w:rPr>
              <w:t xml:space="preserve">ТОЙОТА </w:t>
            </w:r>
            <w:r w:rsidR="00D84A77" w:rsidRPr="006669F6">
              <w:rPr>
                <w:sz w:val="22"/>
                <w:szCs w:val="22"/>
              </w:rPr>
              <w:t>РАВ 2011 г.</w:t>
            </w:r>
            <w:proofErr w:type="gramStart"/>
            <w:r w:rsidR="00D84A77" w:rsidRPr="006669F6">
              <w:rPr>
                <w:sz w:val="22"/>
                <w:szCs w:val="22"/>
              </w:rPr>
              <w:t>в</w:t>
            </w:r>
            <w:proofErr w:type="gramEnd"/>
            <w:r w:rsidR="00D84A77" w:rsidRPr="006669F6">
              <w:rPr>
                <w:sz w:val="22"/>
                <w:szCs w:val="22"/>
              </w:rPr>
              <w:t>.</w:t>
            </w:r>
          </w:p>
          <w:p w:rsidR="00D84A77" w:rsidRPr="006669F6" w:rsidRDefault="00D84A77" w:rsidP="00D84A77">
            <w:pPr>
              <w:jc w:val="both"/>
            </w:pPr>
            <w:r w:rsidRPr="006669F6">
              <w:rPr>
                <w:sz w:val="22"/>
                <w:szCs w:val="22"/>
              </w:rPr>
              <w:t xml:space="preserve">2. </w:t>
            </w:r>
            <w:r w:rsidR="00B36A77" w:rsidRPr="006669F6">
              <w:rPr>
                <w:sz w:val="22"/>
                <w:szCs w:val="22"/>
              </w:rPr>
              <w:t xml:space="preserve">НИССАН </w:t>
            </w:r>
            <w:r w:rsidRPr="006669F6">
              <w:rPr>
                <w:sz w:val="22"/>
                <w:szCs w:val="22"/>
              </w:rPr>
              <w:t>2005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 xml:space="preserve">3. </w:t>
            </w:r>
            <w:proofErr w:type="spellStart"/>
            <w:r w:rsidRPr="006669F6">
              <w:rPr>
                <w:sz w:val="22"/>
                <w:szCs w:val="22"/>
              </w:rPr>
              <w:t>Лексус</w:t>
            </w:r>
            <w:proofErr w:type="spellEnd"/>
            <w:r w:rsidRPr="006669F6">
              <w:rPr>
                <w:sz w:val="22"/>
                <w:szCs w:val="22"/>
              </w:rPr>
              <w:t xml:space="preserve"> </w:t>
            </w:r>
            <w:r w:rsidRPr="006669F6">
              <w:rPr>
                <w:sz w:val="22"/>
                <w:szCs w:val="22"/>
                <w:lang w:val="en-US"/>
              </w:rPr>
              <w:t>RX</w:t>
            </w:r>
            <w:r w:rsidRPr="006669F6">
              <w:rPr>
                <w:sz w:val="22"/>
                <w:szCs w:val="22"/>
              </w:rPr>
              <w:t xml:space="preserve"> 300 2021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 xml:space="preserve">4.Мицубиси </w:t>
            </w:r>
            <w:r w:rsidRPr="006669F6">
              <w:rPr>
                <w:sz w:val="22"/>
                <w:szCs w:val="22"/>
                <w:lang w:val="en-US"/>
              </w:rPr>
              <w:t>Outlander</w:t>
            </w:r>
            <w:r w:rsidRPr="006669F6">
              <w:rPr>
                <w:sz w:val="22"/>
                <w:szCs w:val="22"/>
              </w:rPr>
              <w:t xml:space="preserve"> 2021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 xml:space="preserve">5. РЕНО </w:t>
            </w:r>
            <w:proofErr w:type="spellStart"/>
            <w:r w:rsidRPr="006669F6">
              <w:rPr>
                <w:sz w:val="22"/>
                <w:szCs w:val="22"/>
              </w:rPr>
              <w:t>Kandoo</w:t>
            </w:r>
            <w:proofErr w:type="spellEnd"/>
            <w:r w:rsidRPr="006669F6">
              <w:rPr>
                <w:sz w:val="22"/>
                <w:szCs w:val="22"/>
              </w:rPr>
              <w:t xml:space="preserve"> DCL 2021г.в.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>6. УАЗ 374195, 2021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>Сельскохозяйственная техника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 xml:space="preserve">1.Трактор </w:t>
            </w:r>
            <w:proofErr w:type="spellStart"/>
            <w:r w:rsidRPr="006669F6">
              <w:rPr>
                <w:sz w:val="22"/>
                <w:szCs w:val="22"/>
              </w:rPr>
              <w:t>Беларус</w:t>
            </w:r>
            <w:proofErr w:type="spellEnd"/>
            <w:r w:rsidRPr="006669F6">
              <w:rPr>
                <w:sz w:val="22"/>
                <w:szCs w:val="22"/>
              </w:rPr>
              <w:t xml:space="preserve"> 82.1., 2012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4028A8" w:rsidRPr="006669F6" w:rsidRDefault="004028A8" w:rsidP="00D84A77">
            <w:pPr>
              <w:jc w:val="both"/>
            </w:pPr>
            <w:r w:rsidRPr="006669F6">
              <w:rPr>
                <w:sz w:val="22"/>
                <w:szCs w:val="22"/>
              </w:rPr>
              <w:t>2. Трактор Колесный МТЗ-82, 1990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3. Трактор Колесный МТЗ-82, 1991 г</w:t>
            </w:r>
            <w:proofErr w:type="gramStart"/>
            <w:r w:rsidRPr="006669F6">
              <w:rPr>
                <w:sz w:val="22"/>
                <w:szCs w:val="22"/>
              </w:rPr>
              <w:t>.в</w:t>
            </w:r>
            <w:proofErr w:type="gramEnd"/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4. Трактор Колесный К-700, 1988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5. Трактор Колесный ХТЗ-150К-09, 2012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6. Экскаватор Колесный ЭО-2621В, 1997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7. Бульдозер ДТ 75 ДЕРСС</w:t>
            </w:r>
            <w:proofErr w:type="gramStart"/>
            <w:r w:rsidRPr="006669F6">
              <w:rPr>
                <w:sz w:val="22"/>
                <w:szCs w:val="22"/>
              </w:rPr>
              <w:t>2</w:t>
            </w:r>
            <w:proofErr w:type="gramEnd"/>
            <w:r w:rsidRPr="006669F6">
              <w:rPr>
                <w:sz w:val="22"/>
                <w:szCs w:val="22"/>
              </w:rPr>
              <w:t>, 1995 г.в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8. Комбайн зерноуборочный КЗК-10-2-0100000, 2013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9. Трактор ДТ-75, 1996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10. Трактор МТЗ-80, 1993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1B09F8">
            <w:r w:rsidRPr="006669F6">
              <w:rPr>
                <w:sz w:val="22"/>
                <w:szCs w:val="22"/>
              </w:rPr>
              <w:t xml:space="preserve">11. Трактор </w:t>
            </w:r>
            <w:proofErr w:type="spellStart"/>
            <w:r w:rsidRPr="006669F6">
              <w:rPr>
                <w:sz w:val="22"/>
                <w:szCs w:val="22"/>
              </w:rPr>
              <w:t>сельскохозяйст-венный</w:t>
            </w:r>
            <w:proofErr w:type="spellEnd"/>
            <w:r w:rsidRPr="006669F6">
              <w:rPr>
                <w:sz w:val="22"/>
                <w:szCs w:val="22"/>
              </w:rPr>
              <w:t xml:space="preserve"> К-700, 1994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1B09F8" w:rsidRPr="006669F6" w:rsidRDefault="001B09F8" w:rsidP="001B09F8">
            <w:r w:rsidRPr="006669F6">
              <w:rPr>
                <w:sz w:val="22"/>
                <w:szCs w:val="22"/>
              </w:rPr>
              <w:t xml:space="preserve">12 Трактор </w:t>
            </w:r>
            <w:proofErr w:type="spellStart"/>
            <w:r w:rsidRPr="006669F6">
              <w:rPr>
                <w:sz w:val="22"/>
                <w:szCs w:val="22"/>
              </w:rPr>
              <w:t>сельскохозяйст-венный</w:t>
            </w:r>
            <w:proofErr w:type="spellEnd"/>
            <w:r w:rsidRPr="006669F6">
              <w:rPr>
                <w:sz w:val="22"/>
                <w:szCs w:val="22"/>
              </w:rPr>
              <w:t xml:space="preserve"> К-700, 1993 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  <w:p w:rsidR="004028A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1</w:t>
            </w:r>
            <w:r w:rsidR="004028A8" w:rsidRPr="006669F6">
              <w:rPr>
                <w:sz w:val="22"/>
                <w:szCs w:val="22"/>
              </w:rPr>
              <w:t>3. Трактор ДТ 75, 1997 г.</w:t>
            </w:r>
            <w:proofErr w:type="gramStart"/>
            <w:r w:rsidR="004028A8" w:rsidRPr="006669F6">
              <w:rPr>
                <w:sz w:val="22"/>
                <w:szCs w:val="22"/>
              </w:rPr>
              <w:t>в</w:t>
            </w:r>
            <w:proofErr w:type="gramEnd"/>
            <w:r w:rsidR="004028A8" w:rsidRPr="006669F6">
              <w:rPr>
                <w:sz w:val="22"/>
                <w:szCs w:val="22"/>
              </w:rPr>
              <w:t>.</w:t>
            </w:r>
          </w:p>
          <w:p w:rsidR="004028A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1</w:t>
            </w:r>
            <w:r w:rsidR="004028A8" w:rsidRPr="006669F6">
              <w:rPr>
                <w:sz w:val="22"/>
                <w:szCs w:val="22"/>
              </w:rPr>
              <w:t>4. Трактор МТЗ 82, 1990 г.</w:t>
            </w:r>
            <w:proofErr w:type="gramStart"/>
            <w:r w:rsidR="004028A8" w:rsidRPr="006669F6">
              <w:rPr>
                <w:sz w:val="22"/>
                <w:szCs w:val="22"/>
              </w:rPr>
              <w:t>в</w:t>
            </w:r>
            <w:proofErr w:type="gramEnd"/>
            <w:r w:rsidR="004028A8" w:rsidRPr="006669F6">
              <w:rPr>
                <w:sz w:val="22"/>
                <w:szCs w:val="22"/>
              </w:rPr>
              <w:t>.</w:t>
            </w:r>
          </w:p>
          <w:p w:rsidR="004028A8" w:rsidRPr="006669F6" w:rsidRDefault="001B09F8" w:rsidP="00D84A77">
            <w:pPr>
              <w:jc w:val="both"/>
            </w:pPr>
            <w:r w:rsidRPr="006669F6">
              <w:rPr>
                <w:sz w:val="22"/>
                <w:szCs w:val="22"/>
              </w:rPr>
              <w:t>1</w:t>
            </w:r>
            <w:r w:rsidR="004028A8" w:rsidRPr="006669F6">
              <w:rPr>
                <w:sz w:val="22"/>
                <w:szCs w:val="22"/>
              </w:rPr>
              <w:t>5. Трактор МТЗ 82, 1988</w:t>
            </w:r>
            <w:r w:rsidR="00D43ED8" w:rsidRPr="006669F6">
              <w:rPr>
                <w:sz w:val="22"/>
                <w:szCs w:val="22"/>
              </w:rPr>
              <w:t xml:space="preserve"> г.</w:t>
            </w:r>
            <w:proofErr w:type="gramStart"/>
            <w:r w:rsidR="00D43ED8" w:rsidRPr="006669F6">
              <w:rPr>
                <w:sz w:val="22"/>
                <w:szCs w:val="22"/>
              </w:rPr>
              <w:t>в</w:t>
            </w:r>
            <w:proofErr w:type="gramEnd"/>
            <w:r w:rsidR="00D43ED8" w:rsidRPr="006669F6">
              <w:rPr>
                <w:sz w:val="22"/>
                <w:szCs w:val="22"/>
              </w:rPr>
              <w:t>.</w:t>
            </w:r>
          </w:p>
          <w:p w:rsidR="00D84A77" w:rsidRPr="006669F6" w:rsidRDefault="00D43ED8" w:rsidP="005E1B4E">
            <w:pPr>
              <w:jc w:val="both"/>
              <w:rPr>
                <w:u w:val="single"/>
              </w:rPr>
            </w:pPr>
            <w:r w:rsidRPr="006669F6">
              <w:rPr>
                <w:sz w:val="22"/>
                <w:szCs w:val="22"/>
              </w:rPr>
              <w:t xml:space="preserve">16. Погрузчик фронтальный </w:t>
            </w:r>
            <w:r w:rsidRPr="006669F6">
              <w:rPr>
                <w:sz w:val="22"/>
                <w:szCs w:val="22"/>
                <w:lang w:val="en-US"/>
              </w:rPr>
              <w:t>FR</w:t>
            </w:r>
            <w:r w:rsidRPr="006669F6">
              <w:rPr>
                <w:sz w:val="22"/>
                <w:szCs w:val="22"/>
              </w:rPr>
              <w:t>02006035, 2020г.</w:t>
            </w:r>
            <w:proofErr w:type="gramStart"/>
            <w:r w:rsidRPr="006669F6">
              <w:rPr>
                <w:sz w:val="22"/>
                <w:szCs w:val="22"/>
              </w:rPr>
              <w:t>в</w:t>
            </w:r>
            <w:proofErr w:type="gramEnd"/>
            <w:r w:rsidRPr="006669F6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6669F6" w:rsidRDefault="00D96FA6" w:rsidP="00B83908">
            <w:pPr>
              <w:jc w:val="both"/>
            </w:pPr>
          </w:p>
        </w:tc>
      </w:tr>
      <w:tr w:rsidR="00D43ED8" w:rsidRPr="001250E4" w:rsidTr="00745D32">
        <w:tblPrEx>
          <w:tblCellMar>
            <w:left w:w="40" w:type="dxa"/>
            <w:right w:w="40" w:type="dxa"/>
          </w:tblCellMar>
        </w:tblPrEx>
        <w:trPr>
          <w:trHeight w:hRule="exact" w:val="163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821FA4" w:rsidRDefault="00D43ED8" w:rsidP="00B83908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821FA4" w:rsidRDefault="00D43ED8" w:rsidP="00821FA4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D43ED8" w:rsidRDefault="00D43ED8" w:rsidP="00D43ED8">
            <w:pPr>
              <w:tabs>
                <w:tab w:val="left" w:pos="310"/>
              </w:tabs>
              <w:ind w:left="77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821FA4" w:rsidRDefault="00D43ED8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821FA4" w:rsidRDefault="00D43ED8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Default="00D43ED8" w:rsidP="00D43ED8">
            <w:pPr>
              <w:jc w:val="both"/>
            </w:pPr>
            <w:r>
              <w:t xml:space="preserve">17. Трактор </w:t>
            </w:r>
            <w:proofErr w:type="spellStart"/>
            <w:r>
              <w:t>Беларус</w:t>
            </w:r>
            <w:proofErr w:type="spellEnd"/>
            <w:r>
              <w:t xml:space="preserve"> 82.1., 2020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D43ED8" w:rsidRPr="00D43ED8" w:rsidRDefault="00D43ED8" w:rsidP="00D43ED8">
            <w:pPr>
              <w:jc w:val="both"/>
            </w:pPr>
          </w:p>
          <w:p w:rsidR="00D43ED8" w:rsidRPr="00821FA4" w:rsidRDefault="00D43ED8" w:rsidP="00D43ED8">
            <w:pPr>
              <w:jc w:val="both"/>
            </w:pPr>
            <w:r w:rsidRPr="00821FA4">
              <w:rPr>
                <w:sz w:val="22"/>
                <w:szCs w:val="22"/>
              </w:rPr>
              <w:t xml:space="preserve">Водный транспорт </w:t>
            </w:r>
          </w:p>
          <w:p w:rsidR="00D43ED8" w:rsidRPr="00821FA4" w:rsidRDefault="00D43ED8" w:rsidP="00D43ED8">
            <w:pPr>
              <w:jc w:val="both"/>
            </w:pPr>
            <w:r w:rsidRPr="00821FA4">
              <w:rPr>
                <w:sz w:val="22"/>
                <w:szCs w:val="22"/>
              </w:rPr>
              <w:t xml:space="preserve">Катер </w:t>
            </w:r>
            <w:proofErr w:type="spellStart"/>
            <w:r w:rsidRPr="00821FA4">
              <w:rPr>
                <w:sz w:val="22"/>
                <w:szCs w:val="22"/>
              </w:rPr>
              <w:t>Стингрей</w:t>
            </w:r>
            <w:proofErr w:type="spellEnd"/>
            <w:r w:rsidRPr="00821FA4">
              <w:rPr>
                <w:sz w:val="22"/>
                <w:szCs w:val="22"/>
              </w:rPr>
              <w:t xml:space="preserve"> 205</w:t>
            </w:r>
            <w:r>
              <w:rPr>
                <w:sz w:val="22"/>
                <w:szCs w:val="22"/>
              </w:rPr>
              <w:t>,</w:t>
            </w:r>
            <w:r w:rsidRPr="00821FA4">
              <w:rPr>
                <w:sz w:val="22"/>
                <w:szCs w:val="22"/>
              </w:rPr>
              <w:t xml:space="preserve"> 2006 г.</w:t>
            </w:r>
            <w:proofErr w:type="gramStart"/>
            <w:r w:rsidRPr="00821FA4">
              <w:rPr>
                <w:sz w:val="22"/>
                <w:szCs w:val="22"/>
              </w:rPr>
              <w:t>в</w:t>
            </w:r>
            <w:proofErr w:type="gramEnd"/>
            <w:r w:rsidRPr="00821FA4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1250E4" w:rsidRDefault="00D43ED8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1250E4" w:rsidRDefault="00D43ED8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D8" w:rsidRPr="001250E4" w:rsidRDefault="00D43ED8" w:rsidP="00B83908">
            <w:pPr>
              <w:jc w:val="both"/>
            </w:pPr>
          </w:p>
        </w:tc>
      </w:tr>
      <w:tr w:rsidR="00283ACE" w:rsidRPr="001250E4" w:rsidTr="008B07F1">
        <w:tblPrEx>
          <w:tblCellMar>
            <w:left w:w="40" w:type="dxa"/>
            <w:right w:w="40" w:type="dxa"/>
          </w:tblCellMar>
        </w:tblPrEx>
        <w:trPr>
          <w:trHeight w:hRule="exact" w:val="7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745D32" w:rsidRDefault="00283ACE" w:rsidP="00B83908">
            <w:proofErr w:type="spellStart"/>
            <w:proofErr w:type="gramStart"/>
            <w:r w:rsidRPr="00745D32">
              <w:rPr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745D32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745D32" w:rsidRDefault="00CF518E" w:rsidP="00712A39">
            <w:pPr>
              <w:jc w:val="both"/>
            </w:pPr>
            <w:r w:rsidRPr="00745D32">
              <w:rPr>
                <w:sz w:val="22"/>
                <w:szCs w:val="22"/>
              </w:rPr>
              <w:t>0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2D4093" w:rsidRDefault="00283ACE" w:rsidP="00B83908">
            <w:pPr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2D4093" w:rsidRDefault="00283ACE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2D4093" w:rsidRDefault="00283ACE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2D4093" w:rsidRDefault="00283ACE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1250E4" w:rsidRDefault="00283ACE" w:rsidP="00A47E62">
            <w:r w:rsidRPr="001250E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1250E4" w:rsidRDefault="00283ACE" w:rsidP="00A47E62">
            <w:pPr>
              <w:jc w:val="both"/>
            </w:pPr>
            <w:r w:rsidRPr="001250E4">
              <w:rPr>
                <w:sz w:val="22"/>
                <w:szCs w:val="22"/>
              </w:rPr>
              <w:t>1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1250E4" w:rsidRDefault="00283ACE" w:rsidP="00A47E62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</w:tc>
      </w:tr>
      <w:tr w:rsidR="00D96FA6" w:rsidRPr="001250E4" w:rsidTr="004504DE">
        <w:tblPrEx>
          <w:tblCellMar>
            <w:left w:w="40" w:type="dxa"/>
            <w:right w:w="40" w:type="dxa"/>
          </w:tblCellMar>
        </w:tblPrEx>
        <w:trPr>
          <w:trHeight w:hRule="exact" w:val="124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B83908">
            <w:r w:rsidRPr="001250E4">
              <w:rPr>
                <w:sz w:val="22"/>
                <w:szCs w:val="22"/>
              </w:rPr>
              <w:t>Шаталов Владимир Митроф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910BEC" w:rsidP="00910BEC">
            <w:pPr>
              <w:jc w:val="both"/>
            </w:pPr>
            <w:r>
              <w:rPr>
                <w:sz w:val="22"/>
                <w:szCs w:val="22"/>
              </w:rPr>
              <w:t>958 586,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3958DC" w:rsidP="003958DC">
            <w:pPr>
              <w:tabs>
                <w:tab w:val="left" w:pos="-100"/>
              </w:tabs>
            </w:pPr>
            <w:r w:rsidRPr="001250E4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3958DC" w:rsidP="00B83908">
            <w:pPr>
              <w:jc w:val="both"/>
            </w:pPr>
            <w:r w:rsidRPr="001250E4">
              <w:rPr>
                <w:sz w:val="22"/>
                <w:szCs w:val="22"/>
              </w:rPr>
              <w:t>3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3958DC" w:rsidP="00B83908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B83908">
            <w:pPr>
              <w:jc w:val="both"/>
            </w:pPr>
            <w:r w:rsidRPr="001250E4">
              <w:rPr>
                <w:sz w:val="22"/>
                <w:szCs w:val="22"/>
              </w:rPr>
              <w:t>Легковые автомобили</w:t>
            </w:r>
          </w:p>
          <w:p w:rsidR="00D96FA6" w:rsidRPr="001250E4" w:rsidRDefault="00D96FA6" w:rsidP="00B83908">
            <w:pPr>
              <w:numPr>
                <w:ilvl w:val="0"/>
                <w:numId w:val="24"/>
              </w:numPr>
              <w:jc w:val="both"/>
            </w:pPr>
            <w:r w:rsidRPr="001250E4">
              <w:rPr>
                <w:sz w:val="22"/>
                <w:szCs w:val="22"/>
              </w:rPr>
              <w:t>ВАЗ 21074 2010 г.</w:t>
            </w:r>
            <w:proofErr w:type="gramStart"/>
            <w:r w:rsidRPr="001250E4">
              <w:rPr>
                <w:sz w:val="22"/>
                <w:szCs w:val="22"/>
              </w:rPr>
              <w:t>в</w:t>
            </w:r>
            <w:proofErr w:type="gramEnd"/>
            <w:r w:rsidRPr="001250E4">
              <w:rPr>
                <w:sz w:val="22"/>
                <w:szCs w:val="22"/>
              </w:rPr>
              <w:t>.</w:t>
            </w:r>
          </w:p>
          <w:p w:rsidR="00D96FA6" w:rsidRPr="001250E4" w:rsidRDefault="00910BEC" w:rsidP="00910BEC">
            <w:pPr>
              <w:numPr>
                <w:ilvl w:val="0"/>
                <w:numId w:val="24"/>
              </w:numPr>
              <w:jc w:val="both"/>
            </w:pPr>
            <w:r>
              <w:rPr>
                <w:sz w:val="22"/>
                <w:szCs w:val="22"/>
                <w:lang w:val="en-US"/>
              </w:rPr>
              <w:t>HAVAL H5 2020</w:t>
            </w:r>
            <w:r w:rsidR="00D96FA6" w:rsidRPr="001250E4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B83908">
            <w:pPr>
              <w:tabs>
                <w:tab w:val="left" w:pos="-100"/>
              </w:tabs>
            </w:pPr>
            <w:r w:rsidRPr="001250E4">
              <w:rPr>
                <w:sz w:val="22"/>
                <w:szCs w:val="22"/>
              </w:rPr>
              <w:t>1.Часть жилого дома</w:t>
            </w:r>
          </w:p>
          <w:p w:rsidR="00D96FA6" w:rsidRPr="001250E4" w:rsidRDefault="00D96FA6" w:rsidP="00B83908">
            <w:pPr>
              <w:tabs>
                <w:tab w:val="left" w:pos="-100"/>
              </w:tabs>
            </w:pPr>
            <w:r w:rsidRPr="001250E4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B83908">
            <w:pPr>
              <w:jc w:val="both"/>
            </w:pPr>
            <w:r w:rsidRPr="001250E4">
              <w:rPr>
                <w:sz w:val="22"/>
                <w:szCs w:val="22"/>
              </w:rPr>
              <w:t>78,6</w:t>
            </w:r>
          </w:p>
          <w:p w:rsidR="00D96FA6" w:rsidRPr="001250E4" w:rsidRDefault="00910BEC" w:rsidP="00910BEC">
            <w:pPr>
              <w:jc w:val="both"/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B83908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  <w:p w:rsidR="00D96FA6" w:rsidRPr="001250E4" w:rsidRDefault="00D96FA6" w:rsidP="00B83908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</w:tc>
      </w:tr>
      <w:tr w:rsidR="00D96FA6" w:rsidRPr="001250E4" w:rsidTr="008B07F1">
        <w:tblPrEx>
          <w:tblCellMar>
            <w:left w:w="40" w:type="dxa"/>
            <w:right w:w="40" w:type="dxa"/>
          </w:tblCellMar>
        </w:tblPrEx>
        <w:trPr>
          <w:trHeight w:hRule="exact" w:val="108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332D73">
            <w:r w:rsidRPr="001250E4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10BEC" w:rsidRDefault="00910BEC" w:rsidP="00910BEC">
            <w:pPr>
              <w:jc w:val="both"/>
            </w:pPr>
            <w:r w:rsidRPr="00910BEC">
              <w:rPr>
                <w:sz w:val="22"/>
                <w:szCs w:val="22"/>
              </w:rPr>
              <w:t>463663</w:t>
            </w:r>
            <w:r>
              <w:rPr>
                <w:sz w:val="22"/>
                <w:szCs w:val="22"/>
              </w:rPr>
              <w:t>,</w:t>
            </w:r>
            <w:r w:rsidRPr="00910BEC">
              <w:rPr>
                <w:sz w:val="22"/>
                <w:szCs w:val="22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1250E4" w:rsidRDefault="00D96FA6" w:rsidP="00CA591F">
            <w:pPr>
              <w:tabs>
                <w:tab w:val="left" w:pos="-100"/>
              </w:tabs>
            </w:pPr>
            <w:r w:rsidRPr="001250E4">
              <w:rPr>
                <w:sz w:val="22"/>
                <w:szCs w:val="22"/>
              </w:rPr>
              <w:t xml:space="preserve">1. </w:t>
            </w:r>
            <w:r w:rsidR="00826007" w:rsidRPr="001250E4">
              <w:rPr>
                <w:sz w:val="22"/>
                <w:szCs w:val="22"/>
              </w:rPr>
              <w:t>Земельный участок</w:t>
            </w:r>
          </w:p>
          <w:p w:rsidR="00D96FA6" w:rsidRPr="001250E4" w:rsidRDefault="00826007" w:rsidP="00826007">
            <w:pPr>
              <w:tabs>
                <w:tab w:val="left" w:pos="-100"/>
              </w:tabs>
            </w:pPr>
            <w:r w:rsidRPr="001250E4">
              <w:rPr>
                <w:sz w:val="22"/>
                <w:szCs w:val="22"/>
              </w:rPr>
              <w:t xml:space="preserve">2. Часть </w:t>
            </w:r>
            <w:r w:rsidR="00D96FA6" w:rsidRPr="001250E4">
              <w:rPr>
                <w:sz w:val="22"/>
                <w:szCs w:val="22"/>
              </w:rPr>
              <w:t>жилого дома</w:t>
            </w:r>
          </w:p>
          <w:p w:rsidR="003958DC" w:rsidRPr="001250E4" w:rsidRDefault="003958DC" w:rsidP="00826007">
            <w:pPr>
              <w:tabs>
                <w:tab w:val="left" w:pos="-100"/>
              </w:tabs>
            </w:pPr>
            <w:r w:rsidRPr="001250E4">
              <w:rPr>
                <w:sz w:val="22"/>
                <w:szCs w:val="22"/>
              </w:rPr>
              <w:t xml:space="preserve">3. Кварти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910BEC" w:rsidP="00332D73">
            <w:pPr>
              <w:jc w:val="both"/>
            </w:pPr>
            <w:r>
              <w:rPr>
                <w:sz w:val="22"/>
                <w:szCs w:val="22"/>
              </w:rPr>
              <w:t>1382</w:t>
            </w:r>
          </w:p>
          <w:p w:rsidR="00D96FA6" w:rsidRPr="001250E4" w:rsidRDefault="00826007" w:rsidP="00240695">
            <w:pPr>
              <w:jc w:val="both"/>
            </w:pPr>
            <w:r w:rsidRPr="001250E4">
              <w:rPr>
                <w:sz w:val="22"/>
                <w:szCs w:val="22"/>
              </w:rPr>
              <w:t>78,6</w:t>
            </w:r>
          </w:p>
          <w:p w:rsidR="003958DC" w:rsidRPr="001250E4" w:rsidRDefault="003958DC" w:rsidP="003958DC">
            <w:pPr>
              <w:jc w:val="both"/>
            </w:pPr>
            <w:r w:rsidRPr="001250E4">
              <w:rPr>
                <w:sz w:val="22"/>
                <w:szCs w:val="22"/>
              </w:rPr>
              <w:t>3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332D73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  <w:p w:rsidR="00826007" w:rsidRPr="001250E4" w:rsidRDefault="00826007" w:rsidP="00332D73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  <w:p w:rsidR="003958DC" w:rsidRPr="001250E4" w:rsidRDefault="003958DC" w:rsidP="00332D73">
            <w:pPr>
              <w:jc w:val="both"/>
            </w:pPr>
            <w:r w:rsidRPr="001250E4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332D73">
            <w:pPr>
              <w:jc w:val="both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332D73">
            <w:pPr>
              <w:tabs>
                <w:tab w:val="left" w:pos="-10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250E4" w:rsidRDefault="00D96FA6" w:rsidP="00332D73">
            <w:pPr>
              <w:jc w:val="both"/>
            </w:pPr>
          </w:p>
        </w:tc>
      </w:tr>
    </w:tbl>
    <w:p w:rsidR="00997857" w:rsidRPr="001250E4" w:rsidRDefault="00997857">
      <w:pPr>
        <w:rPr>
          <w:sz w:val="22"/>
          <w:szCs w:val="22"/>
        </w:rPr>
      </w:pPr>
    </w:p>
    <w:p w:rsidR="001250E4" w:rsidRPr="001250E4" w:rsidRDefault="001250E4">
      <w:pPr>
        <w:rPr>
          <w:sz w:val="22"/>
          <w:szCs w:val="22"/>
        </w:rPr>
      </w:pPr>
    </w:p>
    <w:sectPr w:rsidR="001250E4" w:rsidRPr="001250E4" w:rsidSect="00D43ED8">
      <w:footerReference w:type="even" r:id="rId8"/>
      <w:footerReference w:type="default" r:id="rId9"/>
      <w:pgSz w:w="16838" w:h="11906" w:orient="landscape"/>
      <w:pgMar w:top="709" w:right="1134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78" w:rsidRDefault="00D81578" w:rsidP="00B95B21">
      <w:r>
        <w:separator/>
      </w:r>
    </w:p>
  </w:endnote>
  <w:endnote w:type="continuationSeparator" w:id="0">
    <w:p w:rsidR="00D81578" w:rsidRDefault="00D81578" w:rsidP="00B9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F4" w:rsidRDefault="00C578F4" w:rsidP="00255D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8F4" w:rsidRDefault="00C578F4" w:rsidP="00B124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F4" w:rsidRDefault="00C578F4" w:rsidP="00255D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1B4E">
      <w:rPr>
        <w:rStyle w:val="a8"/>
        <w:noProof/>
      </w:rPr>
      <w:t>7</w:t>
    </w:r>
    <w:r>
      <w:rPr>
        <w:rStyle w:val="a8"/>
      </w:rPr>
      <w:fldChar w:fldCharType="end"/>
    </w:r>
  </w:p>
  <w:p w:rsidR="00C578F4" w:rsidRDefault="00C578F4" w:rsidP="00B124A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78" w:rsidRDefault="00D81578" w:rsidP="00B95B21">
      <w:r>
        <w:separator/>
      </w:r>
    </w:p>
  </w:footnote>
  <w:footnote w:type="continuationSeparator" w:id="0">
    <w:p w:rsidR="00D81578" w:rsidRDefault="00D81578" w:rsidP="00B9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036ED"/>
    <w:multiLevelType w:val="hybridMultilevel"/>
    <w:tmpl w:val="E918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22625"/>
    <w:multiLevelType w:val="hybridMultilevel"/>
    <w:tmpl w:val="312A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7E43"/>
    <w:multiLevelType w:val="hybridMultilevel"/>
    <w:tmpl w:val="18282192"/>
    <w:lvl w:ilvl="0" w:tplc="4F9CA2F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4">
    <w:nsid w:val="0FDD54FB"/>
    <w:multiLevelType w:val="hybridMultilevel"/>
    <w:tmpl w:val="7804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5563"/>
    <w:multiLevelType w:val="hybridMultilevel"/>
    <w:tmpl w:val="E4E8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1E397F"/>
    <w:multiLevelType w:val="hybridMultilevel"/>
    <w:tmpl w:val="BA6C4CE8"/>
    <w:lvl w:ilvl="0" w:tplc="E244E25E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7">
    <w:nsid w:val="1B9901C2"/>
    <w:multiLevelType w:val="hybridMultilevel"/>
    <w:tmpl w:val="8BE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3083"/>
    <w:multiLevelType w:val="hybridMultilevel"/>
    <w:tmpl w:val="C22ED4D8"/>
    <w:lvl w:ilvl="0" w:tplc="3954BE2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9">
    <w:nsid w:val="28FE4B9E"/>
    <w:multiLevelType w:val="hybridMultilevel"/>
    <w:tmpl w:val="5890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257C81"/>
    <w:multiLevelType w:val="hybridMultilevel"/>
    <w:tmpl w:val="D9A4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A4232"/>
    <w:multiLevelType w:val="hybridMultilevel"/>
    <w:tmpl w:val="25AC83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3F7BF2"/>
    <w:multiLevelType w:val="hybridMultilevel"/>
    <w:tmpl w:val="B1C8C380"/>
    <w:lvl w:ilvl="0" w:tplc="A9FEED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856B25"/>
    <w:multiLevelType w:val="hybridMultilevel"/>
    <w:tmpl w:val="5102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C41E33"/>
    <w:multiLevelType w:val="hybridMultilevel"/>
    <w:tmpl w:val="E32C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533BB8"/>
    <w:multiLevelType w:val="hybridMultilevel"/>
    <w:tmpl w:val="7A60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452974"/>
    <w:multiLevelType w:val="hybridMultilevel"/>
    <w:tmpl w:val="389E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D3D5C"/>
    <w:multiLevelType w:val="hybridMultilevel"/>
    <w:tmpl w:val="0FF4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98449A"/>
    <w:multiLevelType w:val="hybridMultilevel"/>
    <w:tmpl w:val="A61A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0C302C"/>
    <w:multiLevelType w:val="hybridMultilevel"/>
    <w:tmpl w:val="5F3E6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6D63CFF"/>
    <w:multiLevelType w:val="hybridMultilevel"/>
    <w:tmpl w:val="7E0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12585"/>
    <w:multiLevelType w:val="hybridMultilevel"/>
    <w:tmpl w:val="7734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53561"/>
    <w:multiLevelType w:val="hybridMultilevel"/>
    <w:tmpl w:val="EDF4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1821C3"/>
    <w:multiLevelType w:val="hybridMultilevel"/>
    <w:tmpl w:val="BB342B52"/>
    <w:lvl w:ilvl="0" w:tplc="EC0C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512E3"/>
    <w:multiLevelType w:val="hybridMultilevel"/>
    <w:tmpl w:val="7C60F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7E539F"/>
    <w:multiLevelType w:val="hybridMultilevel"/>
    <w:tmpl w:val="E90A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CE7F16"/>
    <w:multiLevelType w:val="hybridMultilevel"/>
    <w:tmpl w:val="04F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4D3"/>
    <w:multiLevelType w:val="hybridMultilevel"/>
    <w:tmpl w:val="5106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B65C4B"/>
    <w:multiLevelType w:val="hybridMultilevel"/>
    <w:tmpl w:val="E9089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0A7EEF"/>
    <w:multiLevelType w:val="hybridMultilevel"/>
    <w:tmpl w:val="54F22A5E"/>
    <w:lvl w:ilvl="0" w:tplc="2486A9D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0">
    <w:nsid w:val="5A6E742E"/>
    <w:multiLevelType w:val="hybridMultilevel"/>
    <w:tmpl w:val="3C54E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E01985"/>
    <w:multiLevelType w:val="hybridMultilevel"/>
    <w:tmpl w:val="7E04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4959C6"/>
    <w:multiLevelType w:val="hybridMultilevel"/>
    <w:tmpl w:val="64EC3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F4190"/>
    <w:multiLevelType w:val="hybridMultilevel"/>
    <w:tmpl w:val="B828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47F01"/>
    <w:multiLevelType w:val="hybridMultilevel"/>
    <w:tmpl w:val="EAC8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D338E1"/>
    <w:multiLevelType w:val="hybridMultilevel"/>
    <w:tmpl w:val="C512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77321"/>
    <w:multiLevelType w:val="hybridMultilevel"/>
    <w:tmpl w:val="4D262D4A"/>
    <w:lvl w:ilvl="0" w:tplc="B7B40FBE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7">
    <w:nsid w:val="6DD84479"/>
    <w:multiLevelType w:val="hybridMultilevel"/>
    <w:tmpl w:val="1E4008CE"/>
    <w:lvl w:ilvl="0" w:tplc="7186A5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>
    <w:nsid w:val="6E5A4098"/>
    <w:multiLevelType w:val="hybridMultilevel"/>
    <w:tmpl w:val="C980C2D4"/>
    <w:lvl w:ilvl="0" w:tplc="70A0116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9">
    <w:nsid w:val="6F8C1ECD"/>
    <w:multiLevelType w:val="hybridMultilevel"/>
    <w:tmpl w:val="644C1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0523B93"/>
    <w:multiLevelType w:val="hybridMultilevel"/>
    <w:tmpl w:val="4E6CF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808B5"/>
    <w:multiLevelType w:val="hybridMultilevel"/>
    <w:tmpl w:val="5010C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116669"/>
    <w:multiLevelType w:val="hybridMultilevel"/>
    <w:tmpl w:val="0C50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836269"/>
    <w:multiLevelType w:val="hybridMultilevel"/>
    <w:tmpl w:val="BF6E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DE3E21"/>
    <w:multiLevelType w:val="hybridMultilevel"/>
    <w:tmpl w:val="29C6FB70"/>
    <w:lvl w:ilvl="0" w:tplc="0010A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967DB"/>
    <w:multiLevelType w:val="hybridMultilevel"/>
    <w:tmpl w:val="F57E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5A1172"/>
    <w:multiLevelType w:val="hybridMultilevel"/>
    <w:tmpl w:val="600C0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4C3688"/>
    <w:multiLevelType w:val="hybridMultilevel"/>
    <w:tmpl w:val="6CE0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6"/>
  </w:num>
  <w:num w:numId="5">
    <w:abstractNumId w:val="21"/>
  </w:num>
  <w:num w:numId="6">
    <w:abstractNumId w:val="30"/>
  </w:num>
  <w:num w:numId="7">
    <w:abstractNumId w:val="31"/>
  </w:num>
  <w:num w:numId="8">
    <w:abstractNumId w:val="0"/>
  </w:num>
  <w:num w:numId="9">
    <w:abstractNumId w:val="47"/>
  </w:num>
  <w:num w:numId="10">
    <w:abstractNumId w:val="41"/>
  </w:num>
  <w:num w:numId="11">
    <w:abstractNumId w:val="14"/>
  </w:num>
  <w:num w:numId="12">
    <w:abstractNumId w:val="24"/>
  </w:num>
  <w:num w:numId="13">
    <w:abstractNumId w:val="5"/>
  </w:num>
  <w:num w:numId="14">
    <w:abstractNumId w:val="2"/>
  </w:num>
  <w:num w:numId="15">
    <w:abstractNumId w:val="12"/>
  </w:num>
  <w:num w:numId="16">
    <w:abstractNumId w:val="33"/>
  </w:num>
  <w:num w:numId="17">
    <w:abstractNumId w:val="36"/>
  </w:num>
  <w:num w:numId="18">
    <w:abstractNumId w:val="38"/>
  </w:num>
  <w:num w:numId="19">
    <w:abstractNumId w:val="18"/>
  </w:num>
  <w:num w:numId="20">
    <w:abstractNumId w:val="15"/>
  </w:num>
  <w:num w:numId="21">
    <w:abstractNumId w:val="9"/>
  </w:num>
  <w:num w:numId="22">
    <w:abstractNumId w:val="10"/>
  </w:num>
  <w:num w:numId="23">
    <w:abstractNumId w:val="29"/>
  </w:num>
  <w:num w:numId="24">
    <w:abstractNumId w:val="28"/>
  </w:num>
  <w:num w:numId="25">
    <w:abstractNumId w:val="45"/>
  </w:num>
  <w:num w:numId="26">
    <w:abstractNumId w:val="13"/>
  </w:num>
  <w:num w:numId="27">
    <w:abstractNumId w:val="17"/>
  </w:num>
  <w:num w:numId="28">
    <w:abstractNumId w:val="35"/>
  </w:num>
  <w:num w:numId="29">
    <w:abstractNumId w:val="8"/>
  </w:num>
  <w:num w:numId="30">
    <w:abstractNumId w:val="1"/>
  </w:num>
  <w:num w:numId="31">
    <w:abstractNumId w:val="43"/>
  </w:num>
  <w:num w:numId="32">
    <w:abstractNumId w:val="40"/>
  </w:num>
  <w:num w:numId="33">
    <w:abstractNumId w:val="42"/>
  </w:num>
  <w:num w:numId="34">
    <w:abstractNumId w:val="19"/>
  </w:num>
  <w:num w:numId="35">
    <w:abstractNumId w:val="39"/>
  </w:num>
  <w:num w:numId="36">
    <w:abstractNumId w:val="27"/>
  </w:num>
  <w:num w:numId="37">
    <w:abstractNumId w:val="25"/>
  </w:num>
  <w:num w:numId="38">
    <w:abstractNumId w:val="46"/>
  </w:num>
  <w:num w:numId="39">
    <w:abstractNumId w:val="20"/>
  </w:num>
  <w:num w:numId="40">
    <w:abstractNumId w:val="23"/>
  </w:num>
  <w:num w:numId="41">
    <w:abstractNumId w:val="37"/>
  </w:num>
  <w:num w:numId="42">
    <w:abstractNumId w:val="7"/>
  </w:num>
  <w:num w:numId="43">
    <w:abstractNumId w:val="26"/>
  </w:num>
  <w:num w:numId="44">
    <w:abstractNumId w:val="16"/>
  </w:num>
  <w:num w:numId="45">
    <w:abstractNumId w:val="4"/>
  </w:num>
  <w:num w:numId="46">
    <w:abstractNumId w:val="32"/>
  </w:num>
  <w:num w:numId="47">
    <w:abstractNumId w:val="22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657"/>
    <w:rsid w:val="0000561D"/>
    <w:rsid w:val="00013730"/>
    <w:rsid w:val="00014DBF"/>
    <w:rsid w:val="0001683C"/>
    <w:rsid w:val="00026118"/>
    <w:rsid w:val="000273FB"/>
    <w:rsid w:val="000275E6"/>
    <w:rsid w:val="00027771"/>
    <w:rsid w:val="00033947"/>
    <w:rsid w:val="00041506"/>
    <w:rsid w:val="00041EE4"/>
    <w:rsid w:val="00044DBF"/>
    <w:rsid w:val="00044FEA"/>
    <w:rsid w:val="000467EC"/>
    <w:rsid w:val="0005026F"/>
    <w:rsid w:val="0005037B"/>
    <w:rsid w:val="0005060D"/>
    <w:rsid w:val="00050FDE"/>
    <w:rsid w:val="000513E9"/>
    <w:rsid w:val="00056B65"/>
    <w:rsid w:val="0006013E"/>
    <w:rsid w:val="00061DE3"/>
    <w:rsid w:val="00063F58"/>
    <w:rsid w:val="000662AA"/>
    <w:rsid w:val="00070727"/>
    <w:rsid w:val="000726DF"/>
    <w:rsid w:val="000746FD"/>
    <w:rsid w:val="00082F83"/>
    <w:rsid w:val="00090D3D"/>
    <w:rsid w:val="000934E8"/>
    <w:rsid w:val="000A1EBE"/>
    <w:rsid w:val="000B142F"/>
    <w:rsid w:val="000B788F"/>
    <w:rsid w:val="000D13F2"/>
    <w:rsid w:val="000D2015"/>
    <w:rsid w:val="000E5F16"/>
    <w:rsid w:val="000E64EE"/>
    <w:rsid w:val="000E6EFA"/>
    <w:rsid w:val="000E6FD4"/>
    <w:rsid w:val="000F79B9"/>
    <w:rsid w:val="001003B7"/>
    <w:rsid w:val="00102403"/>
    <w:rsid w:val="00110858"/>
    <w:rsid w:val="00117918"/>
    <w:rsid w:val="001219AD"/>
    <w:rsid w:val="00121F8E"/>
    <w:rsid w:val="001250E4"/>
    <w:rsid w:val="00125EC9"/>
    <w:rsid w:val="00131709"/>
    <w:rsid w:val="0013642B"/>
    <w:rsid w:val="00140AFE"/>
    <w:rsid w:val="00140B9F"/>
    <w:rsid w:val="00142551"/>
    <w:rsid w:val="001430BA"/>
    <w:rsid w:val="001475F0"/>
    <w:rsid w:val="00151ACC"/>
    <w:rsid w:val="00155B60"/>
    <w:rsid w:val="0015795E"/>
    <w:rsid w:val="001755E1"/>
    <w:rsid w:val="0017795B"/>
    <w:rsid w:val="00180413"/>
    <w:rsid w:val="00181AC6"/>
    <w:rsid w:val="001820F4"/>
    <w:rsid w:val="00192076"/>
    <w:rsid w:val="00195107"/>
    <w:rsid w:val="001A3E40"/>
    <w:rsid w:val="001A4D34"/>
    <w:rsid w:val="001A774B"/>
    <w:rsid w:val="001A78C4"/>
    <w:rsid w:val="001B039C"/>
    <w:rsid w:val="001B09F8"/>
    <w:rsid w:val="001B134D"/>
    <w:rsid w:val="001B236B"/>
    <w:rsid w:val="001C011D"/>
    <w:rsid w:val="001C06AF"/>
    <w:rsid w:val="001C5C65"/>
    <w:rsid w:val="001C5D2B"/>
    <w:rsid w:val="001C6FC3"/>
    <w:rsid w:val="001D76E8"/>
    <w:rsid w:val="001E05D6"/>
    <w:rsid w:val="001E3085"/>
    <w:rsid w:val="001E3E59"/>
    <w:rsid w:val="001F1DD0"/>
    <w:rsid w:val="001F4886"/>
    <w:rsid w:val="001F491C"/>
    <w:rsid w:val="001F72E7"/>
    <w:rsid w:val="00203448"/>
    <w:rsid w:val="00204086"/>
    <w:rsid w:val="00207165"/>
    <w:rsid w:val="00207936"/>
    <w:rsid w:val="00210061"/>
    <w:rsid w:val="00210A4E"/>
    <w:rsid w:val="00211712"/>
    <w:rsid w:val="00212689"/>
    <w:rsid w:val="00213A17"/>
    <w:rsid w:val="002147F6"/>
    <w:rsid w:val="002162A4"/>
    <w:rsid w:val="00221121"/>
    <w:rsid w:val="00221759"/>
    <w:rsid w:val="00231B37"/>
    <w:rsid w:val="00232DB9"/>
    <w:rsid w:val="00234830"/>
    <w:rsid w:val="002361EB"/>
    <w:rsid w:val="00240695"/>
    <w:rsid w:val="00241652"/>
    <w:rsid w:val="00242C2B"/>
    <w:rsid w:val="00246864"/>
    <w:rsid w:val="00251114"/>
    <w:rsid w:val="00255762"/>
    <w:rsid w:val="00255DAD"/>
    <w:rsid w:val="002642CA"/>
    <w:rsid w:val="0026465B"/>
    <w:rsid w:val="002658F6"/>
    <w:rsid w:val="0026694D"/>
    <w:rsid w:val="002674BF"/>
    <w:rsid w:val="002701B0"/>
    <w:rsid w:val="00275E01"/>
    <w:rsid w:val="00283ACE"/>
    <w:rsid w:val="00293982"/>
    <w:rsid w:val="00295842"/>
    <w:rsid w:val="00295C8A"/>
    <w:rsid w:val="00296C37"/>
    <w:rsid w:val="002A492D"/>
    <w:rsid w:val="002A5B93"/>
    <w:rsid w:val="002B373F"/>
    <w:rsid w:val="002C421B"/>
    <w:rsid w:val="002C4AD7"/>
    <w:rsid w:val="002C574C"/>
    <w:rsid w:val="002D201D"/>
    <w:rsid w:val="002D36B6"/>
    <w:rsid w:val="002D4093"/>
    <w:rsid w:val="002D777D"/>
    <w:rsid w:val="002E0DCB"/>
    <w:rsid w:val="002E4E19"/>
    <w:rsid w:val="002E5B23"/>
    <w:rsid w:val="002E7162"/>
    <w:rsid w:val="002E7835"/>
    <w:rsid w:val="002E794E"/>
    <w:rsid w:val="002F223F"/>
    <w:rsid w:val="002F4A61"/>
    <w:rsid w:val="003044C5"/>
    <w:rsid w:val="003046BE"/>
    <w:rsid w:val="00310EE5"/>
    <w:rsid w:val="00320C75"/>
    <w:rsid w:val="00321E53"/>
    <w:rsid w:val="00324963"/>
    <w:rsid w:val="00325749"/>
    <w:rsid w:val="003266F8"/>
    <w:rsid w:val="00327F7A"/>
    <w:rsid w:val="00330D62"/>
    <w:rsid w:val="00332D73"/>
    <w:rsid w:val="003359E5"/>
    <w:rsid w:val="00336F5A"/>
    <w:rsid w:val="00337283"/>
    <w:rsid w:val="0034136C"/>
    <w:rsid w:val="00344896"/>
    <w:rsid w:val="00345404"/>
    <w:rsid w:val="003464DA"/>
    <w:rsid w:val="0035078C"/>
    <w:rsid w:val="003522DA"/>
    <w:rsid w:val="00355E36"/>
    <w:rsid w:val="003627FD"/>
    <w:rsid w:val="00364151"/>
    <w:rsid w:val="003665CC"/>
    <w:rsid w:val="00367876"/>
    <w:rsid w:val="00367C46"/>
    <w:rsid w:val="0037098D"/>
    <w:rsid w:val="00370F93"/>
    <w:rsid w:val="00372793"/>
    <w:rsid w:val="003728FD"/>
    <w:rsid w:val="00373D38"/>
    <w:rsid w:val="0038538F"/>
    <w:rsid w:val="0038616B"/>
    <w:rsid w:val="00386657"/>
    <w:rsid w:val="003916F9"/>
    <w:rsid w:val="00394563"/>
    <w:rsid w:val="003958DC"/>
    <w:rsid w:val="003964FE"/>
    <w:rsid w:val="003A12A4"/>
    <w:rsid w:val="003B09EF"/>
    <w:rsid w:val="003B4277"/>
    <w:rsid w:val="003B7F68"/>
    <w:rsid w:val="003C0BE8"/>
    <w:rsid w:val="003C3A27"/>
    <w:rsid w:val="003C6F82"/>
    <w:rsid w:val="003C769C"/>
    <w:rsid w:val="003D42F2"/>
    <w:rsid w:val="003D6E4F"/>
    <w:rsid w:val="003E05AD"/>
    <w:rsid w:val="003E30CF"/>
    <w:rsid w:val="003E4CA0"/>
    <w:rsid w:val="003E6DC6"/>
    <w:rsid w:val="003F2DED"/>
    <w:rsid w:val="003F4F63"/>
    <w:rsid w:val="003F56DA"/>
    <w:rsid w:val="0040239D"/>
    <w:rsid w:val="004028A8"/>
    <w:rsid w:val="00402F63"/>
    <w:rsid w:val="0040789D"/>
    <w:rsid w:val="00413A98"/>
    <w:rsid w:val="004155EF"/>
    <w:rsid w:val="00416555"/>
    <w:rsid w:val="00416D68"/>
    <w:rsid w:val="00417A2F"/>
    <w:rsid w:val="00420A76"/>
    <w:rsid w:val="004215C4"/>
    <w:rsid w:val="0042408C"/>
    <w:rsid w:val="00440801"/>
    <w:rsid w:val="0044546C"/>
    <w:rsid w:val="0044690C"/>
    <w:rsid w:val="0044694F"/>
    <w:rsid w:val="004504DE"/>
    <w:rsid w:val="004554C3"/>
    <w:rsid w:val="00463C67"/>
    <w:rsid w:val="00472688"/>
    <w:rsid w:val="0047544F"/>
    <w:rsid w:val="004764DE"/>
    <w:rsid w:val="00476938"/>
    <w:rsid w:val="00477B16"/>
    <w:rsid w:val="00477DAD"/>
    <w:rsid w:val="00482808"/>
    <w:rsid w:val="00483ED0"/>
    <w:rsid w:val="00484952"/>
    <w:rsid w:val="004913F5"/>
    <w:rsid w:val="004918F5"/>
    <w:rsid w:val="004930F5"/>
    <w:rsid w:val="0049350D"/>
    <w:rsid w:val="004956ED"/>
    <w:rsid w:val="004978F8"/>
    <w:rsid w:val="004A154D"/>
    <w:rsid w:val="004A37D4"/>
    <w:rsid w:val="004A3B99"/>
    <w:rsid w:val="004A50A1"/>
    <w:rsid w:val="004B152A"/>
    <w:rsid w:val="004B2515"/>
    <w:rsid w:val="004B3061"/>
    <w:rsid w:val="004D1F46"/>
    <w:rsid w:val="004D4A5B"/>
    <w:rsid w:val="004D6DE9"/>
    <w:rsid w:val="004E010B"/>
    <w:rsid w:val="004E0500"/>
    <w:rsid w:val="004E12CD"/>
    <w:rsid w:val="004E28E7"/>
    <w:rsid w:val="004E2BA6"/>
    <w:rsid w:val="004E4F4E"/>
    <w:rsid w:val="004E5DDC"/>
    <w:rsid w:val="004E7833"/>
    <w:rsid w:val="004F0A89"/>
    <w:rsid w:val="004F5F90"/>
    <w:rsid w:val="00503C48"/>
    <w:rsid w:val="00504A44"/>
    <w:rsid w:val="00513945"/>
    <w:rsid w:val="00514010"/>
    <w:rsid w:val="00516667"/>
    <w:rsid w:val="00520F90"/>
    <w:rsid w:val="00526A52"/>
    <w:rsid w:val="00526C95"/>
    <w:rsid w:val="00533F46"/>
    <w:rsid w:val="00536055"/>
    <w:rsid w:val="00537939"/>
    <w:rsid w:val="005431E6"/>
    <w:rsid w:val="0054340E"/>
    <w:rsid w:val="0054738C"/>
    <w:rsid w:val="005529EC"/>
    <w:rsid w:val="0055351B"/>
    <w:rsid w:val="00554454"/>
    <w:rsid w:val="0055678D"/>
    <w:rsid w:val="00562EF3"/>
    <w:rsid w:val="005650E9"/>
    <w:rsid w:val="00565DC7"/>
    <w:rsid w:val="005720CA"/>
    <w:rsid w:val="005824EF"/>
    <w:rsid w:val="00582A93"/>
    <w:rsid w:val="00583FC2"/>
    <w:rsid w:val="005841F5"/>
    <w:rsid w:val="00586026"/>
    <w:rsid w:val="00586D04"/>
    <w:rsid w:val="00592361"/>
    <w:rsid w:val="00595818"/>
    <w:rsid w:val="005A005E"/>
    <w:rsid w:val="005A2D37"/>
    <w:rsid w:val="005A2F68"/>
    <w:rsid w:val="005A2FEE"/>
    <w:rsid w:val="005A3ADB"/>
    <w:rsid w:val="005A6032"/>
    <w:rsid w:val="005B1FDF"/>
    <w:rsid w:val="005B35D4"/>
    <w:rsid w:val="005B7B52"/>
    <w:rsid w:val="005C402C"/>
    <w:rsid w:val="005E1B4E"/>
    <w:rsid w:val="005E5A6F"/>
    <w:rsid w:val="005E640D"/>
    <w:rsid w:val="005E6CE6"/>
    <w:rsid w:val="005F1AB0"/>
    <w:rsid w:val="005F444B"/>
    <w:rsid w:val="005F4957"/>
    <w:rsid w:val="00603328"/>
    <w:rsid w:val="00605442"/>
    <w:rsid w:val="00606B4E"/>
    <w:rsid w:val="00606BEA"/>
    <w:rsid w:val="00624A9E"/>
    <w:rsid w:val="00625367"/>
    <w:rsid w:val="006321BC"/>
    <w:rsid w:val="00636A39"/>
    <w:rsid w:val="00636C69"/>
    <w:rsid w:val="006429E4"/>
    <w:rsid w:val="006429F3"/>
    <w:rsid w:val="006430F9"/>
    <w:rsid w:val="006437A4"/>
    <w:rsid w:val="00651A28"/>
    <w:rsid w:val="00656A16"/>
    <w:rsid w:val="00665474"/>
    <w:rsid w:val="006656BC"/>
    <w:rsid w:val="006669F6"/>
    <w:rsid w:val="00672A51"/>
    <w:rsid w:val="006810E6"/>
    <w:rsid w:val="00681686"/>
    <w:rsid w:val="006821F9"/>
    <w:rsid w:val="00683ED1"/>
    <w:rsid w:val="00684E51"/>
    <w:rsid w:val="00684FD0"/>
    <w:rsid w:val="00685378"/>
    <w:rsid w:val="00685B55"/>
    <w:rsid w:val="00686981"/>
    <w:rsid w:val="00690357"/>
    <w:rsid w:val="0069679B"/>
    <w:rsid w:val="00696E67"/>
    <w:rsid w:val="006A268D"/>
    <w:rsid w:val="006A50A3"/>
    <w:rsid w:val="006B071C"/>
    <w:rsid w:val="006B3FF1"/>
    <w:rsid w:val="006B4FBC"/>
    <w:rsid w:val="006C09C3"/>
    <w:rsid w:val="006C3D61"/>
    <w:rsid w:val="006C60C6"/>
    <w:rsid w:val="006C6F25"/>
    <w:rsid w:val="006C7D76"/>
    <w:rsid w:val="006D01E7"/>
    <w:rsid w:val="006D7625"/>
    <w:rsid w:val="006D77E2"/>
    <w:rsid w:val="006D7BF6"/>
    <w:rsid w:val="006E0D73"/>
    <w:rsid w:val="006E110D"/>
    <w:rsid w:val="006E3F9B"/>
    <w:rsid w:val="006E4B2F"/>
    <w:rsid w:val="006E704D"/>
    <w:rsid w:val="006E777E"/>
    <w:rsid w:val="006F2928"/>
    <w:rsid w:val="00704356"/>
    <w:rsid w:val="007127BE"/>
    <w:rsid w:val="0071298C"/>
    <w:rsid w:val="00712A39"/>
    <w:rsid w:val="00716814"/>
    <w:rsid w:val="0072290E"/>
    <w:rsid w:val="00723A90"/>
    <w:rsid w:val="00730C8B"/>
    <w:rsid w:val="00732E30"/>
    <w:rsid w:val="00735E5A"/>
    <w:rsid w:val="00736491"/>
    <w:rsid w:val="0073694C"/>
    <w:rsid w:val="007369E3"/>
    <w:rsid w:val="00742FD5"/>
    <w:rsid w:val="00745D32"/>
    <w:rsid w:val="00750400"/>
    <w:rsid w:val="0075117E"/>
    <w:rsid w:val="007543C2"/>
    <w:rsid w:val="0075759C"/>
    <w:rsid w:val="00757E06"/>
    <w:rsid w:val="00765618"/>
    <w:rsid w:val="00765CDE"/>
    <w:rsid w:val="0077790D"/>
    <w:rsid w:val="00791BEB"/>
    <w:rsid w:val="00792913"/>
    <w:rsid w:val="007A24F5"/>
    <w:rsid w:val="007A503F"/>
    <w:rsid w:val="007A55FD"/>
    <w:rsid w:val="007A607A"/>
    <w:rsid w:val="007B1014"/>
    <w:rsid w:val="007B19A6"/>
    <w:rsid w:val="007C0284"/>
    <w:rsid w:val="007C1A5B"/>
    <w:rsid w:val="007C23B3"/>
    <w:rsid w:val="007C6FCA"/>
    <w:rsid w:val="007C7F2F"/>
    <w:rsid w:val="007D45E0"/>
    <w:rsid w:val="007E0A91"/>
    <w:rsid w:val="007E348D"/>
    <w:rsid w:val="007E72CD"/>
    <w:rsid w:val="007E7CAF"/>
    <w:rsid w:val="007F36D1"/>
    <w:rsid w:val="007F4C6B"/>
    <w:rsid w:val="007F51CD"/>
    <w:rsid w:val="007F78AB"/>
    <w:rsid w:val="0080106C"/>
    <w:rsid w:val="008015B7"/>
    <w:rsid w:val="008020CD"/>
    <w:rsid w:val="00806DA1"/>
    <w:rsid w:val="00813055"/>
    <w:rsid w:val="00814527"/>
    <w:rsid w:val="00814AD4"/>
    <w:rsid w:val="00817D77"/>
    <w:rsid w:val="008205C4"/>
    <w:rsid w:val="00821FA4"/>
    <w:rsid w:val="00823849"/>
    <w:rsid w:val="00826007"/>
    <w:rsid w:val="008263D8"/>
    <w:rsid w:val="00826DBD"/>
    <w:rsid w:val="008272C9"/>
    <w:rsid w:val="008374A3"/>
    <w:rsid w:val="008437D9"/>
    <w:rsid w:val="00845010"/>
    <w:rsid w:val="00855B6C"/>
    <w:rsid w:val="0086087A"/>
    <w:rsid w:val="00862BDE"/>
    <w:rsid w:val="00867394"/>
    <w:rsid w:val="0086798D"/>
    <w:rsid w:val="00870CC2"/>
    <w:rsid w:val="00876BEF"/>
    <w:rsid w:val="008819EB"/>
    <w:rsid w:val="00881ED7"/>
    <w:rsid w:val="00882055"/>
    <w:rsid w:val="008821A5"/>
    <w:rsid w:val="008879A2"/>
    <w:rsid w:val="00892529"/>
    <w:rsid w:val="008A4E3C"/>
    <w:rsid w:val="008A558C"/>
    <w:rsid w:val="008A6908"/>
    <w:rsid w:val="008A77A9"/>
    <w:rsid w:val="008A7CAE"/>
    <w:rsid w:val="008B07F1"/>
    <w:rsid w:val="008B5FD4"/>
    <w:rsid w:val="008B60B8"/>
    <w:rsid w:val="008B6396"/>
    <w:rsid w:val="008C4FAF"/>
    <w:rsid w:val="008C66CA"/>
    <w:rsid w:val="008D44D0"/>
    <w:rsid w:val="008D683D"/>
    <w:rsid w:val="008D7BF0"/>
    <w:rsid w:val="008E12E2"/>
    <w:rsid w:val="008E6DC5"/>
    <w:rsid w:val="008F55F4"/>
    <w:rsid w:val="00902E75"/>
    <w:rsid w:val="00902FD2"/>
    <w:rsid w:val="00903FF5"/>
    <w:rsid w:val="00906CF0"/>
    <w:rsid w:val="00910BEC"/>
    <w:rsid w:val="0091250A"/>
    <w:rsid w:val="009125A7"/>
    <w:rsid w:val="0091467A"/>
    <w:rsid w:val="00915086"/>
    <w:rsid w:val="00915131"/>
    <w:rsid w:val="009178EB"/>
    <w:rsid w:val="00932D69"/>
    <w:rsid w:val="0093385D"/>
    <w:rsid w:val="0093449D"/>
    <w:rsid w:val="00934F30"/>
    <w:rsid w:val="00940E13"/>
    <w:rsid w:val="00944825"/>
    <w:rsid w:val="0094685F"/>
    <w:rsid w:val="009502D1"/>
    <w:rsid w:val="00951DEB"/>
    <w:rsid w:val="0095659A"/>
    <w:rsid w:val="00956601"/>
    <w:rsid w:val="00957F91"/>
    <w:rsid w:val="00970176"/>
    <w:rsid w:val="00970A3E"/>
    <w:rsid w:val="00972A3A"/>
    <w:rsid w:val="009735E5"/>
    <w:rsid w:val="00983D6B"/>
    <w:rsid w:val="00984AE7"/>
    <w:rsid w:val="00987450"/>
    <w:rsid w:val="009934F1"/>
    <w:rsid w:val="00997857"/>
    <w:rsid w:val="009A133A"/>
    <w:rsid w:val="009A2F8C"/>
    <w:rsid w:val="009B0532"/>
    <w:rsid w:val="009B158E"/>
    <w:rsid w:val="009B5B9A"/>
    <w:rsid w:val="009B799E"/>
    <w:rsid w:val="009D04D2"/>
    <w:rsid w:val="009D2A34"/>
    <w:rsid w:val="009D3FEC"/>
    <w:rsid w:val="009D5183"/>
    <w:rsid w:val="009E0433"/>
    <w:rsid w:val="009E0FA2"/>
    <w:rsid w:val="009E2359"/>
    <w:rsid w:val="009E3430"/>
    <w:rsid w:val="009E5A09"/>
    <w:rsid w:val="009E5B74"/>
    <w:rsid w:val="009F0A31"/>
    <w:rsid w:val="009F1513"/>
    <w:rsid w:val="00A011AD"/>
    <w:rsid w:val="00A05D01"/>
    <w:rsid w:val="00A07101"/>
    <w:rsid w:val="00A074E8"/>
    <w:rsid w:val="00A113B1"/>
    <w:rsid w:val="00A123F2"/>
    <w:rsid w:val="00A13E1D"/>
    <w:rsid w:val="00A21F4F"/>
    <w:rsid w:val="00A236DF"/>
    <w:rsid w:val="00A257E2"/>
    <w:rsid w:val="00A2667B"/>
    <w:rsid w:val="00A303AC"/>
    <w:rsid w:val="00A32075"/>
    <w:rsid w:val="00A33901"/>
    <w:rsid w:val="00A37F97"/>
    <w:rsid w:val="00A47E62"/>
    <w:rsid w:val="00A47EF1"/>
    <w:rsid w:val="00A5543B"/>
    <w:rsid w:val="00A66D9F"/>
    <w:rsid w:val="00A7486A"/>
    <w:rsid w:val="00A74DE9"/>
    <w:rsid w:val="00A76264"/>
    <w:rsid w:val="00A768CE"/>
    <w:rsid w:val="00A76E3D"/>
    <w:rsid w:val="00A82AAE"/>
    <w:rsid w:val="00A8607F"/>
    <w:rsid w:val="00A86B81"/>
    <w:rsid w:val="00A911EA"/>
    <w:rsid w:val="00A91AD3"/>
    <w:rsid w:val="00AA2BC4"/>
    <w:rsid w:val="00AB4D60"/>
    <w:rsid w:val="00AB5DB9"/>
    <w:rsid w:val="00AC28DA"/>
    <w:rsid w:val="00AC3D55"/>
    <w:rsid w:val="00AC60DF"/>
    <w:rsid w:val="00AD1398"/>
    <w:rsid w:val="00AD2F3B"/>
    <w:rsid w:val="00AD3041"/>
    <w:rsid w:val="00AD4F17"/>
    <w:rsid w:val="00AE0AFF"/>
    <w:rsid w:val="00AE31BA"/>
    <w:rsid w:val="00AF11F6"/>
    <w:rsid w:val="00AF5BEE"/>
    <w:rsid w:val="00B02D7A"/>
    <w:rsid w:val="00B100FE"/>
    <w:rsid w:val="00B124AA"/>
    <w:rsid w:val="00B125DE"/>
    <w:rsid w:val="00B16488"/>
    <w:rsid w:val="00B20310"/>
    <w:rsid w:val="00B20967"/>
    <w:rsid w:val="00B23A25"/>
    <w:rsid w:val="00B24DF8"/>
    <w:rsid w:val="00B27C96"/>
    <w:rsid w:val="00B31A3D"/>
    <w:rsid w:val="00B31BD0"/>
    <w:rsid w:val="00B36A77"/>
    <w:rsid w:val="00B436A4"/>
    <w:rsid w:val="00B46ABD"/>
    <w:rsid w:val="00B47A2A"/>
    <w:rsid w:val="00B536E3"/>
    <w:rsid w:val="00B554DB"/>
    <w:rsid w:val="00B67165"/>
    <w:rsid w:val="00B679B2"/>
    <w:rsid w:val="00B741C1"/>
    <w:rsid w:val="00B74BBB"/>
    <w:rsid w:val="00B8194C"/>
    <w:rsid w:val="00B83908"/>
    <w:rsid w:val="00B85F9B"/>
    <w:rsid w:val="00B94B5C"/>
    <w:rsid w:val="00B94E7F"/>
    <w:rsid w:val="00B95B21"/>
    <w:rsid w:val="00B95DCC"/>
    <w:rsid w:val="00B96168"/>
    <w:rsid w:val="00B9720F"/>
    <w:rsid w:val="00BA0E0B"/>
    <w:rsid w:val="00BA1C02"/>
    <w:rsid w:val="00BA650C"/>
    <w:rsid w:val="00BB0027"/>
    <w:rsid w:val="00BB1A73"/>
    <w:rsid w:val="00BB204C"/>
    <w:rsid w:val="00BB7F93"/>
    <w:rsid w:val="00BC19C0"/>
    <w:rsid w:val="00BC2766"/>
    <w:rsid w:val="00BC3748"/>
    <w:rsid w:val="00BC44DA"/>
    <w:rsid w:val="00BD3963"/>
    <w:rsid w:val="00BF3FFB"/>
    <w:rsid w:val="00BF4668"/>
    <w:rsid w:val="00BF6330"/>
    <w:rsid w:val="00C009A5"/>
    <w:rsid w:val="00C009CA"/>
    <w:rsid w:val="00C02B08"/>
    <w:rsid w:val="00C048F8"/>
    <w:rsid w:val="00C061E9"/>
    <w:rsid w:val="00C0773B"/>
    <w:rsid w:val="00C11E9E"/>
    <w:rsid w:val="00C12F70"/>
    <w:rsid w:val="00C139D1"/>
    <w:rsid w:val="00C13FC0"/>
    <w:rsid w:val="00C166FA"/>
    <w:rsid w:val="00C16891"/>
    <w:rsid w:val="00C24D50"/>
    <w:rsid w:val="00C30981"/>
    <w:rsid w:val="00C31675"/>
    <w:rsid w:val="00C32686"/>
    <w:rsid w:val="00C3541C"/>
    <w:rsid w:val="00C36A21"/>
    <w:rsid w:val="00C372E9"/>
    <w:rsid w:val="00C408FE"/>
    <w:rsid w:val="00C44719"/>
    <w:rsid w:val="00C578F4"/>
    <w:rsid w:val="00C612B7"/>
    <w:rsid w:val="00C63889"/>
    <w:rsid w:val="00C6389F"/>
    <w:rsid w:val="00C65CC6"/>
    <w:rsid w:val="00C70613"/>
    <w:rsid w:val="00C7117C"/>
    <w:rsid w:val="00C77197"/>
    <w:rsid w:val="00C778ED"/>
    <w:rsid w:val="00C81A27"/>
    <w:rsid w:val="00C84E8B"/>
    <w:rsid w:val="00C875DD"/>
    <w:rsid w:val="00C909E7"/>
    <w:rsid w:val="00C92E9B"/>
    <w:rsid w:val="00C93EB3"/>
    <w:rsid w:val="00C94531"/>
    <w:rsid w:val="00CA14DC"/>
    <w:rsid w:val="00CA2CA2"/>
    <w:rsid w:val="00CA591F"/>
    <w:rsid w:val="00CA73B9"/>
    <w:rsid w:val="00CB034B"/>
    <w:rsid w:val="00CB7339"/>
    <w:rsid w:val="00CB7E55"/>
    <w:rsid w:val="00CC2ACB"/>
    <w:rsid w:val="00CD537B"/>
    <w:rsid w:val="00CD61D2"/>
    <w:rsid w:val="00CE6EB0"/>
    <w:rsid w:val="00CF338F"/>
    <w:rsid w:val="00CF518E"/>
    <w:rsid w:val="00CF5637"/>
    <w:rsid w:val="00CF5F76"/>
    <w:rsid w:val="00D012F0"/>
    <w:rsid w:val="00D015C0"/>
    <w:rsid w:val="00D01E2C"/>
    <w:rsid w:val="00D02F62"/>
    <w:rsid w:val="00D042DD"/>
    <w:rsid w:val="00D04CD9"/>
    <w:rsid w:val="00D05C71"/>
    <w:rsid w:val="00D06621"/>
    <w:rsid w:val="00D10B4A"/>
    <w:rsid w:val="00D121D4"/>
    <w:rsid w:val="00D1330F"/>
    <w:rsid w:val="00D136F3"/>
    <w:rsid w:val="00D13E0A"/>
    <w:rsid w:val="00D14B59"/>
    <w:rsid w:val="00D14CB0"/>
    <w:rsid w:val="00D1517D"/>
    <w:rsid w:val="00D1545B"/>
    <w:rsid w:val="00D15F2D"/>
    <w:rsid w:val="00D17339"/>
    <w:rsid w:val="00D22B2C"/>
    <w:rsid w:val="00D22E7E"/>
    <w:rsid w:val="00D2336E"/>
    <w:rsid w:val="00D3247D"/>
    <w:rsid w:val="00D35088"/>
    <w:rsid w:val="00D353A8"/>
    <w:rsid w:val="00D424E4"/>
    <w:rsid w:val="00D43ED8"/>
    <w:rsid w:val="00D4585A"/>
    <w:rsid w:val="00D463C5"/>
    <w:rsid w:val="00D54F64"/>
    <w:rsid w:val="00D60E66"/>
    <w:rsid w:val="00D70035"/>
    <w:rsid w:val="00D72023"/>
    <w:rsid w:val="00D723CE"/>
    <w:rsid w:val="00D72FC9"/>
    <w:rsid w:val="00D74774"/>
    <w:rsid w:val="00D74B63"/>
    <w:rsid w:val="00D74CCF"/>
    <w:rsid w:val="00D77297"/>
    <w:rsid w:val="00D81578"/>
    <w:rsid w:val="00D83FE1"/>
    <w:rsid w:val="00D84A77"/>
    <w:rsid w:val="00D84FE8"/>
    <w:rsid w:val="00D91A64"/>
    <w:rsid w:val="00D92930"/>
    <w:rsid w:val="00D93B86"/>
    <w:rsid w:val="00D95205"/>
    <w:rsid w:val="00D958C8"/>
    <w:rsid w:val="00D96FA6"/>
    <w:rsid w:val="00D97FF4"/>
    <w:rsid w:val="00DA36FD"/>
    <w:rsid w:val="00DA3DDD"/>
    <w:rsid w:val="00DA7EAB"/>
    <w:rsid w:val="00DA7F54"/>
    <w:rsid w:val="00DB0615"/>
    <w:rsid w:val="00DB14A6"/>
    <w:rsid w:val="00DC704B"/>
    <w:rsid w:val="00DD0DB1"/>
    <w:rsid w:val="00DD10A9"/>
    <w:rsid w:val="00DD502F"/>
    <w:rsid w:val="00DD7F55"/>
    <w:rsid w:val="00DE04AE"/>
    <w:rsid w:val="00DE1547"/>
    <w:rsid w:val="00DE4D6B"/>
    <w:rsid w:val="00DF32D7"/>
    <w:rsid w:val="00E00F15"/>
    <w:rsid w:val="00E01ADF"/>
    <w:rsid w:val="00E10E3A"/>
    <w:rsid w:val="00E15D74"/>
    <w:rsid w:val="00E231A9"/>
    <w:rsid w:val="00E24880"/>
    <w:rsid w:val="00E27847"/>
    <w:rsid w:val="00E30586"/>
    <w:rsid w:val="00E30727"/>
    <w:rsid w:val="00E311C2"/>
    <w:rsid w:val="00E32F96"/>
    <w:rsid w:val="00E33541"/>
    <w:rsid w:val="00E34113"/>
    <w:rsid w:val="00E34B5B"/>
    <w:rsid w:val="00E43304"/>
    <w:rsid w:val="00E4361D"/>
    <w:rsid w:val="00E43875"/>
    <w:rsid w:val="00E5372D"/>
    <w:rsid w:val="00E54390"/>
    <w:rsid w:val="00E55306"/>
    <w:rsid w:val="00E738CE"/>
    <w:rsid w:val="00E90C56"/>
    <w:rsid w:val="00E917F0"/>
    <w:rsid w:val="00E92258"/>
    <w:rsid w:val="00EA49C8"/>
    <w:rsid w:val="00EA69EA"/>
    <w:rsid w:val="00EB1CF1"/>
    <w:rsid w:val="00EB32B7"/>
    <w:rsid w:val="00EB4DDC"/>
    <w:rsid w:val="00EC495B"/>
    <w:rsid w:val="00EC7B40"/>
    <w:rsid w:val="00ED37D3"/>
    <w:rsid w:val="00ED5803"/>
    <w:rsid w:val="00ED65C0"/>
    <w:rsid w:val="00EE1C0A"/>
    <w:rsid w:val="00EE3020"/>
    <w:rsid w:val="00EE4E93"/>
    <w:rsid w:val="00EF1102"/>
    <w:rsid w:val="00EF2032"/>
    <w:rsid w:val="00EF5545"/>
    <w:rsid w:val="00EF5FAA"/>
    <w:rsid w:val="00EF6B26"/>
    <w:rsid w:val="00EF7BEB"/>
    <w:rsid w:val="00F01A04"/>
    <w:rsid w:val="00F049C3"/>
    <w:rsid w:val="00F06C8F"/>
    <w:rsid w:val="00F07D24"/>
    <w:rsid w:val="00F100ED"/>
    <w:rsid w:val="00F12F60"/>
    <w:rsid w:val="00F14BE6"/>
    <w:rsid w:val="00F25891"/>
    <w:rsid w:val="00F3151B"/>
    <w:rsid w:val="00F32E4C"/>
    <w:rsid w:val="00F3329D"/>
    <w:rsid w:val="00F37CA0"/>
    <w:rsid w:val="00F4500D"/>
    <w:rsid w:val="00F518D4"/>
    <w:rsid w:val="00F53C7A"/>
    <w:rsid w:val="00F5609C"/>
    <w:rsid w:val="00F575BB"/>
    <w:rsid w:val="00F617BF"/>
    <w:rsid w:val="00F62C9E"/>
    <w:rsid w:val="00F65C24"/>
    <w:rsid w:val="00F66F94"/>
    <w:rsid w:val="00F67FF7"/>
    <w:rsid w:val="00F709A5"/>
    <w:rsid w:val="00F75EA1"/>
    <w:rsid w:val="00F76F00"/>
    <w:rsid w:val="00F83EC4"/>
    <w:rsid w:val="00F90B22"/>
    <w:rsid w:val="00F93F74"/>
    <w:rsid w:val="00FA21A3"/>
    <w:rsid w:val="00FA274C"/>
    <w:rsid w:val="00FA3E44"/>
    <w:rsid w:val="00FA4A62"/>
    <w:rsid w:val="00FB010F"/>
    <w:rsid w:val="00FB0C06"/>
    <w:rsid w:val="00FC1DD8"/>
    <w:rsid w:val="00FC5AF1"/>
    <w:rsid w:val="00FC62F8"/>
    <w:rsid w:val="00FC69F1"/>
    <w:rsid w:val="00FD1397"/>
    <w:rsid w:val="00FD333C"/>
    <w:rsid w:val="00FD3E28"/>
    <w:rsid w:val="00FD406E"/>
    <w:rsid w:val="00FE52CD"/>
    <w:rsid w:val="00FE6031"/>
    <w:rsid w:val="00FE75DA"/>
    <w:rsid w:val="00FF430E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665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3866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uiPriority w:val="99"/>
    <w:rsid w:val="00972A3A"/>
    <w:pPr>
      <w:widowControl w:val="0"/>
      <w:suppressLineNumbers/>
      <w:suppressAutoHyphens/>
    </w:pPr>
    <w:rPr>
      <w:rFonts w:ascii="Arial" w:eastAsia="Calibri" w:hAnsi="Arial"/>
      <w:kern w:val="2"/>
      <w:sz w:val="20"/>
    </w:rPr>
  </w:style>
  <w:style w:type="paragraph" w:styleId="a4">
    <w:name w:val="Balloon Text"/>
    <w:basedOn w:val="a"/>
    <w:link w:val="a5"/>
    <w:uiPriority w:val="99"/>
    <w:semiHidden/>
    <w:rsid w:val="0075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62A4"/>
    <w:rPr>
      <w:rFonts w:ascii="Times New Roman" w:hAnsi="Times New Roman" w:cs="Times New Roman"/>
      <w:sz w:val="2"/>
    </w:rPr>
  </w:style>
  <w:style w:type="paragraph" w:styleId="a6">
    <w:name w:val="footer"/>
    <w:basedOn w:val="a"/>
    <w:link w:val="a7"/>
    <w:uiPriority w:val="99"/>
    <w:rsid w:val="00B124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5026F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124AA"/>
    <w:rPr>
      <w:rFonts w:cs="Times New Roman"/>
    </w:rPr>
  </w:style>
  <w:style w:type="paragraph" w:styleId="a9">
    <w:name w:val="List Paragraph"/>
    <w:basedOn w:val="a"/>
    <w:uiPriority w:val="34"/>
    <w:qFormat/>
    <w:rsid w:val="006D7BF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C3D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3D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ECE0-23AD-4937-BA4B-8FF7176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4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hoenix</dc:creator>
  <cp:lastModifiedBy>TarutinaOG</cp:lastModifiedBy>
  <cp:revision>71</cp:revision>
  <cp:lastPrinted>2017-05-12T07:59:00Z</cp:lastPrinted>
  <dcterms:created xsi:type="dcterms:W3CDTF">2022-04-07T08:39:00Z</dcterms:created>
  <dcterms:modified xsi:type="dcterms:W3CDTF">2022-05-12T06:55:00Z</dcterms:modified>
</cp:coreProperties>
</file>